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5182975"/>
        <w:docPartObj>
          <w:docPartGallery w:val="Cover Pages"/>
          <w:docPartUnique/>
        </w:docPartObj>
      </w:sdtPr>
      <w:sdtEndPr/>
      <w:sdtContent>
        <w:p w14:paraId="4FFC6CB8" w14:textId="77777777" w:rsidR="009B430A" w:rsidRDefault="009B43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CEFF3A4" wp14:editId="5C62C01B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370AA5E" w14:textId="2F21E507" w:rsidR="00AB57EE" w:rsidRDefault="00A243EA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Syntax</w:t>
                                        </w:r>
                                        <w:r w:rsidR="00AB57EE"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 xml:space="preserve"> Analyz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EndPr/>
                                    <w:sdtContent>
                                      <w:p w14:paraId="2444BAD5" w14:textId="22B96986" w:rsidR="00AB57EE" w:rsidRDefault="00A243EA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Compilers Project 2</w:t>
                                        </w:r>
                                      </w:p>
                                    </w:sdtContent>
                                  </w:sdt>
                                  <w:p w14:paraId="7BC03951" w14:textId="77777777" w:rsidR="00AB57EE" w:rsidRDefault="00E865AE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AB57EE"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</w:rPr>
                                          <w:t>Eric Kuxhausen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370AA5E" w14:textId="2F21E507" w:rsidR="00AB57EE" w:rsidRDefault="00A243EA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Syntax</w:t>
                                  </w:r>
                                  <w:r w:rsidR="00AB57EE"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 xml:space="preserve"> Analyz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EndPr/>
                              <w:sdtContent>
                                <w:p w14:paraId="2444BAD5" w14:textId="22B96986" w:rsidR="00AB57EE" w:rsidRDefault="00A243EA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Compilers Project 2</w:t>
                                  </w:r>
                                </w:p>
                              </w:sdtContent>
                            </w:sdt>
                            <w:p w14:paraId="7BC03951" w14:textId="77777777" w:rsidR="00AB57EE" w:rsidRDefault="00E865AE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57EE"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Eric Kuxhausen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21E3BDD1" w14:textId="77777777" w:rsidR="009B430A" w:rsidRDefault="009B430A">
          <w:r>
            <w:br w:type="page"/>
          </w:r>
        </w:p>
      </w:sdtContent>
    </w:sdt>
    <w:p w14:paraId="38F5AEC7" w14:textId="77777777" w:rsidR="00D2329B" w:rsidRDefault="00BB0D30" w:rsidP="00BB0D30">
      <w:pPr>
        <w:pStyle w:val="Heading1"/>
      </w:pPr>
      <w:r>
        <w:lastRenderedPageBreak/>
        <w:t>Introduction</w:t>
      </w:r>
    </w:p>
    <w:p w14:paraId="443ED671" w14:textId="77777777" w:rsidR="00BB0D30" w:rsidRDefault="00BB0D30" w:rsidP="00BB0D30">
      <w:pPr>
        <w:rPr>
          <w:rStyle w:val="Heading1Char"/>
        </w:rPr>
      </w:pPr>
      <w:r>
        <w:t>This project</w:t>
      </w:r>
      <w:r>
        <w:br/>
      </w:r>
      <w:r>
        <w:br/>
      </w:r>
      <w:r>
        <w:rPr>
          <w:rStyle w:val="Heading1Char"/>
        </w:rPr>
        <w:t>Methodology</w:t>
      </w:r>
    </w:p>
    <w:p w14:paraId="39B59833" w14:textId="77777777" w:rsidR="00BB0D30" w:rsidRDefault="00BB0D30" w:rsidP="00BB0D30">
      <w:r w:rsidRPr="00BB0D30">
        <w:t>This project</w:t>
      </w:r>
    </w:p>
    <w:p w14:paraId="069CACA1" w14:textId="77777777" w:rsidR="00BB0D30" w:rsidRDefault="00BB0D30" w:rsidP="00BB0D30"/>
    <w:p w14:paraId="439756A2" w14:textId="77777777" w:rsidR="00BB0D30" w:rsidRDefault="00BB0D30" w:rsidP="00BB0D30"/>
    <w:p w14:paraId="1FE35CE5" w14:textId="77777777" w:rsidR="00BB0D30" w:rsidRDefault="00BB0D30" w:rsidP="00BB0D30">
      <w:pPr>
        <w:pStyle w:val="Heading1"/>
      </w:pPr>
      <w:r>
        <w:t>Implementation</w:t>
      </w:r>
    </w:p>
    <w:p w14:paraId="706F8113" w14:textId="77777777" w:rsidR="00BB0D30" w:rsidRDefault="00BB0D30" w:rsidP="00BB0D30"/>
    <w:p w14:paraId="00B7A57A" w14:textId="77777777" w:rsidR="00BB0D30" w:rsidRDefault="00BB0D30" w:rsidP="00BB0D30">
      <w:r>
        <w:t>This project</w:t>
      </w:r>
    </w:p>
    <w:p w14:paraId="2053D845" w14:textId="77777777" w:rsidR="00BB0D30" w:rsidRDefault="00BB0D30" w:rsidP="00BB0D30"/>
    <w:p w14:paraId="4B9C8338" w14:textId="77777777" w:rsidR="00BB0D30" w:rsidRDefault="00BB0D30" w:rsidP="00B374A7">
      <w:pPr>
        <w:pStyle w:val="Heading1"/>
      </w:pPr>
      <w:r>
        <w:t>Discussion and Conclusions</w:t>
      </w:r>
    </w:p>
    <w:p w14:paraId="4E62CA81" w14:textId="77777777" w:rsidR="00BB0D30" w:rsidRDefault="00BB0D30" w:rsidP="00BB0D30"/>
    <w:p w14:paraId="3EFFA036" w14:textId="77777777" w:rsidR="00BB0D30" w:rsidRDefault="00BB0D30" w:rsidP="00BB0D30">
      <w:r>
        <w:t>This project</w:t>
      </w:r>
    </w:p>
    <w:p w14:paraId="6FB2204A" w14:textId="77777777" w:rsidR="00BB0D30" w:rsidRDefault="00BB0D30" w:rsidP="00BB0D30"/>
    <w:p w14:paraId="1F8DAD92" w14:textId="77777777" w:rsidR="00C76343" w:rsidRDefault="00BB0D30" w:rsidP="00B374A7">
      <w:pPr>
        <w:pStyle w:val="Heading1"/>
      </w:pPr>
      <w:r>
        <w:t>References</w:t>
      </w:r>
      <w:r w:rsidR="00C76343" w:rsidRPr="00C76343">
        <w:t xml:space="preserve"> </w:t>
      </w:r>
    </w:p>
    <w:p w14:paraId="0C4EA5B4" w14:textId="59C9B09F" w:rsidR="006F246A" w:rsidRDefault="006F246A" w:rsidP="006F246A">
      <w:pPr>
        <w:pStyle w:val="ListParagraph"/>
        <w:numPr>
          <w:ilvl w:val="0"/>
          <w:numId w:val="1"/>
        </w:numPr>
      </w:pPr>
      <w:r>
        <w:t>Compiler &amp; Pascal References</w:t>
      </w:r>
    </w:p>
    <w:p w14:paraId="42D1468A" w14:textId="77777777" w:rsidR="006F246A" w:rsidRDefault="004B0C75" w:rsidP="006F246A">
      <w:pPr>
        <w:pStyle w:val="ListParagraph"/>
        <w:numPr>
          <w:ilvl w:val="1"/>
          <w:numId w:val="1"/>
        </w:numPr>
      </w:pPr>
      <w:r>
        <w:t>Compilers Principles, Techniques, and Tools</w:t>
      </w:r>
    </w:p>
    <w:p w14:paraId="010CBE90" w14:textId="721EC15D" w:rsidR="006F246A" w:rsidRDefault="006F246A" w:rsidP="006F246A">
      <w:pPr>
        <w:pStyle w:val="ListParagraph"/>
        <w:numPr>
          <w:ilvl w:val="2"/>
          <w:numId w:val="1"/>
        </w:numPr>
      </w:pPr>
      <w:r w:rsidRPr="006F246A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Aho, Sethi, and Ullman.</w:t>
      </w:r>
    </w:p>
    <w:p w14:paraId="5BB10747" w14:textId="43B528B0" w:rsidR="004B0C75" w:rsidRDefault="004B0C75" w:rsidP="006F246A">
      <w:pPr>
        <w:pStyle w:val="ListParagraph"/>
        <w:numPr>
          <w:ilvl w:val="2"/>
          <w:numId w:val="1"/>
        </w:numPr>
      </w:pPr>
      <w:r w:rsidRPr="004B0C75">
        <w:t>ISBN 0201100886</w:t>
      </w:r>
    </w:p>
    <w:p w14:paraId="6C296D2F" w14:textId="1EE8D4B3" w:rsidR="006F246A" w:rsidRDefault="006F246A" w:rsidP="004B0C75">
      <w:pPr>
        <w:pStyle w:val="ListParagraph"/>
        <w:numPr>
          <w:ilvl w:val="1"/>
          <w:numId w:val="1"/>
        </w:numPr>
      </w:pPr>
      <w:r>
        <w:t>Wikipedia page for Pascal</w:t>
      </w:r>
    </w:p>
    <w:p w14:paraId="36DDFB3E" w14:textId="77777777" w:rsidR="005E5C9C" w:rsidRDefault="00E865AE" w:rsidP="006F246A">
      <w:pPr>
        <w:pStyle w:val="ListParagraph"/>
        <w:numPr>
          <w:ilvl w:val="2"/>
          <w:numId w:val="1"/>
        </w:numPr>
      </w:pPr>
      <w:hyperlink r:id="rId7" w:history="1">
        <w:r w:rsidR="006F246A" w:rsidRPr="00650A83">
          <w:rPr>
            <w:rStyle w:val="Hyperlink"/>
          </w:rPr>
          <w:t>http://en.wikipedia.org/wiki/Pascal_%28programming_language%29</w:t>
        </w:r>
      </w:hyperlink>
    </w:p>
    <w:p w14:paraId="460236C8" w14:textId="77777777" w:rsidR="005E5C9C" w:rsidRDefault="005E5C9C" w:rsidP="005E5C9C">
      <w:pPr>
        <w:pStyle w:val="ListParagraph"/>
        <w:numPr>
          <w:ilvl w:val="1"/>
          <w:numId w:val="1"/>
        </w:numPr>
      </w:pPr>
      <w:r>
        <w:t>Christian Mann’s Pascal fuzz tester</w:t>
      </w:r>
    </w:p>
    <w:p w14:paraId="29899A15" w14:textId="5FE81616" w:rsidR="006F246A" w:rsidRDefault="005E5C9C" w:rsidP="005E5C9C">
      <w:pPr>
        <w:pStyle w:val="ListParagraph"/>
        <w:numPr>
          <w:ilvl w:val="2"/>
          <w:numId w:val="1"/>
        </w:numPr>
      </w:pPr>
      <w:r w:rsidRPr="005E5C9C">
        <w:t>http://personal.utulsa.edu/~christian-mann/cgi-bin/compilers/fuzz.cgi</w:t>
      </w:r>
      <w:r>
        <w:br/>
      </w:r>
    </w:p>
    <w:p w14:paraId="20CF6515" w14:textId="019FD896" w:rsidR="006F246A" w:rsidRDefault="00295B43" w:rsidP="006F246A">
      <w:pPr>
        <w:pStyle w:val="ListParagraph"/>
        <w:numPr>
          <w:ilvl w:val="0"/>
          <w:numId w:val="1"/>
        </w:numPr>
      </w:pPr>
      <w:r>
        <w:t>Java</w:t>
      </w:r>
      <w:r w:rsidR="005E5C9C">
        <w:t xml:space="preserve"> </w:t>
      </w:r>
      <w:r w:rsidR="006F246A">
        <w:t>Programming References</w:t>
      </w:r>
    </w:p>
    <w:p w14:paraId="2EA5F83E" w14:textId="0EF93005" w:rsidR="006F246A" w:rsidRDefault="005E5C9C" w:rsidP="006F246A">
      <w:pPr>
        <w:pStyle w:val="ListParagraph"/>
        <w:numPr>
          <w:ilvl w:val="1"/>
          <w:numId w:val="1"/>
        </w:numPr>
      </w:pPr>
      <w:r>
        <w:t>Java 1.7 Docs</w:t>
      </w:r>
    </w:p>
    <w:p w14:paraId="0E9FD88D" w14:textId="13F1A4CE" w:rsidR="005E5C9C" w:rsidRDefault="00E865AE" w:rsidP="005E5C9C">
      <w:pPr>
        <w:pStyle w:val="ListParagraph"/>
        <w:numPr>
          <w:ilvl w:val="2"/>
          <w:numId w:val="1"/>
        </w:numPr>
      </w:pPr>
      <w:hyperlink r:id="rId8" w:history="1">
        <w:r w:rsidR="005E5C9C" w:rsidRPr="00650A83">
          <w:rPr>
            <w:rStyle w:val="Hyperlink"/>
          </w:rPr>
          <w:t>http://docs.oracle.com/javase/7/docs</w:t>
        </w:r>
      </w:hyperlink>
    </w:p>
    <w:p w14:paraId="1D8BC898" w14:textId="5D46D2A5" w:rsidR="005E5C9C" w:rsidRDefault="005E5C9C" w:rsidP="005E5C9C">
      <w:pPr>
        <w:pStyle w:val="ListParagraph"/>
        <w:numPr>
          <w:ilvl w:val="1"/>
          <w:numId w:val="1"/>
        </w:numPr>
      </w:pPr>
      <w:r>
        <w:t>StackOverflow.com</w:t>
      </w:r>
      <w:r>
        <w:br/>
      </w:r>
    </w:p>
    <w:p w14:paraId="1DBD44FF" w14:textId="77777777" w:rsidR="006F246A" w:rsidRDefault="006F246A" w:rsidP="006F246A">
      <w:pPr>
        <w:ind w:left="1080"/>
      </w:pPr>
    </w:p>
    <w:p w14:paraId="0EC00309" w14:textId="77777777" w:rsidR="00BB0D30" w:rsidRDefault="00BB0D30" w:rsidP="00BB0D30"/>
    <w:p w14:paraId="77413547" w14:textId="77777777" w:rsidR="00BB0D30" w:rsidRDefault="00BB0D30" w:rsidP="00BB0D30"/>
    <w:p w14:paraId="5EE7D981" w14:textId="77777777" w:rsidR="00014B8D" w:rsidRDefault="00014B8D" w:rsidP="00B374A7">
      <w:pPr>
        <w:pStyle w:val="Heading1"/>
        <w:sectPr w:rsidR="00014B8D" w:rsidSect="009B430A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BA5C9CD" w14:textId="18F089EC" w:rsidR="00C76343" w:rsidRDefault="00BB0D30" w:rsidP="00B374A7">
      <w:pPr>
        <w:pStyle w:val="Heading1"/>
      </w:pPr>
      <w:r>
        <w:t>Appendix I: Sample Inputs and Outputs</w:t>
      </w:r>
      <w:r w:rsidR="00C76343" w:rsidRPr="00C76343">
        <w:t xml:space="preserve"> </w:t>
      </w:r>
    </w:p>
    <w:p w14:paraId="2C173FA4" w14:textId="77777777" w:rsidR="00014B8D" w:rsidRPr="00201F70" w:rsidRDefault="00014B8D" w:rsidP="00C76343"/>
    <w:p w14:paraId="423B6B41" w14:textId="4DFADDAE" w:rsidR="00C76343" w:rsidRDefault="00014B8D" w:rsidP="00014B8D">
      <w:pPr>
        <w:pStyle w:val="Heading2"/>
      </w:pPr>
      <w:r>
        <w:t>reservedwords.txt</w:t>
      </w:r>
    </w:p>
    <w:p w14:paraId="32A3398C" w14:textId="77777777" w:rsidR="00014B8D" w:rsidRPr="006577AD" w:rsidRDefault="00014B8D" w:rsidP="002A2E04">
      <w:pPr>
        <w:pStyle w:val="PlainText"/>
      </w:pPr>
      <w:r w:rsidRPr="006577AD">
        <w:t>program</w:t>
      </w:r>
      <w:r w:rsidRPr="006577AD">
        <w:tab/>
        <w:t>PROGRAM</w:t>
      </w:r>
      <w:r w:rsidRPr="006577AD">
        <w:tab/>
        <w:t>0</w:t>
      </w:r>
    </w:p>
    <w:p w14:paraId="3AE38DD2" w14:textId="77777777" w:rsidR="00014B8D" w:rsidRPr="006577AD" w:rsidRDefault="00014B8D" w:rsidP="002A2E04">
      <w:pPr>
        <w:pStyle w:val="PlainText"/>
      </w:pPr>
      <w:r w:rsidRPr="006577AD">
        <w:t>var</w:t>
      </w:r>
      <w:r w:rsidRPr="006577AD">
        <w:tab/>
        <w:t>VAR</w:t>
      </w:r>
      <w:r w:rsidRPr="006577AD">
        <w:tab/>
        <w:t>0</w:t>
      </w:r>
    </w:p>
    <w:p w14:paraId="46C48296" w14:textId="77777777" w:rsidR="00014B8D" w:rsidRPr="006577AD" w:rsidRDefault="00014B8D" w:rsidP="002A2E04">
      <w:pPr>
        <w:pStyle w:val="PlainText"/>
      </w:pPr>
      <w:r w:rsidRPr="006577AD">
        <w:t>array</w:t>
      </w:r>
      <w:r w:rsidRPr="006577AD">
        <w:tab/>
        <w:t>ARRAY</w:t>
      </w:r>
      <w:r w:rsidRPr="006577AD">
        <w:tab/>
        <w:t>0</w:t>
      </w:r>
    </w:p>
    <w:p w14:paraId="7BD29166" w14:textId="77777777" w:rsidR="00014B8D" w:rsidRPr="006577AD" w:rsidRDefault="00014B8D" w:rsidP="002A2E04">
      <w:pPr>
        <w:pStyle w:val="PlainText"/>
      </w:pPr>
      <w:r w:rsidRPr="006577AD">
        <w:t>of</w:t>
      </w:r>
      <w:r w:rsidRPr="006577AD">
        <w:tab/>
        <w:t>OF</w:t>
      </w:r>
      <w:r w:rsidRPr="006577AD">
        <w:tab/>
        <w:t>0</w:t>
      </w:r>
    </w:p>
    <w:p w14:paraId="5820FF3F" w14:textId="77777777" w:rsidR="00014B8D" w:rsidRPr="006577AD" w:rsidRDefault="00014B8D" w:rsidP="002A2E04">
      <w:pPr>
        <w:pStyle w:val="PlainText"/>
      </w:pPr>
      <w:r w:rsidRPr="006577AD">
        <w:t>integer</w:t>
      </w:r>
      <w:r w:rsidRPr="006577AD">
        <w:tab/>
        <w:t>INT_NAME</w:t>
      </w:r>
      <w:r w:rsidRPr="006577AD">
        <w:tab/>
        <w:t>0</w:t>
      </w:r>
    </w:p>
    <w:p w14:paraId="04ED0435" w14:textId="77777777" w:rsidR="00014B8D" w:rsidRPr="006577AD" w:rsidRDefault="00014B8D" w:rsidP="002A2E04">
      <w:pPr>
        <w:pStyle w:val="PlainText"/>
      </w:pPr>
      <w:r w:rsidRPr="006577AD">
        <w:t>real</w:t>
      </w:r>
      <w:r w:rsidRPr="006577AD">
        <w:tab/>
        <w:t>REAL_NAME</w:t>
      </w:r>
      <w:r w:rsidRPr="006577AD">
        <w:tab/>
        <w:t>0</w:t>
      </w:r>
    </w:p>
    <w:p w14:paraId="13C72373" w14:textId="77777777" w:rsidR="00014B8D" w:rsidRPr="006577AD" w:rsidRDefault="00014B8D" w:rsidP="002A2E04">
      <w:pPr>
        <w:pStyle w:val="PlainText"/>
      </w:pPr>
      <w:r w:rsidRPr="006577AD">
        <w:t>procedure</w:t>
      </w:r>
      <w:r w:rsidRPr="006577AD">
        <w:tab/>
        <w:t>PROC</w:t>
      </w:r>
      <w:r w:rsidRPr="006577AD">
        <w:tab/>
        <w:t>0</w:t>
      </w:r>
    </w:p>
    <w:p w14:paraId="59A79D1C" w14:textId="77777777" w:rsidR="00014B8D" w:rsidRPr="006577AD" w:rsidRDefault="00014B8D" w:rsidP="002A2E04">
      <w:pPr>
        <w:pStyle w:val="PlainText"/>
      </w:pPr>
      <w:r w:rsidRPr="006577AD">
        <w:t>begin</w:t>
      </w:r>
      <w:r w:rsidRPr="006577AD">
        <w:tab/>
        <w:t>BEGIN</w:t>
      </w:r>
      <w:r w:rsidRPr="006577AD">
        <w:tab/>
        <w:t>0</w:t>
      </w:r>
    </w:p>
    <w:p w14:paraId="0E432D11" w14:textId="77777777" w:rsidR="00014B8D" w:rsidRPr="006577AD" w:rsidRDefault="00014B8D" w:rsidP="002A2E04">
      <w:pPr>
        <w:pStyle w:val="PlainText"/>
      </w:pPr>
      <w:r w:rsidRPr="006577AD">
        <w:t>end</w:t>
      </w:r>
      <w:r w:rsidRPr="006577AD">
        <w:tab/>
        <w:t>END</w:t>
      </w:r>
      <w:r w:rsidRPr="006577AD">
        <w:tab/>
        <w:t>0</w:t>
      </w:r>
    </w:p>
    <w:p w14:paraId="42249C40" w14:textId="77777777" w:rsidR="00014B8D" w:rsidRPr="006577AD" w:rsidRDefault="00014B8D" w:rsidP="002A2E04">
      <w:pPr>
        <w:pStyle w:val="PlainText"/>
      </w:pPr>
      <w:r w:rsidRPr="006577AD">
        <w:t>if</w:t>
      </w:r>
      <w:r w:rsidRPr="006577AD">
        <w:tab/>
        <w:t>IF</w:t>
      </w:r>
      <w:r w:rsidRPr="006577AD">
        <w:tab/>
        <w:t>0</w:t>
      </w:r>
    </w:p>
    <w:p w14:paraId="118B0A23" w14:textId="77777777" w:rsidR="00014B8D" w:rsidRPr="006577AD" w:rsidRDefault="00014B8D" w:rsidP="002A2E04">
      <w:pPr>
        <w:pStyle w:val="PlainText"/>
      </w:pPr>
      <w:r w:rsidRPr="006577AD">
        <w:t>then</w:t>
      </w:r>
      <w:r w:rsidRPr="006577AD">
        <w:tab/>
        <w:t>THEN</w:t>
      </w:r>
      <w:r w:rsidRPr="006577AD">
        <w:tab/>
        <w:t>0</w:t>
      </w:r>
    </w:p>
    <w:p w14:paraId="1E108DC0" w14:textId="77777777" w:rsidR="00014B8D" w:rsidRPr="006577AD" w:rsidRDefault="00014B8D" w:rsidP="002A2E04">
      <w:pPr>
        <w:pStyle w:val="PlainText"/>
      </w:pPr>
      <w:r w:rsidRPr="006577AD">
        <w:t>else</w:t>
      </w:r>
      <w:r w:rsidRPr="006577AD">
        <w:tab/>
        <w:t>ELSE</w:t>
      </w:r>
      <w:r w:rsidRPr="006577AD">
        <w:tab/>
        <w:t>0</w:t>
      </w:r>
    </w:p>
    <w:p w14:paraId="7C1AB897" w14:textId="77777777" w:rsidR="00014B8D" w:rsidRPr="006577AD" w:rsidRDefault="00014B8D" w:rsidP="002A2E04">
      <w:pPr>
        <w:pStyle w:val="PlainText"/>
      </w:pPr>
      <w:r w:rsidRPr="006577AD">
        <w:t>while</w:t>
      </w:r>
      <w:r w:rsidRPr="006577AD">
        <w:tab/>
        <w:t>WHILE</w:t>
      </w:r>
      <w:r w:rsidRPr="006577AD">
        <w:tab/>
        <w:t>0</w:t>
      </w:r>
    </w:p>
    <w:p w14:paraId="282881C0" w14:textId="77777777" w:rsidR="00014B8D" w:rsidRPr="006577AD" w:rsidRDefault="00014B8D" w:rsidP="002A2E04">
      <w:pPr>
        <w:pStyle w:val="PlainText"/>
      </w:pPr>
      <w:r w:rsidRPr="006577AD">
        <w:t>do</w:t>
      </w:r>
      <w:r w:rsidRPr="006577AD">
        <w:tab/>
        <w:t>DO</w:t>
      </w:r>
      <w:r w:rsidRPr="006577AD">
        <w:tab/>
        <w:t>0</w:t>
      </w:r>
    </w:p>
    <w:p w14:paraId="35067732" w14:textId="77777777" w:rsidR="00014B8D" w:rsidRPr="006577AD" w:rsidRDefault="00014B8D" w:rsidP="002A2E04">
      <w:pPr>
        <w:pStyle w:val="PlainText"/>
      </w:pPr>
      <w:r w:rsidRPr="006577AD">
        <w:t>call</w:t>
      </w:r>
      <w:r w:rsidRPr="006577AD">
        <w:tab/>
        <w:t>CALL</w:t>
      </w:r>
      <w:r w:rsidRPr="006577AD">
        <w:tab/>
        <w:t>0</w:t>
      </w:r>
    </w:p>
    <w:p w14:paraId="541787D6" w14:textId="77777777" w:rsidR="00014B8D" w:rsidRPr="006577AD" w:rsidRDefault="00014B8D" w:rsidP="002A2E04">
      <w:pPr>
        <w:pStyle w:val="PlainText"/>
      </w:pPr>
      <w:r w:rsidRPr="006577AD">
        <w:t>not</w:t>
      </w:r>
      <w:r w:rsidRPr="006577AD">
        <w:tab/>
        <w:t>NOT</w:t>
      </w:r>
      <w:r w:rsidRPr="006577AD">
        <w:tab/>
        <w:t>0</w:t>
      </w:r>
    </w:p>
    <w:p w14:paraId="25C3124E" w14:textId="77777777" w:rsidR="00014B8D" w:rsidRPr="006577AD" w:rsidRDefault="00014B8D" w:rsidP="002A2E04">
      <w:pPr>
        <w:pStyle w:val="PlainText"/>
      </w:pPr>
      <w:r w:rsidRPr="006577AD">
        <w:t>or</w:t>
      </w:r>
      <w:r w:rsidRPr="006577AD">
        <w:tab/>
        <w:t>ADDOP</w:t>
      </w:r>
      <w:r w:rsidRPr="006577AD">
        <w:tab/>
        <w:t>2</w:t>
      </w:r>
    </w:p>
    <w:p w14:paraId="47A213F3" w14:textId="77777777" w:rsidR="00014B8D" w:rsidRPr="006577AD" w:rsidRDefault="00014B8D" w:rsidP="002A2E04">
      <w:pPr>
        <w:pStyle w:val="PlainText"/>
      </w:pPr>
      <w:r w:rsidRPr="006577AD">
        <w:t>div</w:t>
      </w:r>
      <w:r w:rsidRPr="006577AD">
        <w:tab/>
        <w:t>MULOP</w:t>
      </w:r>
      <w:r w:rsidRPr="006577AD">
        <w:tab/>
        <w:t>2</w:t>
      </w:r>
    </w:p>
    <w:p w14:paraId="2FE43469" w14:textId="77777777" w:rsidR="00014B8D" w:rsidRPr="006577AD" w:rsidRDefault="00014B8D" w:rsidP="002A2E04">
      <w:pPr>
        <w:pStyle w:val="PlainText"/>
      </w:pPr>
      <w:r w:rsidRPr="006577AD">
        <w:t>mod</w:t>
      </w:r>
      <w:r w:rsidRPr="006577AD">
        <w:tab/>
        <w:t>MULOP</w:t>
      </w:r>
      <w:r w:rsidRPr="006577AD">
        <w:tab/>
        <w:t>3</w:t>
      </w:r>
    </w:p>
    <w:p w14:paraId="0F4CD7E0" w14:textId="527569CE" w:rsidR="00014B8D" w:rsidRDefault="00014B8D" w:rsidP="002A2E04">
      <w:pPr>
        <w:pStyle w:val="PlainText"/>
      </w:pPr>
      <w:r w:rsidRPr="006577AD">
        <w:t>and</w:t>
      </w:r>
      <w:r w:rsidRPr="006577AD">
        <w:tab/>
        <w:t>MULOP</w:t>
      </w:r>
      <w:r w:rsidRPr="006577AD">
        <w:tab/>
        <w:t>4</w:t>
      </w:r>
    </w:p>
    <w:p w14:paraId="6346EB41" w14:textId="77777777" w:rsidR="00B53A57" w:rsidRDefault="00B53A57" w:rsidP="002A2E04">
      <w:pPr>
        <w:pStyle w:val="PlainText"/>
      </w:pPr>
    </w:p>
    <w:p w14:paraId="21A170BD" w14:textId="496ED215" w:rsidR="00D30A65" w:rsidRDefault="00D30A65" w:rsidP="00D30A65">
      <w:pPr>
        <w:pStyle w:val="Heading2"/>
      </w:pPr>
      <w:r>
        <w:t>parseTest1.pas</w:t>
      </w:r>
    </w:p>
    <w:p w14:paraId="73940945" w14:textId="77777777" w:rsidR="00D30A65" w:rsidRPr="00600EEE" w:rsidRDefault="00D30A65" w:rsidP="000864CB">
      <w:pPr>
        <w:pStyle w:val="PlainText"/>
      </w:pPr>
      <w:r w:rsidRPr="00600EEE">
        <w:t>program divests ( utopian ) ; var discarding : real ; var woofing :</w:t>
      </w:r>
    </w:p>
    <w:p w14:paraId="1134A45D" w14:textId="77777777" w:rsidR="00D30A65" w:rsidRPr="00600EEE" w:rsidRDefault="00D30A65" w:rsidP="000864CB">
      <w:pPr>
        <w:pStyle w:val="PlainText"/>
      </w:pPr>
      <w:r w:rsidRPr="00600EEE">
        <w:t xml:space="preserve"> array [ 95.322e9 .. 3586.94e10 ] of real ; var Stevens : integer ; var</w:t>
      </w:r>
    </w:p>
    <w:p w14:paraId="2B9246D9" w14:textId="77777777" w:rsidR="00D30A65" w:rsidRPr="00600EEE" w:rsidRDefault="00D30A65" w:rsidP="000864CB">
      <w:pPr>
        <w:pStyle w:val="PlainText"/>
      </w:pPr>
      <w:r w:rsidRPr="00600EEE">
        <w:t xml:space="preserve"> indulging : real ; var salesman : integer ; var senders : real ; var</w:t>
      </w:r>
    </w:p>
    <w:p w14:paraId="25B4BC1D" w14:textId="77777777" w:rsidR="00D30A65" w:rsidRPr="00600EEE" w:rsidRDefault="00D30A65" w:rsidP="000864CB">
      <w:pPr>
        <w:pStyle w:val="PlainText"/>
      </w:pPr>
      <w:r w:rsidRPr="00600EEE">
        <w:t xml:space="preserve"> airline : integer ; begin end .</w:t>
      </w:r>
    </w:p>
    <w:p w14:paraId="23136954" w14:textId="77777777" w:rsidR="00B53A57" w:rsidRPr="00833E26" w:rsidRDefault="00B53A57" w:rsidP="003867FB">
      <w:pPr>
        <w:pStyle w:val="PlainText"/>
      </w:pPr>
    </w:p>
    <w:p w14:paraId="3BBEBC0D" w14:textId="1F412527" w:rsidR="00D30A65" w:rsidRDefault="00D30A65" w:rsidP="00D30A65">
      <w:pPr>
        <w:pStyle w:val="Heading2"/>
      </w:pPr>
      <w:r>
        <w:t>parseTest1.listing</w:t>
      </w:r>
    </w:p>
    <w:p w14:paraId="7BB35E65" w14:textId="77777777" w:rsidR="00D30A65" w:rsidRPr="00093082" w:rsidRDefault="00D30A65" w:rsidP="007A00A4">
      <w:pPr>
        <w:pStyle w:val="PlainText"/>
      </w:pPr>
      <w:r w:rsidRPr="00093082">
        <w:t>1       program divests ( utopian ) ; var discarding : real ; var woofing :</w:t>
      </w:r>
    </w:p>
    <w:p w14:paraId="2B3931B4" w14:textId="77777777" w:rsidR="00D30A65" w:rsidRPr="00093082" w:rsidRDefault="00D30A65" w:rsidP="007A00A4">
      <w:pPr>
        <w:pStyle w:val="PlainText"/>
      </w:pPr>
      <w:r w:rsidRPr="00093082">
        <w:t>2        array [ 95.322e9 .. 3586.94e10 ] of real ; var Stevens : integer ; var</w:t>
      </w:r>
    </w:p>
    <w:p w14:paraId="4C34A2ED" w14:textId="77777777" w:rsidR="00D30A65" w:rsidRPr="00093082" w:rsidRDefault="00D30A65" w:rsidP="007A00A4">
      <w:pPr>
        <w:pStyle w:val="PlainText"/>
      </w:pPr>
      <w:r w:rsidRPr="00093082">
        <w:t>3        indulging : real ; var salesman : integer ; var senders : real ; var</w:t>
      </w:r>
    </w:p>
    <w:p w14:paraId="1A5B4474" w14:textId="77777777" w:rsidR="00D30A65" w:rsidRPr="00093082" w:rsidRDefault="00D30A65" w:rsidP="007A00A4">
      <w:pPr>
        <w:pStyle w:val="PlainText"/>
      </w:pPr>
      <w:r w:rsidRPr="00093082">
        <w:t>4        airline : integer ; begin end .</w:t>
      </w:r>
    </w:p>
    <w:p w14:paraId="3A5DCE43" w14:textId="77777777" w:rsidR="00D30A65" w:rsidRPr="00093082" w:rsidRDefault="00D30A65" w:rsidP="007A00A4">
      <w:pPr>
        <w:pStyle w:val="PlainText"/>
      </w:pPr>
    </w:p>
    <w:p w14:paraId="05CA5E0E" w14:textId="3F86E4A0" w:rsidR="00D30A65" w:rsidRDefault="00D30A65" w:rsidP="00D30A65">
      <w:pPr>
        <w:pStyle w:val="Heading2"/>
      </w:pPr>
      <w:r>
        <w:t>parseTest1.token</w:t>
      </w:r>
    </w:p>
    <w:p w14:paraId="308BDA3A" w14:textId="77777777" w:rsidR="00D30A65" w:rsidRPr="003A70B7" w:rsidRDefault="00D30A65" w:rsidP="00A46593">
      <w:pPr>
        <w:pStyle w:val="PlainText"/>
      </w:pPr>
      <w:r w:rsidRPr="003A70B7">
        <w:t xml:space="preserve">Line No. Lexeme           TOKEN-TYPE   ATTRIBUTE </w:t>
      </w:r>
    </w:p>
    <w:p w14:paraId="003FB9EB" w14:textId="77777777" w:rsidR="00D30A65" w:rsidRPr="003A70B7" w:rsidRDefault="00D30A65" w:rsidP="00A46593">
      <w:pPr>
        <w:pStyle w:val="PlainText"/>
      </w:pPr>
      <w:r w:rsidRPr="003A70B7">
        <w:t xml:space="preserve">1        program          RESWRD       PROGRAM   </w:t>
      </w:r>
    </w:p>
    <w:p w14:paraId="27CC0D7E" w14:textId="77777777" w:rsidR="00D30A65" w:rsidRPr="003A70B7" w:rsidRDefault="00D30A65" w:rsidP="00A46593">
      <w:pPr>
        <w:pStyle w:val="PlainText"/>
      </w:pPr>
      <w:r w:rsidRPr="003A70B7">
        <w:t xml:space="preserve">1        divests          ID           divests   </w:t>
      </w:r>
    </w:p>
    <w:p w14:paraId="5A2E5930" w14:textId="77777777" w:rsidR="00D30A65" w:rsidRPr="003A70B7" w:rsidRDefault="00D30A65" w:rsidP="00A46593">
      <w:pPr>
        <w:pStyle w:val="PlainText"/>
      </w:pPr>
      <w:r w:rsidRPr="003A70B7">
        <w:t xml:space="preserve">1        (                OPENPAREN    NULL      </w:t>
      </w:r>
    </w:p>
    <w:p w14:paraId="3F207A6D" w14:textId="77777777" w:rsidR="00D30A65" w:rsidRPr="003A70B7" w:rsidRDefault="00D30A65" w:rsidP="00A46593">
      <w:pPr>
        <w:pStyle w:val="PlainText"/>
      </w:pPr>
      <w:r w:rsidRPr="003A70B7">
        <w:t xml:space="preserve">1        utopian          ID           utopian   </w:t>
      </w:r>
    </w:p>
    <w:p w14:paraId="5C058854" w14:textId="77777777" w:rsidR="00D30A65" w:rsidRPr="003A70B7" w:rsidRDefault="00D30A65" w:rsidP="00A46593">
      <w:pPr>
        <w:pStyle w:val="PlainText"/>
      </w:pPr>
      <w:r w:rsidRPr="003A70B7">
        <w:t xml:space="preserve">1        )                CLOSEPAREN   NULL      </w:t>
      </w:r>
    </w:p>
    <w:p w14:paraId="5B4BEB76" w14:textId="77777777" w:rsidR="00D30A65" w:rsidRPr="003A70B7" w:rsidRDefault="00D30A65" w:rsidP="00A46593">
      <w:pPr>
        <w:pStyle w:val="PlainText"/>
      </w:pPr>
      <w:r w:rsidRPr="003A70B7">
        <w:t xml:space="preserve">1        ;                SEMICOLON    NULL      </w:t>
      </w:r>
    </w:p>
    <w:p w14:paraId="0A94EBC2" w14:textId="77777777" w:rsidR="00D30A65" w:rsidRPr="003A70B7" w:rsidRDefault="00D30A65" w:rsidP="00A46593">
      <w:pPr>
        <w:pStyle w:val="PlainText"/>
      </w:pPr>
      <w:r w:rsidRPr="003A70B7">
        <w:t xml:space="preserve">1        var              RESWRD       VAR       </w:t>
      </w:r>
    </w:p>
    <w:p w14:paraId="0E251572" w14:textId="77777777" w:rsidR="00D30A65" w:rsidRPr="003A70B7" w:rsidRDefault="00D30A65" w:rsidP="00A46593">
      <w:pPr>
        <w:pStyle w:val="PlainText"/>
      </w:pPr>
      <w:r w:rsidRPr="003A70B7">
        <w:t>1        discarding       ID           discarding</w:t>
      </w:r>
    </w:p>
    <w:p w14:paraId="3FB47115" w14:textId="77777777" w:rsidR="00D30A65" w:rsidRPr="003A70B7" w:rsidRDefault="00D30A65" w:rsidP="00A46593">
      <w:pPr>
        <w:pStyle w:val="PlainText"/>
      </w:pPr>
      <w:r w:rsidRPr="003A70B7">
        <w:t xml:space="preserve">1        :                COLON        NULL      </w:t>
      </w:r>
    </w:p>
    <w:p w14:paraId="08631517" w14:textId="77777777" w:rsidR="00D30A65" w:rsidRPr="003A70B7" w:rsidRDefault="00D30A65" w:rsidP="00A46593">
      <w:pPr>
        <w:pStyle w:val="PlainText"/>
      </w:pPr>
      <w:r w:rsidRPr="003A70B7">
        <w:t xml:space="preserve">1        real             RESWRD       REAL_NAME </w:t>
      </w:r>
    </w:p>
    <w:p w14:paraId="5C2CBA64" w14:textId="77777777" w:rsidR="00D30A65" w:rsidRPr="003A70B7" w:rsidRDefault="00D30A65" w:rsidP="00A46593">
      <w:pPr>
        <w:pStyle w:val="PlainText"/>
      </w:pPr>
      <w:r w:rsidRPr="003A70B7">
        <w:t xml:space="preserve">1        ;                SEMICOLON    NULL      </w:t>
      </w:r>
    </w:p>
    <w:p w14:paraId="3AF78085" w14:textId="77777777" w:rsidR="00D30A65" w:rsidRPr="003A70B7" w:rsidRDefault="00D30A65" w:rsidP="00A46593">
      <w:pPr>
        <w:pStyle w:val="PlainText"/>
      </w:pPr>
      <w:r w:rsidRPr="003A70B7">
        <w:t xml:space="preserve">1        var              RESWRD       VAR       </w:t>
      </w:r>
    </w:p>
    <w:p w14:paraId="440A4143" w14:textId="77777777" w:rsidR="00D30A65" w:rsidRPr="003A70B7" w:rsidRDefault="00D30A65" w:rsidP="00A46593">
      <w:pPr>
        <w:pStyle w:val="PlainText"/>
      </w:pPr>
      <w:r w:rsidRPr="003A70B7">
        <w:t xml:space="preserve">1        woofing          ID           woofing   </w:t>
      </w:r>
    </w:p>
    <w:p w14:paraId="5876841A" w14:textId="77777777" w:rsidR="00D30A65" w:rsidRPr="003A70B7" w:rsidRDefault="00D30A65" w:rsidP="00A46593">
      <w:pPr>
        <w:pStyle w:val="PlainText"/>
      </w:pPr>
      <w:r w:rsidRPr="003A70B7">
        <w:t xml:space="preserve">1        :                COLON        NULL      </w:t>
      </w:r>
    </w:p>
    <w:p w14:paraId="55B6AE57" w14:textId="77777777" w:rsidR="00D30A65" w:rsidRPr="003A70B7" w:rsidRDefault="00D30A65" w:rsidP="00A46593">
      <w:pPr>
        <w:pStyle w:val="PlainText"/>
      </w:pPr>
      <w:r w:rsidRPr="003A70B7">
        <w:t xml:space="preserve">2        array            RESWRD       ARRAY     </w:t>
      </w:r>
    </w:p>
    <w:p w14:paraId="5C4B11BA" w14:textId="77777777" w:rsidR="00D30A65" w:rsidRPr="003A70B7" w:rsidRDefault="00D30A65" w:rsidP="00A46593">
      <w:pPr>
        <w:pStyle w:val="PlainText"/>
      </w:pPr>
      <w:r w:rsidRPr="003A70B7">
        <w:t xml:space="preserve">2        [                OPENBRACKET  NULL      </w:t>
      </w:r>
    </w:p>
    <w:p w14:paraId="46F3E968" w14:textId="77777777" w:rsidR="00D30A65" w:rsidRPr="003A70B7" w:rsidRDefault="00D30A65" w:rsidP="00A46593">
      <w:pPr>
        <w:pStyle w:val="PlainText"/>
      </w:pPr>
      <w:r w:rsidRPr="003A70B7">
        <w:t xml:space="preserve">2        95.322e9         NUM          95.322e9  </w:t>
      </w:r>
    </w:p>
    <w:p w14:paraId="164E16A5" w14:textId="77777777" w:rsidR="00D30A65" w:rsidRPr="003A70B7" w:rsidRDefault="00D30A65" w:rsidP="00A46593">
      <w:pPr>
        <w:pStyle w:val="PlainText"/>
      </w:pPr>
      <w:r w:rsidRPr="003A70B7">
        <w:t xml:space="preserve">2        ..               DOTDOT       NULL      </w:t>
      </w:r>
    </w:p>
    <w:p w14:paraId="4CC785F1" w14:textId="77777777" w:rsidR="00D30A65" w:rsidRPr="003A70B7" w:rsidRDefault="00D30A65" w:rsidP="00A46593">
      <w:pPr>
        <w:pStyle w:val="PlainText"/>
      </w:pPr>
      <w:r w:rsidRPr="003A70B7">
        <w:t>2        3586.94e10       NUM          3586.94e10</w:t>
      </w:r>
    </w:p>
    <w:p w14:paraId="1D6A4BC4" w14:textId="77777777" w:rsidR="00D30A65" w:rsidRPr="003A70B7" w:rsidRDefault="00D30A65" w:rsidP="00A46593">
      <w:pPr>
        <w:pStyle w:val="PlainText"/>
      </w:pPr>
      <w:r w:rsidRPr="003A70B7">
        <w:t xml:space="preserve">2        ]                CLOSEBRACKET NULL      </w:t>
      </w:r>
    </w:p>
    <w:p w14:paraId="11E9502F" w14:textId="77777777" w:rsidR="00D30A65" w:rsidRPr="003A70B7" w:rsidRDefault="00D30A65" w:rsidP="00A46593">
      <w:pPr>
        <w:pStyle w:val="PlainText"/>
      </w:pPr>
      <w:r w:rsidRPr="003A70B7">
        <w:t xml:space="preserve">2        of               RESWRD       OF        </w:t>
      </w:r>
    </w:p>
    <w:p w14:paraId="3EB5D478" w14:textId="77777777" w:rsidR="00D30A65" w:rsidRPr="003A70B7" w:rsidRDefault="00D30A65" w:rsidP="00A46593">
      <w:pPr>
        <w:pStyle w:val="PlainText"/>
      </w:pPr>
      <w:r w:rsidRPr="003A70B7">
        <w:t xml:space="preserve">2        real             RESWRD       REAL_NAME </w:t>
      </w:r>
    </w:p>
    <w:p w14:paraId="60A4DEAD" w14:textId="77777777" w:rsidR="00D30A65" w:rsidRPr="003A70B7" w:rsidRDefault="00D30A65" w:rsidP="00A46593">
      <w:pPr>
        <w:pStyle w:val="PlainText"/>
      </w:pPr>
      <w:r w:rsidRPr="003A70B7">
        <w:t xml:space="preserve">2        ;                SEMICOLON    NULL      </w:t>
      </w:r>
    </w:p>
    <w:p w14:paraId="2FFF7FF2" w14:textId="77777777" w:rsidR="00D30A65" w:rsidRPr="003A70B7" w:rsidRDefault="00D30A65" w:rsidP="00A46593">
      <w:pPr>
        <w:pStyle w:val="PlainText"/>
      </w:pPr>
      <w:r w:rsidRPr="003A70B7">
        <w:t xml:space="preserve">2        var              RESWRD       VAR       </w:t>
      </w:r>
    </w:p>
    <w:p w14:paraId="77DC2C5F" w14:textId="77777777" w:rsidR="00D30A65" w:rsidRPr="003A70B7" w:rsidRDefault="00D30A65" w:rsidP="00A46593">
      <w:pPr>
        <w:pStyle w:val="PlainText"/>
      </w:pPr>
      <w:r w:rsidRPr="003A70B7">
        <w:t xml:space="preserve">2        Stevens          ID           Stevens   </w:t>
      </w:r>
    </w:p>
    <w:p w14:paraId="549F20F6" w14:textId="77777777" w:rsidR="00D30A65" w:rsidRPr="003A70B7" w:rsidRDefault="00D30A65" w:rsidP="00A46593">
      <w:pPr>
        <w:pStyle w:val="PlainText"/>
      </w:pPr>
      <w:r w:rsidRPr="003A70B7">
        <w:t xml:space="preserve">2        :                COLON        NULL      </w:t>
      </w:r>
    </w:p>
    <w:p w14:paraId="77C05F4C" w14:textId="77777777" w:rsidR="00D30A65" w:rsidRPr="003A70B7" w:rsidRDefault="00D30A65" w:rsidP="00A46593">
      <w:pPr>
        <w:pStyle w:val="PlainText"/>
      </w:pPr>
      <w:r w:rsidRPr="003A70B7">
        <w:t xml:space="preserve">2        integer          RESWRD       INT_NAME  </w:t>
      </w:r>
    </w:p>
    <w:p w14:paraId="2A14CFF6" w14:textId="77777777" w:rsidR="00D30A65" w:rsidRPr="003A70B7" w:rsidRDefault="00D30A65" w:rsidP="00A46593">
      <w:pPr>
        <w:pStyle w:val="PlainText"/>
      </w:pPr>
      <w:r w:rsidRPr="003A70B7">
        <w:t xml:space="preserve">2        ;                SEMICOLON    NULL      </w:t>
      </w:r>
    </w:p>
    <w:p w14:paraId="7B7AD2D3" w14:textId="77777777" w:rsidR="00D30A65" w:rsidRPr="003A70B7" w:rsidRDefault="00D30A65" w:rsidP="00A46593">
      <w:pPr>
        <w:pStyle w:val="PlainText"/>
      </w:pPr>
      <w:r w:rsidRPr="003A70B7">
        <w:t xml:space="preserve">2        var              RESWRD       VAR       </w:t>
      </w:r>
    </w:p>
    <w:p w14:paraId="31F6ED47" w14:textId="77777777" w:rsidR="00D30A65" w:rsidRPr="003A70B7" w:rsidRDefault="00D30A65" w:rsidP="00A46593">
      <w:pPr>
        <w:pStyle w:val="PlainText"/>
      </w:pPr>
      <w:r w:rsidRPr="003A70B7">
        <w:t xml:space="preserve">3        indulging        ID           indulging </w:t>
      </w:r>
    </w:p>
    <w:p w14:paraId="68F983BF" w14:textId="77777777" w:rsidR="00D30A65" w:rsidRPr="003A70B7" w:rsidRDefault="00D30A65" w:rsidP="00A46593">
      <w:pPr>
        <w:pStyle w:val="PlainText"/>
      </w:pPr>
      <w:r w:rsidRPr="003A70B7">
        <w:t xml:space="preserve">3        :                COLON        NULL      </w:t>
      </w:r>
    </w:p>
    <w:p w14:paraId="4740371D" w14:textId="77777777" w:rsidR="00D30A65" w:rsidRPr="003A70B7" w:rsidRDefault="00D30A65" w:rsidP="00A46593">
      <w:pPr>
        <w:pStyle w:val="PlainText"/>
      </w:pPr>
      <w:r w:rsidRPr="003A70B7">
        <w:t xml:space="preserve">3        real             RESWRD       REAL_NAME </w:t>
      </w:r>
    </w:p>
    <w:p w14:paraId="058F2FA0" w14:textId="77777777" w:rsidR="00D30A65" w:rsidRPr="003A70B7" w:rsidRDefault="00D30A65" w:rsidP="00A46593">
      <w:pPr>
        <w:pStyle w:val="PlainText"/>
      </w:pPr>
      <w:r w:rsidRPr="003A70B7">
        <w:t xml:space="preserve">3        ;                SEMICOLON    NULL      </w:t>
      </w:r>
    </w:p>
    <w:p w14:paraId="6122C9AA" w14:textId="77777777" w:rsidR="00D30A65" w:rsidRPr="003A70B7" w:rsidRDefault="00D30A65" w:rsidP="00A46593">
      <w:pPr>
        <w:pStyle w:val="PlainText"/>
      </w:pPr>
      <w:r w:rsidRPr="003A70B7">
        <w:t xml:space="preserve">3        var              RESWRD       VAR       </w:t>
      </w:r>
    </w:p>
    <w:p w14:paraId="0E9F75F9" w14:textId="77777777" w:rsidR="00D30A65" w:rsidRPr="003A70B7" w:rsidRDefault="00D30A65" w:rsidP="00A46593">
      <w:pPr>
        <w:pStyle w:val="PlainText"/>
      </w:pPr>
      <w:r w:rsidRPr="003A70B7">
        <w:t xml:space="preserve">3        salesman         ID           salesman  </w:t>
      </w:r>
    </w:p>
    <w:p w14:paraId="167D8490" w14:textId="77777777" w:rsidR="00D30A65" w:rsidRPr="003A70B7" w:rsidRDefault="00D30A65" w:rsidP="00A46593">
      <w:pPr>
        <w:pStyle w:val="PlainText"/>
      </w:pPr>
      <w:r w:rsidRPr="003A70B7">
        <w:t xml:space="preserve">3        :                COLON        NULL      </w:t>
      </w:r>
    </w:p>
    <w:p w14:paraId="68533724" w14:textId="77777777" w:rsidR="00D30A65" w:rsidRPr="003A70B7" w:rsidRDefault="00D30A65" w:rsidP="00A46593">
      <w:pPr>
        <w:pStyle w:val="PlainText"/>
      </w:pPr>
      <w:r w:rsidRPr="003A70B7">
        <w:t xml:space="preserve">3        integer          RESWRD       INT_NAME  </w:t>
      </w:r>
    </w:p>
    <w:p w14:paraId="5B774E12" w14:textId="77777777" w:rsidR="00D30A65" w:rsidRPr="003A70B7" w:rsidRDefault="00D30A65" w:rsidP="00A46593">
      <w:pPr>
        <w:pStyle w:val="PlainText"/>
      </w:pPr>
      <w:r w:rsidRPr="003A70B7">
        <w:t xml:space="preserve">3        ;                SEMICOLON    NULL      </w:t>
      </w:r>
    </w:p>
    <w:p w14:paraId="0AFAFB42" w14:textId="77777777" w:rsidR="00D30A65" w:rsidRPr="003A70B7" w:rsidRDefault="00D30A65" w:rsidP="00A46593">
      <w:pPr>
        <w:pStyle w:val="PlainText"/>
      </w:pPr>
      <w:r w:rsidRPr="003A70B7">
        <w:t xml:space="preserve">3        var              RESWRD       VAR       </w:t>
      </w:r>
    </w:p>
    <w:p w14:paraId="5985C9F9" w14:textId="77777777" w:rsidR="00D30A65" w:rsidRPr="003A70B7" w:rsidRDefault="00D30A65" w:rsidP="00A46593">
      <w:pPr>
        <w:pStyle w:val="PlainText"/>
      </w:pPr>
      <w:r w:rsidRPr="003A70B7">
        <w:t xml:space="preserve">3        senders          ID           senders   </w:t>
      </w:r>
    </w:p>
    <w:p w14:paraId="7CA23BBB" w14:textId="77777777" w:rsidR="00D30A65" w:rsidRPr="003A70B7" w:rsidRDefault="00D30A65" w:rsidP="00A46593">
      <w:pPr>
        <w:pStyle w:val="PlainText"/>
      </w:pPr>
      <w:r w:rsidRPr="003A70B7">
        <w:t xml:space="preserve">3        :                COLON        NULL      </w:t>
      </w:r>
    </w:p>
    <w:p w14:paraId="76DA72CF" w14:textId="77777777" w:rsidR="00D30A65" w:rsidRPr="003A70B7" w:rsidRDefault="00D30A65" w:rsidP="00A46593">
      <w:pPr>
        <w:pStyle w:val="PlainText"/>
      </w:pPr>
      <w:r w:rsidRPr="003A70B7">
        <w:t xml:space="preserve">3        real             RESWRD       REAL_NAME </w:t>
      </w:r>
    </w:p>
    <w:p w14:paraId="35737566" w14:textId="77777777" w:rsidR="00D30A65" w:rsidRPr="003A70B7" w:rsidRDefault="00D30A65" w:rsidP="00A46593">
      <w:pPr>
        <w:pStyle w:val="PlainText"/>
      </w:pPr>
      <w:r w:rsidRPr="003A70B7">
        <w:t xml:space="preserve">3        ;                SEMICOLON    NULL      </w:t>
      </w:r>
    </w:p>
    <w:p w14:paraId="296B89D2" w14:textId="77777777" w:rsidR="00D30A65" w:rsidRPr="003A70B7" w:rsidRDefault="00D30A65" w:rsidP="00A46593">
      <w:pPr>
        <w:pStyle w:val="PlainText"/>
      </w:pPr>
      <w:r w:rsidRPr="003A70B7">
        <w:t xml:space="preserve">3        var              RESWRD       VAR       </w:t>
      </w:r>
    </w:p>
    <w:p w14:paraId="1D9306DF" w14:textId="77777777" w:rsidR="00D30A65" w:rsidRPr="003A70B7" w:rsidRDefault="00D30A65" w:rsidP="00A46593">
      <w:pPr>
        <w:pStyle w:val="PlainText"/>
      </w:pPr>
      <w:r w:rsidRPr="003A70B7">
        <w:t xml:space="preserve">4        airline          ID           airline   </w:t>
      </w:r>
    </w:p>
    <w:p w14:paraId="2C7B5ABA" w14:textId="77777777" w:rsidR="00D30A65" w:rsidRPr="003A70B7" w:rsidRDefault="00D30A65" w:rsidP="00A46593">
      <w:pPr>
        <w:pStyle w:val="PlainText"/>
      </w:pPr>
      <w:r w:rsidRPr="003A70B7">
        <w:t xml:space="preserve">4        :                COLON        NULL      </w:t>
      </w:r>
    </w:p>
    <w:p w14:paraId="13545083" w14:textId="77777777" w:rsidR="00D30A65" w:rsidRPr="003A70B7" w:rsidRDefault="00D30A65" w:rsidP="00A46593">
      <w:pPr>
        <w:pStyle w:val="PlainText"/>
      </w:pPr>
      <w:r w:rsidRPr="003A70B7">
        <w:t xml:space="preserve">4        integer          RESWRD       INT_NAME  </w:t>
      </w:r>
    </w:p>
    <w:p w14:paraId="24A17B3F" w14:textId="77777777" w:rsidR="00D30A65" w:rsidRPr="003A70B7" w:rsidRDefault="00D30A65" w:rsidP="00A46593">
      <w:pPr>
        <w:pStyle w:val="PlainText"/>
      </w:pPr>
      <w:r w:rsidRPr="003A70B7">
        <w:t xml:space="preserve">4        ;                SEMICOLON    NULL      </w:t>
      </w:r>
    </w:p>
    <w:p w14:paraId="6201E891" w14:textId="77777777" w:rsidR="00D30A65" w:rsidRPr="003A70B7" w:rsidRDefault="00D30A65" w:rsidP="00A46593">
      <w:pPr>
        <w:pStyle w:val="PlainText"/>
      </w:pPr>
      <w:r w:rsidRPr="003A70B7">
        <w:t xml:space="preserve">4        begin            RESWRD       BEGIN     </w:t>
      </w:r>
    </w:p>
    <w:p w14:paraId="7E43E3DB" w14:textId="77777777" w:rsidR="00D30A65" w:rsidRPr="003A70B7" w:rsidRDefault="00D30A65" w:rsidP="00A46593">
      <w:pPr>
        <w:pStyle w:val="PlainText"/>
      </w:pPr>
      <w:r w:rsidRPr="003A70B7">
        <w:t xml:space="preserve">4        end              RESWRD       END       </w:t>
      </w:r>
    </w:p>
    <w:p w14:paraId="0D8938F4" w14:textId="77777777" w:rsidR="00D30A65" w:rsidRPr="003A70B7" w:rsidRDefault="00D30A65" w:rsidP="00A46593">
      <w:pPr>
        <w:pStyle w:val="PlainText"/>
      </w:pPr>
      <w:r w:rsidRPr="003A70B7">
        <w:t xml:space="preserve">4        .                EOF          NULL      </w:t>
      </w:r>
    </w:p>
    <w:p w14:paraId="645AADCC" w14:textId="77777777" w:rsidR="00D30A65" w:rsidRPr="003A70B7" w:rsidRDefault="00D30A65" w:rsidP="00A46593">
      <w:pPr>
        <w:pStyle w:val="PlainText"/>
      </w:pPr>
    </w:p>
    <w:p w14:paraId="6EC50F6F" w14:textId="18EE0160" w:rsidR="00D30A65" w:rsidRDefault="00D30A65" w:rsidP="00D30A65">
      <w:pPr>
        <w:pStyle w:val="Heading2"/>
      </w:pPr>
      <w:r>
        <w:t>allLexValid.pas</w:t>
      </w:r>
    </w:p>
    <w:p w14:paraId="2067FAD9" w14:textId="77777777" w:rsidR="00D30A65" w:rsidRPr="00FD0224" w:rsidRDefault="00D30A65" w:rsidP="00FF6043">
      <w:pPr>
        <w:pStyle w:val="PlainText"/>
      </w:pPr>
      <w:r w:rsidRPr="00FD0224">
        <w:t>program stuff ( things );.,:</w:t>
      </w:r>
    </w:p>
    <w:p w14:paraId="500F0909" w14:textId="77777777" w:rsidR="00D30A65" w:rsidRPr="00FD0224" w:rsidRDefault="00D30A65" w:rsidP="00FF6043">
      <w:pPr>
        <w:pStyle w:val="PlainText"/>
      </w:pPr>
      <w:r w:rsidRPr="00FD0224">
        <w:t>array [2..5] of integer real</w:t>
      </w:r>
    </w:p>
    <w:p w14:paraId="6BDA6C91" w14:textId="77777777" w:rsidR="00D30A65" w:rsidRPr="00FD0224" w:rsidRDefault="00D30A65" w:rsidP="00FF6043">
      <w:pPr>
        <w:pStyle w:val="PlainText"/>
      </w:pPr>
      <w:r w:rsidRPr="00FD0224">
        <w:t>call procedure begin end</w:t>
      </w:r>
    </w:p>
    <w:p w14:paraId="3583EFC3" w14:textId="77777777" w:rsidR="00D30A65" w:rsidRPr="00FD0224" w:rsidRDefault="00D30A65" w:rsidP="00FF6043">
      <w:pPr>
        <w:pStyle w:val="PlainText"/>
      </w:pPr>
      <w:r w:rsidRPr="00FD0224">
        <w:t>:= if then else while do</w:t>
      </w:r>
    </w:p>
    <w:p w14:paraId="2191D3B3" w14:textId="77777777" w:rsidR="00D30A65" w:rsidRPr="00FD0224" w:rsidRDefault="00D30A65" w:rsidP="00FF6043">
      <w:pPr>
        <w:pStyle w:val="PlainText"/>
      </w:pPr>
      <w:r w:rsidRPr="00FD0224">
        <w:t>= &lt;&gt; &lt; &lt;= &gt;= &gt;</w:t>
      </w:r>
    </w:p>
    <w:p w14:paraId="727334EB" w14:textId="77777777" w:rsidR="00D30A65" w:rsidRPr="00FD0224" w:rsidRDefault="00D30A65" w:rsidP="00FF6043">
      <w:pPr>
        <w:pStyle w:val="PlainText"/>
      </w:pPr>
      <w:r w:rsidRPr="00FD0224">
        <w:t>+- or</w:t>
      </w:r>
    </w:p>
    <w:p w14:paraId="48C212BB" w14:textId="77777777" w:rsidR="00D30A65" w:rsidRPr="00FD0224" w:rsidRDefault="00D30A65" w:rsidP="00FF6043">
      <w:pPr>
        <w:pStyle w:val="PlainText"/>
      </w:pPr>
      <w:r w:rsidRPr="00FD0224">
        <w:t>*/ div mod and</w:t>
      </w:r>
    </w:p>
    <w:p w14:paraId="58557769" w14:textId="77777777" w:rsidR="00D30A65" w:rsidRPr="00FD0224" w:rsidRDefault="00D30A65" w:rsidP="00FF6043">
      <w:pPr>
        <w:pStyle w:val="PlainText"/>
      </w:pPr>
      <w:r w:rsidRPr="00FD0224">
        <w:t>01 2 3.4 5.6E-7 8.9E1</w:t>
      </w:r>
    </w:p>
    <w:p w14:paraId="61D2CB10" w14:textId="77777777" w:rsidR="00D30A65" w:rsidRPr="00FD0224" w:rsidRDefault="00D30A65" w:rsidP="00FF6043">
      <w:pPr>
        <w:pStyle w:val="PlainText"/>
      </w:pPr>
    </w:p>
    <w:p w14:paraId="69254BCE" w14:textId="56DA00F7" w:rsidR="00D30A65" w:rsidRDefault="00D30A65" w:rsidP="00D30A65">
      <w:pPr>
        <w:pStyle w:val="Heading2"/>
      </w:pPr>
      <w:r>
        <w:t>allLexValid.listing</w:t>
      </w:r>
    </w:p>
    <w:p w14:paraId="4DDAC779" w14:textId="77777777" w:rsidR="00D30A65" w:rsidRPr="00B60169" w:rsidRDefault="00D30A65" w:rsidP="00B11402">
      <w:pPr>
        <w:pStyle w:val="PlainText"/>
      </w:pPr>
      <w:r w:rsidRPr="00B60169">
        <w:t>1       program stuff ( things );.,:</w:t>
      </w:r>
    </w:p>
    <w:p w14:paraId="5D235BC6" w14:textId="77777777" w:rsidR="00D30A65" w:rsidRPr="00B60169" w:rsidRDefault="00D30A65" w:rsidP="00B11402">
      <w:pPr>
        <w:pStyle w:val="PlainText"/>
      </w:pPr>
      <w:r w:rsidRPr="00B60169">
        <w:t>SYNTAXERR: Expected { RESWRD VAR },{ RESWRD PROC },{ RESWRD BEGIN }encountered { EOF NULL }</w:t>
      </w:r>
    </w:p>
    <w:p w14:paraId="3084AD92" w14:textId="77777777" w:rsidR="00D30A65" w:rsidRPr="00B60169" w:rsidRDefault="00D30A65" w:rsidP="00B11402">
      <w:pPr>
        <w:pStyle w:val="PlainText"/>
      </w:pPr>
      <w:r w:rsidRPr="00B60169">
        <w:t>2       array [2..5] of integer real</w:t>
      </w:r>
    </w:p>
    <w:p w14:paraId="6D03906E" w14:textId="77777777" w:rsidR="00D30A65" w:rsidRPr="00B60169" w:rsidRDefault="00D30A65" w:rsidP="00B11402">
      <w:pPr>
        <w:pStyle w:val="PlainText"/>
      </w:pPr>
      <w:r w:rsidRPr="00B60169">
        <w:t>3       call procedure begin end</w:t>
      </w:r>
    </w:p>
    <w:p w14:paraId="3CC8B65C" w14:textId="77777777" w:rsidR="00D30A65" w:rsidRPr="00B60169" w:rsidRDefault="00D30A65" w:rsidP="00B11402">
      <w:pPr>
        <w:pStyle w:val="PlainText"/>
      </w:pPr>
      <w:r w:rsidRPr="00B60169">
        <w:t>4       := if then else while do</w:t>
      </w:r>
    </w:p>
    <w:p w14:paraId="7B08BE8F" w14:textId="77777777" w:rsidR="00D30A65" w:rsidRPr="00B60169" w:rsidRDefault="00D30A65" w:rsidP="00B11402">
      <w:pPr>
        <w:pStyle w:val="PlainText"/>
      </w:pPr>
      <w:r w:rsidRPr="00B60169">
        <w:t>5       = &lt;&gt; &lt; &lt;= &gt;= &gt;</w:t>
      </w:r>
    </w:p>
    <w:p w14:paraId="19837DAC" w14:textId="77777777" w:rsidR="00D30A65" w:rsidRPr="00B60169" w:rsidRDefault="00D30A65" w:rsidP="00B11402">
      <w:pPr>
        <w:pStyle w:val="PlainText"/>
      </w:pPr>
      <w:r w:rsidRPr="00B60169">
        <w:t>6       +- or</w:t>
      </w:r>
    </w:p>
    <w:p w14:paraId="6478DD90" w14:textId="77777777" w:rsidR="00D30A65" w:rsidRPr="00B60169" w:rsidRDefault="00D30A65" w:rsidP="00B11402">
      <w:pPr>
        <w:pStyle w:val="PlainText"/>
      </w:pPr>
      <w:r w:rsidRPr="00B60169">
        <w:t>7       */ div mod and</w:t>
      </w:r>
    </w:p>
    <w:p w14:paraId="0BD8D25B" w14:textId="77777777" w:rsidR="00D30A65" w:rsidRPr="00B60169" w:rsidRDefault="00D30A65" w:rsidP="00B11402">
      <w:pPr>
        <w:pStyle w:val="PlainText"/>
      </w:pPr>
      <w:r w:rsidRPr="00B60169">
        <w:t>8       01 2 3.4 5.6E-7 8.9E1</w:t>
      </w:r>
    </w:p>
    <w:p w14:paraId="180A95E6" w14:textId="77777777" w:rsidR="00D30A65" w:rsidRPr="00B60169" w:rsidRDefault="00D30A65" w:rsidP="00B11402">
      <w:pPr>
        <w:pStyle w:val="PlainText"/>
      </w:pPr>
    </w:p>
    <w:p w14:paraId="430032A8" w14:textId="79A4204F" w:rsidR="00D30A65" w:rsidRDefault="00D30A65" w:rsidP="00D30A65">
      <w:pPr>
        <w:pStyle w:val="Heading2"/>
      </w:pPr>
      <w:r>
        <w:t>allLexValid.token</w:t>
      </w:r>
    </w:p>
    <w:p w14:paraId="51D9A781" w14:textId="77777777" w:rsidR="00D30A65" w:rsidRPr="00630800" w:rsidRDefault="00D30A65" w:rsidP="00276746">
      <w:pPr>
        <w:pStyle w:val="PlainText"/>
      </w:pPr>
      <w:r w:rsidRPr="00630800">
        <w:t xml:space="preserve">Line No. Lexeme           TOKEN-TYPE   ATTRIBUTE </w:t>
      </w:r>
    </w:p>
    <w:p w14:paraId="25FBE34C" w14:textId="77777777" w:rsidR="00D30A65" w:rsidRPr="00630800" w:rsidRDefault="00D30A65" w:rsidP="00276746">
      <w:pPr>
        <w:pStyle w:val="PlainText"/>
      </w:pPr>
      <w:r w:rsidRPr="00630800">
        <w:t xml:space="preserve">1        program          RESWRD       PROGRAM   </w:t>
      </w:r>
    </w:p>
    <w:p w14:paraId="4B4B8F82" w14:textId="77777777" w:rsidR="00D30A65" w:rsidRPr="00630800" w:rsidRDefault="00D30A65" w:rsidP="00276746">
      <w:pPr>
        <w:pStyle w:val="PlainText"/>
      </w:pPr>
      <w:r w:rsidRPr="00630800">
        <w:t xml:space="preserve">1        stuff            ID           stuff     </w:t>
      </w:r>
    </w:p>
    <w:p w14:paraId="2CCD5135" w14:textId="77777777" w:rsidR="00D30A65" w:rsidRPr="00630800" w:rsidRDefault="00D30A65" w:rsidP="00276746">
      <w:pPr>
        <w:pStyle w:val="PlainText"/>
      </w:pPr>
      <w:r w:rsidRPr="00630800">
        <w:t xml:space="preserve">1        (                OPENPAREN    NULL      </w:t>
      </w:r>
    </w:p>
    <w:p w14:paraId="5BB13612" w14:textId="77777777" w:rsidR="00D30A65" w:rsidRPr="00630800" w:rsidRDefault="00D30A65" w:rsidP="00276746">
      <w:pPr>
        <w:pStyle w:val="PlainText"/>
      </w:pPr>
      <w:r w:rsidRPr="00630800">
        <w:t xml:space="preserve">1        things           ID           things    </w:t>
      </w:r>
    </w:p>
    <w:p w14:paraId="387425E2" w14:textId="77777777" w:rsidR="00D30A65" w:rsidRPr="00630800" w:rsidRDefault="00D30A65" w:rsidP="00276746">
      <w:pPr>
        <w:pStyle w:val="PlainText"/>
      </w:pPr>
      <w:r w:rsidRPr="00630800">
        <w:t xml:space="preserve">1        )                CLOSEPAREN   NULL      </w:t>
      </w:r>
    </w:p>
    <w:p w14:paraId="5ADE24AB" w14:textId="77777777" w:rsidR="00D30A65" w:rsidRPr="00630800" w:rsidRDefault="00D30A65" w:rsidP="00276746">
      <w:pPr>
        <w:pStyle w:val="PlainText"/>
      </w:pPr>
      <w:r w:rsidRPr="00630800">
        <w:t xml:space="preserve">1        ;                SEMICOLON    NULL      </w:t>
      </w:r>
    </w:p>
    <w:p w14:paraId="17319E99" w14:textId="77777777" w:rsidR="00D30A65" w:rsidRPr="00630800" w:rsidRDefault="00D30A65" w:rsidP="00276746">
      <w:pPr>
        <w:pStyle w:val="PlainText"/>
      </w:pPr>
      <w:r w:rsidRPr="00630800">
        <w:t xml:space="preserve">1        .                EOF          NULL      </w:t>
      </w:r>
    </w:p>
    <w:p w14:paraId="659E0B54" w14:textId="77777777" w:rsidR="00D30A65" w:rsidRPr="00630800" w:rsidRDefault="00D30A65" w:rsidP="00276746">
      <w:pPr>
        <w:pStyle w:val="PlainText"/>
      </w:pPr>
      <w:r w:rsidRPr="00630800">
        <w:t>1        .                SYNTAXERR    Expected { RESWRD VAR },{ RESWRD PROC },{ RESWRD BEGIN }encountered { EOF NULL }</w:t>
      </w:r>
    </w:p>
    <w:p w14:paraId="7B2574BF" w14:textId="77777777" w:rsidR="00D30A65" w:rsidRPr="00630800" w:rsidRDefault="00D30A65" w:rsidP="00276746">
      <w:pPr>
        <w:pStyle w:val="PlainText"/>
      </w:pPr>
      <w:r w:rsidRPr="00630800">
        <w:t xml:space="preserve">1        ,                COMMA        NULL      </w:t>
      </w:r>
    </w:p>
    <w:p w14:paraId="66FCBE6B" w14:textId="77777777" w:rsidR="00D30A65" w:rsidRPr="00630800" w:rsidRDefault="00D30A65" w:rsidP="00276746">
      <w:pPr>
        <w:pStyle w:val="PlainText"/>
      </w:pPr>
      <w:r w:rsidRPr="00630800">
        <w:t xml:space="preserve">1        :                COLON        NULL      </w:t>
      </w:r>
    </w:p>
    <w:p w14:paraId="0921F29B" w14:textId="77777777" w:rsidR="00D30A65" w:rsidRPr="00630800" w:rsidRDefault="00D30A65" w:rsidP="00276746">
      <w:pPr>
        <w:pStyle w:val="PlainText"/>
      </w:pPr>
      <w:r w:rsidRPr="00630800">
        <w:t xml:space="preserve">2        array            RESWRD       ARRAY     </w:t>
      </w:r>
    </w:p>
    <w:p w14:paraId="7664CEB7" w14:textId="77777777" w:rsidR="00D30A65" w:rsidRPr="00630800" w:rsidRDefault="00D30A65" w:rsidP="00276746">
      <w:pPr>
        <w:pStyle w:val="PlainText"/>
      </w:pPr>
      <w:r w:rsidRPr="00630800">
        <w:t xml:space="preserve">2        [                OPENBRACKET  NULL      </w:t>
      </w:r>
    </w:p>
    <w:p w14:paraId="145B3B58" w14:textId="77777777" w:rsidR="00D30A65" w:rsidRPr="00630800" w:rsidRDefault="00D30A65" w:rsidP="00276746">
      <w:pPr>
        <w:pStyle w:val="PlainText"/>
      </w:pPr>
      <w:r w:rsidRPr="00630800">
        <w:t xml:space="preserve">2        2                NUM          2         </w:t>
      </w:r>
    </w:p>
    <w:p w14:paraId="0B005200" w14:textId="77777777" w:rsidR="00D30A65" w:rsidRPr="00630800" w:rsidRDefault="00D30A65" w:rsidP="00276746">
      <w:pPr>
        <w:pStyle w:val="PlainText"/>
      </w:pPr>
      <w:r w:rsidRPr="00630800">
        <w:t xml:space="preserve">2        ..               DOTDOT       NULL      </w:t>
      </w:r>
    </w:p>
    <w:p w14:paraId="265671DD" w14:textId="77777777" w:rsidR="00D30A65" w:rsidRPr="00630800" w:rsidRDefault="00D30A65" w:rsidP="00276746">
      <w:pPr>
        <w:pStyle w:val="PlainText"/>
      </w:pPr>
      <w:r w:rsidRPr="00630800">
        <w:t xml:space="preserve">2        5                NUM          5         </w:t>
      </w:r>
    </w:p>
    <w:p w14:paraId="5D5AF709" w14:textId="77777777" w:rsidR="00D30A65" w:rsidRPr="00630800" w:rsidRDefault="00D30A65" w:rsidP="00276746">
      <w:pPr>
        <w:pStyle w:val="PlainText"/>
      </w:pPr>
      <w:r w:rsidRPr="00630800">
        <w:t xml:space="preserve">2        ]                CLOSEBRACKET NULL      </w:t>
      </w:r>
    </w:p>
    <w:p w14:paraId="05C4069D" w14:textId="77777777" w:rsidR="00D30A65" w:rsidRPr="00630800" w:rsidRDefault="00D30A65" w:rsidP="00276746">
      <w:pPr>
        <w:pStyle w:val="PlainText"/>
      </w:pPr>
      <w:r w:rsidRPr="00630800">
        <w:t xml:space="preserve">2        of               RESWRD       OF        </w:t>
      </w:r>
    </w:p>
    <w:p w14:paraId="4C3E6F8E" w14:textId="77777777" w:rsidR="00D30A65" w:rsidRPr="00630800" w:rsidRDefault="00D30A65" w:rsidP="00276746">
      <w:pPr>
        <w:pStyle w:val="PlainText"/>
      </w:pPr>
      <w:r w:rsidRPr="00630800">
        <w:t xml:space="preserve">2        integer          RESWRD       INT_NAME  </w:t>
      </w:r>
    </w:p>
    <w:p w14:paraId="124A6F1C" w14:textId="77777777" w:rsidR="00D30A65" w:rsidRPr="00630800" w:rsidRDefault="00D30A65" w:rsidP="00276746">
      <w:pPr>
        <w:pStyle w:val="PlainText"/>
      </w:pPr>
      <w:r w:rsidRPr="00630800">
        <w:t xml:space="preserve">2        real             RESWRD       REAL_NAME </w:t>
      </w:r>
    </w:p>
    <w:p w14:paraId="4C953474" w14:textId="77777777" w:rsidR="00D30A65" w:rsidRPr="00630800" w:rsidRDefault="00D30A65" w:rsidP="00276746">
      <w:pPr>
        <w:pStyle w:val="PlainText"/>
      </w:pPr>
      <w:r w:rsidRPr="00630800">
        <w:t xml:space="preserve">3        call             RESWRD       CALL      </w:t>
      </w:r>
    </w:p>
    <w:p w14:paraId="130A1139" w14:textId="77777777" w:rsidR="00D30A65" w:rsidRPr="00630800" w:rsidRDefault="00D30A65" w:rsidP="00276746">
      <w:pPr>
        <w:pStyle w:val="PlainText"/>
      </w:pPr>
      <w:r w:rsidRPr="00630800">
        <w:t xml:space="preserve">3        procedure        RESWRD       PROC      </w:t>
      </w:r>
    </w:p>
    <w:p w14:paraId="04436B56" w14:textId="77777777" w:rsidR="00D30A65" w:rsidRPr="00630800" w:rsidRDefault="00D30A65" w:rsidP="00276746">
      <w:pPr>
        <w:pStyle w:val="PlainText"/>
      </w:pPr>
      <w:r w:rsidRPr="00630800">
        <w:t xml:space="preserve">3        begin            RESWRD       BEGIN     </w:t>
      </w:r>
    </w:p>
    <w:p w14:paraId="29797B7D" w14:textId="77777777" w:rsidR="00D30A65" w:rsidRPr="00630800" w:rsidRDefault="00D30A65" w:rsidP="00276746">
      <w:pPr>
        <w:pStyle w:val="PlainText"/>
      </w:pPr>
      <w:r w:rsidRPr="00630800">
        <w:t xml:space="preserve">3        end              RESWRD       END       </w:t>
      </w:r>
    </w:p>
    <w:p w14:paraId="34833B8F" w14:textId="77777777" w:rsidR="00D30A65" w:rsidRPr="00630800" w:rsidRDefault="00D30A65" w:rsidP="00276746">
      <w:pPr>
        <w:pStyle w:val="PlainText"/>
      </w:pPr>
      <w:r w:rsidRPr="00630800">
        <w:t xml:space="preserve">4        :=               ASSIGNOP     NULL      </w:t>
      </w:r>
    </w:p>
    <w:p w14:paraId="2990ABED" w14:textId="77777777" w:rsidR="00D30A65" w:rsidRPr="00630800" w:rsidRDefault="00D30A65" w:rsidP="00276746">
      <w:pPr>
        <w:pStyle w:val="PlainText"/>
      </w:pPr>
      <w:r w:rsidRPr="00630800">
        <w:t xml:space="preserve">4        if               RESWRD       IF        </w:t>
      </w:r>
    </w:p>
    <w:p w14:paraId="2E2067CF" w14:textId="77777777" w:rsidR="00D30A65" w:rsidRPr="00630800" w:rsidRDefault="00D30A65" w:rsidP="00276746">
      <w:pPr>
        <w:pStyle w:val="PlainText"/>
      </w:pPr>
      <w:r w:rsidRPr="00630800">
        <w:t xml:space="preserve">4        then             RESWRD       THEN      </w:t>
      </w:r>
    </w:p>
    <w:p w14:paraId="2C3B3955" w14:textId="77777777" w:rsidR="00D30A65" w:rsidRPr="00630800" w:rsidRDefault="00D30A65" w:rsidP="00276746">
      <w:pPr>
        <w:pStyle w:val="PlainText"/>
      </w:pPr>
      <w:r w:rsidRPr="00630800">
        <w:t xml:space="preserve">4        else             RESWRD       ELSE      </w:t>
      </w:r>
    </w:p>
    <w:p w14:paraId="77133024" w14:textId="77777777" w:rsidR="00D30A65" w:rsidRPr="00630800" w:rsidRDefault="00D30A65" w:rsidP="00276746">
      <w:pPr>
        <w:pStyle w:val="PlainText"/>
      </w:pPr>
      <w:r w:rsidRPr="00630800">
        <w:t xml:space="preserve">4        while            RESWRD       WHILE     </w:t>
      </w:r>
    </w:p>
    <w:p w14:paraId="362AD31C" w14:textId="77777777" w:rsidR="00D30A65" w:rsidRPr="00630800" w:rsidRDefault="00D30A65" w:rsidP="00276746">
      <w:pPr>
        <w:pStyle w:val="PlainText"/>
      </w:pPr>
      <w:r w:rsidRPr="00630800">
        <w:t xml:space="preserve">4        do               RESWRD       DO        </w:t>
      </w:r>
    </w:p>
    <w:p w14:paraId="23F1A0BB" w14:textId="77777777" w:rsidR="00D30A65" w:rsidRPr="00630800" w:rsidRDefault="00D30A65" w:rsidP="00276746">
      <w:pPr>
        <w:pStyle w:val="PlainText"/>
      </w:pPr>
      <w:r w:rsidRPr="00630800">
        <w:t xml:space="preserve">5        =                RELOP        EQ        </w:t>
      </w:r>
    </w:p>
    <w:p w14:paraId="07AFEB52" w14:textId="77777777" w:rsidR="00D30A65" w:rsidRPr="00630800" w:rsidRDefault="00D30A65" w:rsidP="00276746">
      <w:pPr>
        <w:pStyle w:val="PlainText"/>
      </w:pPr>
      <w:r w:rsidRPr="00630800">
        <w:t xml:space="preserve">5        &lt;&gt;               RELOP        NEQ       </w:t>
      </w:r>
    </w:p>
    <w:p w14:paraId="02E363E9" w14:textId="77777777" w:rsidR="00D30A65" w:rsidRPr="00630800" w:rsidRDefault="00D30A65" w:rsidP="00276746">
      <w:pPr>
        <w:pStyle w:val="PlainText"/>
      </w:pPr>
      <w:r w:rsidRPr="00630800">
        <w:t xml:space="preserve">5        &lt;                RELOP        LT        </w:t>
      </w:r>
    </w:p>
    <w:p w14:paraId="687CA12E" w14:textId="77777777" w:rsidR="00D30A65" w:rsidRPr="00630800" w:rsidRDefault="00D30A65" w:rsidP="00276746">
      <w:pPr>
        <w:pStyle w:val="PlainText"/>
      </w:pPr>
      <w:r w:rsidRPr="00630800">
        <w:t xml:space="preserve">5        &lt;=               RELOP        LTE       </w:t>
      </w:r>
    </w:p>
    <w:p w14:paraId="1040631E" w14:textId="77777777" w:rsidR="00D30A65" w:rsidRPr="00630800" w:rsidRDefault="00D30A65" w:rsidP="00276746">
      <w:pPr>
        <w:pStyle w:val="PlainText"/>
      </w:pPr>
      <w:r w:rsidRPr="00630800">
        <w:t xml:space="preserve">5        &gt;=               RELOP        GTE       </w:t>
      </w:r>
    </w:p>
    <w:p w14:paraId="1127349E" w14:textId="77777777" w:rsidR="00D30A65" w:rsidRPr="00630800" w:rsidRDefault="00D30A65" w:rsidP="00276746">
      <w:pPr>
        <w:pStyle w:val="PlainText"/>
      </w:pPr>
      <w:r w:rsidRPr="00630800">
        <w:t xml:space="preserve">5        &gt;                RELOP        GT        </w:t>
      </w:r>
    </w:p>
    <w:p w14:paraId="281A4626" w14:textId="77777777" w:rsidR="00D30A65" w:rsidRPr="00630800" w:rsidRDefault="00D30A65" w:rsidP="00276746">
      <w:pPr>
        <w:pStyle w:val="PlainText"/>
      </w:pPr>
      <w:r w:rsidRPr="00630800">
        <w:t xml:space="preserve">6        +                ADDOP        PLUS      </w:t>
      </w:r>
    </w:p>
    <w:p w14:paraId="1301F4DA" w14:textId="77777777" w:rsidR="00D30A65" w:rsidRPr="00630800" w:rsidRDefault="00D30A65" w:rsidP="00276746">
      <w:pPr>
        <w:pStyle w:val="PlainText"/>
      </w:pPr>
      <w:r w:rsidRPr="00630800">
        <w:t xml:space="preserve">6        -                ADDOP        MINUS     </w:t>
      </w:r>
    </w:p>
    <w:p w14:paraId="4D1B08E4" w14:textId="77777777" w:rsidR="00D30A65" w:rsidRPr="00630800" w:rsidRDefault="00D30A65" w:rsidP="00276746">
      <w:pPr>
        <w:pStyle w:val="PlainText"/>
      </w:pPr>
      <w:r w:rsidRPr="00630800">
        <w:t xml:space="preserve">6        or               ADDOP        OR        </w:t>
      </w:r>
    </w:p>
    <w:p w14:paraId="2130E76D" w14:textId="77777777" w:rsidR="00D30A65" w:rsidRPr="00630800" w:rsidRDefault="00D30A65" w:rsidP="00276746">
      <w:pPr>
        <w:pStyle w:val="PlainText"/>
      </w:pPr>
      <w:r w:rsidRPr="00630800">
        <w:t xml:space="preserve">7        *                MULOP        TIMES     </w:t>
      </w:r>
    </w:p>
    <w:p w14:paraId="6C2AF6D8" w14:textId="77777777" w:rsidR="00D30A65" w:rsidRPr="00630800" w:rsidRDefault="00D30A65" w:rsidP="00276746">
      <w:pPr>
        <w:pStyle w:val="PlainText"/>
      </w:pPr>
      <w:r w:rsidRPr="00630800">
        <w:t xml:space="preserve">7        /                MULOP        SLASH     </w:t>
      </w:r>
    </w:p>
    <w:p w14:paraId="474CA9CA" w14:textId="77777777" w:rsidR="00D30A65" w:rsidRPr="00630800" w:rsidRDefault="00D30A65" w:rsidP="00276746">
      <w:pPr>
        <w:pStyle w:val="PlainText"/>
      </w:pPr>
      <w:r w:rsidRPr="00630800">
        <w:t xml:space="preserve">7        div              MULOP        DIV       </w:t>
      </w:r>
    </w:p>
    <w:p w14:paraId="631A84D2" w14:textId="77777777" w:rsidR="00D30A65" w:rsidRPr="00630800" w:rsidRDefault="00D30A65" w:rsidP="00276746">
      <w:pPr>
        <w:pStyle w:val="PlainText"/>
      </w:pPr>
      <w:r w:rsidRPr="00630800">
        <w:t xml:space="preserve">7        mod              MULOP        MOD       </w:t>
      </w:r>
    </w:p>
    <w:p w14:paraId="0B664F59" w14:textId="77777777" w:rsidR="00D30A65" w:rsidRPr="00630800" w:rsidRDefault="00D30A65" w:rsidP="00276746">
      <w:pPr>
        <w:pStyle w:val="PlainText"/>
      </w:pPr>
      <w:r w:rsidRPr="00630800">
        <w:t xml:space="preserve">7        and              MULOP        AND       </w:t>
      </w:r>
    </w:p>
    <w:p w14:paraId="6EFEC1C0" w14:textId="77777777" w:rsidR="00D30A65" w:rsidRPr="00630800" w:rsidRDefault="00D30A65" w:rsidP="00276746">
      <w:pPr>
        <w:pStyle w:val="PlainText"/>
      </w:pPr>
      <w:r w:rsidRPr="00630800">
        <w:t xml:space="preserve">8        01               NUM          01        </w:t>
      </w:r>
    </w:p>
    <w:p w14:paraId="3E5BDA56" w14:textId="77777777" w:rsidR="00D30A65" w:rsidRPr="00630800" w:rsidRDefault="00D30A65" w:rsidP="00276746">
      <w:pPr>
        <w:pStyle w:val="PlainText"/>
      </w:pPr>
      <w:r w:rsidRPr="00630800">
        <w:t xml:space="preserve">8        2                NUM          2         </w:t>
      </w:r>
    </w:p>
    <w:p w14:paraId="64D3EB2F" w14:textId="77777777" w:rsidR="00D30A65" w:rsidRPr="00630800" w:rsidRDefault="00D30A65" w:rsidP="00276746">
      <w:pPr>
        <w:pStyle w:val="PlainText"/>
      </w:pPr>
      <w:r w:rsidRPr="00630800">
        <w:t xml:space="preserve">8        3.4              NUM          3.4       </w:t>
      </w:r>
    </w:p>
    <w:p w14:paraId="30F25107" w14:textId="77777777" w:rsidR="00D30A65" w:rsidRPr="00630800" w:rsidRDefault="00D30A65" w:rsidP="00276746">
      <w:pPr>
        <w:pStyle w:val="PlainText"/>
      </w:pPr>
      <w:r w:rsidRPr="00630800">
        <w:t xml:space="preserve">8        5.6E-7           NUM          5.6E-7    </w:t>
      </w:r>
    </w:p>
    <w:p w14:paraId="5B1B430C" w14:textId="77777777" w:rsidR="00D30A65" w:rsidRPr="00630800" w:rsidRDefault="00D30A65" w:rsidP="00276746">
      <w:pPr>
        <w:pStyle w:val="PlainText"/>
      </w:pPr>
      <w:r w:rsidRPr="00630800">
        <w:t xml:space="preserve">8        8.9E1            NUM          8.9E1     </w:t>
      </w:r>
    </w:p>
    <w:p w14:paraId="3FE80477" w14:textId="77777777" w:rsidR="00D30A65" w:rsidRPr="00630800" w:rsidRDefault="00D30A65" w:rsidP="00276746">
      <w:pPr>
        <w:pStyle w:val="PlainText"/>
      </w:pPr>
    </w:p>
    <w:p w14:paraId="3C6295D1" w14:textId="2D1A3A69" w:rsidR="00E865AE" w:rsidRDefault="00E865AE" w:rsidP="00E865AE">
      <w:pPr>
        <w:pStyle w:val="Heading2"/>
      </w:pPr>
      <w:r>
        <w:t>semanticTest1.pas</w:t>
      </w:r>
    </w:p>
    <w:p w14:paraId="230C40BB" w14:textId="77777777" w:rsidR="00E865AE" w:rsidRPr="00EC000E" w:rsidRDefault="00E865AE" w:rsidP="00690C49">
      <w:pPr>
        <w:pStyle w:val="PlainText"/>
      </w:pPr>
      <w:r w:rsidRPr="00EC000E">
        <w:t>program example(input, output);</w:t>
      </w:r>
    </w:p>
    <w:p w14:paraId="281BFD88" w14:textId="77777777" w:rsidR="00E865AE" w:rsidRPr="00EC000E" w:rsidRDefault="00E865AE" w:rsidP="00690C49">
      <w:pPr>
        <w:pStyle w:val="PlainText"/>
      </w:pPr>
      <w:r w:rsidRPr="00EC000E">
        <w:t>var x: integer ;</w:t>
      </w:r>
    </w:p>
    <w:p w14:paraId="54DA1BB4" w14:textId="77777777" w:rsidR="00E865AE" w:rsidRPr="00EC000E" w:rsidRDefault="00E865AE" w:rsidP="00690C49">
      <w:pPr>
        <w:pStyle w:val="PlainText"/>
      </w:pPr>
      <w:r w:rsidRPr="00EC000E">
        <w:t>var y: integer ;</w:t>
      </w:r>
    </w:p>
    <w:p w14:paraId="4E65A54D" w14:textId="77777777" w:rsidR="00E865AE" w:rsidRPr="00EC000E" w:rsidRDefault="00E865AE" w:rsidP="00690C49">
      <w:pPr>
        <w:pStyle w:val="PlainText"/>
      </w:pPr>
      <w:r w:rsidRPr="00EC000E">
        <w:t>var z: real ;</w:t>
      </w:r>
    </w:p>
    <w:p w14:paraId="2C835DCE" w14:textId="77777777" w:rsidR="00E865AE" w:rsidRPr="00EC000E" w:rsidRDefault="00E865AE" w:rsidP="00690C49">
      <w:pPr>
        <w:pStyle w:val="PlainText"/>
      </w:pPr>
      <w:r w:rsidRPr="00EC000E">
        <w:t>procedure gcd(a : integer ; b: real );</w:t>
      </w:r>
    </w:p>
    <w:p w14:paraId="46B271B7" w14:textId="77777777" w:rsidR="00E865AE" w:rsidRPr="00EC000E" w:rsidRDefault="00E865AE" w:rsidP="00690C49">
      <w:pPr>
        <w:pStyle w:val="PlainText"/>
      </w:pPr>
      <w:r w:rsidRPr="00EC000E">
        <w:t>begin</w:t>
      </w:r>
    </w:p>
    <w:p w14:paraId="46C15711" w14:textId="77777777" w:rsidR="00E865AE" w:rsidRPr="00EC000E" w:rsidRDefault="00E865AE" w:rsidP="00690C49">
      <w:pPr>
        <w:pStyle w:val="PlainText"/>
      </w:pPr>
      <w:r w:rsidRPr="00EC000E">
        <w:tab/>
        <w:t>if (b&gt;0.0) or (x&lt;&gt;y) then x:=2 mod a</w:t>
      </w:r>
    </w:p>
    <w:p w14:paraId="0235FC00" w14:textId="77777777" w:rsidR="00E865AE" w:rsidRPr="00EC000E" w:rsidRDefault="00E865AE" w:rsidP="00690C49">
      <w:pPr>
        <w:pStyle w:val="PlainText"/>
      </w:pPr>
      <w:r w:rsidRPr="00EC000E">
        <w:tab/>
        <w:t>else z:= b/2.0</w:t>
      </w:r>
    </w:p>
    <w:p w14:paraId="6C1130CA" w14:textId="77777777" w:rsidR="00E865AE" w:rsidRPr="00EC000E" w:rsidRDefault="00E865AE" w:rsidP="00690C49">
      <w:pPr>
        <w:pStyle w:val="PlainText"/>
      </w:pPr>
      <w:r w:rsidRPr="00EC000E">
        <w:t>end ;</w:t>
      </w:r>
    </w:p>
    <w:p w14:paraId="6A899657" w14:textId="77777777" w:rsidR="00E865AE" w:rsidRPr="00EC000E" w:rsidRDefault="00E865AE" w:rsidP="00690C49">
      <w:pPr>
        <w:pStyle w:val="PlainText"/>
      </w:pPr>
      <w:r w:rsidRPr="00EC000E">
        <w:t>begin</w:t>
      </w:r>
    </w:p>
    <w:p w14:paraId="3B597A2C" w14:textId="77777777" w:rsidR="00E865AE" w:rsidRPr="00EC000E" w:rsidRDefault="00E865AE" w:rsidP="00690C49">
      <w:pPr>
        <w:pStyle w:val="PlainText"/>
      </w:pPr>
      <w:r w:rsidRPr="00EC000E">
        <w:tab/>
        <w:t>x := 5;</w:t>
      </w:r>
    </w:p>
    <w:p w14:paraId="72B0B968" w14:textId="77777777" w:rsidR="00E865AE" w:rsidRPr="00EC000E" w:rsidRDefault="00E865AE" w:rsidP="00690C49">
      <w:pPr>
        <w:pStyle w:val="PlainText"/>
      </w:pPr>
      <w:r w:rsidRPr="00EC000E">
        <w:tab/>
        <w:t>call gcd(x, 3.0)</w:t>
      </w:r>
    </w:p>
    <w:p w14:paraId="00C5B94E" w14:textId="77777777" w:rsidR="00E865AE" w:rsidRPr="00EC000E" w:rsidRDefault="00E865AE" w:rsidP="00690C49">
      <w:pPr>
        <w:pStyle w:val="PlainText"/>
      </w:pPr>
      <w:r w:rsidRPr="00EC000E">
        <w:t>end .</w:t>
      </w:r>
    </w:p>
    <w:p w14:paraId="4F229F43" w14:textId="77777777" w:rsidR="00042DFF" w:rsidRDefault="00042DFF" w:rsidP="003867FB">
      <w:pPr>
        <w:pStyle w:val="PlainText"/>
      </w:pPr>
    </w:p>
    <w:p w14:paraId="0AB07C99" w14:textId="2FA8B9F2" w:rsidR="00E865AE" w:rsidRDefault="00E865AE" w:rsidP="00E865AE">
      <w:pPr>
        <w:pStyle w:val="Heading2"/>
      </w:pPr>
      <w:r>
        <w:t>semanticTest1.listing</w:t>
      </w:r>
    </w:p>
    <w:p w14:paraId="0D972CAB" w14:textId="77777777" w:rsidR="00E865AE" w:rsidRPr="00B77941" w:rsidRDefault="00E865AE" w:rsidP="00DB1875">
      <w:pPr>
        <w:pStyle w:val="PlainText"/>
      </w:pPr>
      <w:r w:rsidRPr="00B77941">
        <w:t>1       program example(input, output);</w:t>
      </w:r>
    </w:p>
    <w:p w14:paraId="7B9944BB" w14:textId="77777777" w:rsidR="00E865AE" w:rsidRPr="00B77941" w:rsidRDefault="00E865AE" w:rsidP="00DB1875">
      <w:pPr>
        <w:pStyle w:val="PlainText"/>
      </w:pPr>
      <w:r w:rsidRPr="00B77941">
        <w:t>2       var x: integer ;</w:t>
      </w:r>
    </w:p>
    <w:p w14:paraId="41EEA502" w14:textId="77777777" w:rsidR="00E865AE" w:rsidRPr="00B77941" w:rsidRDefault="00E865AE" w:rsidP="00DB1875">
      <w:pPr>
        <w:pStyle w:val="PlainText"/>
      </w:pPr>
      <w:r w:rsidRPr="00B77941">
        <w:t>3       var y: integer ;</w:t>
      </w:r>
    </w:p>
    <w:p w14:paraId="7B3D06EE" w14:textId="77777777" w:rsidR="00E865AE" w:rsidRPr="00B77941" w:rsidRDefault="00E865AE" w:rsidP="00DB1875">
      <w:pPr>
        <w:pStyle w:val="PlainText"/>
      </w:pPr>
      <w:r w:rsidRPr="00B77941">
        <w:t>4       var z: real ;</w:t>
      </w:r>
    </w:p>
    <w:p w14:paraId="6F3FC40E" w14:textId="77777777" w:rsidR="00E865AE" w:rsidRPr="00B77941" w:rsidRDefault="00E865AE" w:rsidP="00DB1875">
      <w:pPr>
        <w:pStyle w:val="PlainText"/>
      </w:pPr>
      <w:r w:rsidRPr="00B77941">
        <w:t>5       procedure gcd(a : integer ; b: real );</w:t>
      </w:r>
    </w:p>
    <w:p w14:paraId="7C5146FE" w14:textId="77777777" w:rsidR="00E865AE" w:rsidRPr="00B77941" w:rsidRDefault="00E865AE" w:rsidP="00DB1875">
      <w:pPr>
        <w:pStyle w:val="PlainText"/>
      </w:pPr>
      <w:r w:rsidRPr="00B77941">
        <w:t>6       begin</w:t>
      </w:r>
    </w:p>
    <w:p w14:paraId="551D6C7E" w14:textId="77777777" w:rsidR="00E865AE" w:rsidRPr="00B77941" w:rsidRDefault="00E865AE" w:rsidP="00DB1875">
      <w:pPr>
        <w:pStyle w:val="PlainText"/>
      </w:pPr>
      <w:r w:rsidRPr="00B77941">
        <w:t xml:space="preserve">7       </w:t>
      </w:r>
      <w:r w:rsidRPr="00B77941">
        <w:tab/>
        <w:t>if (b&gt;0.0) or (x&lt;&gt;y) then x:=2 mod a</w:t>
      </w:r>
    </w:p>
    <w:p w14:paraId="64D7FF1A" w14:textId="77777777" w:rsidR="00E865AE" w:rsidRPr="00B77941" w:rsidRDefault="00E865AE" w:rsidP="00DB1875">
      <w:pPr>
        <w:pStyle w:val="PlainText"/>
      </w:pPr>
      <w:r w:rsidRPr="00B77941">
        <w:t xml:space="preserve">8       </w:t>
      </w:r>
      <w:r w:rsidRPr="00B77941">
        <w:tab/>
        <w:t>else z:= b/2.0</w:t>
      </w:r>
    </w:p>
    <w:p w14:paraId="4D6286C6" w14:textId="77777777" w:rsidR="00E865AE" w:rsidRPr="00B77941" w:rsidRDefault="00E865AE" w:rsidP="00DB1875">
      <w:pPr>
        <w:pStyle w:val="PlainText"/>
      </w:pPr>
      <w:r w:rsidRPr="00B77941">
        <w:t>9       end ;</w:t>
      </w:r>
    </w:p>
    <w:p w14:paraId="57D93D35" w14:textId="77777777" w:rsidR="00E865AE" w:rsidRPr="00B77941" w:rsidRDefault="00E865AE" w:rsidP="00DB1875">
      <w:pPr>
        <w:pStyle w:val="PlainText"/>
      </w:pPr>
      <w:r w:rsidRPr="00B77941">
        <w:t>10      begin</w:t>
      </w:r>
    </w:p>
    <w:p w14:paraId="440E0DF1" w14:textId="77777777" w:rsidR="00E865AE" w:rsidRPr="00B77941" w:rsidRDefault="00E865AE" w:rsidP="00DB1875">
      <w:pPr>
        <w:pStyle w:val="PlainText"/>
      </w:pPr>
      <w:r w:rsidRPr="00B77941">
        <w:t xml:space="preserve">11      </w:t>
      </w:r>
      <w:r w:rsidRPr="00B77941">
        <w:tab/>
        <w:t>x := 5;</w:t>
      </w:r>
    </w:p>
    <w:p w14:paraId="6A39C1C5" w14:textId="77777777" w:rsidR="00E865AE" w:rsidRPr="00B77941" w:rsidRDefault="00E865AE" w:rsidP="00DB1875">
      <w:pPr>
        <w:pStyle w:val="PlainText"/>
      </w:pPr>
      <w:r w:rsidRPr="00B77941">
        <w:t xml:space="preserve">12      </w:t>
      </w:r>
      <w:r w:rsidRPr="00B77941">
        <w:tab/>
        <w:t>call gcd(x, 3.0)</w:t>
      </w:r>
    </w:p>
    <w:p w14:paraId="44CB9FFF" w14:textId="77777777" w:rsidR="00E865AE" w:rsidRPr="00B77941" w:rsidRDefault="00E865AE" w:rsidP="00DB1875">
      <w:pPr>
        <w:pStyle w:val="PlainText"/>
      </w:pPr>
      <w:r w:rsidRPr="00B77941">
        <w:t>13      end .</w:t>
      </w:r>
    </w:p>
    <w:p w14:paraId="52C5D606" w14:textId="77777777" w:rsidR="00E865AE" w:rsidRPr="00B77941" w:rsidRDefault="00E865AE" w:rsidP="00DB1875">
      <w:pPr>
        <w:pStyle w:val="PlainText"/>
      </w:pPr>
    </w:p>
    <w:p w14:paraId="623F9806" w14:textId="4988A5D8" w:rsidR="00E865AE" w:rsidRDefault="00E865AE" w:rsidP="00E865AE">
      <w:pPr>
        <w:pStyle w:val="Heading2"/>
      </w:pPr>
      <w:r>
        <w:t>semanticTest1.token</w:t>
      </w:r>
      <w:bookmarkStart w:id="0" w:name="_GoBack"/>
      <w:bookmarkEnd w:id="0"/>
    </w:p>
    <w:p w14:paraId="778A6F32" w14:textId="77777777" w:rsidR="00E865AE" w:rsidRPr="004F6C1D" w:rsidRDefault="00E865AE" w:rsidP="00D94971">
      <w:pPr>
        <w:pStyle w:val="PlainText"/>
      </w:pPr>
      <w:r w:rsidRPr="004F6C1D">
        <w:t xml:space="preserve">Line No. Lexeme           TOKEN-TYPE   ATTRIBUTE </w:t>
      </w:r>
    </w:p>
    <w:p w14:paraId="14D8CB60" w14:textId="77777777" w:rsidR="00E865AE" w:rsidRPr="004F6C1D" w:rsidRDefault="00E865AE" w:rsidP="00D94971">
      <w:pPr>
        <w:pStyle w:val="PlainText"/>
      </w:pPr>
      <w:r w:rsidRPr="004F6C1D">
        <w:t xml:space="preserve">1        program          RESWRD       PROGRAM   </w:t>
      </w:r>
    </w:p>
    <w:p w14:paraId="5BFEDF3D" w14:textId="77777777" w:rsidR="00E865AE" w:rsidRPr="004F6C1D" w:rsidRDefault="00E865AE" w:rsidP="00D94971">
      <w:pPr>
        <w:pStyle w:val="PlainText"/>
      </w:pPr>
      <w:r w:rsidRPr="004F6C1D">
        <w:t xml:space="preserve">1        example          ID           example   </w:t>
      </w:r>
    </w:p>
    <w:p w14:paraId="5BC71E4B" w14:textId="77777777" w:rsidR="00E865AE" w:rsidRPr="004F6C1D" w:rsidRDefault="00E865AE" w:rsidP="00D94971">
      <w:pPr>
        <w:pStyle w:val="PlainText"/>
      </w:pPr>
      <w:r w:rsidRPr="004F6C1D">
        <w:t xml:space="preserve">1        (                OPENPAREN    NULL      </w:t>
      </w:r>
    </w:p>
    <w:p w14:paraId="00E21C1C" w14:textId="77777777" w:rsidR="00E865AE" w:rsidRPr="004F6C1D" w:rsidRDefault="00E865AE" w:rsidP="00D94971">
      <w:pPr>
        <w:pStyle w:val="PlainText"/>
      </w:pPr>
      <w:r w:rsidRPr="004F6C1D">
        <w:t xml:space="preserve">1        input            ID           input     </w:t>
      </w:r>
    </w:p>
    <w:p w14:paraId="7D5D111F" w14:textId="77777777" w:rsidR="00E865AE" w:rsidRPr="004F6C1D" w:rsidRDefault="00E865AE" w:rsidP="00D94971">
      <w:pPr>
        <w:pStyle w:val="PlainText"/>
      </w:pPr>
      <w:r w:rsidRPr="004F6C1D">
        <w:t xml:space="preserve">1        ,                COMMA        NULL      </w:t>
      </w:r>
    </w:p>
    <w:p w14:paraId="7666BFE1" w14:textId="77777777" w:rsidR="00E865AE" w:rsidRPr="004F6C1D" w:rsidRDefault="00E865AE" w:rsidP="00D94971">
      <w:pPr>
        <w:pStyle w:val="PlainText"/>
      </w:pPr>
      <w:r w:rsidRPr="004F6C1D">
        <w:t xml:space="preserve">1        output           ID           output    </w:t>
      </w:r>
    </w:p>
    <w:p w14:paraId="5EDC1C96" w14:textId="77777777" w:rsidR="00E865AE" w:rsidRPr="004F6C1D" w:rsidRDefault="00E865AE" w:rsidP="00D94971">
      <w:pPr>
        <w:pStyle w:val="PlainText"/>
      </w:pPr>
      <w:r w:rsidRPr="004F6C1D">
        <w:t xml:space="preserve">1        )                CLOSEPAREN   NULL      </w:t>
      </w:r>
    </w:p>
    <w:p w14:paraId="3D419E74" w14:textId="77777777" w:rsidR="00E865AE" w:rsidRPr="004F6C1D" w:rsidRDefault="00E865AE" w:rsidP="00D94971">
      <w:pPr>
        <w:pStyle w:val="PlainText"/>
      </w:pPr>
      <w:r w:rsidRPr="004F6C1D">
        <w:t xml:space="preserve">1        ;                SEMICOLON    NULL      </w:t>
      </w:r>
    </w:p>
    <w:p w14:paraId="19689A90" w14:textId="77777777" w:rsidR="00E865AE" w:rsidRPr="004F6C1D" w:rsidRDefault="00E865AE" w:rsidP="00D94971">
      <w:pPr>
        <w:pStyle w:val="PlainText"/>
      </w:pPr>
      <w:r w:rsidRPr="004F6C1D">
        <w:t xml:space="preserve">2        var              RESWRD       VAR       </w:t>
      </w:r>
    </w:p>
    <w:p w14:paraId="5CFE58A8" w14:textId="77777777" w:rsidR="00E865AE" w:rsidRPr="004F6C1D" w:rsidRDefault="00E865AE" w:rsidP="00D94971">
      <w:pPr>
        <w:pStyle w:val="PlainText"/>
      </w:pPr>
      <w:r w:rsidRPr="004F6C1D">
        <w:t xml:space="preserve">2        x                ID           x         </w:t>
      </w:r>
    </w:p>
    <w:p w14:paraId="249C16C6" w14:textId="77777777" w:rsidR="00E865AE" w:rsidRPr="004F6C1D" w:rsidRDefault="00E865AE" w:rsidP="00D94971">
      <w:pPr>
        <w:pStyle w:val="PlainText"/>
      </w:pPr>
      <w:r w:rsidRPr="004F6C1D">
        <w:t xml:space="preserve">2        :                COLON        NULL      </w:t>
      </w:r>
    </w:p>
    <w:p w14:paraId="1322796F" w14:textId="77777777" w:rsidR="00E865AE" w:rsidRPr="004F6C1D" w:rsidRDefault="00E865AE" w:rsidP="00D94971">
      <w:pPr>
        <w:pStyle w:val="PlainText"/>
      </w:pPr>
      <w:r w:rsidRPr="004F6C1D">
        <w:t xml:space="preserve">2        integer          RESWRD       INT_NAME  </w:t>
      </w:r>
    </w:p>
    <w:p w14:paraId="2C994016" w14:textId="77777777" w:rsidR="00E865AE" w:rsidRPr="004F6C1D" w:rsidRDefault="00E865AE" w:rsidP="00D94971">
      <w:pPr>
        <w:pStyle w:val="PlainText"/>
      </w:pPr>
      <w:r w:rsidRPr="004F6C1D">
        <w:t xml:space="preserve">2        ;                SEMICOLON    NULL      </w:t>
      </w:r>
    </w:p>
    <w:p w14:paraId="0E3C5EA4" w14:textId="77777777" w:rsidR="00E865AE" w:rsidRPr="004F6C1D" w:rsidRDefault="00E865AE" w:rsidP="00D94971">
      <w:pPr>
        <w:pStyle w:val="PlainText"/>
      </w:pPr>
      <w:r w:rsidRPr="004F6C1D">
        <w:t xml:space="preserve">3        var              RESWRD       VAR       </w:t>
      </w:r>
    </w:p>
    <w:p w14:paraId="3D077A77" w14:textId="77777777" w:rsidR="00E865AE" w:rsidRPr="004F6C1D" w:rsidRDefault="00E865AE" w:rsidP="00D94971">
      <w:pPr>
        <w:pStyle w:val="PlainText"/>
      </w:pPr>
      <w:r w:rsidRPr="004F6C1D">
        <w:t xml:space="preserve">3        y                ID           y         </w:t>
      </w:r>
    </w:p>
    <w:p w14:paraId="62F20C9B" w14:textId="77777777" w:rsidR="00E865AE" w:rsidRPr="004F6C1D" w:rsidRDefault="00E865AE" w:rsidP="00D94971">
      <w:pPr>
        <w:pStyle w:val="PlainText"/>
      </w:pPr>
      <w:r w:rsidRPr="004F6C1D">
        <w:t xml:space="preserve">3        :                COLON        NULL      </w:t>
      </w:r>
    </w:p>
    <w:p w14:paraId="7ADA8D4B" w14:textId="77777777" w:rsidR="00E865AE" w:rsidRPr="004F6C1D" w:rsidRDefault="00E865AE" w:rsidP="00D94971">
      <w:pPr>
        <w:pStyle w:val="PlainText"/>
      </w:pPr>
      <w:r w:rsidRPr="004F6C1D">
        <w:t xml:space="preserve">3        integer          RESWRD       INT_NAME  </w:t>
      </w:r>
    </w:p>
    <w:p w14:paraId="2D6B612C" w14:textId="77777777" w:rsidR="00E865AE" w:rsidRPr="004F6C1D" w:rsidRDefault="00E865AE" w:rsidP="00D94971">
      <w:pPr>
        <w:pStyle w:val="PlainText"/>
      </w:pPr>
      <w:r w:rsidRPr="004F6C1D">
        <w:t xml:space="preserve">3        ;                SEMICOLON    NULL      </w:t>
      </w:r>
    </w:p>
    <w:p w14:paraId="0B7B9042" w14:textId="77777777" w:rsidR="00E865AE" w:rsidRPr="004F6C1D" w:rsidRDefault="00E865AE" w:rsidP="00D94971">
      <w:pPr>
        <w:pStyle w:val="PlainText"/>
      </w:pPr>
      <w:r w:rsidRPr="004F6C1D">
        <w:t xml:space="preserve">4        var              RESWRD       VAR       </w:t>
      </w:r>
    </w:p>
    <w:p w14:paraId="1E59DB17" w14:textId="77777777" w:rsidR="00E865AE" w:rsidRPr="004F6C1D" w:rsidRDefault="00E865AE" w:rsidP="00D94971">
      <w:pPr>
        <w:pStyle w:val="PlainText"/>
      </w:pPr>
      <w:r w:rsidRPr="004F6C1D">
        <w:t xml:space="preserve">4        z                ID           z         </w:t>
      </w:r>
    </w:p>
    <w:p w14:paraId="7836D426" w14:textId="77777777" w:rsidR="00E865AE" w:rsidRPr="004F6C1D" w:rsidRDefault="00E865AE" w:rsidP="00D94971">
      <w:pPr>
        <w:pStyle w:val="PlainText"/>
      </w:pPr>
      <w:r w:rsidRPr="004F6C1D">
        <w:t xml:space="preserve">4        :                COLON        NULL      </w:t>
      </w:r>
    </w:p>
    <w:p w14:paraId="6A75AAFE" w14:textId="77777777" w:rsidR="00E865AE" w:rsidRPr="004F6C1D" w:rsidRDefault="00E865AE" w:rsidP="00D94971">
      <w:pPr>
        <w:pStyle w:val="PlainText"/>
      </w:pPr>
      <w:r w:rsidRPr="004F6C1D">
        <w:t xml:space="preserve">4        real             RESWRD       REAL_NAME </w:t>
      </w:r>
    </w:p>
    <w:p w14:paraId="3F2DAF69" w14:textId="77777777" w:rsidR="00E865AE" w:rsidRPr="004F6C1D" w:rsidRDefault="00E865AE" w:rsidP="00D94971">
      <w:pPr>
        <w:pStyle w:val="PlainText"/>
      </w:pPr>
      <w:r w:rsidRPr="004F6C1D">
        <w:t xml:space="preserve">4        ;                SEMICOLON    NULL      </w:t>
      </w:r>
    </w:p>
    <w:p w14:paraId="56AF2084" w14:textId="77777777" w:rsidR="00E865AE" w:rsidRPr="004F6C1D" w:rsidRDefault="00E865AE" w:rsidP="00D94971">
      <w:pPr>
        <w:pStyle w:val="PlainText"/>
      </w:pPr>
      <w:r w:rsidRPr="004F6C1D">
        <w:t xml:space="preserve">5        procedure        RESWRD       PROC      </w:t>
      </w:r>
    </w:p>
    <w:p w14:paraId="177F4BD6" w14:textId="77777777" w:rsidR="00E865AE" w:rsidRPr="004F6C1D" w:rsidRDefault="00E865AE" w:rsidP="00D94971">
      <w:pPr>
        <w:pStyle w:val="PlainText"/>
      </w:pPr>
      <w:r w:rsidRPr="004F6C1D">
        <w:t xml:space="preserve">5        gcd              ID           gcd       </w:t>
      </w:r>
    </w:p>
    <w:p w14:paraId="098D0918" w14:textId="77777777" w:rsidR="00E865AE" w:rsidRPr="004F6C1D" w:rsidRDefault="00E865AE" w:rsidP="00D94971">
      <w:pPr>
        <w:pStyle w:val="PlainText"/>
      </w:pPr>
      <w:r w:rsidRPr="004F6C1D">
        <w:t xml:space="preserve">5        (                OPENPAREN    NULL      </w:t>
      </w:r>
    </w:p>
    <w:p w14:paraId="02A2819D" w14:textId="77777777" w:rsidR="00E865AE" w:rsidRPr="004F6C1D" w:rsidRDefault="00E865AE" w:rsidP="00D94971">
      <w:pPr>
        <w:pStyle w:val="PlainText"/>
      </w:pPr>
      <w:r w:rsidRPr="004F6C1D">
        <w:t xml:space="preserve">5        a                ID           a         </w:t>
      </w:r>
    </w:p>
    <w:p w14:paraId="2F5317BD" w14:textId="77777777" w:rsidR="00E865AE" w:rsidRPr="004F6C1D" w:rsidRDefault="00E865AE" w:rsidP="00D94971">
      <w:pPr>
        <w:pStyle w:val="PlainText"/>
      </w:pPr>
      <w:r w:rsidRPr="004F6C1D">
        <w:t xml:space="preserve">5        :                COLON        NULL      </w:t>
      </w:r>
    </w:p>
    <w:p w14:paraId="21C26DE1" w14:textId="77777777" w:rsidR="00E865AE" w:rsidRPr="004F6C1D" w:rsidRDefault="00E865AE" w:rsidP="00D94971">
      <w:pPr>
        <w:pStyle w:val="PlainText"/>
      </w:pPr>
      <w:r w:rsidRPr="004F6C1D">
        <w:t xml:space="preserve">5        integer          RESWRD       INT_NAME  </w:t>
      </w:r>
    </w:p>
    <w:p w14:paraId="3AFE0E68" w14:textId="77777777" w:rsidR="00E865AE" w:rsidRPr="004F6C1D" w:rsidRDefault="00E865AE" w:rsidP="00D94971">
      <w:pPr>
        <w:pStyle w:val="PlainText"/>
      </w:pPr>
      <w:r w:rsidRPr="004F6C1D">
        <w:t xml:space="preserve">5        ;                SEMICOLON    NULL      </w:t>
      </w:r>
    </w:p>
    <w:p w14:paraId="3F7B7210" w14:textId="77777777" w:rsidR="00E865AE" w:rsidRPr="004F6C1D" w:rsidRDefault="00E865AE" w:rsidP="00D94971">
      <w:pPr>
        <w:pStyle w:val="PlainText"/>
      </w:pPr>
      <w:r w:rsidRPr="004F6C1D">
        <w:t xml:space="preserve">5        b                ID           b         </w:t>
      </w:r>
    </w:p>
    <w:p w14:paraId="7DD3B82F" w14:textId="77777777" w:rsidR="00E865AE" w:rsidRPr="004F6C1D" w:rsidRDefault="00E865AE" w:rsidP="00D94971">
      <w:pPr>
        <w:pStyle w:val="PlainText"/>
      </w:pPr>
      <w:r w:rsidRPr="004F6C1D">
        <w:t xml:space="preserve">5        :                COLON        NULL      </w:t>
      </w:r>
    </w:p>
    <w:p w14:paraId="3E4DE440" w14:textId="77777777" w:rsidR="00E865AE" w:rsidRPr="004F6C1D" w:rsidRDefault="00E865AE" w:rsidP="00D94971">
      <w:pPr>
        <w:pStyle w:val="PlainText"/>
      </w:pPr>
      <w:r w:rsidRPr="004F6C1D">
        <w:t xml:space="preserve">5        real             RESWRD       REAL_NAME </w:t>
      </w:r>
    </w:p>
    <w:p w14:paraId="4D3A4AC8" w14:textId="77777777" w:rsidR="00E865AE" w:rsidRPr="004F6C1D" w:rsidRDefault="00E865AE" w:rsidP="00D94971">
      <w:pPr>
        <w:pStyle w:val="PlainText"/>
      </w:pPr>
      <w:r w:rsidRPr="004F6C1D">
        <w:t xml:space="preserve">5        )                CLOSEPAREN   NULL      </w:t>
      </w:r>
    </w:p>
    <w:p w14:paraId="5053CB33" w14:textId="77777777" w:rsidR="00E865AE" w:rsidRPr="004F6C1D" w:rsidRDefault="00E865AE" w:rsidP="00D94971">
      <w:pPr>
        <w:pStyle w:val="PlainText"/>
      </w:pPr>
      <w:r w:rsidRPr="004F6C1D">
        <w:t xml:space="preserve">5        ;                SEMICOLON    NULL      </w:t>
      </w:r>
    </w:p>
    <w:p w14:paraId="39A736A0" w14:textId="77777777" w:rsidR="00E865AE" w:rsidRPr="004F6C1D" w:rsidRDefault="00E865AE" w:rsidP="00D94971">
      <w:pPr>
        <w:pStyle w:val="PlainText"/>
      </w:pPr>
      <w:r w:rsidRPr="004F6C1D">
        <w:t xml:space="preserve">6        begin            RESWRD       BEGIN     </w:t>
      </w:r>
    </w:p>
    <w:p w14:paraId="5EE75C75" w14:textId="77777777" w:rsidR="00E865AE" w:rsidRPr="004F6C1D" w:rsidRDefault="00E865AE" w:rsidP="00D94971">
      <w:pPr>
        <w:pStyle w:val="PlainText"/>
      </w:pPr>
      <w:r w:rsidRPr="004F6C1D">
        <w:t xml:space="preserve">7        if               RESWRD       IF        </w:t>
      </w:r>
    </w:p>
    <w:p w14:paraId="6CD2E784" w14:textId="77777777" w:rsidR="00E865AE" w:rsidRPr="004F6C1D" w:rsidRDefault="00E865AE" w:rsidP="00D94971">
      <w:pPr>
        <w:pStyle w:val="PlainText"/>
      </w:pPr>
      <w:r w:rsidRPr="004F6C1D">
        <w:t xml:space="preserve">7        (                OPENPAREN    NULL      </w:t>
      </w:r>
    </w:p>
    <w:p w14:paraId="7208AC2F" w14:textId="77777777" w:rsidR="00E865AE" w:rsidRPr="004F6C1D" w:rsidRDefault="00E865AE" w:rsidP="00D94971">
      <w:pPr>
        <w:pStyle w:val="PlainText"/>
      </w:pPr>
      <w:r w:rsidRPr="004F6C1D">
        <w:t xml:space="preserve">7        b                ID           b         </w:t>
      </w:r>
    </w:p>
    <w:p w14:paraId="51C28361" w14:textId="77777777" w:rsidR="00E865AE" w:rsidRPr="004F6C1D" w:rsidRDefault="00E865AE" w:rsidP="00D94971">
      <w:pPr>
        <w:pStyle w:val="PlainText"/>
      </w:pPr>
      <w:r w:rsidRPr="004F6C1D">
        <w:t xml:space="preserve">7        &gt;                RELOP        GT        </w:t>
      </w:r>
    </w:p>
    <w:p w14:paraId="2E370744" w14:textId="77777777" w:rsidR="00E865AE" w:rsidRPr="004F6C1D" w:rsidRDefault="00E865AE" w:rsidP="00D94971">
      <w:pPr>
        <w:pStyle w:val="PlainText"/>
      </w:pPr>
      <w:r w:rsidRPr="004F6C1D">
        <w:t xml:space="preserve">7        0.0              NUM          0.0       </w:t>
      </w:r>
    </w:p>
    <w:p w14:paraId="101E8C2E" w14:textId="77777777" w:rsidR="00E865AE" w:rsidRPr="004F6C1D" w:rsidRDefault="00E865AE" w:rsidP="00D94971">
      <w:pPr>
        <w:pStyle w:val="PlainText"/>
      </w:pPr>
      <w:r w:rsidRPr="004F6C1D">
        <w:t xml:space="preserve">7        )                CLOSEPAREN   NULL      </w:t>
      </w:r>
    </w:p>
    <w:p w14:paraId="7EF47755" w14:textId="77777777" w:rsidR="00E865AE" w:rsidRPr="004F6C1D" w:rsidRDefault="00E865AE" w:rsidP="00D94971">
      <w:pPr>
        <w:pStyle w:val="PlainText"/>
      </w:pPr>
      <w:r w:rsidRPr="004F6C1D">
        <w:t xml:space="preserve">7        or               ADDOP        OR        </w:t>
      </w:r>
    </w:p>
    <w:p w14:paraId="0392E1AF" w14:textId="77777777" w:rsidR="00E865AE" w:rsidRPr="004F6C1D" w:rsidRDefault="00E865AE" w:rsidP="00D94971">
      <w:pPr>
        <w:pStyle w:val="PlainText"/>
      </w:pPr>
      <w:r w:rsidRPr="004F6C1D">
        <w:t xml:space="preserve">7        (                OPENPAREN    NULL      </w:t>
      </w:r>
    </w:p>
    <w:p w14:paraId="34E895F8" w14:textId="77777777" w:rsidR="00E865AE" w:rsidRPr="004F6C1D" w:rsidRDefault="00E865AE" w:rsidP="00D94971">
      <w:pPr>
        <w:pStyle w:val="PlainText"/>
      </w:pPr>
      <w:r w:rsidRPr="004F6C1D">
        <w:t xml:space="preserve">7        x                ID           x         </w:t>
      </w:r>
    </w:p>
    <w:p w14:paraId="59CE290D" w14:textId="77777777" w:rsidR="00E865AE" w:rsidRPr="004F6C1D" w:rsidRDefault="00E865AE" w:rsidP="00D94971">
      <w:pPr>
        <w:pStyle w:val="PlainText"/>
      </w:pPr>
      <w:r w:rsidRPr="004F6C1D">
        <w:t xml:space="preserve">7        &lt;&gt;               RELOP        NEQ       </w:t>
      </w:r>
    </w:p>
    <w:p w14:paraId="5509CF62" w14:textId="77777777" w:rsidR="00E865AE" w:rsidRPr="004F6C1D" w:rsidRDefault="00E865AE" w:rsidP="00D94971">
      <w:pPr>
        <w:pStyle w:val="PlainText"/>
      </w:pPr>
      <w:r w:rsidRPr="004F6C1D">
        <w:t xml:space="preserve">7        y                ID           y         </w:t>
      </w:r>
    </w:p>
    <w:p w14:paraId="7465BF83" w14:textId="77777777" w:rsidR="00E865AE" w:rsidRPr="004F6C1D" w:rsidRDefault="00E865AE" w:rsidP="00D94971">
      <w:pPr>
        <w:pStyle w:val="PlainText"/>
      </w:pPr>
      <w:r w:rsidRPr="004F6C1D">
        <w:t xml:space="preserve">7        )                CLOSEPAREN   NULL      </w:t>
      </w:r>
    </w:p>
    <w:p w14:paraId="7E70E76B" w14:textId="77777777" w:rsidR="00E865AE" w:rsidRPr="004F6C1D" w:rsidRDefault="00E865AE" w:rsidP="00D94971">
      <w:pPr>
        <w:pStyle w:val="PlainText"/>
      </w:pPr>
      <w:r w:rsidRPr="004F6C1D">
        <w:t xml:space="preserve">7        then             RESWRD       THEN      </w:t>
      </w:r>
    </w:p>
    <w:p w14:paraId="4C6AE430" w14:textId="77777777" w:rsidR="00E865AE" w:rsidRPr="004F6C1D" w:rsidRDefault="00E865AE" w:rsidP="00D94971">
      <w:pPr>
        <w:pStyle w:val="PlainText"/>
      </w:pPr>
      <w:r w:rsidRPr="004F6C1D">
        <w:t xml:space="preserve">7        x                ID           x         </w:t>
      </w:r>
    </w:p>
    <w:p w14:paraId="3BC0EA11" w14:textId="77777777" w:rsidR="00E865AE" w:rsidRPr="004F6C1D" w:rsidRDefault="00E865AE" w:rsidP="00D94971">
      <w:pPr>
        <w:pStyle w:val="PlainText"/>
      </w:pPr>
      <w:r w:rsidRPr="004F6C1D">
        <w:t xml:space="preserve">7        :=               ASSIGNOP     NULL      </w:t>
      </w:r>
    </w:p>
    <w:p w14:paraId="72E065D7" w14:textId="77777777" w:rsidR="00E865AE" w:rsidRPr="004F6C1D" w:rsidRDefault="00E865AE" w:rsidP="00D94971">
      <w:pPr>
        <w:pStyle w:val="PlainText"/>
      </w:pPr>
      <w:r w:rsidRPr="004F6C1D">
        <w:t xml:space="preserve">7        2                NUM          2         </w:t>
      </w:r>
    </w:p>
    <w:p w14:paraId="25AFD6E1" w14:textId="77777777" w:rsidR="00E865AE" w:rsidRPr="004F6C1D" w:rsidRDefault="00E865AE" w:rsidP="00D94971">
      <w:pPr>
        <w:pStyle w:val="PlainText"/>
      </w:pPr>
      <w:r w:rsidRPr="004F6C1D">
        <w:t xml:space="preserve">7        mod              MULOP        MOD       </w:t>
      </w:r>
    </w:p>
    <w:p w14:paraId="65D32D42" w14:textId="77777777" w:rsidR="00E865AE" w:rsidRPr="004F6C1D" w:rsidRDefault="00E865AE" w:rsidP="00D94971">
      <w:pPr>
        <w:pStyle w:val="PlainText"/>
      </w:pPr>
      <w:r w:rsidRPr="004F6C1D">
        <w:t xml:space="preserve">7        a                ID           a         </w:t>
      </w:r>
    </w:p>
    <w:p w14:paraId="717C2DAB" w14:textId="77777777" w:rsidR="00E865AE" w:rsidRPr="004F6C1D" w:rsidRDefault="00E865AE" w:rsidP="00D94971">
      <w:pPr>
        <w:pStyle w:val="PlainText"/>
      </w:pPr>
      <w:r w:rsidRPr="004F6C1D">
        <w:t xml:space="preserve">8        else             RESWRD       ELSE      </w:t>
      </w:r>
    </w:p>
    <w:p w14:paraId="43F0DA27" w14:textId="77777777" w:rsidR="00E865AE" w:rsidRPr="004F6C1D" w:rsidRDefault="00E865AE" w:rsidP="00D94971">
      <w:pPr>
        <w:pStyle w:val="PlainText"/>
      </w:pPr>
      <w:r w:rsidRPr="004F6C1D">
        <w:t xml:space="preserve">8        z                ID           z         </w:t>
      </w:r>
    </w:p>
    <w:p w14:paraId="09EDECB4" w14:textId="77777777" w:rsidR="00E865AE" w:rsidRPr="004F6C1D" w:rsidRDefault="00E865AE" w:rsidP="00D94971">
      <w:pPr>
        <w:pStyle w:val="PlainText"/>
      </w:pPr>
      <w:r w:rsidRPr="004F6C1D">
        <w:t xml:space="preserve">8        :=               ASSIGNOP     NULL      </w:t>
      </w:r>
    </w:p>
    <w:p w14:paraId="079E6366" w14:textId="77777777" w:rsidR="00E865AE" w:rsidRPr="004F6C1D" w:rsidRDefault="00E865AE" w:rsidP="00D94971">
      <w:pPr>
        <w:pStyle w:val="PlainText"/>
      </w:pPr>
      <w:r w:rsidRPr="004F6C1D">
        <w:t xml:space="preserve">8        b                ID           b         </w:t>
      </w:r>
    </w:p>
    <w:p w14:paraId="625807C2" w14:textId="77777777" w:rsidR="00E865AE" w:rsidRPr="004F6C1D" w:rsidRDefault="00E865AE" w:rsidP="00D94971">
      <w:pPr>
        <w:pStyle w:val="PlainText"/>
      </w:pPr>
      <w:r w:rsidRPr="004F6C1D">
        <w:t xml:space="preserve">8        /                MULOP        SLASH     </w:t>
      </w:r>
    </w:p>
    <w:p w14:paraId="662E9728" w14:textId="77777777" w:rsidR="00E865AE" w:rsidRPr="004F6C1D" w:rsidRDefault="00E865AE" w:rsidP="00D94971">
      <w:pPr>
        <w:pStyle w:val="PlainText"/>
      </w:pPr>
      <w:r w:rsidRPr="004F6C1D">
        <w:t xml:space="preserve">8        2.0              NUM          2.0       </w:t>
      </w:r>
    </w:p>
    <w:p w14:paraId="2469D923" w14:textId="77777777" w:rsidR="00E865AE" w:rsidRPr="004F6C1D" w:rsidRDefault="00E865AE" w:rsidP="00D94971">
      <w:pPr>
        <w:pStyle w:val="PlainText"/>
      </w:pPr>
      <w:r w:rsidRPr="004F6C1D">
        <w:t xml:space="preserve">9        end              RESWRD       END       </w:t>
      </w:r>
    </w:p>
    <w:p w14:paraId="0BBBD402" w14:textId="77777777" w:rsidR="00E865AE" w:rsidRPr="004F6C1D" w:rsidRDefault="00E865AE" w:rsidP="00D94971">
      <w:pPr>
        <w:pStyle w:val="PlainText"/>
      </w:pPr>
      <w:r w:rsidRPr="004F6C1D">
        <w:t xml:space="preserve">9        ;                SEMICOLON    NULL      </w:t>
      </w:r>
    </w:p>
    <w:p w14:paraId="3FC0FE5C" w14:textId="77777777" w:rsidR="00E865AE" w:rsidRPr="004F6C1D" w:rsidRDefault="00E865AE" w:rsidP="00D94971">
      <w:pPr>
        <w:pStyle w:val="PlainText"/>
      </w:pPr>
      <w:r w:rsidRPr="004F6C1D">
        <w:t xml:space="preserve">10       begin            RESWRD       BEGIN     </w:t>
      </w:r>
    </w:p>
    <w:p w14:paraId="69EADAA6" w14:textId="77777777" w:rsidR="00E865AE" w:rsidRPr="004F6C1D" w:rsidRDefault="00E865AE" w:rsidP="00D94971">
      <w:pPr>
        <w:pStyle w:val="PlainText"/>
      </w:pPr>
      <w:r w:rsidRPr="004F6C1D">
        <w:t xml:space="preserve">11       x                ID           x         </w:t>
      </w:r>
    </w:p>
    <w:p w14:paraId="71D2FA3A" w14:textId="77777777" w:rsidR="00E865AE" w:rsidRPr="004F6C1D" w:rsidRDefault="00E865AE" w:rsidP="00D94971">
      <w:pPr>
        <w:pStyle w:val="PlainText"/>
      </w:pPr>
      <w:r w:rsidRPr="004F6C1D">
        <w:t xml:space="preserve">11       :=               ASSIGNOP     NULL      </w:t>
      </w:r>
    </w:p>
    <w:p w14:paraId="45D680CD" w14:textId="77777777" w:rsidR="00E865AE" w:rsidRPr="004F6C1D" w:rsidRDefault="00E865AE" w:rsidP="00D94971">
      <w:pPr>
        <w:pStyle w:val="PlainText"/>
      </w:pPr>
      <w:r w:rsidRPr="004F6C1D">
        <w:t xml:space="preserve">11       5                NUM          5         </w:t>
      </w:r>
    </w:p>
    <w:p w14:paraId="51180A85" w14:textId="77777777" w:rsidR="00E865AE" w:rsidRPr="004F6C1D" w:rsidRDefault="00E865AE" w:rsidP="00D94971">
      <w:pPr>
        <w:pStyle w:val="PlainText"/>
      </w:pPr>
      <w:r w:rsidRPr="004F6C1D">
        <w:t xml:space="preserve">11       ;                SEMICOLON    NULL      </w:t>
      </w:r>
    </w:p>
    <w:p w14:paraId="22586630" w14:textId="77777777" w:rsidR="00E865AE" w:rsidRPr="004F6C1D" w:rsidRDefault="00E865AE" w:rsidP="00D94971">
      <w:pPr>
        <w:pStyle w:val="PlainText"/>
      </w:pPr>
      <w:r w:rsidRPr="004F6C1D">
        <w:t xml:space="preserve">12       call             RESWRD       CALL      </w:t>
      </w:r>
    </w:p>
    <w:p w14:paraId="3454F90F" w14:textId="77777777" w:rsidR="00E865AE" w:rsidRPr="004F6C1D" w:rsidRDefault="00E865AE" w:rsidP="00D94971">
      <w:pPr>
        <w:pStyle w:val="PlainText"/>
      </w:pPr>
      <w:r w:rsidRPr="004F6C1D">
        <w:t xml:space="preserve">12       gcd              ID           gcd       </w:t>
      </w:r>
    </w:p>
    <w:p w14:paraId="3AE38213" w14:textId="77777777" w:rsidR="00E865AE" w:rsidRPr="004F6C1D" w:rsidRDefault="00E865AE" w:rsidP="00D94971">
      <w:pPr>
        <w:pStyle w:val="PlainText"/>
      </w:pPr>
      <w:r w:rsidRPr="004F6C1D">
        <w:t xml:space="preserve">12       (                OPENPAREN    NULL      </w:t>
      </w:r>
    </w:p>
    <w:p w14:paraId="4501F3A3" w14:textId="77777777" w:rsidR="00E865AE" w:rsidRPr="004F6C1D" w:rsidRDefault="00E865AE" w:rsidP="00D94971">
      <w:pPr>
        <w:pStyle w:val="PlainText"/>
      </w:pPr>
      <w:r w:rsidRPr="004F6C1D">
        <w:t xml:space="preserve">12       x                ID           x         </w:t>
      </w:r>
    </w:p>
    <w:p w14:paraId="76EC7ACB" w14:textId="77777777" w:rsidR="00E865AE" w:rsidRPr="004F6C1D" w:rsidRDefault="00E865AE" w:rsidP="00D94971">
      <w:pPr>
        <w:pStyle w:val="PlainText"/>
      </w:pPr>
      <w:r w:rsidRPr="004F6C1D">
        <w:t xml:space="preserve">12       ,                COMMA        NULL      </w:t>
      </w:r>
    </w:p>
    <w:p w14:paraId="692FC1FE" w14:textId="77777777" w:rsidR="00E865AE" w:rsidRPr="004F6C1D" w:rsidRDefault="00E865AE" w:rsidP="00D94971">
      <w:pPr>
        <w:pStyle w:val="PlainText"/>
      </w:pPr>
      <w:r w:rsidRPr="004F6C1D">
        <w:t xml:space="preserve">12       3.0              NUM          3.0       </w:t>
      </w:r>
    </w:p>
    <w:p w14:paraId="68321E0A" w14:textId="77777777" w:rsidR="00E865AE" w:rsidRPr="004F6C1D" w:rsidRDefault="00E865AE" w:rsidP="00D94971">
      <w:pPr>
        <w:pStyle w:val="PlainText"/>
      </w:pPr>
      <w:r w:rsidRPr="004F6C1D">
        <w:t xml:space="preserve">12       )                CLOSEPAREN   NULL      </w:t>
      </w:r>
    </w:p>
    <w:p w14:paraId="65B74DA2" w14:textId="77777777" w:rsidR="00E865AE" w:rsidRPr="004F6C1D" w:rsidRDefault="00E865AE" w:rsidP="00D94971">
      <w:pPr>
        <w:pStyle w:val="PlainText"/>
      </w:pPr>
      <w:r w:rsidRPr="004F6C1D">
        <w:t xml:space="preserve">13       end              RESWRD       END       </w:t>
      </w:r>
    </w:p>
    <w:p w14:paraId="442A1E30" w14:textId="77777777" w:rsidR="00E865AE" w:rsidRPr="004F6C1D" w:rsidRDefault="00E865AE" w:rsidP="00D94971">
      <w:pPr>
        <w:pStyle w:val="PlainText"/>
      </w:pPr>
      <w:r w:rsidRPr="004F6C1D">
        <w:t xml:space="preserve">13       .                EOF          NULL      </w:t>
      </w:r>
    </w:p>
    <w:p w14:paraId="1ED4E537" w14:textId="77777777" w:rsidR="00E865AE" w:rsidRPr="004F6C1D" w:rsidRDefault="00E865AE" w:rsidP="00D94971">
      <w:pPr>
        <w:pStyle w:val="PlainText"/>
      </w:pPr>
    </w:p>
    <w:p w14:paraId="76F253E0" w14:textId="77777777" w:rsidR="00E865AE" w:rsidRPr="00833E26" w:rsidRDefault="00E865AE" w:rsidP="003867FB">
      <w:pPr>
        <w:pStyle w:val="PlainText"/>
      </w:pPr>
    </w:p>
    <w:p w14:paraId="4CB594DD" w14:textId="77777777" w:rsidR="00042DFF" w:rsidRPr="00FA14D9" w:rsidRDefault="00042DFF" w:rsidP="00AB57EE">
      <w:pPr>
        <w:pStyle w:val="PlainText"/>
      </w:pPr>
    </w:p>
    <w:p w14:paraId="1D431146" w14:textId="77777777" w:rsidR="00AB57EE" w:rsidRPr="00AB57EE" w:rsidRDefault="00AB57EE" w:rsidP="00AB57EE">
      <w:pPr>
        <w:sectPr w:rsidR="00AB57EE" w:rsidRPr="00AB57EE" w:rsidSect="00201F70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3357904" w14:textId="5A65A7B7" w:rsidR="00C76343" w:rsidRDefault="00BB0D30" w:rsidP="00B374A7">
      <w:pPr>
        <w:pStyle w:val="Heading1"/>
      </w:pPr>
      <w:r>
        <w:t>Appendix II: Program Listings</w:t>
      </w:r>
      <w:r w:rsidR="00C76343" w:rsidRPr="00C76343">
        <w:t xml:space="preserve"> </w:t>
      </w:r>
    </w:p>
    <w:p w14:paraId="504A5E06" w14:textId="77777777" w:rsidR="00A243EA" w:rsidRPr="001154B4" w:rsidRDefault="00A243EA" w:rsidP="00E91B83">
      <w:pPr>
        <w:pStyle w:val="PlainText"/>
      </w:pPr>
      <w:r w:rsidRPr="001154B4">
        <w:t>package kuxhausen;</w:t>
      </w:r>
    </w:p>
    <w:p w14:paraId="5005EAD0" w14:textId="77777777" w:rsidR="00A243EA" w:rsidRPr="001154B4" w:rsidRDefault="00A243EA" w:rsidP="00E91B83">
      <w:pPr>
        <w:pStyle w:val="PlainText"/>
      </w:pPr>
    </w:p>
    <w:p w14:paraId="0E0E1737" w14:textId="77777777" w:rsidR="00A243EA" w:rsidRPr="001154B4" w:rsidRDefault="00A243EA" w:rsidP="00E91B83">
      <w:pPr>
        <w:pStyle w:val="PlainText"/>
      </w:pPr>
      <w:r w:rsidRPr="001154B4">
        <w:t>import java.util.Scanner;</w:t>
      </w:r>
    </w:p>
    <w:p w14:paraId="4D9D50CD" w14:textId="77777777" w:rsidR="00A243EA" w:rsidRPr="001154B4" w:rsidRDefault="00A243EA" w:rsidP="00E91B83">
      <w:pPr>
        <w:pStyle w:val="PlainText"/>
      </w:pPr>
    </w:p>
    <w:p w14:paraId="2731AEAD" w14:textId="77777777" w:rsidR="00A243EA" w:rsidRPr="001154B4" w:rsidRDefault="00A243EA" w:rsidP="00E91B83">
      <w:pPr>
        <w:pStyle w:val="PlainText"/>
      </w:pPr>
      <w:r w:rsidRPr="001154B4">
        <w:t>/**</w:t>
      </w:r>
    </w:p>
    <w:p w14:paraId="3806F365" w14:textId="77777777" w:rsidR="00A243EA" w:rsidRPr="001154B4" w:rsidRDefault="00A243EA" w:rsidP="00E91B83">
      <w:pPr>
        <w:pStyle w:val="PlainText"/>
      </w:pPr>
      <w:r w:rsidRPr="001154B4">
        <w:t xml:space="preserve"> * @author Eric Kuxhausen</w:t>
      </w:r>
    </w:p>
    <w:p w14:paraId="7DB44DA4" w14:textId="77777777" w:rsidR="00A243EA" w:rsidRPr="001154B4" w:rsidRDefault="00A243EA" w:rsidP="00E91B83">
      <w:pPr>
        <w:pStyle w:val="PlainText"/>
      </w:pPr>
      <w:r w:rsidRPr="001154B4">
        <w:t xml:space="preserve"> */</w:t>
      </w:r>
    </w:p>
    <w:p w14:paraId="0913989F" w14:textId="77777777" w:rsidR="00A243EA" w:rsidRPr="001154B4" w:rsidRDefault="00A243EA" w:rsidP="00E91B83">
      <w:pPr>
        <w:pStyle w:val="PlainText"/>
      </w:pPr>
      <w:r w:rsidRPr="001154B4">
        <w:t>public class Project2 {</w:t>
      </w:r>
    </w:p>
    <w:p w14:paraId="4FD2D1F8" w14:textId="77777777" w:rsidR="00A243EA" w:rsidRPr="001154B4" w:rsidRDefault="00A243EA" w:rsidP="00E91B83">
      <w:pPr>
        <w:pStyle w:val="PlainText"/>
      </w:pPr>
      <w:r w:rsidRPr="001154B4">
        <w:t xml:space="preserve">  public static void main(String[] args) {</w:t>
      </w:r>
    </w:p>
    <w:p w14:paraId="65CDF880" w14:textId="77777777" w:rsidR="00A243EA" w:rsidRPr="001154B4" w:rsidRDefault="00A243EA" w:rsidP="00E91B83">
      <w:pPr>
        <w:pStyle w:val="PlainText"/>
      </w:pPr>
      <w:r w:rsidRPr="001154B4">
        <w:t xml:space="preserve">    for (String filename : args) {</w:t>
      </w:r>
    </w:p>
    <w:p w14:paraId="29C32570" w14:textId="77777777" w:rsidR="00A243EA" w:rsidRPr="001154B4" w:rsidRDefault="00A243EA" w:rsidP="00E91B83">
      <w:pPr>
        <w:pStyle w:val="PlainText"/>
      </w:pPr>
      <w:r w:rsidRPr="001154B4">
        <w:t xml:space="preserve">      Scanner file = Lexar.getFile("input/" + filename + ".pas");</w:t>
      </w:r>
    </w:p>
    <w:p w14:paraId="3E7FF27C" w14:textId="77777777" w:rsidR="00A243EA" w:rsidRPr="001154B4" w:rsidRDefault="00A243EA" w:rsidP="00E91B83">
      <w:pPr>
        <w:pStyle w:val="PlainText"/>
      </w:pPr>
      <w:r w:rsidRPr="001154B4">
        <w:t xml:space="preserve">      if (file != null) {</w:t>
      </w:r>
    </w:p>
    <w:p w14:paraId="4D864CBF" w14:textId="77777777" w:rsidR="00A243EA" w:rsidRPr="001154B4" w:rsidRDefault="00A243EA" w:rsidP="00E91B83">
      <w:pPr>
        <w:pStyle w:val="PlainText"/>
      </w:pPr>
      <w:r w:rsidRPr="001154B4">
        <w:t xml:space="preserve">        Lexar l = new Lexar(file);</w:t>
      </w:r>
    </w:p>
    <w:p w14:paraId="343B2317" w14:textId="77777777" w:rsidR="00A243EA" w:rsidRPr="001154B4" w:rsidRDefault="00A243EA" w:rsidP="00E91B83">
      <w:pPr>
        <w:pStyle w:val="PlainText"/>
      </w:pPr>
      <w:r w:rsidRPr="001154B4">
        <w:t xml:space="preserve">        Parser p = new Parser(l);</w:t>
      </w:r>
    </w:p>
    <w:p w14:paraId="5BBDEBD1" w14:textId="77777777" w:rsidR="00A243EA" w:rsidRPr="001154B4" w:rsidRDefault="00A243EA" w:rsidP="00E91B83">
      <w:pPr>
        <w:pStyle w:val="PlainText"/>
      </w:pPr>
    </w:p>
    <w:p w14:paraId="200C8F30" w14:textId="77777777" w:rsidR="00A243EA" w:rsidRPr="001154B4" w:rsidRDefault="00A243EA" w:rsidP="00E91B83">
      <w:pPr>
        <w:pStyle w:val="PlainText"/>
      </w:pPr>
      <w:r w:rsidRPr="001154B4">
        <w:t xml:space="preserve">        Utils.writeListingFile("output/" + filename + ".listing", p.getTokenList(),</w:t>
      </w:r>
    </w:p>
    <w:p w14:paraId="1CDDEB3F" w14:textId="77777777" w:rsidR="00A243EA" w:rsidRPr="001154B4" w:rsidRDefault="00A243EA" w:rsidP="00E91B83">
      <w:pPr>
        <w:pStyle w:val="PlainText"/>
      </w:pPr>
      <w:r w:rsidRPr="001154B4">
        <w:t xml:space="preserve">            l.getSourceBuffer());</w:t>
      </w:r>
    </w:p>
    <w:p w14:paraId="08969C51" w14:textId="77777777" w:rsidR="00A243EA" w:rsidRPr="001154B4" w:rsidRDefault="00A243EA" w:rsidP="00E91B83">
      <w:pPr>
        <w:pStyle w:val="PlainText"/>
      </w:pPr>
      <w:r w:rsidRPr="001154B4">
        <w:t xml:space="preserve">        Utils.writeTokenFile("output/" + filename + ".token", p.getTokenList());</w:t>
      </w:r>
    </w:p>
    <w:p w14:paraId="14F78D65" w14:textId="77777777" w:rsidR="00A243EA" w:rsidRPr="001154B4" w:rsidRDefault="00A243EA" w:rsidP="00E91B83">
      <w:pPr>
        <w:pStyle w:val="PlainText"/>
      </w:pPr>
    </w:p>
    <w:p w14:paraId="77F8177B" w14:textId="77777777" w:rsidR="00A243EA" w:rsidRPr="001154B4" w:rsidRDefault="00A243EA" w:rsidP="00E91B83">
      <w:pPr>
        <w:pStyle w:val="PlainText"/>
      </w:pPr>
      <w:r w:rsidRPr="001154B4">
        <w:t xml:space="preserve">      }</w:t>
      </w:r>
    </w:p>
    <w:p w14:paraId="03A9C7F1" w14:textId="77777777" w:rsidR="00A243EA" w:rsidRPr="001154B4" w:rsidRDefault="00A243EA" w:rsidP="00E91B83">
      <w:pPr>
        <w:pStyle w:val="PlainText"/>
      </w:pPr>
      <w:r w:rsidRPr="001154B4">
        <w:t xml:space="preserve">    }</w:t>
      </w:r>
    </w:p>
    <w:p w14:paraId="23681E93" w14:textId="77777777" w:rsidR="00A243EA" w:rsidRPr="001154B4" w:rsidRDefault="00A243EA" w:rsidP="00E91B83">
      <w:pPr>
        <w:pStyle w:val="PlainText"/>
      </w:pPr>
      <w:r w:rsidRPr="001154B4">
        <w:t xml:space="preserve">  }</w:t>
      </w:r>
    </w:p>
    <w:p w14:paraId="6C69C5D1" w14:textId="77777777" w:rsidR="00A243EA" w:rsidRPr="001154B4" w:rsidRDefault="00A243EA" w:rsidP="00E91B83">
      <w:pPr>
        <w:pStyle w:val="PlainText"/>
      </w:pPr>
      <w:r w:rsidRPr="001154B4">
        <w:t>}</w:t>
      </w:r>
    </w:p>
    <w:p w14:paraId="30D6C9A7" w14:textId="77777777" w:rsidR="00A243EA" w:rsidRPr="001154B4" w:rsidRDefault="00A243EA" w:rsidP="00E91B83">
      <w:pPr>
        <w:pStyle w:val="PlainText"/>
      </w:pPr>
    </w:p>
    <w:p w14:paraId="281B5FD2" w14:textId="77777777" w:rsidR="00A243EA" w:rsidRPr="005878EF" w:rsidRDefault="00A243EA" w:rsidP="009F40FD">
      <w:pPr>
        <w:pStyle w:val="PlainText"/>
      </w:pPr>
      <w:r w:rsidRPr="005878EF">
        <w:t>package kuxhausen;</w:t>
      </w:r>
    </w:p>
    <w:p w14:paraId="3D37D055" w14:textId="77777777" w:rsidR="00A243EA" w:rsidRPr="005878EF" w:rsidRDefault="00A243EA" w:rsidP="009F40FD">
      <w:pPr>
        <w:pStyle w:val="PlainText"/>
      </w:pPr>
    </w:p>
    <w:p w14:paraId="21402CF0" w14:textId="77777777" w:rsidR="00A243EA" w:rsidRPr="005878EF" w:rsidRDefault="00A243EA" w:rsidP="009F40FD">
      <w:pPr>
        <w:pStyle w:val="PlainText"/>
      </w:pPr>
      <w:r w:rsidRPr="005878EF">
        <w:t>import java.util.ArrayList;</w:t>
      </w:r>
    </w:p>
    <w:p w14:paraId="3608C7C8" w14:textId="77777777" w:rsidR="00A243EA" w:rsidRPr="005878EF" w:rsidRDefault="00A243EA" w:rsidP="009F40FD">
      <w:pPr>
        <w:pStyle w:val="PlainText"/>
      </w:pPr>
    </w:p>
    <w:p w14:paraId="09E52045" w14:textId="77777777" w:rsidR="00A243EA" w:rsidRPr="005878EF" w:rsidRDefault="00A243EA" w:rsidP="009F40FD">
      <w:pPr>
        <w:pStyle w:val="PlainText"/>
      </w:pPr>
      <w:r w:rsidRPr="005878EF">
        <w:t>import kuxhausen.Token.ResWordAttr;</w:t>
      </w:r>
    </w:p>
    <w:p w14:paraId="3613BE06" w14:textId="77777777" w:rsidR="00A243EA" w:rsidRPr="005878EF" w:rsidRDefault="00A243EA" w:rsidP="009F40FD">
      <w:pPr>
        <w:pStyle w:val="PlainText"/>
      </w:pPr>
      <w:r w:rsidRPr="005878EF">
        <w:t>import kuxhausen.Token.TokType;</w:t>
      </w:r>
    </w:p>
    <w:p w14:paraId="2E6DC68B" w14:textId="77777777" w:rsidR="00A243EA" w:rsidRPr="005878EF" w:rsidRDefault="00A243EA" w:rsidP="009F40FD">
      <w:pPr>
        <w:pStyle w:val="PlainText"/>
      </w:pPr>
      <w:r w:rsidRPr="005878EF">
        <w:t>import kuxhausen.Token.*;</w:t>
      </w:r>
    </w:p>
    <w:p w14:paraId="44669E95" w14:textId="77777777" w:rsidR="00A243EA" w:rsidRPr="005878EF" w:rsidRDefault="00A243EA" w:rsidP="009F40FD">
      <w:pPr>
        <w:pStyle w:val="PlainText"/>
      </w:pPr>
    </w:p>
    <w:p w14:paraId="2FDE9D09" w14:textId="77777777" w:rsidR="00A243EA" w:rsidRPr="005878EF" w:rsidRDefault="00A243EA" w:rsidP="009F40FD">
      <w:pPr>
        <w:pStyle w:val="PlainText"/>
      </w:pPr>
      <w:r w:rsidRPr="005878EF">
        <w:t>/**</w:t>
      </w:r>
    </w:p>
    <w:p w14:paraId="0A3B331F" w14:textId="77777777" w:rsidR="00A243EA" w:rsidRPr="005878EF" w:rsidRDefault="00A243EA" w:rsidP="009F40FD">
      <w:pPr>
        <w:pStyle w:val="PlainText"/>
      </w:pPr>
      <w:r w:rsidRPr="005878EF">
        <w:t xml:space="preserve"> * @author Eric Kuxhausen</w:t>
      </w:r>
    </w:p>
    <w:p w14:paraId="1C24DF5E" w14:textId="77777777" w:rsidR="00A243EA" w:rsidRPr="005878EF" w:rsidRDefault="00A243EA" w:rsidP="009F40FD">
      <w:pPr>
        <w:pStyle w:val="PlainText"/>
      </w:pPr>
      <w:r w:rsidRPr="005878EF">
        <w:t xml:space="preserve"> */</w:t>
      </w:r>
    </w:p>
    <w:p w14:paraId="4D99C7FA" w14:textId="77777777" w:rsidR="00A243EA" w:rsidRPr="005878EF" w:rsidRDefault="00A243EA" w:rsidP="009F40FD">
      <w:pPr>
        <w:pStyle w:val="PlainText"/>
      </w:pPr>
      <w:r w:rsidRPr="005878EF">
        <w:t>public class Parser {</w:t>
      </w:r>
    </w:p>
    <w:p w14:paraId="1F99AFD1" w14:textId="77777777" w:rsidR="00A243EA" w:rsidRPr="005878EF" w:rsidRDefault="00A243EA" w:rsidP="009F40FD">
      <w:pPr>
        <w:pStyle w:val="PlainText"/>
      </w:pPr>
    </w:p>
    <w:p w14:paraId="65FAB147" w14:textId="77777777" w:rsidR="00A243EA" w:rsidRPr="005878EF" w:rsidRDefault="00A243EA" w:rsidP="009F40FD">
      <w:pPr>
        <w:pStyle w:val="PlainText"/>
      </w:pPr>
      <w:r w:rsidRPr="005878EF">
        <w:t xml:space="preserve">  private Lexar mL;</w:t>
      </w:r>
    </w:p>
    <w:p w14:paraId="5D6FCE27" w14:textId="77777777" w:rsidR="00A243EA" w:rsidRPr="005878EF" w:rsidRDefault="00A243EA" w:rsidP="009F40FD">
      <w:pPr>
        <w:pStyle w:val="PlainText"/>
      </w:pPr>
    </w:p>
    <w:p w14:paraId="25449472" w14:textId="77777777" w:rsidR="00A243EA" w:rsidRPr="005878EF" w:rsidRDefault="00A243EA" w:rsidP="009F40FD">
      <w:pPr>
        <w:pStyle w:val="PlainText"/>
      </w:pPr>
      <w:r w:rsidRPr="005878EF">
        <w:t xml:space="preserve">  /**</w:t>
      </w:r>
    </w:p>
    <w:p w14:paraId="52FFB0EE" w14:textId="77777777" w:rsidR="00A243EA" w:rsidRPr="005878EF" w:rsidRDefault="00A243EA" w:rsidP="009F40FD">
      <w:pPr>
        <w:pStyle w:val="PlainText"/>
      </w:pPr>
      <w:r w:rsidRPr="005878EF">
        <w:t xml:space="preserve">   * current Token</w:t>
      </w:r>
    </w:p>
    <w:p w14:paraId="36337A4C" w14:textId="77777777" w:rsidR="00A243EA" w:rsidRPr="005878EF" w:rsidRDefault="00A243EA" w:rsidP="009F40FD">
      <w:pPr>
        <w:pStyle w:val="PlainText"/>
      </w:pPr>
      <w:r w:rsidRPr="005878EF">
        <w:t xml:space="preserve">   */</w:t>
      </w:r>
    </w:p>
    <w:p w14:paraId="6FE7754C" w14:textId="77777777" w:rsidR="00A243EA" w:rsidRPr="005878EF" w:rsidRDefault="00A243EA" w:rsidP="009F40FD">
      <w:pPr>
        <w:pStyle w:val="PlainText"/>
      </w:pPr>
      <w:r w:rsidRPr="005878EF">
        <w:t xml:space="preserve">  private Token mT;</w:t>
      </w:r>
    </w:p>
    <w:p w14:paraId="1D8BCD96" w14:textId="77777777" w:rsidR="00A243EA" w:rsidRPr="005878EF" w:rsidRDefault="00A243EA" w:rsidP="009F40FD">
      <w:pPr>
        <w:pStyle w:val="PlainText"/>
      </w:pPr>
      <w:r w:rsidRPr="005878EF">
        <w:t xml:space="preserve">  private SourcePointer mLine;</w:t>
      </w:r>
    </w:p>
    <w:p w14:paraId="175AB967" w14:textId="77777777" w:rsidR="00A243EA" w:rsidRPr="005878EF" w:rsidRDefault="00A243EA" w:rsidP="009F40FD">
      <w:pPr>
        <w:pStyle w:val="PlainText"/>
      </w:pPr>
    </w:p>
    <w:p w14:paraId="0E8769F4" w14:textId="77777777" w:rsidR="00A243EA" w:rsidRPr="005878EF" w:rsidRDefault="00A243EA" w:rsidP="009F40FD">
      <w:pPr>
        <w:pStyle w:val="PlainText"/>
      </w:pPr>
      <w:r w:rsidRPr="005878EF">
        <w:t xml:space="preserve">  /**</w:t>
      </w:r>
    </w:p>
    <w:p w14:paraId="7BF87EB1" w14:textId="77777777" w:rsidR="00A243EA" w:rsidRPr="005878EF" w:rsidRDefault="00A243EA" w:rsidP="009F40FD">
      <w:pPr>
        <w:pStyle w:val="PlainText"/>
      </w:pPr>
      <w:r w:rsidRPr="005878EF">
        <w:t xml:space="preserve">   * sync set for the current nonTerminal</w:t>
      </w:r>
    </w:p>
    <w:p w14:paraId="07215054" w14:textId="77777777" w:rsidR="00A243EA" w:rsidRPr="005878EF" w:rsidRDefault="00A243EA" w:rsidP="009F40FD">
      <w:pPr>
        <w:pStyle w:val="PlainText"/>
      </w:pPr>
      <w:r w:rsidRPr="005878EF">
        <w:t xml:space="preserve">   */</w:t>
      </w:r>
    </w:p>
    <w:p w14:paraId="24135C17" w14:textId="77777777" w:rsidR="00A243EA" w:rsidRPr="005878EF" w:rsidRDefault="00A243EA" w:rsidP="009F40FD">
      <w:pPr>
        <w:pStyle w:val="PlainText"/>
      </w:pPr>
      <w:r w:rsidRPr="005878EF">
        <w:t xml:space="preserve">  private Token[] mSet;</w:t>
      </w:r>
    </w:p>
    <w:p w14:paraId="15C0B354" w14:textId="77777777" w:rsidR="00A243EA" w:rsidRPr="005878EF" w:rsidRDefault="00A243EA" w:rsidP="009F40FD">
      <w:pPr>
        <w:pStyle w:val="PlainText"/>
      </w:pPr>
    </w:p>
    <w:p w14:paraId="1CAC503F" w14:textId="77777777" w:rsidR="00A243EA" w:rsidRPr="005878EF" w:rsidRDefault="00A243EA" w:rsidP="009F40FD">
      <w:pPr>
        <w:pStyle w:val="PlainText"/>
      </w:pPr>
      <w:r w:rsidRPr="005878EF">
        <w:t xml:space="preserve">  private ArrayList&lt;Token&gt; mTokens = new ArrayList&lt;Token&gt;();</w:t>
      </w:r>
    </w:p>
    <w:p w14:paraId="198F333E" w14:textId="77777777" w:rsidR="00A243EA" w:rsidRPr="005878EF" w:rsidRDefault="00A243EA" w:rsidP="009F40FD">
      <w:pPr>
        <w:pStyle w:val="PlainText"/>
      </w:pPr>
    </w:p>
    <w:p w14:paraId="25AD8766" w14:textId="77777777" w:rsidR="00A243EA" w:rsidRPr="005878EF" w:rsidRDefault="00A243EA" w:rsidP="009F40FD">
      <w:pPr>
        <w:pStyle w:val="PlainText"/>
      </w:pPr>
      <w:r w:rsidRPr="005878EF">
        <w:t xml:space="preserve">  Parser(Lexar lex) {</w:t>
      </w:r>
    </w:p>
    <w:p w14:paraId="0D301E89" w14:textId="77777777" w:rsidR="00A243EA" w:rsidRPr="005878EF" w:rsidRDefault="00A243EA" w:rsidP="009F40FD">
      <w:pPr>
        <w:pStyle w:val="PlainText"/>
      </w:pPr>
      <w:r w:rsidRPr="005878EF">
        <w:t xml:space="preserve">    mL = lex;</w:t>
      </w:r>
    </w:p>
    <w:p w14:paraId="0A103661" w14:textId="77777777" w:rsidR="00A243EA" w:rsidRPr="005878EF" w:rsidRDefault="00A243EA" w:rsidP="009F40FD">
      <w:pPr>
        <w:pStyle w:val="PlainText"/>
      </w:pPr>
      <w:r w:rsidRPr="005878EF">
        <w:t xml:space="preserve">    consumeToken();</w:t>
      </w:r>
    </w:p>
    <w:p w14:paraId="2B02DB17" w14:textId="77777777" w:rsidR="00A243EA" w:rsidRPr="005878EF" w:rsidRDefault="00A243EA" w:rsidP="009F40FD">
      <w:pPr>
        <w:pStyle w:val="PlainText"/>
      </w:pPr>
      <w:r w:rsidRPr="005878EF">
        <w:t xml:space="preserve">    program();</w:t>
      </w:r>
    </w:p>
    <w:p w14:paraId="279BCF8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F747303" w14:textId="77777777" w:rsidR="00A243EA" w:rsidRPr="005878EF" w:rsidRDefault="00A243EA" w:rsidP="009F40FD">
      <w:pPr>
        <w:pStyle w:val="PlainText"/>
      </w:pPr>
    </w:p>
    <w:p w14:paraId="516D0A30" w14:textId="77777777" w:rsidR="00A243EA" w:rsidRPr="005878EF" w:rsidRDefault="00A243EA" w:rsidP="009F40FD">
      <w:pPr>
        <w:pStyle w:val="PlainText"/>
      </w:pPr>
      <w:r w:rsidRPr="005878EF">
        <w:t xml:space="preserve">  private void consumeToken() {</w:t>
      </w:r>
    </w:p>
    <w:p w14:paraId="5F2CB3F2" w14:textId="77777777" w:rsidR="00A243EA" w:rsidRPr="005878EF" w:rsidRDefault="00A243EA" w:rsidP="009F40FD">
      <w:pPr>
        <w:pStyle w:val="PlainText"/>
      </w:pPr>
      <w:r w:rsidRPr="005878EF">
        <w:t xml:space="preserve">    Token next = mL.getNextToken();</w:t>
      </w:r>
    </w:p>
    <w:p w14:paraId="510022F4" w14:textId="77777777" w:rsidR="00A243EA" w:rsidRPr="005878EF" w:rsidRDefault="00A243EA" w:rsidP="009F40FD">
      <w:pPr>
        <w:pStyle w:val="PlainText"/>
      </w:pPr>
    </w:p>
    <w:p w14:paraId="0D49D4E4" w14:textId="77777777" w:rsidR="00A243EA" w:rsidRPr="005878EF" w:rsidRDefault="00A243EA" w:rsidP="009F40FD">
      <w:pPr>
        <w:pStyle w:val="PlainText"/>
      </w:pPr>
      <w:r w:rsidRPr="005878EF">
        <w:t xml:space="preserve">    if (next == null) {</w:t>
      </w:r>
    </w:p>
    <w:p w14:paraId="6478F808" w14:textId="77777777" w:rsidR="00A243EA" w:rsidRPr="005878EF" w:rsidRDefault="00A243EA" w:rsidP="009F40FD">
      <w:pPr>
        <w:pStyle w:val="PlainText"/>
      </w:pPr>
      <w:r w:rsidRPr="005878EF">
        <w:t xml:space="preserve">      next = new Token(TokType.$, null, null, mLine);</w:t>
      </w:r>
    </w:p>
    <w:p w14:paraId="0FD03682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1C7C669" w14:textId="77777777" w:rsidR="00A243EA" w:rsidRPr="005878EF" w:rsidRDefault="00A243EA" w:rsidP="009F40FD">
      <w:pPr>
        <w:pStyle w:val="PlainText"/>
      </w:pPr>
      <w:r w:rsidRPr="005878EF">
        <w:t xml:space="preserve">    mT = next;</w:t>
      </w:r>
    </w:p>
    <w:p w14:paraId="281371ED" w14:textId="77777777" w:rsidR="00A243EA" w:rsidRPr="005878EF" w:rsidRDefault="00A243EA" w:rsidP="009F40FD">
      <w:pPr>
        <w:pStyle w:val="PlainText"/>
      </w:pPr>
      <w:r w:rsidRPr="005878EF">
        <w:t xml:space="preserve">    mTokens.add(next);</w:t>
      </w:r>
    </w:p>
    <w:p w14:paraId="0D066B64" w14:textId="77777777" w:rsidR="00A243EA" w:rsidRPr="005878EF" w:rsidRDefault="00A243EA" w:rsidP="009F40FD">
      <w:pPr>
        <w:pStyle w:val="PlainText"/>
      </w:pPr>
      <w:r w:rsidRPr="005878EF">
        <w:t xml:space="preserve">    mLine = next.position;</w:t>
      </w:r>
    </w:p>
    <w:p w14:paraId="4A528A15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B882EA7" w14:textId="77777777" w:rsidR="00A243EA" w:rsidRPr="005878EF" w:rsidRDefault="00A243EA" w:rsidP="009F40FD">
      <w:pPr>
        <w:pStyle w:val="PlainText"/>
      </w:pPr>
    </w:p>
    <w:p w14:paraId="1272B382" w14:textId="77777777" w:rsidR="00A243EA" w:rsidRPr="005878EF" w:rsidRDefault="00A243EA" w:rsidP="009F40FD">
      <w:pPr>
        <w:pStyle w:val="PlainText"/>
      </w:pPr>
      <w:r w:rsidRPr="005878EF">
        <w:t xml:space="preserve">  public ArrayList&lt;Token&gt; getTokenList() {</w:t>
      </w:r>
    </w:p>
    <w:p w14:paraId="555D38D9" w14:textId="77777777" w:rsidR="00A243EA" w:rsidRPr="005878EF" w:rsidRDefault="00A243EA" w:rsidP="009F40FD">
      <w:pPr>
        <w:pStyle w:val="PlainText"/>
      </w:pPr>
      <w:r w:rsidRPr="005878EF">
        <w:t xml:space="preserve">    return mTokens;</w:t>
      </w:r>
    </w:p>
    <w:p w14:paraId="745AC6A1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982FA9C" w14:textId="77777777" w:rsidR="00A243EA" w:rsidRPr="005878EF" w:rsidRDefault="00A243EA" w:rsidP="009F40FD">
      <w:pPr>
        <w:pStyle w:val="PlainText"/>
      </w:pPr>
    </w:p>
    <w:p w14:paraId="10D510B6" w14:textId="77777777" w:rsidR="00A243EA" w:rsidRPr="005878EF" w:rsidRDefault="00A243EA" w:rsidP="009F40FD">
      <w:pPr>
        <w:pStyle w:val="PlainText"/>
      </w:pPr>
      <w:r w:rsidRPr="005878EF">
        <w:t xml:space="preserve">  private class SyntaxErr extends Exception {</w:t>
      </w:r>
    </w:p>
    <w:p w14:paraId="58EEC805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B7C409B" w14:textId="77777777" w:rsidR="00A243EA" w:rsidRPr="005878EF" w:rsidRDefault="00A243EA" w:rsidP="009F40FD">
      <w:pPr>
        <w:pStyle w:val="PlainText"/>
      </w:pPr>
    </w:p>
    <w:p w14:paraId="48C75D83" w14:textId="77777777" w:rsidR="00A243EA" w:rsidRPr="005878EF" w:rsidRDefault="00A243EA" w:rsidP="009F40FD">
      <w:pPr>
        <w:pStyle w:val="PlainText"/>
      </w:pPr>
      <w:r w:rsidRPr="005878EF">
        <w:t xml:space="preserve">  Token pair(TokType type, Enum attr) {</w:t>
      </w:r>
    </w:p>
    <w:p w14:paraId="235B5750" w14:textId="77777777" w:rsidR="00A243EA" w:rsidRPr="005878EF" w:rsidRDefault="00A243EA" w:rsidP="009F40FD">
      <w:pPr>
        <w:pStyle w:val="PlainText"/>
      </w:pPr>
      <w:r w:rsidRPr="005878EF">
        <w:t xml:space="preserve">    return new Token(type, (attr != null) ? attr.ordinal() : -1, null, null);</w:t>
      </w:r>
    </w:p>
    <w:p w14:paraId="0231610C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B64B9B0" w14:textId="77777777" w:rsidR="00A243EA" w:rsidRPr="005878EF" w:rsidRDefault="00A243EA" w:rsidP="009F40FD">
      <w:pPr>
        <w:pStyle w:val="PlainText"/>
      </w:pPr>
    </w:p>
    <w:p w14:paraId="223474DA" w14:textId="77777777" w:rsidR="00A243EA" w:rsidRPr="005878EF" w:rsidRDefault="00A243EA" w:rsidP="009F40FD">
      <w:pPr>
        <w:pStyle w:val="PlainText"/>
      </w:pPr>
      <w:r w:rsidRPr="005878EF">
        <w:t xml:space="preserve">  public void match(TokType type, Enum attr) throws SyntaxErr {</w:t>
      </w:r>
    </w:p>
    <w:p w14:paraId="5173867E" w14:textId="77777777" w:rsidR="00A243EA" w:rsidRPr="005878EF" w:rsidRDefault="00A243EA" w:rsidP="009F40FD">
      <w:pPr>
        <w:pStyle w:val="PlainText"/>
      </w:pPr>
      <w:r w:rsidRPr="005878EF">
        <w:t xml:space="preserve">    Token desired = pair(type, attr);</w:t>
      </w:r>
    </w:p>
    <w:p w14:paraId="57FB6B8F" w14:textId="77777777" w:rsidR="00A243EA" w:rsidRPr="005878EF" w:rsidRDefault="00A243EA" w:rsidP="009F40FD">
      <w:pPr>
        <w:pStyle w:val="PlainText"/>
      </w:pPr>
      <w:r w:rsidRPr="005878EF">
        <w:t xml:space="preserve">    if (mT.fullTypeMatch(desired)) {</w:t>
      </w:r>
    </w:p>
    <w:p w14:paraId="635A3A58" w14:textId="77777777" w:rsidR="00A243EA" w:rsidRPr="005878EF" w:rsidRDefault="00A243EA" w:rsidP="009F40FD">
      <w:pPr>
        <w:pStyle w:val="PlainText"/>
      </w:pPr>
      <w:r w:rsidRPr="005878EF">
        <w:t xml:space="preserve">      consumeToken();</w:t>
      </w:r>
    </w:p>
    <w:p w14:paraId="177D234E" w14:textId="77777777" w:rsidR="00A243EA" w:rsidRPr="005878EF" w:rsidRDefault="00A243EA" w:rsidP="009F40FD">
      <w:pPr>
        <w:pStyle w:val="PlainText"/>
      </w:pPr>
      <w:r w:rsidRPr="005878EF">
        <w:t xml:space="preserve">    } else {</w:t>
      </w:r>
    </w:p>
    <w:p w14:paraId="36C018F0" w14:textId="77777777" w:rsidR="00A243EA" w:rsidRPr="005878EF" w:rsidRDefault="00A243EA" w:rsidP="009F40FD">
      <w:pPr>
        <w:pStyle w:val="PlainText"/>
      </w:pPr>
      <w:r w:rsidRPr="005878EF">
        <w:t xml:space="preserve">      Token[] toks = {pair(type, attr)};</w:t>
      </w:r>
    </w:p>
    <w:p w14:paraId="02899279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2C4D2EB" w14:textId="77777777" w:rsidR="00A243EA" w:rsidRPr="005878EF" w:rsidRDefault="00A243EA" w:rsidP="009F40FD">
      <w:pPr>
        <w:pStyle w:val="PlainText"/>
      </w:pPr>
      <w:r w:rsidRPr="005878EF">
        <w:t xml:space="preserve">      throw new SyntaxErr();</w:t>
      </w:r>
    </w:p>
    <w:p w14:paraId="03DC6C9A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A3EF14A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BBB7735" w14:textId="77777777" w:rsidR="00A243EA" w:rsidRPr="005878EF" w:rsidRDefault="00A243EA" w:rsidP="009F40FD">
      <w:pPr>
        <w:pStyle w:val="PlainText"/>
      </w:pPr>
    </w:p>
    <w:p w14:paraId="01D8DF22" w14:textId="77777777" w:rsidR="00A243EA" w:rsidRPr="005878EF" w:rsidRDefault="00A243EA" w:rsidP="009F40FD">
      <w:pPr>
        <w:pStyle w:val="PlainText"/>
      </w:pPr>
      <w:r w:rsidRPr="005878EF">
        <w:t xml:space="preserve">  private void wanted(Token[] wanted) {</w:t>
      </w:r>
    </w:p>
    <w:p w14:paraId="77F4DBA3" w14:textId="77777777" w:rsidR="00A243EA" w:rsidRPr="005878EF" w:rsidRDefault="00A243EA" w:rsidP="009F40FD">
      <w:pPr>
        <w:pStyle w:val="PlainText"/>
      </w:pPr>
      <w:r w:rsidRPr="005878EF">
        <w:t xml:space="preserve">    String message = generateErrorMessage(wanted);</w:t>
      </w:r>
    </w:p>
    <w:p w14:paraId="079AF694" w14:textId="77777777" w:rsidR="00A243EA" w:rsidRPr="005878EF" w:rsidRDefault="00A243EA" w:rsidP="009F40FD">
      <w:pPr>
        <w:pStyle w:val="PlainText"/>
      </w:pPr>
      <w:r w:rsidRPr="005878EF">
        <w:t xml:space="preserve">    mTokens.add(new Token(TokType.SYNTAXERR, message, mT.lexeme, mT.position));</w:t>
      </w:r>
    </w:p>
    <w:p w14:paraId="5EF247A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FB2F0B7" w14:textId="77777777" w:rsidR="00A243EA" w:rsidRPr="005878EF" w:rsidRDefault="00A243EA" w:rsidP="009F40FD">
      <w:pPr>
        <w:pStyle w:val="PlainText"/>
      </w:pPr>
    </w:p>
    <w:p w14:paraId="5EC94E4E" w14:textId="77777777" w:rsidR="00A243EA" w:rsidRPr="005878EF" w:rsidRDefault="00A243EA" w:rsidP="009F40FD">
      <w:pPr>
        <w:pStyle w:val="PlainText"/>
      </w:pPr>
      <w:r w:rsidRPr="005878EF">
        <w:t xml:space="preserve">  private String generateErrorMessage(Token[] tokens) {</w:t>
      </w:r>
    </w:p>
    <w:p w14:paraId="6BCDFE85" w14:textId="77777777" w:rsidR="00A243EA" w:rsidRPr="005878EF" w:rsidRDefault="00A243EA" w:rsidP="009F40FD">
      <w:pPr>
        <w:pStyle w:val="PlainText"/>
      </w:pPr>
      <w:r w:rsidRPr="005878EF">
        <w:t xml:space="preserve">    String result = "Expected ";</w:t>
      </w:r>
    </w:p>
    <w:p w14:paraId="58AA1BA4" w14:textId="77777777" w:rsidR="00A243EA" w:rsidRPr="005878EF" w:rsidRDefault="00A243EA" w:rsidP="009F40FD">
      <w:pPr>
        <w:pStyle w:val="PlainText"/>
      </w:pPr>
      <w:r w:rsidRPr="005878EF">
        <w:t xml:space="preserve">    for (int i = 0; i &lt; tokens.length; i++) {</w:t>
      </w:r>
    </w:p>
    <w:p w14:paraId="10F34F01" w14:textId="77777777" w:rsidR="00A243EA" w:rsidRPr="005878EF" w:rsidRDefault="00A243EA" w:rsidP="009F40FD">
      <w:pPr>
        <w:pStyle w:val="PlainText"/>
      </w:pPr>
      <w:r w:rsidRPr="005878EF">
        <w:t xml:space="preserve">      result += (i &gt; 0) ? "," : "";</w:t>
      </w:r>
    </w:p>
    <w:p w14:paraId="612A8678" w14:textId="77777777" w:rsidR="00A243EA" w:rsidRPr="005878EF" w:rsidRDefault="00A243EA" w:rsidP="009F40FD">
      <w:pPr>
        <w:pStyle w:val="PlainText"/>
      </w:pPr>
      <w:r w:rsidRPr="005878EF">
        <w:t xml:space="preserve">      result += "{ " + tokens[i].type.toString() + " " + tokens[i].getAttribute() + " }";</w:t>
      </w:r>
    </w:p>
    <w:p w14:paraId="377590C5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43FB3FA" w14:textId="77777777" w:rsidR="00A243EA" w:rsidRPr="005878EF" w:rsidRDefault="00A243EA" w:rsidP="009F40FD">
      <w:pPr>
        <w:pStyle w:val="PlainText"/>
      </w:pPr>
      <w:r w:rsidRPr="005878EF">
        <w:t xml:space="preserve">    result += "encountered { " + mT.type.toString() + " " + mT.getAttribute() + " }";</w:t>
      </w:r>
    </w:p>
    <w:p w14:paraId="0AE85291" w14:textId="77777777" w:rsidR="00A243EA" w:rsidRPr="005878EF" w:rsidRDefault="00A243EA" w:rsidP="009F40FD">
      <w:pPr>
        <w:pStyle w:val="PlainText"/>
      </w:pPr>
      <w:r w:rsidRPr="005878EF">
        <w:t xml:space="preserve">    return result;</w:t>
      </w:r>
    </w:p>
    <w:p w14:paraId="0DB448DD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85C0500" w14:textId="77777777" w:rsidR="00A243EA" w:rsidRPr="005878EF" w:rsidRDefault="00A243EA" w:rsidP="009F40FD">
      <w:pPr>
        <w:pStyle w:val="PlainText"/>
      </w:pPr>
    </w:p>
    <w:p w14:paraId="5D38AC1D" w14:textId="77777777" w:rsidR="00A243EA" w:rsidRPr="005878EF" w:rsidRDefault="00A243EA" w:rsidP="009F40FD">
      <w:pPr>
        <w:pStyle w:val="PlainText"/>
      </w:pPr>
      <w:r w:rsidRPr="005878EF">
        <w:t xml:space="preserve">  private void sync() {</w:t>
      </w:r>
    </w:p>
    <w:p w14:paraId="622FA994" w14:textId="77777777" w:rsidR="00A243EA" w:rsidRPr="005878EF" w:rsidRDefault="00A243EA" w:rsidP="009F40FD">
      <w:pPr>
        <w:pStyle w:val="PlainText"/>
      </w:pPr>
      <w:r w:rsidRPr="005878EF">
        <w:t xml:space="preserve">    while (mT.type != TokType.$ &amp;&amp; !inSet(mSet)) {</w:t>
      </w:r>
    </w:p>
    <w:p w14:paraId="598972D3" w14:textId="77777777" w:rsidR="00A243EA" w:rsidRPr="005878EF" w:rsidRDefault="00A243EA" w:rsidP="009F40FD">
      <w:pPr>
        <w:pStyle w:val="PlainText"/>
      </w:pPr>
      <w:r w:rsidRPr="005878EF">
        <w:t xml:space="preserve">      consumeToken();</w:t>
      </w:r>
    </w:p>
    <w:p w14:paraId="0906DD40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6762967F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C347375" w14:textId="77777777" w:rsidR="00A243EA" w:rsidRPr="005878EF" w:rsidRDefault="00A243EA" w:rsidP="009F40FD">
      <w:pPr>
        <w:pStyle w:val="PlainText"/>
      </w:pPr>
    </w:p>
    <w:p w14:paraId="133E29DF" w14:textId="77777777" w:rsidR="00A243EA" w:rsidRPr="005878EF" w:rsidRDefault="00A243EA" w:rsidP="009F40FD">
      <w:pPr>
        <w:pStyle w:val="PlainText"/>
      </w:pPr>
      <w:r w:rsidRPr="005878EF">
        <w:t xml:space="preserve">  private boolean inSet(Token[] syncSet) {</w:t>
      </w:r>
    </w:p>
    <w:p w14:paraId="52D905BC" w14:textId="77777777" w:rsidR="00A243EA" w:rsidRPr="005878EF" w:rsidRDefault="00A243EA" w:rsidP="009F40FD">
      <w:pPr>
        <w:pStyle w:val="PlainText"/>
      </w:pPr>
      <w:r w:rsidRPr="005878EF">
        <w:t xml:space="preserve">    for (Token s : syncSet) {</w:t>
      </w:r>
    </w:p>
    <w:p w14:paraId="6ABDE033" w14:textId="77777777" w:rsidR="00A243EA" w:rsidRPr="005878EF" w:rsidRDefault="00A243EA" w:rsidP="009F40FD">
      <w:pPr>
        <w:pStyle w:val="PlainText"/>
      </w:pPr>
      <w:r w:rsidRPr="005878EF">
        <w:t xml:space="preserve">      if (mT.fullTypeMatch(s))</w:t>
      </w:r>
    </w:p>
    <w:p w14:paraId="114EFBBE" w14:textId="77777777" w:rsidR="00A243EA" w:rsidRPr="005878EF" w:rsidRDefault="00A243EA" w:rsidP="009F40FD">
      <w:pPr>
        <w:pStyle w:val="PlainText"/>
      </w:pPr>
      <w:r w:rsidRPr="005878EF">
        <w:t xml:space="preserve">        return true;</w:t>
      </w:r>
    </w:p>
    <w:p w14:paraId="1E1C5B20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0E0AFD2" w14:textId="77777777" w:rsidR="00A243EA" w:rsidRPr="005878EF" w:rsidRDefault="00A243EA" w:rsidP="009F40FD">
      <w:pPr>
        <w:pStyle w:val="PlainText"/>
      </w:pPr>
      <w:r w:rsidRPr="005878EF">
        <w:t xml:space="preserve">    return false;</w:t>
      </w:r>
    </w:p>
    <w:p w14:paraId="06C5D2ED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E397415" w14:textId="77777777" w:rsidR="00A243EA" w:rsidRPr="005878EF" w:rsidRDefault="00A243EA" w:rsidP="009F40FD">
      <w:pPr>
        <w:pStyle w:val="PlainText"/>
      </w:pPr>
    </w:p>
    <w:p w14:paraId="2D274D5B" w14:textId="77777777" w:rsidR="00A243EA" w:rsidRPr="005878EF" w:rsidRDefault="00A243EA" w:rsidP="009F40FD">
      <w:pPr>
        <w:pStyle w:val="PlainText"/>
      </w:pPr>
      <w:r w:rsidRPr="005878EF">
        <w:t xml:space="preserve">  void program() {</w:t>
      </w:r>
    </w:p>
    <w:p w14:paraId="57CF5C1F" w14:textId="77777777" w:rsidR="00A243EA" w:rsidRPr="005878EF" w:rsidRDefault="00A243EA" w:rsidP="009F40FD">
      <w:pPr>
        <w:pStyle w:val="PlainText"/>
      </w:pPr>
      <w:r w:rsidRPr="005878EF">
        <w:t xml:space="preserve">    mSet = new Token[] {};</w:t>
      </w:r>
    </w:p>
    <w:p w14:paraId="490DF6B7" w14:textId="77777777" w:rsidR="00A243EA" w:rsidRPr="005878EF" w:rsidRDefault="00A243EA" w:rsidP="009F40FD">
      <w:pPr>
        <w:pStyle w:val="PlainText"/>
      </w:pPr>
    </w:p>
    <w:p w14:paraId="37BEA213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275C7358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0C1B28A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41EB1B1E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737C3692" w14:textId="77777777" w:rsidR="00A243EA" w:rsidRPr="005878EF" w:rsidRDefault="00A243EA" w:rsidP="009F40FD">
      <w:pPr>
        <w:pStyle w:val="PlainText"/>
      </w:pPr>
      <w:r w:rsidRPr="005878EF">
        <w:t xml:space="preserve">            case PROGRAM:</w:t>
      </w:r>
    </w:p>
    <w:p w14:paraId="7F4675B9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PROGRAM);</w:t>
      </w:r>
    </w:p>
    <w:p w14:paraId="4D1F2F9F" w14:textId="77777777" w:rsidR="00A243EA" w:rsidRPr="005878EF" w:rsidRDefault="00A243EA" w:rsidP="009F40FD">
      <w:pPr>
        <w:pStyle w:val="PlainText"/>
      </w:pPr>
      <w:r w:rsidRPr="005878EF">
        <w:t xml:space="preserve">              match(TokType.ID, null);</w:t>
      </w:r>
    </w:p>
    <w:p w14:paraId="4072B284" w14:textId="77777777" w:rsidR="00A243EA" w:rsidRPr="005878EF" w:rsidRDefault="00A243EA" w:rsidP="009F40FD">
      <w:pPr>
        <w:pStyle w:val="PlainText"/>
      </w:pPr>
      <w:r w:rsidRPr="005878EF">
        <w:t xml:space="preserve">              match(TokType.OPENPAREN, null);</w:t>
      </w:r>
    </w:p>
    <w:p w14:paraId="0B373DEF" w14:textId="77777777" w:rsidR="00A243EA" w:rsidRPr="005878EF" w:rsidRDefault="00A243EA" w:rsidP="009F40FD">
      <w:pPr>
        <w:pStyle w:val="PlainText"/>
      </w:pPr>
      <w:r w:rsidRPr="005878EF">
        <w:t xml:space="preserve">              identifierList();</w:t>
      </w:r>
    </w:p>
    <w:p w14:paraId="614FB457" w14:textId="77777777" w:rsidR="00A243EA" w:rsidRPr="005878EF" w:rsidRDefault="00A243EA" w:rsidP="009F40FD">
      <w:pPr>
        <w:pStyle w:val="PlainText"/>
      </w:pPr>
      <w:r w:rsidRPr="005878EF">
        <w:t xml:space="preserve">              match(TokType.CLOSEPAREN, null);</w:t>
      </w:r>
    </w:p>
    <w:p w14:paraId="49C6687D" w14:textId="77777777" w:rsidR="00A243EA" w:rsidRPr="005878EF" w:rsidRDefault="00A243EA" w:rsidP="009F40FD">
      <w:pPr>
        <w:pStyle w:val="PlainText"/>
      </w:pPr>
      <w:r w:rsidRPr="005878EF">
        <w:t xml:space="preserve">              match(TokType.SEMICOLON, null);</w:t>
      </w:r>
    </w:p>
    <w:p w14:paraId="5BA3590D" w14:textId="77777777" w:rsidR="00A243EA" w:rsidRPr="005878EF" w:rsidRDefault="00A243EA" w:rsidP="009F40FD">
      <w:pPr>
        <w:pStyle w:val="PlainText"/>
      </w:pPr>
      <w:r w:rsidRPr="005878EF">
        <w:t xml:space="preserve">              programTail();</w:t>
      </w:r>
    </w:p>
    <w:p w14:paraId="249C392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849DA40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6446827E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0009134A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735A67E" w14:textId="77777777" w:rsidR="00A243EA" w:rsidRPr="005878EF" w:rsidRDefault="00A243EA" w:rsidP="009F40FD">
      <w:pPr>
        <w:pStyle w:val="PlainText"/>
      </w:pPr>
    </w:p>
    <w:p w14:paraId="60411AD9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PROGRAM)};</w:t>
      </w:r>
    </w:p>
    <w:p w14:paraId="3CAFCDAD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3F722D5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A41D44C" w14:textId="77777777" w:rsidR="00A243EA" w:rsidRPr="005878EF" w:rsidRDefault="00A243EA" w:rsidP="009F40FD">
      <w:pPr>
        <w:pStyle w:val="PlainText"/>
      </w:pPr>
    </w:p>
    <w:p w14:paraId="6A7A26D9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6B31385C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A4BFFFB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0A82304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D541A55" w14:textId="77777777" w:rsidR="00A243EA" w:rsidRPr="005878EF" w:rsidRDefault="00A243EA" w:rsidP="009F40FD">
      <w:pPr>
        <w:pStyle w:val="PlainText"/>
      </w:pPr>
    </w:p>
    <w:p w14:paraId="5E830C76" w14:textId="77777777" w:rsidR="00A243EA" w:rsidRPr="005878EF" w:rsidRDefault="00A243EA" w:rsidP="009F40FD">
      <w:pPr>
        <w:pStyle w:val="PlainText"/>
      </w:pPr>
      <w:r w:rsidRPr="005878EF">
        <w:t xml:space="preserve">  void programTail() {</w:t>
      </w:r>
    </w:p>
    <w:p w14:paraId="6482060C" w14:textId="77777777" w:rsidR="00A243EA" w:rsidRPr="005878EF" w:rsidRDefault="00A243EA" w:rsidP="009F40FD">
      <w:pPr>
        <w:pStyle w:val="PlainText"/>
      </w:pPr>
      <w:r w:rsidRPr="005878EF">
        <w:t xml:space="preserve">    mSet = new Token[] {};</w:t>
      </w:r>
    </w:p>
    <w:p w14:paraId="6B2EEBE0" w14:textId="77777777" w:rsidR="00A243EA" w:rsidRPr="005878EF" w:rsidRDefault="00A243EA" w:rsidP="009F40FD">
      <w:pPr>
        <w:pStyle w:val="PlainText"/>
      </w:pPr>
    </w:p>
    <w:p w14:paraId="021BD156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03A8585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6020F86A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6BE6D4B7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117B54BD" w14:textId="77777777" w:rsidR="00A243EA" w:rsidRPr="005878EF" w:rsidRDefault="00A243EA" w:rsidP="009F40FD">
      <w:pPr>
        <w:pStyle w:val="PlainText"/>
      </w:pPr>
      <w:r w:rsidRPr="005878EF">
        <w:t xml:space="preserve">            case VAR:</w:t>
      </w:r>
    </w:p>
    <w:p w14:paraId="436E8BA2" w14:textId="77777777" w:rsidR="00A243EA" w:rsidRPr="005878EF" w:rsidRDefault="00A243EA" w:rsidP="009F40FD">
      <w:pPr>
        <w:pStyle w:val="PlainText"/>
      </w:pPr>
      <w:r w:rsidRPr="005878EF">
        <w:t xml:space="preserve">              declarations();</w:t>
      </w:r>
    </w:p>
    <w:p w14:paraId="02EFAFCE" w14:textId="77777777" w:rsidR="00A243EA" w:rsidRPr="005878EF" w:rsidRDefault="00A243EA" w:rsidP="009F40FD">
      <w:pPr>
        <w:pStyle w:val="PlainText"/>
      </w:pPr>
      <w:r w:rsidRPr="005878EF">
        <w:t xml:space="preserve">              programTailTail();</w:t>
      </w:r>
    </w:p>
    <w:p w14:paraId="40381F2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4108A57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499814A8" w14:textId="77777777" w:rsidR="00A243EA" w:rsidRPr="005878EF" w:rsidRDefault="00A243EA" w:rsidP="009F40FD">
      <w:pPr>
        <w:pStyle w:val="PlainText"/>
      </w:pPr>
      <w:r w:rsidRPr="005878EF">
        <w:t xml:space="preserve">              subprogramDeclarations();</w:t>
      </w:r>
    </w:p>
    <w:p w14:paraId="6A5D3DD5" w14:textId="77777777" w:rsidR="00A243EA" w:rsidRPr="005878EF" w:rsidRDefault="00A243EA" w:rsidP="009F40FD">
      <w:pPr>
        <w:pStyle w:val="PlainText"/>
      </w:pPr>
      <w:r w:rsidRPr="005878EF">
        <w:t xml:space="preserve">              compoundStatement();</w:t>
      </w:r>
    </w:p>
    <w:p w14:paraId="1619F530" w14:textId="77777777" w:rsidR="00A243EA" w:rsidRPr="005878EF" w:rsidRDefault="00A243EA" w:rsidP="009F40FD">
      <w:pPr>
        <w:pStyle w:val="PlainText"/>
      </w:pPr>
      <w:r w:rsidRPr="005878EF">
        <w:t xml:space="preserve">              match(TokType.EOF, null);</w:t>
      </w:r>
    </w:p>
    <w:p w14:paraId="7CDFFFFC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386C66AD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31ABC5B4" w14:textId="77777777" w:rsidR="00A243EA" w:rsidRPr="005878EF" w:rsidRDefault="00A243EA" w:rsidP="009F40FD">
      <w:pPr>
        <w:pStyle w:val="PlainText"/>
      </w:pPr>
      <w:r w:rsidRPr="005878EF">
        <w:t xml:space="preserve">              compoundStatement();</w:t>
      </w:r>
    </w:p>
    <w:p w14:paraId="25CC4F7A" w14:textId="77777777" w:rsidR="00A243EA" w:rsidRPr="005878EF" w:rsidRDefault="00A243EA" w:rsidP="009F40FD">
      <w:pPr>
        <w:pStyle w:val="PlainText"/>
      </w:pPr>
      <w:r w:rsidRPr="005878EF">
        <w:t xml:space="preserve">              match(TokType.EOF, null);</w:t>
      </w:r>
    </w:p>
    <w:p w14:paraId="2A11C0EE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6233A7D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10878097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395CD6A8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39A3AE8B" w14:textId="77777777" w:rsidR="00A243EA" w:rsidRPr="005878EF" w:rsidRDefault="00A243EA" w:rsidP="009F40FD">
      <w:pPr>
        <w:pStyle w:val="PlainText"/>
      </w:pPr>
    </w:p>
    <w:p w14:paraId="576BD739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5F2C7F8B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VAR), pair(TokType.RESWRD, ResWordAttr.PROC),</w:t>
      </w:r>
    </w:p>
    <w:p w14:paraId="4925EF88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BEGIN)};</w:t>
      </w:r>
    </w:p>
    <w:p w14:paraId="4F630DCC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26151956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279C3FF" w14:textId="77777777" w:rsidR="00A243EA" w:rsidRPr="005878EF" w:rsidRDefault="00A243EA" w:rsidP="009F40FD">
      <w:pPr>
        <w:pStyle w:val="PlainText"/>
      </w:pPr>
    </w:p>
    <w:p w14:paraId="6460D99D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72893CE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5F2D7E5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0511B79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297BC09" w14:textId="77777777" w:rsidR="00A243EA" w:rsidRPr="005878EF" w:rsidRDefault="00A243EA" w:rsidP="009F40FD">
      <w:pPr>
        <w:pStyle w:val="PlainText"/>
      </w:pPr>
    </w:p>
    <w:p w14:paraId="72157F41" w14:textId="77777777" w:rsidR="00A243EA" w:rsidRPr="005878EF" w:rsidRDefault="00A243EA" w:rsidP="009F40FD">
      <w:pPr>
        <w:pStyle w:val="PlainText"/>
      </w:pPr>
      <w:r w:rsidRPr="005878EF">
        <w:t xml:space="preserve">  void programTailTail() {</w:t>
      </w:r>
    </w:p>
    <w:p w14:paraId="3DBFE696" w14:textId="77777777" w:rsidR="00A243EA" w:rsidRPr="005878EF" w:rsidRDefault="00A243EA" w:rsidP="009F40FD">
      <w:pPr>
        <w:pStyle w:val="PlainText"/>
      </w:pPr>
      <w:r w:rsidRPr="005878EF">
        <w:t xml:space="preserve">    mSet = new Token[] {};</w:t>
      </w:r>
    </w:p>
    <w:p w14:paraId="05FDD9A5" w14:textId="77777777" w:rsidR="00A243EA" w:rsidRPr="005878EF" w:rsidRDefault="00A243EA" w:rsidP="009F40FD">
      <w:pPr>
        <w:pStyle w:val="PlainText"/>
      </w:pPr>
    </w:p>
    <w:p w14:paraId="7693378D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8C7074D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566FB7D0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16EB922A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66530270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199170D6" w14:textId="77777777" w:rsidR="00A243EA" w:rsidRPr="005878EF" w:rsidRDefault="00A243EA" w:rsidP="009F40FD">
      <w:pPr>
        <w:pStyle w:val="PlainText"/>
      </w:pPr>
      <w:r w:rsidRPr="005878EF">
        <w:t xml:space="preserve">              subprogramDeclarations();</w:t>
      </w:r>
    </w:p>
    <w:p w14:paraId="7BA275AA" w14:textId="77777777" w:rsidR="00A243EA" w:rsidRPr="005878EF" w:rsidRDefault="00A243EA" w:rsidP="009F40FD">
      <w:pPr>
        <w:pStyle w:val="PlainText"/>
      </w:pPr>
      <w:r w:rsidRPr="005878EF">
        <w:t xml:space="preserve">              compoundStatement();</w:t>
      </w:r>
    </w:p>
    <w:p w14:paraId="2288F63E" w14:textId="77777777" w:rsidR="00A243EA" w:rsidRPr="005878EF" w:rsidRDefault="00A243EA" w:rsidP="009F40FD">
      <w:pPr>
        <w:pStyle w:val="PlainText"/>
      </w:pPr>
      <w:r w:rsidRPr="005878EF">
        <w:t xml:space="preserve">              match(TokType.EOF, null);</w:t>
      </w:r>
    </w:p>
    <w:p w14:paraId="7B5B692F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CDF26E8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17E495C8" w14:textId="77777777" w:rsidR="00A243EA" w:rsidRPr="005878EF" w:rsidRDefault="00A243EA" w:rsidP="009F40FD">
      <w:pPr>
        <w:pStyle w:val="PlainText"/>
      </w:pPr>
      <w:r w:rsidRPr="005878EF">
        <w:t xml:space="preserve">              compoundStatement();</w:t>
      </w:r>
    </w:p>
    <w:p w14:paraId="3752EB1B" w14:textId="77777777" w:rsidR="00A243EA" w:rsidRPr="005878EF" w:rsidRDefault="00A243EA" w:rsidP="009F40FD">
      <w:pPr>
        <w:pStyle w:val="PlainText"/>
      </w:pPr>
      <w:r w:rsidRPr="005878EF">
        <w:t xml:space="preserve">              match(TokType.EOF, null);</w:t>
      </w:r>
    </w:p>
    <w:p w14:paraId="03122F4C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BAD2AD5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6D511E5F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5C071021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1602B84E" w14:textId="77777777" w:rsidR="00A243EA" w:rsidRPr="005878EF" w:rsidRDefault="00A243EA" w:rsidP="009F40FD">
      <w:pPr>
        <w:pStyle w:val="PlainText"/>
      </w:pPr>
    </w:p>
    <w:p w14:paraId="0165348C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229D98C8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PROC), pair(TokType.RESWRD, ResWordAttr.BEGIN)};</w:t>
      </w:r>
    </w:p>
    <w:p w14:paraId="12FAF3CC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40678E7F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FD274DD" w14:textId="77777777" w:rsidR="00A243EA" w:rsidRPr="005878EF" w:rsidRDefault="00A243EA" w:rsidP="009F40FD">
      <w:pPr>
        <w:pStyle w:val="PlainText"/>
      </w:pPr>
    </w:p>
    <w:p w14:paraId="27DA38D3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79C2B7C3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E10AE20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0F4C5E3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9585B25" w14:textId="77777777" w:rsidR="00A243EA" w:rsidRPr="005878EF" w:rsidRDefault="00A243EA" w:rsidP="009F40FD">
      <w:pPr>
        <w:pStyle w:val="PlainText"/>
      </w:pPr>
    </w:p>
    <w:p w14:paraId="7DAD97CB" w14:textId="77777777" w:rsidR="00A243EA" w:rsidRPr="005878EF" w:rsidRDefault="00A243EA" w:rsidP="009F40FD">
      <w:pPr>
        <w:pStyle w:val="PlainText"/>
      </w:pPr>
      <w:r w:rsidRPr="005878EF">
        <w:t xml:space="preserve">  void identifierList() {</w:t>
      </w:r>
    </w:p>
    <w:p w14:paraId="07A54288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69F61194" w14:textId="77777777" w:rsidR="00A243EA" w:rsidRPr="005878EF" w:rsidRDefault="00A243EA" w:rsidP="009F40FD">
      <w:pPr>
        <w:pStyle w:val="PlainText"/>
      </w:pPr>
    </w:p>
    <w:p w14:paraId="200D411F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3787FA62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769D5D50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0E11AC7E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57131CF0" w14:textId="77777777" w:rsidR="00A243EA" w:rsidRPr="005878EF" w:rsidRDefault="00A243EA" w:rsidP="009F40FD">
      <w:pPr>
        <w:pStyle w:val="PlainText"/>
      </w:pPr>
      <w:r w:rsidRPr="005878EF">
        <w:t xml:space="preserve">          identifierListTail();</w:t>
      </w:r>
    </w:p>
    <w:p w14:paraId="134A01C0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931DF12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2947717C" w14:textId="77777777" w:rsidR="00A243EA" w:rsidRPr="005878EF" w:rsidRDefault="00A243EA" w:rsidP="009F40FD">
      <w:pPr>
        <w:pStyle w:val="PlainText"/>
      </w:pPr>
    </w:p>
    <w:p w14:paraId="34D96183" w14:textId="77777777" w:rsidR="00A243EA" w:rsidRPr="005878EF" w:rsidRDefault="00A243EA" w:rsidP="009F40FD">
      <w:pPr>
        <w:pStyle w:val="PlainText"/>
      </w:pPr>
      <w:r w:rsidRPr="005878EF">
        <w:t xml:space="preserve">      Token[] toks = {pair(TokType.ID, null)};</w:t>
      </w:r>
    </w:p>
    <w:p w14:paraId="127EB2AA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2198CF98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E60B7A8" w14:textId="77777777" w:rsidR="00A243EA" w:rsidRPr="005878EF" w:rsidRDefault="00A243EA" w:rsidP="009F40FD">
      <w:pPr>
        <w:pStyle w:val="PlainText"/>
      </w:pPr>
    </w:p>
    <w:p w14:paraId="5F72A622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4C5C5B2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E223AEB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523B08FC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DD48D8E" w14:textId="77777777" w:rsidR="00A243EA" w:rsidRPr="005878EF" w:rsidRDefault="00A243EA" w:rsidP="009F40FD">
      <w:pPr>
        <w:pStyle w:val="PlainText"/>
      </w:pPr>
    </w:p>
    <w:p w14:paraId="1E474A8B" w14:textId="77777777" w:rsidR="00A243EA" w:rsidRPr="005878EF" w:rsidRDefault="00A243EA" w:rsidP="009F40FD">
      <w:pPr>
        <w:pStyle w:val="PlainText"/>
      </w:pPr>
      <w:r w:rsidRPr="005878EF">
        <w:t xml:space="preserve">  void identifierListTail() {</w:t>
      </w:r>
    </w:p>
    <w:p w14:paraId="300374B0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0FA054A3" w14:textId="77777777" w:rsidR="00A243EA" w:rsidRPr="005878EF" w:rsidRDefault="00A243EA" w:rsidP="009F40FD">
      <w:pPr>
        <w:pStyle w:val="PlainText"/>
      </w:pPr>
    </w:p>
    <w:p w14:paraId="14DBBCBF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4CE4A275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7A394FBF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03B54C2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5D3707B9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23302DB5" w14:textId="77777777" w:rsidR="00A243EA" w:rsidRPr="005878EF" w:rsidRDefault="00A243EA" w:rsidP="009F40FD">
      <w:pPr>
        <w:pStyle w:val="PlainText"/>
      </w:pPr>
      <w:r w:rsidRPr="005878EF">
        <w:t xml:space="preserve">          match(TokType.COMMA, null);</w:t>
      </w:r>
    </w:p>
    <w:p w14:paraId="0A564901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2B3B7372" w14:textId="77777777" w:rsidR="00A243EA" w:rsidRPr="005878EF" w:rsidRDefault="00A243EA" w:rsidP="009F40FD">
      <w:pPr>
        <w:pStyle w:val="PlainText"/>
      </w:pPr>
      <w:r w:rsidRPr="005878EF">
        <w:t xml:space="preserve">          identifierListTail();</w:t>
      </w:r>
    </w:p>
    <w:p w14:paraId="22C8AC3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07837E9E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A9D358F" w14:textId="77777777" w:rsidR="00A243EA" w:rsidRPr="005878EF" w:rsidRDefault="00A243EA" w:rsidP="009F40FD">
      <w:pPr>
        <w:pStyle w:val="PlainText"/>
      </w:pPr>
    </w:p>
    <w:p w14:paraId="5C1C97B3" w14:textId="77777777" w:rsidR="00A243EA" w:rsidRPr="005878EF" w:rsidRDefault="00A243EA" w:rsidP="009F40FD">
      <w:pPr>
        <w:pStyle w:val="PlainText"/>
      </w:pPr>
      <w:r w:rsidRPr="005878EF">
        <w:t xml:space="preserve">      Token[] toks = {pair(TokType.CLOSEPAREN, null), pair(TokType.COMMA, null)};</w:t>
      </w:r>
    </w:p>
    <w:p w14:paraId="4FF48551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2AB65B7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46A0FE6" w14:textId="77777777" w:rsidR="00A243EA" w:rsidRPr="005878EF" w:rsidRDefault="00A243EA" w:rsidP="009F40FD">
      <w:pPr>
        <w:pStyle w:val="PlainText"/>
      </w:pPr>
    </w:p>
    <w:p w14:paraId="63F0AC1D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307D24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E1A4C99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51F977E0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A78B499" w14:textId="77777777" w:rsidR="00A243EA" w:rsidRPr="005878EF" w:rsidRDefault="00A243EA" w:rsidP="009F40FD">
      <w:pPr>
        <w:pStyle w:val="PlainText"/>
      </w:pPr>
    </w:p>
    <w:p w14:paraId="33B544D3" w14:textId="77777777" w:rsidR="00A243EA" w:rsidRPr="005878EF" w:rsidRDefault="00A243EA" w:rsidP="009F40FD">
      <w:pPr>
        <w:pStyle w:val="PlainText"/>
      </w:pPr>
      <w:r w:rsidRPr="005878EF">
        <w:t xml:space="preserve">  void declarations() {</w:t>
      </w:r>
    </w:p>
    <w:p w14:paraId="4C1E1410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38F4999B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SWRD, ResWordAttr.PROC),</w:t>
      </w:r>
    </w:p>
    <w:p w14:paraId="1AB5A973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BEGIN)};</w:t>
      </w:r>
    </w:p>
    <w:p w14:paraId="463267F6" w14:textId="77777777" w:rsidR="00A243EA" w:rsidRPr="005878EF" w:rsidRDefault="00A243EA" w:rsidP="009F40FD">
      <w:pPr>
        <w:pStyle w:val="PlainText"/>
      </w:pPr>
    </w:p>
    <w:p w14:paraId="16CB1146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7627A28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67F50E32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F2E80CF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76106D92" w14:textId="77777777" w:rsidR="00A243EA" w:rsidRPr="005878EF" w:rsidRDefault="00A243EA" w:rsidP="009F40FD">
      <w:pPr>
        <w:pStyle w:val="PlainText"/>
      </w:pPr>
      <w:r w:rsidRPr="005878EF">
        <w:t xml:space="preserve">            case VAR:</w:t>
      </w:r>
    </w:p>
    <w:p w14:paraId="6F487B36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VAR);</w:t>
      </w:r>
    </w:p>
    <w:p w14:paraId="4AABCC84" w14:textId="77777777" w:rsidR="00A243EA" w:rsidRPr="005878EF" w:rsidRDefault="00A243EA" w:rsidP="009F40FD">
      <w:pPr>
        <w:pStyle w:val="PlainText"/>
      </w:pPr>
      <w:r w:rsidRPr="005878EF">
        <w:t xml:space="preserve">              match(TokType.ID, null);</w:t>
      </w:r>
    </w:p>
    <w:p w14:paraId="3BD1AE35" w14:textId="77777777" w:rsidR="00A243EA" w:rsidRPr="005878EF" w:rsidRDefault="00A243EA" w:rsidP="009F40FD">
      <w:pPr>
        <w:pStyle w:val="PlainText"/>
      </w:pPr>
      <w:r w:rsidRPr="005878EF">
        <w:t xml:space="preserve">              match(TokType.COLON, null);</w:t>
      </w:r>
    </w:p>
    <w:p w14:paraId="76150151" w14:textId="77777777" w:rsidR="00A243EA" w:rsidRPr="005878EF" w:rsidRDefault="00A243EA" w:rsidP="009F40FD">
      <w:pPr>
        <w:pStyle w:val="PlainText"/>
      </w:pPr>
      <w:r w:rsidRPr="005878EF">
        <w:t xml:space="preserve">              type();</w:t>
      </w:r>
    </w:p>
    <w:p w14:paraId="1EE06701" w14:textId="77777777" w:rsidR="00A243EA" w:rsidRPr="005878EF" w:rsidRDefault="00A243EA" w:rsidP="009F40FD">
      <w:pPr>
        <w:pStyle w:val="PlainText"/>
      </w:pPr>
      <w:r w:rsidRPr="005878EF">
        <w:t xml:space="preserve">              match(TokType.SEMICOLON, null);</w:t>
      </w:r>
    </w:p>
    <w:p w14:paraId="21DC5E77" w14:textId="77777777" w:rsidR="00A243EA" w:rsidRPr="005878EF" w:rsidRDefault="00A243EA" w:rsidP="009F40FD">
      <w:pPr>
        <w:pStyle w:val="PlainText"/>
      </w:pPr>
      <w:r w:rsidRPr="005878EF">
        <w:t xml:space="preserve">              declarationsTail();</w:t>
      </w:r>
    </w:p>
    <w:p w14:paraId="1E20D18D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C13CB49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4E6AB125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6E1ABB92" w14:textId="77777777" w:rsidR="00A243EA" w:rsidRPr="005878EF" w:rsidRDefault="00A243EA" w:rsidP="009F40FD">
      <w:pPr>
        <w:pStyle w:val="PlainText"/>
      </w:pPr>
    </w:p>
    <w:p w14:paraId="129AB5CB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43CF9FF" w14:textId="77777777" w:rsidR="00A243EA" w:rsidRPr="005878EF" w:rsidRDefault="00A243EA" w:rsidP="009F40FD">
      <w:pPr>
        <w:pStyle w:val="PlainText"/>
      </w:pPr>
    </w:p>
    <w:p w14:paraId="424F8FE4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VAR)};</w:t>
      </w:r>
    </w:p>
    <w:p w14:paraId="014FF905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410EA76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7FFB32B" w14:textId="77777777" w:rsidR="00A243EA" w:rsidRPr="005878EF" w:rsidRDefault="00A243EA" w:rsidP="009F40FD">
      <w:pPr>
        <w:pStyle w:val="PlainText"/>
      </w:pPr>
    </w:p>
    <w:p w14:paraId="37895934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B2FFEE7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6B52A3AE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5C5E3A27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25E9D265" w14:textId="77777777" w:rsidR="00A243EA" w:rsidRPr="005878EF" w:rsidRDefault="00A243EA" w:rsidP="009F40FD">
      <w:pPr>
        <w:pStyle w:val="PlainText"/>
      </w:pPr>
    </w:p>
    <w:p w14:paraId="16393992" w14:textId="77777777" w:rsidR="00A243EA" w:rsidRPr="005878EF" w:rsidRDefault="00A243EA" w:rsidP="009F40FD">
      <w:pPr>
        <w:pStyle w:val="PlainText"/>
      </w:pPr>
      <w:r w:rsidRPr="005878EF">
        <w:t xml:space="preserve">  void declarationsTail() {</w:t>
      </w:r>
    </w:p>
    <w:p w14:paraId="2C625774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53C1C692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SWRD, ResWordAttr.PROC),</w:t>
      </w:r>
    </w:p>
    <w:p w14:paraId="4BEBA92D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BEGIN)};</w:t>
      </w:r>
    </w:p>
    <w:p w14:paraId="2AC610E5" w14:textId="77777777" w:rsidR="00A243EA" w:rsidRPr="005878EF" w:rsidRDefault="00A243EA" w:rsidP="009F40FD">
      <w:pPr>
        <w:pStyle w:val="PlainText"/>
      </w:pPr>
    </w:p>
    <w:p w14:paraId="0B82EA1A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385B90CE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BCF12DE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421394EE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044556D7" w14:textId="77777777" w:rsidR="00A243EA" w:rsidRPr="005878EF" w:rsidRDefault="00A243EA" w:rsidP="009F40FD">
      <w:pPr>
        <w:pStyle w:val="PlainText"/>
      </w:pPr>
      <w:r w:rsidRPr="005878EF">
        <w:t xml:space="preserve">            case VAR:</w:t>
      </w:r>
    </w:p>
    <w:p w14:paraId="73212A8D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VAR);</w:t>
      </w:r>
    </w:p>
    <w:p w14:paraId="5A6A691E" w14:textId="77777777" w:rsidR="00A243EA" w:rsidRPr="005878EF" w:rsidRDefault="00A243EA" w:rsidP="009F40FD">
      <w:pPr>
        <w:pStyle w:val="PlainText"/>
      </w:pPr>
      <w:r w:rsidRPr="005878EF">
        <w:t xml:space="preserve">              match(TokType.ID, null);</w:t>
      </w:r>
    </w:p>
    <w:p w14:paraId="3F4F9484" w14:textId="77777777" w:rsidR="00A243EA" w:rsidRPr="005878EF" w:rsidRDefault="00A243EA" w:rsidP="009F40FD">
      <w:pPr>
        <w:pStyle w:val="PlainText"/>
      </w:pPr>
      <w:r w:rsidRPr="005878EF">
        <w:t xml:space="preserve">              match(TokType.COLON, null);</w:t>
      </w:r>
    </w:p>
    <w:p w14:paraId="6B016604" w14:textId="77777777" w:rsidR="00A243EA" w:rsidRPr="005878EF" w:rsidRDefault="00A243EA" w:rsidP="009F40FD">
      <w:pPr>
        <w:pStyle w:val="PlainText"/>
      </w:pPr>
      <w:r w:rsidRPr="005878EF">
        <w:t xml:space="preserve">              type();</w:t>
      </w:r>
    </w:p>
    <w:p w14:paraId="2FB38E08" w14:textId="77777777" w:rsidR="00A243EA" w:rsidRPr="005878EF" w:rsidRDefault="00A243EA" w:rsidP="009F40FD">
      <w:pPr>
        <w:pStyle w:val="PlainText"/>
      </w:pPr>
      <w:r w:rsidRPr="005878EF">
        <w:t xml:space="preserve">              match(TokType.SEMICOLON, null);</w:t>
      </w:r>
    </w:p>
    <w:p w14:paraId="165C9603" w14:textId="77777777" w:rsidR="00A243EA" w:rsidRPr="005878EF" w:rsidRDefault="00A243EA" w:rsidP="009F40FD">
      <w:pPr>
        <w:pStyle w:val="PlainText"/>
      </w:pPr>
      <w:r w:rsidRPr="005878EF">
        <w:t xml:space="preserve">              declarationsTail();</w:t>
      </w:r>
    </w:p>
    <w:p w14:paraId="78F3A10A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3576066D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0BE15EF0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003E0C5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0FD2DFA1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7D9D2D8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6A7A7A83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77BAEFD1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98F2B45" w14:textId="77777777" w:rsidR="00A243EA" w:rsidRPr="005878EF" w:rsidRDefault="00A243EA" w:rsidP="009F40FD">
      <w:pPr>
        <w:pStyle w:val="PlainText"/>
      </w:pPr>
    </w:p>
    <w:p w14:paraId="647BEA21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00D1DBB1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VAR), pair(TokType.RESWRD, ResWordAttr.PROC),</w:t>
      </w:r>
    </w:p>
    <w:p w14:paraId="0DE5D7C4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BEGIN)};</w:t>
      </w:r>
    </w:p>
    <w:p w14:paraId="4593321A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3AF5E1C1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5E2843B" w14:textId="77777777" w:rsidR="00A243EA" w:rsidRPr="005878EF" w:rsidRDefault="00A243EA" w:rsidP="009F40FD">
      <w:pPr>
        <w:pStyle w:val="PlainText"/>
      </w:pPr>
    </w:p>
    <w:p w14:paraId="5DF77A1D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7A148A97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115BDD1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A1FB140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CDFB22D" w14:textId="77777777" w:rsidR="00A243EA" w:rsidRPr="005878EF" w:rsidRDefault="00A243EA" w:rsidP="009F40FD">
      <w:pPr>
        <w:pStyle w:val="PlainText"/>
      </w:pPr>
    </w:p>
    <w:p w14:paraId="5CC34A0D" w14:textId="77777777" w:rsidR="00A243EA" w:rsidRPr="005878EF" w:rsidRDefault="00A243EA" w:rsidP="009F40FD">
      <w:pPr>
        <w:pStyle w:val="PlainText"/>
      </w:pPr>
      <w:r w:rsidRPr="005878EF">
        <w:t xml:space="preserve">  void type() {</w:t>
      </w:r>
    </w:p>
    <w:p w14:paraId="4AFCCF88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, pair(TokType.CLOSEPAREN, null)};</w:t>
      </w:r>
    </w:p>
    <w:p w14:paraId="5FB26314" w14:textId="77777777" w:rsidR="00A243EA" w:rsidRPr="005878EF" w:rsidRDefault="00A243EA" w:rsidP="009F40FD">
      <w:pPr>
        <w:pStyle w:val="PlainText"/>
      </w:pPr>
    </w:p>
    <w:p w14:paraId="598FEBD4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156FDA2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014CEC9F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7F1E4F26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48CF63C5" w14:textId="77777777" w:rsidR="00A243EA" w:rsidRPr="005878EF" w:rsidRDefault="00A243EA" w:rsidP="009F40FD">
      <w:pPr>
        <w:pStyle w:val="PlainText"/>
      </w:pPr>
      <w:r w:rsidRPr="005878EF">
        <w:t xml:space="preserve">            case ARRAY:</w:t>
      </w:r>
    </w:p>
    <w:p w14:paraId="57334A91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ARRAY);</w:t>
      </w:r>
    </w:p>
    <w:p w14:paraId="65C079E2" w14:textId="77777777" w:rsidR="00A243EA" w:rsidRPr="005878EF" w:rsidRDefault="00A243EA" w:rsidP="009F40FD">
      <w:pPr>
        <w:pStyle w:val="PlainText"/>
      </w:pPr>
      <w:r w:rsidRPr="005878EF">
        <w:t xml:space="preserve">              match(TokType.OPENBRACKET, null);</w:t>
      </w:r>
    </w:p>
    <w:p w14:paraId="2410D1CF" w14:textId="77777777" w:rsidR="00A243EA" w:rsidRPr="005878EF" w:rsidRDefault="00A243EA" w:rsidP="009F40FD">
      <w:pPr>
        <w:pStyle w:val="PlainText"/>
      </w:pPr>
      <w:r w:rsidRPr="005878EF">
        <w:t xml:space="preserve">              match(TokType.NUM, null);</w:t>
      </w:r>
    </w:p>
    <w:p w14:paraId="344DAB98" w14:textId="77777777" w:rsidR="00A243EA" w:rsidRPr="005878EF" w:rsidRDefault="00A243EA" w:rsidP="009F40FD">
      <w:pPr>
        <w:pStyle w:val="PlainText"/>
      </w:pPr>
      <w:r w:rsidRPr="005878EF">
        <w:t xml:space="preserve">              match(TokType.DOTDOT, null);</w:t>
      </w:r>
    </w:p>
    <w:p w14:paraId="22BCC54E" w14:textId="77777777" w:rsidR="00A243EA" w:rsidRPr="005878EF" w:rsidRDefault="00A243EA" w:rsidP="009F40FD">
      <w:pPr>
        <w:pStyle w:val="PlainText"/>
      </w:pPr>
      <w:r w:rsidRPr="005878EF">
        <w:t xml:space="preserve">              match(TokType.NUM, null);</w:t>
      </w:r>
    </w:p>
    <w:p w14:paraId="3EEA0812" w14:textId="77777777" w:rsidR="00A243EA" w:rsidRPr="005878EF" w:rsidRDefault="00A243EA" w:rsidP="009F40FD">
      <w:pPr>
        <w:pStyle w:val="PlainText"/>
      </w:pPr>
      <w:r w:rsidRPr="005878EF">
        <w:t xml:space="preserve">              match(TokType.CLOSEBRACKET, null);</w:t>
      </w:r>
    </w:p>
    <w:p w14:paraId="33446000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OF);</w:t>
      </w:r>
    </w:p>
    <w:p w14:paraId="6123A216" w14:textId="77777777" w:rsidR="00A243EA" w:rsidRPr="005878EF" w:rsidRDefault="00A243EA" w:rsidP="009F40FD">
      <w:pPr>
        <w:pStyle w:val="PlainText"/>
      </w:pPr>
      <w:r w:rsidRPr="005878EF">
        <w:t xml:space="preserve">              standardType();</w:t>
      </w:r>
    </w:p>
    <w:p w14:paraId="2F0E07C6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84D1258" w14:textId="77777777" w:rsidR="00A243EA" w:rsidRPr="005878EF" w:rsidRDefault="00A243EA" w:rsidP="009F40FD">
      <w:pPr>
        <w:pStyle w:val="PlainText"/>
      </w:pPr>
      <w:r w:rsidRPr="005878EF">
        <w:t xml:space="preserve">            case INT_NAME:</w:t>
      </w:r>
    </w:p>
    <w:p w14:paraId="4FC58486" w14:textId="77777777" w:rsidR="00A243EA" w:rsidRPr="005878EF" w:rsidRDefault="00A243EA" w:rsidP="009F40FD">
      <w:pPr>
        <w:pStyle w:val="PlainText"/>
      </w:pPr>
      <w:r w:rsidRPr="005878EF">
        <w:t xml:space="preserve">              standardType();</w:t>
      </w:r>
    </w:p>
    <w:p w14:paraId="6779D840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86A0BB5" w14:textId="77777777" w:rsidR="00A243EA" w:rsidRPr="005878EF" w:rsidRDefault="00A243EA" w:rsidP="009F40FD">
      <w:pPr>
        <w:pStyle w:val="PlainText"/>
      </w:pPr>
      <w:r w:rsidRPr="005878EF">
        <w:t xml:space="preserve">            case REAL_NAME:</w:t>
      </w:r>
    </w:p>
    <w:p w14:paraId="274FED48" w14:textId="77777777" w:rsidR="00A243EA" w:rsidRPr="005878EF" w:rsidRDefault="00A243EA" w:rsidP="009F40FD">
      <w:pPr>
        <w:pStyle w:val="PlainText"/>
      </w:pPr>
      <w:r w:rsidRPr="005878EF">
        <w:t xml:space="preserve">              standardType();</w:t>
      </w:r>
    </w:p>
    <w:p w14:paraId="404EA46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4067EBB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283887F4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1BC46213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7F342DA" w14:textId="77777777" w:rsidR="00A243EA" w:rsidRPr="005878EF" w:rsidRDefault="00A243EA" w:rsidP="009F40FD">
      <w:pPr>
        <w:pStyle w:val="PlainText"/>
      </w:pPr>
    </w:p>
    <w:p w14:paraId="2A5877C5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1EF77A7D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ARRAY), pair(TokType.RESWRD, ResWordAttr.INT_NAME),</w:t>
      </w:r>
    </w:p>
    <w:p w14:paraId="1722D08C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REAL_NAME)};</w:t>
      </w:r>
    </w:p>
    <w:p w14:paraId="2DA75B1C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085F0942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0F2D26A" w14:textId="77777777" w:rsidR="00A243EA" w:rsidRPr="005878EF" w:rsidRDefault="00A243EA" w:rsidP="009F40FD">
      <w:pPr>
        <w:pStyle w:val="PlainText"/>
      </w:pPr>
    </w:p>
    <w:p w14:paraId="3E7EF124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6F5DA9B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0D02EB2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0D9C39F5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D6836EF" w14:textId="77777777" w:rsidR="00A243EA" w:rsidRPr="005878EF" w:rsidRDefault="00A243EA" w:rsidP="009F40FD">
      <w:pPr>
        <w:pStyle w:val="PlainText"/>
      </w:pPr>
    </w:p>
    <w:p w14:paraId="62103AE0" w14:textId="77777777" w:rsidR="00A243EA" w:rsidRPr="005878EF" w:rsidRDefault="00A243EA" w:rsidP="009F40FD">
      <w:pPr>
        <w:pStyle w:val="PlainText"/>
      </w:pPr>
      <w:r w:rsidRPr="005878EF">
        <w:t xml:space="preserve">  void standardType() {</w:t>
      </w:r>
    </w:p>
    <w:p w14:paraId="23AF8B3A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, pair(TokType.CLOSEPAREN, null)};</w:t>
      </w:r>
    </w:p>
    <w:p w14:paraId="207D0078" w14:textId="77777777" w:rsidR="00A243EA" w:rsidRPr="005878EF" w:rsidRDefault="00A243EA" w:rsidP="009F40FD">
      <w:pPr>
        <w:pStyle w:val="PlainText"/>
      </w:pPr>
    </w:p>
    <w:p w14:paraId="7687D19C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53813B97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1FD7FBAE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BDF044C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75B4B963" w14:textId="77777777" w:rsidR="00A243EA" w:rsidRPr="005878EF" w:rsidRDefault="00A243EA" w:rsidP="009F40FD">
      <w:pPr>
        <w:pStyle w:val="PlainText"/>
      </w:pPr>
      <w:r w:rsidRPr="005878EF">
        <w:t xml:space="preserve">            case INT_NAME:</w:t>
      </w:r>
    </w:p>
    <w:p w14:paraId="31390CBE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INT_NAME);</w:t>
      </w:r>
    </w:p>
    <w:p w14:paraId="74AA9F93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50B8C057" w14:textId="77777777" w:rsidR="00A243EA" w:rsidRPr="005878EF" w:rsidRDefault="00A243EA" w:rsidP="009F40FD">
      <w:pPr>
        <w:pStyle w:val="PlainText"/>
      </w:pPr>
      <w:r w:rsidRPr="005878EF">
        <w:t xml:space="preserve">            case REAL_NAME:</w:t>
      </w:r>
    </w:p>
    <w:p w14:paraId="5AB79FD9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REAL_NAME);</w:t>
      </w:r>
    </w:p>
    <w:p w14:paraId="517C244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28930A2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041B7319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2C1B3B0F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2BB57209" w14:textId="77777777" w:rsidR="00A243EA" w:rsidRPr="005878EF" w:rsidRDefault="00A243EA" w:rsidP="009F40FD">
      <w:pPr>
        <w:pStyle w:val="PlainText"/>
      </w:pPr>
    </w:p>
    <w:p w14:paraId="6AE496F6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5E805772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INT_NAME), pair(TokType.RESWRD, ResWordAttr.REAL_NAME)};</w:t>
      </w:r>
    </w:p>
    <w:p w14:paraId="7CA7A8D2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47047C85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229DA74" w14:textId="77777777" w:rsidR="00A243EA" w:rsidRPr="005878EF" w:rsidRDefault="00A243EA" w:rsidP="009F40FD">
      <w:pPr>
        <w:pStyle w:val="PlainText"/>
      </w:pPr>
    </w:p>
    <w:p w14:paraId="6AAE4956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B406719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0BFF16A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E9D4659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2A0B22E" w14:textId="77777777" w:rsidR="00A243EA" w:rsidRPr="005878EF" w:rsidRDefault="00A243EA" w:rsidP="009F40FD">
      <w:pPr>
        <w:pStyle w:val="PlainText"/>
      </w:pPr>
    </w:p>
    <w:p w14:paraId="69E04D20" w14:textId="77777777" w:rsidR="00A243EA" w:rsidRPr="005878EF" w:rsidRDefault="00A243EA" w:rsidP="009F40FD">
      <w:pPr>
        <w:pStyle w:val="PlainText"/>
      </w:pPr>
      <w:r w:rsidRPr="005878EF">
        <w:t xml:space="preserve">  void subprogramDeclarations() {</w:t>
      </w:r>
    </w:p>
    <w:p w14:paraId="5CFBAA3B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RESWRD, ResWordAttr.BEGIN)};</w:t>
      </w:r>
    </w:p>
    <w:p w14:paraId="3DBE6F9A" w14:textId="77777777" w:rsidR="00A243EA" w:rsidRPr="005878EF" w:rsidRDefault="00A243EA" w:rsidP="009F40FD">
      <w:pPr>
        <w:pStyle w:val="PlainText"/>
      </w:pPr>
    </w:p>
    <w:p w14:paraId="4DCC3C70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2F377832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7E0AD207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00285BC5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2755468C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0D802242" w14:textId="77777777" w:rsidR="00A243EA" w:rsidRPr="005878EF" w:rsidRDefault="00A243EA" w:rsidP="009F40FD">
      <w:pPr>
        <w:pStyle w:val="PlainText"/>
      </w:pPr>
      <w:r w:rsidRPr="005878EF">
        <w:t xml:space="preserve">              subprogramDeclaration();</w:t>
      </w:r>
    </w:p>
    <w:p w14:paraId="07AF0516" w14:textId="77777777" w:rsidR="00A243EA" w:rsidRPr="005878EF" w:rsidRDefault="00A243EA" w:rsidP="009F40FD">
      <w:pPr>
        <w:pStyle w:val="PlainText"/>
      </w:pPr>
      <w:r w:rsidRPr="005878EF">
        <w:t xml:space="preserve">              match(TokType.SEMICOLON, null);</w:t>
      </w:r>
    </w:p>
    <w:p w14:paraId="6062DEED" w14:textId="77777777" w:rsidR="00A243EA" w:rsidRPr="005878EF" w:rsidRDefault="00A243EA" w:rsidP="009F40FD">
      <w:pPr>
        <w:pStyle w:val="PlainText"/>
      </w:pPr>
      <w:r w:rsidRPr="005878EF">
        <w:t xml:space="preserve">              subprogramDeclarationsTail();</w:t>
      </w:r>
    </w:p>
    <w:p w14:paraId="4C0F244E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BF0A7FD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5A698514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1D2326F6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689A64E9" w14:textId="77777777" w:rsidR="00A243EA" w:rsidRPr="005878EF" w:rsidRDefault="00A243EA" w:rsidP="009F40FD">
      <w:pPr>
        <w:pStyle w:val="PlainText"/>
      </w:pPr>
    </w:p>
    <w:p w14:paraId="061E2BAB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PROC)};</w:t>
      </w:r>
    </w:p>
    <w:p w14:paraId="4E7DFD9C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277363E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268C9EE" w14:textId="77777777" w:rsidR="00A243EA" w:rsidRPr="005878EF" w:rsidRDefault="00A243EA" w:rsidP="009F40FD">
      <w:pPr>
        <w:pStyle w:val="PlainText"/>
      </w:pPr>
    </w:p>
    <w:p w14:paraId="49178E65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7BE97D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5D453E5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DA35FE4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FA296A8" w14:textId="77777777" w:rsidR="00A243EA" w:rsidRPr="005878EF" w:rsidRDefault="00A243EA" w:rsidP="009F40FD">
      <w:pPr>
        <w:pStyle w:val="PlainText"/>
      </w:pPr>
    </w:p>
    <w:p w14:paraId="6B7A62ED" w14:textId="77777777" w:rsidR="00A243EA" w:rsidRPr="005878EF" w:rsidRDefault="00A243EA" w:rsidP="009F40FD">
      <w:pPr>
        <w:pStyle w:val="PlainText"/>
      </w:pPr>
      <w:r w:rsidRPr="005878EF">
        <w:t xml:space="preserve">  void subprogramDeclarationsTail() {</w:t>
      </w:r>
    </w:p>
    <w:p w14:paraId="51320B44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RESWRD, ResWordAttr.BEGIN)};</w:t>
      </w:r>
    </w:p>
    <w:p w14:paraId="07E72292" w14:textId="77777777" w:rsidR="00A243EA" w:rsidRPr="005878EF" w:rsidRDefault="00A243EA" w:rsidP="009F40FD">
      <w:pPr>
        <w:pStyle w:val="PlainText"/>
      </w:pPr>
    </w:p>
    <w:p w14:paraId="4925FFF9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51D9D17E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C46A70A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2D83036D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16272971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776D9A68" w14:textId="77777777" w:rsidR="00A243EA" w:rsidRPr="005878EF" w:rsidRDefault="00A243EA" w:rsidP="009F40FD">
      <w:pPr>
        <w:pStyle w:val="PlainText"/>
      </w:pPr>
      <w:r w:rsidRPr="005878EF">
        <w:t xml:space="preserve">              subprogramDeclaration();</w:t>
      </w:r>
    </w:p>
    <w:p w14:paraId="42C97720" w14:textId="77777777" w:rsidR="00A243EA" w:rsidRPr="005878EF" w:rsidRDefault="00A243EA" w:rsidP="009F40FD">
      <w:pPr>
        <w:pStyle w:val="PlainText"/>
      </w:pPr>
      <w:r w:rsidRPr="005878EF">
        <w:t xml:space="preserve">              match(TokType.SEMICOLON, null);</w:t>
      </w:r>
    </w:p>
    <w:p w14:paraId="45EBDD78" w14:textId="77777777" w:rsidR="00A243EA" w:rsidRPr="005878EF" w:rsidRDefault="00A243EA" w:rsidP="009F40FD">
      <w:pPr>
        <w:pStyle w:val="PlainText"/>
      </w:pPr>
      <w:r w:rsidRPr="005878EF">
        <w:t xml:space="preserve">              subprogramDeclarationsTail();</w:t>
      </w:r>
    </w:p>
    <w:p w14:paraId="049C0C14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18819AE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0D4E0DD1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674CA18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4979B2EA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5CD19DB0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09B4B3E" w14:textId="77777777" w:rsidR="00A243EA" w:rsidRPr="005878EF" w:rsidRDefault="00A243EA" w:rsidP="009F40FD">
      <w:pPr>
        <w:pStyle w:val="PlainText"/>
      </w:pPr>
    </w:p>
    <w:p w14:paraId="10A26F5B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4296A3D7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PROC), pair(TokType.RESWRD, ResWordAttr.BEGIN)};</w:t>
      </w:r>
    </w:p>
    <w:p w14:paraId="28184846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46995EC0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4D4C3DF" w14:textId="77777777" w:rsidR="00A243EA" w:rsidRPr="005878EF" w:rsidRDefault="00A243EA" w:rsidP="009F40FD">
      <w:pPr>
        <w:pStyle w:val="PlainText"/>
      </w:pPr>
    </w:p>
    <w:p w14:paraId="716AE680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D19A7F3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C4CDB09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B7BC63B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67096BC" w14:textId="77777777" w:rsidR="00A243EA" w:rsidRPr="005878EF" w:rsidRDefault="00A243EA" w:rsidP="009F40FD">
      <w:pPr>
        <w:pStyle w:val="PlainText"/>
      </w:pPr>
    </w:p>
    <w:p w14:paraId="785360D7" w14:textId="77777777" w:rsidR="00A243EA" w:rsidRPr="005878EF" w:rsidRDefault="00A243EA" w:rsidP="009F40FD">
      <w:pPr>
        <w:pStyle w:val="PlainText"/>
      </w:pPr>
      <w:r w:rsidRPr="005878EF">
        <w:t xml:space="preserve">  void subprogramDeclaration() {</w:t>
      </w:r>
    </w:p>
    <w:p w14:paraId="31B7214D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};</w:t>
      </w:r>
    </w:p>
    <w:p w14:paraId="598550ED" w14:textId="77777777" w:rsidR="00A243EA" w:rsidRPr="005878EF" w:rsidRDefault="00A243EA" w:rsidP="009F40FD">
      <w:pPr>
        <w:pStyle w:val="PlainText"/>
      </w:pPr>
    </w:p>
    <w:p w14:paraId="6A7E78A6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10E76F5E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19A834AE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64F9AE48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599FED67" w14:textId="77777777" w:rsidR="00A243EA" w:rsidRPr="005878EF" w:rsidRDefault="00A243EA" w:rsidP="009F40FD">
      <w:pPr>
        <w:pStyle w:val="PlainText"/>
      </w:pPr>
      <w:r w:rsidRPr="005878EF">
        <w:t xml:space="preserve">          case PROC:</w:t>
      </w:r>
    </w:p>
    <w:p w14:paraId="67635BD0" w14:textId="77777777" w:rsidR="00A243EA" w:rsidRPr="005878EF" w:rsidRDefault="00A243EA" w:rsidP="009F40FD">
      <w:pPr>
        <w:pStyle w:val="PlainText"/>
      </w:pPr>
      <w:r w:rsidRPr="005878EF">
        <w:t xml:space="preserve">            subprogramHead();</w:t>
      </w:r>
    </w:p>
    <w:p w14:paraId="69C61AC5" w14:textId="77777777" w:rsidR="00A243EA" w:rsidRPr="005878EF" w:rsidRDefault="00A243EA" w:rsidP="009F40FD">
      <w:pPr>
        <w:pStyle w:val="PlainText"/>
      </w:pPr>
      <w:r w:rsidRPr="005878EF">
        <w:t xml:space="preserve">            subprogramDeclarationTail();</w:t>
      </w:r>
    </w:p>
    <w:p w14:paraId="6FFDDA18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78A4C573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6437BAFF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490DA9F8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C3E6710" w14:textId="77777777" w:rsidR="00A243EA" w:rsidRPr="005878EF" w:rsidRDefault="00A243EA" w:rsidP="009F40FD">
      <w:pPr>
        <w:pStyle w:val="PlainText"/>
      </w:pPr>
    </w:p>
    <w:p w14:paraId="71048DBA" w14:textId="77777777" w:rsidR="00A243EA" w:rsidRPr="005878EF" w:rsidRDefault="00A243EA" w:rsidP="009F40FD">
      <w:pPr>
        <w:pStyle w:val="PlainText"/>
      </w:pPr>
      <w:r w:rsidRPr="005878EF">
        <w:t xml:space="preserve">    Token[] toks = {pair(TokType.RESWRD, ResWordAttr.PROC)};</w:t>
      </w:r>
    </w:p>
    <w:p w14:paraId="56BE0C42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53E92B33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332B1A98" w14:textId="77777777" w:rsidR="00A243EA" w:rsidRPr="005878EF" w:rsidRDefault="00A243EA" w:rsidP="009F40FD">
      <w:pPr>
        <w:pStyle w:val="PlainText"/>
      </w:pPr>
    </w:p>
    <w:p w14:paraId="17A8159C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2651B3BA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2768A6EF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74D8F9C9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2F3817D" w14:textId="77777777" w:rsidR="00A243EA" w:rsidRPr="005878EF" w:rsidRDefault="00A243EA" w:rsidP="009F40FD">
      <w:pPr>
        <w:pStyle w:val="PlainText"/>
      </w:pPr>
    </w:p>
    <w:p w14:paraId="12BB80CA" w14:textId="77777777" w:rsidR="00A243EA" w:rsidRPr="005878EF" w:rsidRDefault="00A243EA" w:rsidP="009F40FD">
      <w:pPr>
        <w:pStyle w:val="PlainText"/>
      </w:pPr>
      <w:r w:rsidRPr="005878EF">
        <w:t xml:space="preserve">  void subprogramDeclarationTail() {</w:t>
      </w:r>
    </w:p>
    <w:p w14:paraId="3E4879D5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};</w:t>
      </w:r>
    </w:p>
    <w:p w14:paraId="7D76BFE9" w14:textId="77777777" w:rsidR="00A243EA" w:rsidRPr="005878EF" w:rsidRDefault="00A243EA" w:rsidP="009F40FD">
      <w:pPr>
        <w:pStyle w:val="PlainText"/>
      </w:pPr>
    </w:p>
    <w:p w14:paraId="4FAD3E30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44378AAF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21D02DD9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4A7BA23E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040BF826" w14:textId="77777777" w:rsidR="00A243EA" w:rsidRPr="005878EF" w:rsidRDefault="00A243EA" w:rsidP="009F40FD">
      <w:pPr>
        <w:pStyle w:val="PlainText"/>
      </w:pPr>
      <w:r w:rsidRPr="005878EF">
        <w:t xml:space="preserve">          case VAR:</w:t>
      </w:r>
    </w:p>
    <w:p w14:paraId="5A3B7231" w14:textId="77777777" w:rsidR="00A243EA" w:rsidRPr="005878EF" w:rsidRDefault="00A243EA" w:rsidP="009F40FD">
      <w:pPr>
        <w:pStyle w:val="PlainText"/>
      </w:pPr>
      <w:r w:rsidRPr="005878EF">
        <w:t xml:space="preserve">            declarations();</w:t>
      </w:r>
    </w:p>
    <w:p w14:paraId="359897F8" w14:textId="77777777" w:rsidR="00A243EA" w:rsidRPr="005878EF" w:rsidRDefault="00A243EA" w:rsidP="009F40FD">
      <w:pPr>
        <w:pStyle w:val="PlainText"/>
      </w:pPr>
      <w:r w:rsidRPr="005878EF">
        <w:t xml:space="preserve">            subprogramDeclarationTailTail();</w:t>
      </w:r>
    </w:p>
    <w:p w14:paraId="3A0ADA96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4D708FFF" w14:textId="77777777" w:rsidR="00A243EA" w:rsidRPr="005878EF" w:rsidRDefault="00A243EA" w:rsidP="009F40FD">
      <w:pPr>
        <w:pStyle w:val="PlainText"/>
      </w:pPr>
      <w:r w:rsidRPr="005878EF">
        <w:t xml:space="preserve">          case PROC:</w:t>
      </w:r>
    </w:p>
    <w:p w14:paraId="72510BDD" w14:textId="77777777" w:rsidR="00A243EA" w:rsidRPr="005878EF" w:rsidRDefault="00A243EA" w:rsidP="009F40FD">
      <w:pPr>
        <w:pStyle w:val="PlainText"/>
      </w:pPr>
      <w:r w:rsidRPr="005878EF">
        <w:t xml:space="preserve">            subprogramDeclarations();</w:t>
      </w:r>
    </w:p>
    <w:p w14:paraId="2A412282" w14:textId="77777777" w:rsidR="00A243EA" w:rsidRPr="005878EF" w:rsidRDefault="00A243EA" w:rsidP="009F40FD">
      <w:pPr>
        <w:pStyle w:val="PlainText"/>
      </w:pPr>
      <w:r w:rsidRPr="005878EF">
        <w:t xml:space="preserve">            compoundStatement();</w:t>
      </w:r>
    </w:p>
    <w:p w14:paraId="1FD5AD92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6370736F" w14:textId="77777777" w:rsidR="00A243EA" w:rsidRPr="005878EF" w:rsidRDefault="00A243EA" w:rsidP="009F40FD">
      <w:pPr>
        <w:pStyle w:val="PlainText"/>
      </w:pPr>
      <w:r w:rsidRPr="005878EF">
        <w:t xml:space="preserve">          case BEGIN:</w:t>
      </w:r>
    </w:p>
    <w:p w14:paraId="6C094868" w14:textId="77777777" w:rsidR="00A243EA" w:rsidRPr="005878EF" w:rsidRDefault="00A243EA" w:rsidP="009F40FD">
      <w:pPr>
        <w:pStyle w:val="PlainText"/>
      </w:pPr>
      <w:r w:rsidRPr="005878EF">
        <w:t xml:space="preserve">            compoundStatement();</w:t>
      </w:r>
    </w:p>
    <w:p w14:paraId="3B2BAAE1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15473F33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6950499D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4824EDD1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BC44657" w14:textId="77777777" w:rsidR="00A243EA" w:rsidRPr="005878EF" w:rsidRDefault="00A243EA" w:rsidP="009F40FD">
      <w:pPr>
        <w:pStyle w:val="PlainText"/>
      </w:pPr>
    </w:p>
    <w:p w14:paraId="43CB4229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67B5EE77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VAR), pair(TokType.RESWRD, ResWordAttr.PROC),</w:t>
      </w:r>
    </w:p>
    <w:p w14:paraId="498A47B0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BEGIN)};</w:t>
      </w:r>
    </w:p>
    <w:p w14:paraId="58ECF976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162B0B7F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0C64C2A2" w14:textId="77777777" w:rsidR="00A243EA" w:rsidRPr="005878EF" w:rsidRDefault="00A243EA" w:rsidP="009F40FD">
      <w:pPr>
        <w:pStyle w:val="PlainText"/>
      </w:pPr>
    </w:p>
    <w:p w14:paraId="108B7CDF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52423D72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523C0E5D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64FFD85B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61BFB57" w14:textId="77777777" w:rsidR="00A243EA" w:rsidRPr="005878EF" w:rsidRDefault="00A243EA" w:rsidP="009F40FD">
      <w:pPr>
        <w:pStyle w:val="PlainText"/>
      </w:pPr>
    </w:p>
    <w:p w14:paraId="3A86221B" w14:textId="77777777" w:rsidR="00A243EA" w:rsidRPr="005878EF" w:rsidRDefault="00A243EA" w:rsidP="009F40FD">
      <w:pPr>
        <w:pStyle w:val="PlainText"/>
      </w:pPr>
      <w:r w:rsidRPr="005878EF">
        <w:t xml:space="preserve">  void subprogramDeclarationTailTail() {</w:t>
      </w:r>
    </w:p>
    <w:p w14:paraId="46D7360F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};</w:t>
      </w:r>
    </w:p>
    <w:p w14:paraId="4941A588" w14:textId="77777777" w:rsidR="00A243EA" w:rsidRPr="005878EF" w:rsidRDefault="00A243EA" w:rsidP="009F40FD">
      <w:pPr>
        <w:pStyle w:val="PlainText"/>
      </w:pPr>
    </w:p>
    <w:p w14:paraId="76782234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79C50FE3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17FF5FFE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3B1255BC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496FEB8E" w14:textId="77777777" w:rsidR="00A243EA" w:rsidRPr="005878EF" w:rsidRDefault="00A243EA" w:rsidP="009F40FD">
      <w:pPr>
        <w:pStyle w:val="PlainText"/>
      </w:pPr>
      <w:r w:rsidRPr="005878EF">
        <w:t xml:space="preserve">          case PROC:</w:t>
      </w:r>
    </w:p>
    <w:p w14:paraId="65AC93C1" w14:textId="77777777" w:rsidR="00A243EA" w:rsidRPr="005878EF" w:rsidRDefault="00A243EA" w:rsidP="009F40FD">
      <w:pPr>
        <w:pStyle w:val="PlainText"/>
      </w:pPr>
      <w:r w:rsidRPr="005878EF">
        <w:t xml:space="preserve">            subprogramDeclarations();</w:t>
      </w:r>
    </w:p>
    <w:p w14:paraId="28AD45E8" w14:textId="77777777" w:rsidR="00A243EA" w:rsidRPr="005878EF" w:rsidRDefault="00A243EA" w:rsidP="009F40FD">
      <w:pPr>
        <w:pStyle w:val="PlainText"/>
      </w:pPr>
      <w:r w:rsidRPr="005878EF">
        <w:t xml:space="preserve">            compoundStatement();</w:t>
      </w:r>
    </w:p>
    <w:p w14:paraId="1A5F9340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5FA0BA0B" w14:textId="77777777" w:rsidR="00A243EA" w:rsidRPr="005878EF" w:rsidRDefault="00A243EA" w:rsidP="009F40FD">
      <w:pPr>
        <w:pStyle w:val="PlainText"/>
      </w:pPr>
      <w:r w:rsidRPr="005878EF">
        <w:t xml:space="preserve">          case BEGIN:</w:t>
      </w:r>
    </w:p>
    <w:p w14:paraId="340E0FE3" w14:textId="77777777" w:rsidR="00A243EA" w:rsidRPr="005878EF" w:rsidRDefault="00A243EA" w:rsidP="009F40FD">
      <w:pPr>
        <w:pStyle w:val="PlainText"/>
      </w:pPr>
      <w:r w:rsidRPr="005878EF">
        <w:t xml:space="preserve">            compoundStatement();</w:t>
      </w:r>
    </w:p>
    <w:p w14:paraId="1A8453C7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618ECABD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3E049F82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526818D0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7E8CD48D" w14:textId="77777777" w:rsidR="00A243EA" w:rsidRPr="005878EF" w:rsidRDefault="00A243EA" w:rsidP="009F40FD">
      <w:pPr>
        <w:pStyle w:val="PlainText"/>
      </w:pPr>
    </w:p>
    <w:p w14:paraId="7BC32220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08011E0A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PROC), pair(TokType.RESWRD, ResWordAttr.BEGIN)};</w:t>
      </w:r>
    </w:p>
    <w:p w14:paraId="2DEA1537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083C9F93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18C26D8C" w14:textId="77777777" w:rsidR="00A243EA" w:rsidRPr="005878EF" w:rsidRDefault="00A243EA" w:rsidP="009F40FD">
      <w:pPr>
        <w:pStyle w:val="PlainText"/>
      </w:pPr>
    </w:p>
    <w:p w14:paraId="75F14E9A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4561535F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41C82CDE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376E13D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4FB2A98" w14:textId="77777777" w:rsidR="00A243EA" w:rsidRPr="005878EF" w:rsidRDefault="00A243EA" w:rsidP="009F40FD">
      <w:pPr>
        <w:pStyle w:val="PlainText"/>
      </w:pPr>
    </w:p>
    <w:p w14:paraId="029DD1C1" w14:textId="77777777" w:rsidR="00A243EA" w:rsidRPr="005878EF" w:rsidRDefault="00A243EA" w:rsidP="009F40FD">
      <w:pPr>
        <w:pStyle w:val="PlainText"/>
      </w:pPr>
      <w:r w:rsidRPr="005878EF">
        <w:t xml:space="preserve">  void subprogramHead() {</w:t>
      </w:r>
    </w:p>
    <w:p w14:paraId="7B8485FE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261559EA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SWRD, ResWordAttr.VAR), pair(TokType.RESWRD, ResWordAttr.PROC),</w:t>
      </w:r>
    </w:p>
    <w:p w14:paraId="1C271B22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BEGIN)};</w:t>
      </w:r>
    </w:p>
    <w:p w14:paraId="2348B8E0" w14:textId="77777777" w:rsidR="00A243EA" w:rsidRPr="005878EF" w:rsidRDefault="00A243EA" w:rsidP="009F40FD">
      <w:pPr>
        <w:pStyle w:val="PlainText"/>
      </w:pPr>
    </w:p>
    <w:p w14:paraId="37E934D4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89C7F7D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76D3830C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2B575CBF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518DC8C1" w14:textId="77777777" w:rsidR="00A243EA" w:rsidRPr="005878EF" w:rsidRDefault="00A243EA" w:rsidP="009F40FD">
      <w:pPr>
        <w:pStyle w:val="PlainText"/>
      </w:pPr>
      <w:r w:rsidRPr="005878EF">
        <w:t xml:space="preserve">            case PROC:</w:t>
      </w:r>
    </w:p>
    <w:p w14:paraId="475B64E3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PROC);</w:t>
      </w:r>
    </w:p>
    <w:p w14:paraId="183A2AF7" w14:textId="77777777" w:rsidR="00A243EA" w:rsidRPr="005878EF" w:rsidRDefault="00A243EA" w:rsidP="009F40FD">
      <w:pPr>
        <w:pStyle w:val="PlainText"/>
      </w:pPr>
      <w:r w:rsidRPr="005878EF">
        <w:t xml:space="preserve">              match(TokType.ID, null);</w:t>
      </w:r>
    </w:p>
    <w:p w14:paraId="0A8EF8AF" w14:textId="77777777" w:rsidR="00A243EA" w:rsidRPr="005878EF" w:rsidRDefault="00A243EA" w:rsidP="009F40FD">
      <w:pPr>
        <w:pStyle w:val="PlainText"/>
      </w:pPr>
      <w:r w:rsidRPr="005878EF">
        <w:t xml:space="preserve">              subprogramHeadTail();</w:t>
      </w:r>
    </w:p>
    <w:p w14:paraId="29E718D5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1B07341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09425038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500C3262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EF5C2B9" w14:textId="77777777" w:rsidR="00A243EA" w:rsidRPr="005878EF" w:rsidRDefault="00A243EA" w:rsidP="009F40FD">
      <w:pPr>
        <w:pStyle w:val="PlainText"/>
      </w:pPr>
    </w:p>
    <w:p w14:paraId="353C2D57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PROC)};</w:t>
      </w:r>
    </w:p>
    <w:p w14:paraId="60A43F71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1822ADE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576B803" w14:textId="77777777" w:rsidR="00A243EA" w:rsidRPr="005878EF" w:rsidRDefault="00A243EA" w:rsidP="009F40FD">
      <w:pPr>
        <w:pStyle w:val="PlainText"/>
      </w:pPr>
    </w:p>
    <w:p w14:paraId="367E01F0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1B1D2C88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94216CD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0771958F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2B8355AF" w14:textId="77777777" w:rsidR="00A243EA" w:rsidRPr="005878EF" w:rsidRDefault="00A243EA" w:rsidP="009F40FD">
      <w:pPr>
        <w:pStyle w:val="PlainText"/>
      </w:pPr>
    </w:p>
    <w:p w14:paraId="687AE008" w14:textId="77777777" w:rsidR="00A243EA" w:rsidRPr="005878EF" w:rsidRDefault="00A243EA" w:rsidP="009F40FD">
      <w:pPr>
        <w:pStyle w:val="PlainText"/>
      </w:pPr>
      <w:r w:rsidRPr="005878EF">
        <w:t xml:space="preserve">  void subprogramHeadTail() {</w:t>
      </w:r>
    </w:p>
    <w:p w14:paraId="4CF17B5B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671633D7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SWRD, ResWordAttr.VAR), pair(TokType.RESWRD, ResWordAttr.PROC),</w:t>
      </w:r>
    </w:p>
    <w:p w14:paraId="59CF9A84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BEGIN)};</w:t>
      </w:r>
    </w:p>
    <w:p w14:paraId="0C67AAE0" w14:textId="77777777" w:rsidR="00A243EA" w:rsidRPr="005878EF" w:rsidRDefault="00A243EA" w:rsidP="009F40FD">
      <w:pPr>
        <w:pStyle w:val="PlainText"/>
      </w:pPr>
    </w:p>
    <w:p w14:paraId="0012FC97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7370DC95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4BCB3505" w14:textId="77777777" w:rsidR="00A243EA" w:rsidRPr="005878EF" w:rsidRDefault="00A243EA" w:rsidP="009F40FD">
      <w:pPr>
        <w:pStyle w:val="PlainText"/>
      </w:pPr>
      <w:r w:rsidRPr="005878EF">
        <w:t xml:space="preserve">        case OPENPAREN:</w:t>
      </w:r>
    </w:p>
    <w:p w14:paraId="4DBDCFDE" w14:textId="77777777" w:rsidR="00A243EA" w:rsidRPr="005878EF" w:rsidRDefault="00A243EA" w:rsidP="009F40FD">
      <w:pPr>
        <w:pStyle w:val="PlainText"/>
      </w:pPr>
      <w:r w:rsidRPr="005878EF">
        <w:t xml:space="preserve">          arguments();</w:t>
      </w:r>
    </w:p>
    <w:p w14:paraId="05DC4354" w14:textId="77777777" w:rsidR="00A243EA" w:rsidRPr="005878EF" w:rsidRDefault="00A243EA" w:rsidP="009F40FD">
      <w:pPr>
        <w:pStyle w:val="PlainText"/>
      </w:pPr>
      <w:r w:rsidRPr="005878EF">
        <w:t xml:space="preserve">          match(TokType.SEMICOLON, null);</w:t>
      </w:r>
    </w:p>
    <w:p w14:paraId="6E0FB28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B40A3AE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29D444B8" w14:textId="77777777" w:rsidR="00A243EA" w:rsidRPr="005878EF" w:rsidRDefault="00A243EA" w:rsidP="009F40FD">
      <w:pPr>
        <w:pStyle w:val="PlainText"/>
      </w:pPr>
      <w:r w:rsidRPr="005878EF">
        <w:t xml:space="preserve">          match(TokType.SEMICOLON, null);</w:t>
      </w:r>
    </w:p>
    <w:p w14:paraId="4F5D2015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42A4AC48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42721A27" w14:textId="77777777" w:rsidR="00A243EA" w:rsidRPr="005878EF" w:rsidRDefault="00A243EA" w:rsidP="009F40FD">
      <w:pPr>
        <w:pStyle w:val="PlainText"/>
      </w:pPr>
    </w:p>
    <w:p w14:paraId="2E621566" w14:textId="77777777" w:rsidR="00A243EA" w:rsidRPr="005878EF" w:rsidRDefault="00A243EA" w:rsidP="009F40FD">
      <w:pPr>
        <w:pStyle w:val="PlainText"/>
      </w:pPr>
      <w:r w:rsidRPr="005878EF">
        <w:t xml:space="preserve">      Token[] toks = {pair(TokType.OPENPAREN, null), pair(TokType.SEMICOLON, null)};</w:t>
      </w:r>
    </w:p>
    <w:p w14:paraId="03DBAB9F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1D53A3C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CBE681A" w14:textId="77777777" w:rsidR="00A243EA" w:rsidRPr="005878EF" w:rsidRDefault="00A243EA" w:rsidP="009F40FD">
      <w:pPr>
        <w:pStyle w:val="PlainText"/>
      </w:pPr>
    </w:p>
    <w:p w14:paraId="1FAC7561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61FCC1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CE5CE51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7290791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C140F2F" w14:textId="77777777" w:rsidR="00A243EA" w:rsidRPr="005878EF" w:rsidRDefault="00A243EA" w:rsidP="009F40FD">
      <w:pPr>
        <w:pStyle w:val="PlainText"/>
      </w:pPr>
    </w:p>
    <w:p w14:paraId="489738D1" w14:textId="77777777" w:rsidR="00A243EA" w:rsidRPr="005878EF" w:rsidRDefault="00A243EA" w:rsidP="009F40FD">
      <w:pPr>
        <w:pStyle w:val="PlainText"/>
      </w:pPr>
      <w:r w:rsidRPr="005878EF">
        <w:t xml:space="preserve">  void arguments() {</w:t>
      </w:r>
    </w:p>
    <w:p w14:paraId="6C6B9359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SEMICOLON, null)};</w:t>
      </w:r>
    </w:p>
    <w:p w14:paraId="7600ACF9" w14:textId="77777777" w:rsidR="00A243EA" w:rsidRPr="005878EF" w:rsidRDefault="00A243EA" w:rsidP="009F40FD">
      <w:pPr>
        <w:pStyle w:val="PlainText"/>
      </w:pPr>
    </w:p>
    <w:p w14:paraId="12F8BF2D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6BCAD86B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5FDD6E1D" w14:textId="77777777" w:rsidR="00A243EA" w:rsidRPr="005878EF" w:rsidRDefault="00A243EA" w:rsidP="009F40FD">
      <w:pPr>
        <w:pStyle w:val="PlainText"/>
      </w:pPr>
      <w:r w:rsidRPr="005878EF">
        <w:t xml:space="preserve">        case OPENPAREN:</w:t>
      </w:r>
    </w:p>
    <w:p w14:paraId="4CD64871" w14:textId="77777777" w:rsidR="00A243EA" w:rsidRPr="005878EF" w:rsidRDefault="00A243EA" w:rsidP="009F40FD">
      <w:pPr>
        <w:pStyle w:val="PlainText"/>
      </w:pPr>
      <w:r w:rsidRPr="005878EF">
        <w:t xml:space="preserve">          match(TokType.OPENPAREN, null);</w:t>
      </w:r>
    </w:p>
    <w:p w14:paraId="53A60532" w14:textId="77777777" w:rsidR="00A243EA" w:rsidRPr="005878EF" w:rsidRDefault="00A243EA" w:rsidP="009F40FD">
      <w:pPr>
        <w:pStyle w:val="PlainText"/>
      </w:pPr>
      <w:r w:rsidRPr="005878EF">
        <w:t xml:space="preserve">          parameterList();</w:t>
      </w:r>
    </w:p>
    <w:p w14:paraId="23222974" w14:textId="77777777" w:rsidR="00A243EA" w:rsidRPr="005878EF" w:rsidRDefault="00A243EA" w:rsidP="009F40FD">
      <w:pPr>
        <w:pStyle w:val="PlainText"/>
      </w:pPr>
      <w:r w:rsidRPr="005878EF">
        <w:t xml:space="preserve">          match(TokType.CLOSEPAREN, null);</w:t>
      </w:r>
    </w:p>
    <w:p w14:paraId="709D1C42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5651F700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217DB1EA" w14:textId="77777777" w:rsidR="00A243EA" w:rsidRPr="005878EF" w:rsidRDefault="00A243EA" w:rsidP="009F40FD">
      <w:pPr>
        <w:pStyle w:val="PlainText"/>
      </w:pPr>
    </w:p>
    <w:p w14:paraId="6E1F1B99" w14:textId="77777777" w:rsidR="00A243EA" w:rsidRPr="005878EF" w:rsidRDefault="00A243EA" w:rsidP="009F40FD">
      <w:pPr>
        <w:pStyle w:val="PlainText"/>
      </w:pPr>
      <w:r w:rsidRPr="005878EF">
        <w:t xml:space="preserve">      Token[] toks = {pair(TokType.OPENPAREN, null)};</w:t>
      </w:r>
    </w:p>
    <w:p w14:paraId="3A72A243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AC7AA8C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8E69E44" w14:textId="77777777" w:rsidR="00A243EA" w:rsidRPr="005878EF" w:rsidRDefault="00A243EA" w:rsidP="009F40FD">
      <w:pPr>
        <w:pStyle w:val="PlainText"/>
      </w:pPr>
    </w:p>
    <w:p w14:paraId="025275A4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077CD60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F0EA993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708C6B1A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5F5CAA4" w14:textId="77777777" w:rsidR="00A243EA" w:rsidRPr="005878EF" w:rsidRDefault="00A243EA" w:rsidP="009F40FD">
      <w:pPr>
        <w:pStyle w:val="PlainText"/>
      </w:pPr>
    </w:p>
    <w:p w14:paraId="516BDBB4" w14:textId="77777777" w:rsidR="00A243EA" w:rsidRPr="005878EF" w:rsidRDefault="00A243EA" w:rsidP="009F40FD">
      <w:pPr>
        <w:pStyle w:val="PlainText"/>
      </w:pPr>
      <w:r w:rsidRPr="005878EF">
        <w:t xml:space="preserve">  void parameterList() {</w:t>
      </w:r>
    </w:p>
    <w:p w14:paraId="31D87856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588D3CF4" w14:textId="77777777" w:rsidR="00A243EA" w:rsidRPr="005878EF" w:rsidRDefault="00A243EA" w:rsidP="009F40FD">
      <w:pPr>
        <w:pStyle w:val="PlainText"/>
      </w:pPr>
    </w:p>
    <w:p w14:paraId="3D6841F2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63B6AA91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71BA6BB8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17C35307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3B54FDA6" w14:textId="77777777" w:rsidR="00A243EA" w:rsidRPr="005878EF" w:rsidRDefault="00A243EA" w:rsidP="009F40FD">
      <w:pPr>
        <w:pStyle w:val="PlainText"/>
      </w:pPr>
      <w:r w:rsidRPr="005878EF">
        <w:t xml:space="preserve">          match(TokType.COLON, null);</w:t>
      </w:r>
    </w:p>
    <w:p w14:paraId="4693956F" w14:textId="77777777" w:rsidR="00A243EA" w:rsidRPr="005878EF" w:rsidRDefault="00A243EA" w:rsidP="009F40FD">
      <w:pPr>
        <w:pStyle w:val="PlainText"/>
      </w:pPr>
      <w:r w:rsidRPr="005878EF">
        <w:t xml:space="preserve">          type();</w:t>
      </w:r>
    </w:p>
    <w:p w14:paraId="26D88BC8" w14:textId="77777777" w:rsidR="00A243EA" w:rsidRPr="005878EF" w:rsidRDefault="00A243EA" w:rsidP="009F40FD">
      <w:pPr>
        <w:pStyle w:val="PlainText"/>
      </w:pPr>
      <w:r w:rsidRPr="005878EF">
        <w:t xml:space="preserve">          parameterListTail();</w:t>
      </w:r>
    </w:p>
    <w:p w14:paraId="5C7743EF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675FE37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7A66E61" w14:textId="77777777" w:rsidR="00A243EA" w:rsidRPr="005878EF" w:rsidRDefault="00A243EA" w:rsidP="009F40FD">
      <w:pPr>
        <w:pStyle w:val="PlainText"/>
      </w:pPr>
    </w:p>
    <w:p w14:paraId="26E55662" w14:textId="77777777" w:rsidR="00A243EA" w:rsidRPr="005878EF" w:rsidRDefault="00A243EA" w:rsidP="009F40FD">
      <w:pPr>
        <w:pStyle w:val="PlainText"/>
      </w:pPr>
      <w:r w:rsidRPr="005878EF">
        <w:t xml:space="preserve">      Token[] toks = {pair(TokType.ID, null)};</w:t>
      </w:r>
    </w:p>
    <w:p w14:paraId="472FAA98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0AB05D8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B0051B1" w14:textId="77777777" w:rsidR="00A243EA" w:rsidRPr="005878EF" w:rsidRDefault="00A243EA" w:rsidP="009F40FD">
      <w:pPr>
        <w:pStyle w:val="PlainText"/>
      </w:pPr>
    </w:p>
    <w:p w14:paraId="464ACABE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E50B3E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911F5A4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010956D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E545947" w14:textId="77777777" w:rsidR="00A243EA" w:rsidRPr="005878EF" w:rsidRDefault="00A243EA" w:rsidP="009F40FD">
      <w:pPr>
        <w:pStyle w:val="PlainText"/>
      </w:pPr>
    </w:p>
    <w:p w14:paraId="64F1F253" w14:textId="77777777" w:rsidR="00A243EA" w:rsidRPr="005878EF" w:rsidRDefault="00A243EA" w:rsidP="009F40FD">
      <w:pPr>
        <w:pStyle w:val="PlainText"/>
      </w:pPr>
      <w:r w:rsidRPr="005878EF">
        <w:t xml:space="preserve">  void parameterListTail() {</w:t>
      </w:r>
    </w:p>
    <w:p w14:paraId="30EA5749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29234C09" w14:textId="77777777" w:rsidR="00A243EA" w:rsidRPr="005878EF" w:rsidRDefault="00A243EA" w:rsidP="009F40FD">
      <w:pPr>
        <w:pStyle w:val="PlainText"/>
      </w:pPr>
    </w:p>
    <w:p w14:paraId="4A28B7CE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17203F11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4B2031DD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2D25B81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B1404CD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6A08FA05" w14:textId="77777777" w:rsidR="00A243EA" w:rsidRPr="005878EF" w:rsidRDefault="00A243EA" w:rsidP="009F40FD">
      <w:pPr>
        <w:pStyle w:val="PlainText"/>
      </w:pPr>
      <w:r w:rsidRPr="005878EF">
        <w:t xml:space="preserve">          match(TokType.SEMICOLON, null);</w:t>
      </w:r>
    </w:p>
    <w:p w14:paraId="756C91F1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6127BB9E" w14:textId="77777777" w:rsidR="00A243EA" w:rsidRPr="005878EF" w:rsidRDefault="00A243EA" w:rsidP="009F40FD">
      <w:pPr>
        <w:pStyle w:val="PlainText"/>
      </w:pPr>
      <w:r w:rsidRPr="005878EF">
        <w:t xml:space="preserve">          match(TokType.COLON, null);</w:t>
      </w:r>
    </w:p>
    <w:p w14:paraId="4C5579FC" w14:textId="77777777" w:rsidR="00A243EA" w:rsidRPr="005878EF" w:rsidRDefault="00A243EA" w:rsidP="009F40FD">
      <w:pPr>
        <w:pStyle w:val="PlainText"/>
      </w:pPr>
      <w:r w:rsidRPr="005878EF">
        <w:t xml:space="preserve">          type();</w:t>
      </w:r>
    </w:p>
    <w:p w14:paraId="06358D5F" w14:textId="77777777" w:rsidR="00A243EA" w:rsidRPr="005878EF" w:rsidRDefault="00A243EA" w:rsidP="009F40FD">
      <w:pPr>
        <w:pStyle w:val="PlainText"/>
      </w:pPr>
      <w:r w:rsidRPr="005878EF">
        <w:t xml:space="preserve">          parameterListTail();</w:t>
      </w:r>
    </w:p>
    <w:p w14:paraId="4F7D1A4D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0D66DCEF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3E3671F3" w14:textId="77777777" w:rsidR="00A243EA" w:rsidRPr="005878EF" w:rsidRDefault="00A243EA" w:rsidP="009F40FD">
      <w:pPr>
        <w:pStyle w:val="PlainText"/>
      </w:pPr>
    </w:p>
    <w:p w14:paraId="49BE48CD" w14:textId="77777777" w:rsidR="00A243EA" w:rsidRPr="005878EF" w:rsidRDefault="00A243EA" w:rsidP="009F40FD">
      <w:pPr>
        <w:pStyle w:val="PlainText"/>
      </w:pPr>
      <w:r w:rsidRPr="005878EF">
        <w:t xml:space="preserve">      Token[] toks = {pair(TokType.CLOSEPAREN, null), pair(TokType.SEMICOLON, null)};</w:t>
      </w:r>
    </w:p>
    <w:p w14:paraId="23FBABED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08FF7992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BE77AAE" w14:textId="77777777" w:rsidR="00A243EA" w:rsidRPr="005878EF" w:rsidRDefault="00A243EA" w:rsidP="009F40FD">
      <w:pPr>
        <w:pStyle w:val="PlainText"/>
      </w:pPr>
    </w:p>
    <w:p w14:paraId="0A5A383C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422C132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FE80308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72C91C66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285374BC" w14:textId="77777777" w:rsidR="00A243EA" w:rsidRPr="005878EF" w:rsidRDefault="00A243EA" w:rsidP="009F40FD">
      <w:pPr>
        <w:pStyle w:val="PlainText"/>
      </w:pPr>
    </w:p>
    <w:p w14:paraId="24B2178E" w14:textId="77777777" w:rsidR="00A243EA" w:rsidRPr="005878EF" w:rsidRDefault="00A243EA" w:rsidP="009F40FD">
      <w:pPr>
        <w:pStyle w:val="PlainText"/>
      </w:pPr>
      <w:r w:rsidRPr="005878EF">
        <w:t xml:space="preserve">  void compoundStatement() {</w:t>
      </w:r>
    </w:p>
    <w:p w14:paraId="5F3E7275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EOF, null), pair(TokType.SEMICOLON, null)};</w:t>
      </w:r>
    </w:p>
    <w:p w14:paraId="79B9E477" w14:textId="77777777" w:rsidR="00A243EA" w:rsidRPr="005878EF" w:rsidRDefault="00A243EA" w:rsidP="009F40FD">
      <w:pPr>
        <w:pStyle w:val="PlainText"/>
      </w:pPr>
    </w:p>
    <w:p w14:paraId="6B7EB3FF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76CC26C2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10F7DAB0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0F8D4F4F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3B28341C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1063E8AC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BEGIN);</w:t>
      </w:r>
    </w:p>
    <w:p w14:paraId="63E1C16F" w14:textId="77777777" w:rsidR="00A243EA" w:rsidRPr="005878EF" w:rsidRDefault="00A243EA" w:rsidP="009F40FD">
      <w:pPr>
        <w:pStyle w:val="PlainText"/>
      </w:pPr>
      <w:r w:rsidRPr="005878EF">
        <w:t xml:space="preserve">              compoundStatementTail();</w:t>
      </w:r>
    </w:p>
    <w:p w14:paraId="66C6ACF1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EE58FC9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77CA03FB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1C07BF07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0383958" w14:textId="77777777" w:rsidR="00A243EA" w:rsidRPr="005878EF" w:rsidRDefault="00A243EA" w:rsidP="009F40FD">
      <w:pPr>
        <w:pStyle w:val="PlainText"/>
      </w:pPr>
    </w:p>
    <w:p w14:paraId="37FCE1F3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BEGIN)};</w:t>
      </w:r>
    </w:p>
    <w:p w14:paraId="7B750037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2962F1F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669A9CE3" w14:textId="77777777" w:rsidR="00A243EA" w:rsidRPr="005878EF" w:rsidRDefault="00A243EA" w:rsidP="009F40FD">
      <w:pPr>
        <w:pStyle w:val="PlainText"/>
      </w:pPr>
    </w:p>
    <w:p w14:paraId="5481AE7E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0E10058C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7B1834F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0073110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EF1F199" w14:textId="77777777" w:rsidR="00A243EA" w:rsidRPr="005878EF" w:rsidRDefault="00A243EA" w:rsidP="009F40FD">
      <w:pPr>
        <w:pStyle w:val="PlainText"/>
      </w:pPr>
    </w:p>
    <w:p w14:paraId="22CE8307" w14:textId="77777777" w:rsidR="00A243EA" w:rsidRPr="005878EF" w:rsidRDefault="00A243EA" w:rsidP="009F40FD">
      <w:pPr>
        <w:pStyle w:val="PlainText"/>
      </w:pPr>
      <w:r w:rsidRPr="005878EF">
        <w:t xml:space="preserve">  void compoundStatementTail() {</w:t>
      </w:r>
    </w:p>
    <w:p w14:paraId="6785748A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EOF, null), pair(TokType.SEMICOLON, null)};</w:t>
      </w:r>
    </w:p>
    <w:p w14:paraId="05D4B98A" w14:textId="77777777" w:rsidR="00A243EA" w:rsidRPr="005878EF" w:rsidRDefault="00A243EA" w:rsidP="009F40FD">
      <w:pPr>
        <w:pStyle w:val="PlainText"/>
      </w:pPr>
    </w:p>
    <w:p w14:paraId="4CDE89B8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10564697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58DED42A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777E29C5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3E155497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535AFF98" w14:textId="77777777" w:rsidR="00A243EA" w:rsidRPr="005878EF" w:rsidRDefault="00A243EA" w:rsidP="009F40FD">
      <w:pPr>
        <w:pStyle w:val="PlainText"/>
      </w:pPr>
      <w:r w:rsidRPr="005878EF">
        <w:t xml:space="preserve">              optionalStatements();</w:t>
      </w:r>
    </w:p>
    <w:p w14:paraId="650C42C8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ND);</w:t>
      </w:r>
    </w:p>
    <w:p w14:paraId="226AE752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A390782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78E1F471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ND);</w:t>
      </w:r>
    </w:p>
    <w:p w14:paraId="0F6B9AC0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E1C696E" w14:textId="77777777" w:rsidR="00A243EA" w:rsidRPr="005878EF" w:rsidRDefault="00A243EA" w:rsidP="009F40FD">
      <w:pPr>
        <w:pStyle w:val="PlainText"/>
      </w:pPr>
      <w:r w:rsidRPr="005878EF">
        <w:t xml:space="preserve">            case IF:</w:t>
      </w:r>
    </w:p>
    <w:p w14:paraId="130564D9" w14:textId="77777777" w:rsidR="00A243EA" w:rsidRPr="005878EF" w:rsidRDefault="00A243EA" w:rsidP="009F40FD">
      <w:pPr>
        <w:pStyle w:val="PlainText"/>
      </w:pPr>
      <w:r w:rsidRPr="005878EF">
        <w:t xml:space="preserve">              optionalStatements();</w:t>
      </w:r>
    </w:p>
    <w:p w14:paraId="50FAA209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ND);</w:t>
      </w:r>
    </w:p>
    <w:p w14:paraId="3A271EDE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9D7FE32" w14:textId="77777777" w:rsidR="00A243EA" w:rsidRPr="005878EF" w:rsidRDefault="00A243EA" w:rsidP="009F40FD">
      <w:pPr>
        <w:pStyle w:val="PlainText"/>
      </w:pPr>
      <w:r w:rsidRPr="005878EF">
        <w:t xml:space="preserve">            case WHILE:</w:t>
      </w:r>
    </w:p>
    <w:p w14:paraId="3E3F8BF2" w14:textId="77777777" w:rsidR="00A243EA" w:rsidRPr="005878EF" w:rsidRDefault="00A243EA" w:rsidP="009F40FD">
      <w:pPr>
        <w:pStyle w:val="PlainText"/>
      </w:pPr>
      <w:r w:rsidRPr="005878EF">
        <w:t xml:space="preserve">              optionalStatements();</w:t>
      </w:r>
    </w:p>
    <w:p w14:paraId="26E89D34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ND);</w:t>
      </w:r>
    </w:p>
    <w:p w14:paraId="44E3A902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CD798C0" w14:textId="77777777" w:rsidR="00A243EA" w:rsidRPr="005878EF" w:rsidRDefault="00A243EA" w:rsidP="009F40FD">
      <w:pPr>
        <w:pStyle w:val="PlainText"/>
      </w:pPr>
      <w:r w:rsidRPr="005878EF">
        <w:t xml:space="preserve">            case CALL:</w:t>
      </w:r>
    </w:p>
    <w:p w14:paraId="260BF497" w14:textId="77777777" w:rsidR="00A243EA" w:rsidRPr="005878EF" w:rsidRDefault="00A243EA" w:rsidP="009F40FD">
      <w:pPr>
        <w:pStyle w:val="PlainText"/>
      </w:pPr>
      <w:r w:rsidRPr="005878EF">
        <w:t xml:space="preserve">              optionalStatements();</w:t>
      </w:r>
    </w:p>
    <w:p w14:paraId="33B2FBA1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ND);</w:t>
      </w:r>
    </w:p>
    <w:p w14:paraId="746C20DC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3357BCC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65DB4641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28232347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670D1157" w14:textId="77777777" w:rsidR="00A243EA" w:rsidRPr="005878EF" w:rsidRDefault="00A243EA" w:rsidP="009F40FD">
      <w:pPr>
        <w:pStyle w:val="PlainText"/>
      </w:pPr>
      <w:r w:rsidRPr="005878EF">
        <w:t xml:space="preserve">          optionalStatements();</w:t>
      </w:r>
    </w:p>
    <w:p w14:paraId="7B5F196F" w14:textId="77777777" w:rsidR="00A243EA" w:rsidRPr="005878EF" w:rsidRDefault="00A243EA" w:rsidP="009F40FD">
      <w:pPr>
        <w:pStyle w:val="PlainText"/>
      </w:pPr>
      <w:r w:rsidRPr="005878EF">
        <w:t xml:space="preserve">          match(TokType.RESWRD, ResWordAttr.END);</w:t>
      </w:r>
    </w:p>
    <w:p w14:paraId="0A5FA792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2AC436A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5A2F5E6" w14:textId="77777777" w:rsidR="00A243EA" w:rsidRPr="005878EF" w:rsidRDefault="00A243EA" w:rsidP="009F40FD">
      <w:pPr>
        <w:pStyle w:val="PlainText"/>
      </w:pPr>
    </w:p>
    <w:p w14:paraId="07C061D5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7A75E3CB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BEGIN), pair(TokType.RESWRD, ResWordAttr.END),</w:t>
      </w:r>
    </w:p>
    <w:p w14:paraId="17B0E486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IF), pair(TokType.RESWRD, ResWordAttr.WHILE),</w:t>
      </w:r>
    </w:p>
    <w:p w14:paraId="783BB33B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CALL), pair(TokType.ID, null)};</w:t>
      </w:r>
    </w:p>
    <w:p w14:paraId="2557D45F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357B16C1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E24C693" w14:textId="77777777" w:rsidR="00A243EA" w:rsidRPr="005878EF" w:rsidRDefault="00A243EA" w:rsidP="009F40FD">
      <w:pPr>
        <w:pStyle w:val="PlainText"/>
      </w:pPr>
    </w:p>
    <w:p w14:paraId="73E2D4C9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600A05A0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B86A676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77ACE6D0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F1FB3C5" w14:textId="77777777" w:rsidR="00A243EA" w:rsidRPr="005878EF" w:rsidRDefault="00A243EA" w:rsidP="009F40FD">
      <w:pPr>
        <w:pStyle w:val="PlainText"/>
      </w:pPr>
    </w:p>
    <w:p w14:paraId="3E40704C" w14:textId="77777777" w:rsidR="00A243EA" w:rsidRPr="005878EF" w:rsidRDefault="00A243EA" w:rsidP="009F40FD">
      <w:pPr>
        <w:pStyle w:val="PlainText"/>
      </w:pPr>
      <w:r w:rsidRPr="005878EF">
        <w:t xml:space="preserve">  void optionalStatements() {</w:t>
      </w:r>
    </w:p>
    <w:p w14:paraId="4920E462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RESWRD, ResWordAttr.END)};</w:t>
      </w:r>
    </w:p>
    <w:p w14:paraId="0DE6561A" w14:textId="77777777" w:rsidR="00A243EA" w:rsidRPr="005878EF" w:rsidRDefault="00A243EA" w:rsidP="009F40FD">
      <w:pPr>
        <w:pStyle w:val="PlainText"/>
      </w:pPr>
    </w:p>
    <w:p w14:paraId="5881D665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080ACE51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2199A2F0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1E0C9CCB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64E7D5C9" w14:textId="77777777" w:rsidR="00A243EA" w:rsidRPr="005878EF" w:rsidRDefault="00A243EA" w:rsidP="009F40FD">
      <w:pPr>
        <w:pStyle w:val="PlainText"/>
      </w:pPr>
      <w:r w:rsidRPr="005878EF">
        <w:t xml:space="preserve">          case BEGIN:</w:t>
      </w:r>
    </w:p>
    <w:p w14:paraId="2D016925" w14:textId="77777777" w:rsidR="00A243EA" w:rsidRPr="005878EF" w:rsidRDefault="00A243EA" w:rsidP="009F40FD">
      <w:pPr>
        <w:pStyle w:val="PlainText"/>
      </w:pPr>
      <w:r w:rsidRPr="005878EF">
        <w:t xml:space="preserve">            statementList();</w:t>
      </w:r>
    </w:p>
    <w:p w14:paraId="2A2B8437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627BE84D" w14:textId="77777777" w:rsidR="00A243EA" w:rsidRPr="005878EF" w:rsidRDefault="00A243EA" w:rsidP="009F40FD">
      <w:pPr>
        <w:pStyle w:val="PlainText"/>
      </w:pPr>
      <w:r w:rsidRPr="005878EF">
        <w:t xml:space="preserve">          case IF:</w:t>
      </w:r>
    </w:p>
    <w:p w14:paraId="468BC643" w14:textId="77777777" w:rsidR="00A243EA" w:rsidRPr="005878EF" w:rsidRDefault="00A243EA" w:rsidP="009F40FD">
      <w:pPr>
        <w:pStyle w:val="PlainText"/>
      </w:pPr>
      <w:r w:rsidRPr="005878EF">
        <w:t xml:space="preserve">            statementList();</w:t>
      </w:r>
    </w:p>
    <w:p w14:paraId="7B41CE94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269F0698" w14:textId="77777777" w:rsidR="00A243EA" w:rsidRPr="005878EF" w:rsidRDefault="00A243EA" w:rsidP="009F40FD">
      <w:pPr>
        <w:pStyle w:val="PlainText"/>
      </w:pPr>
      <w:r w:rsidRPr="005878EF">
        <w:t xml:space="preserve">          case WHILE:</w:t>
      </w:r>
    </w:p>
    <w:p w14:paraId="3DCCAE64" w14:textId="77777777" w:rsidR="00A243EA" w:rsidRPr="005878EF" w:rsidRDefault="00A243EA" w:rsidP="009F40FD">
      <w:pPr>
        <w:pStyle w:val="PlainText"/>
      </w:pPr>
      <w:r w:rsidRPr="005878EF">
        <w:t xml:space="preserve">            statementList();</w:t>
      </w:r>
    </w:p>
    <w:p w14:paraId="704AFC81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07C5DA53" w14:textId="77777777" w:rsidR="00A243EA" w:rsidRPr="005878EF" w:rsidRDefault="00A243EA" w:rsidP="009F40FD">
      <w:pPr>
        <w:pStyle w:val="PlainText"/>
      </w:pPr>
      <w:r w:rsidRPr="005878EF">
        <w:t xml:space="preserve">          case CALL:</w:t>
      </w:r>
    </w:p>
    <w:p w14:paraId="4C556690" w14:textId="77777777" w:rsidR="00A243EA" w:rsidRPr="005878EF" w:rsidRDefault="00A243EA" w:rsidP="009F40FD">
      <w:pPr>
        <w:pStyle w:val="PlainText"/>
      </w:pPr>
      <w:r w:rsidRPr="005878EF">
        <w:t xml:space="preserve">            statementList();</w:t>
      </w:r>
    </w:p>
    <w:p w14:paraId="034C75F0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27552093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07CF7D93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3E113689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35660035" w14:textId="77777777" w:rsidR="00A243EA" w:rsidRPr="005878EF" w:rsidRDefault="00A243EA" w:rsidP="009F40FD">
      <w:pPr>
        <w:pStyle w:val="PlainText"/>
      </w:pPr>
      <w:r w:rsidRPr="005878EF">
        <w:t xml:space="preserve">        statementList();</w:t>
      </w:r>
    </w:p>
    <w:p w14:paraId="2522D450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4437B97C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8D39B45" w14:textId="77777777" w:rsidR="00A243EA" w:rsidRPr="005878EF" w:rsidRDefault="00A243EA" w:rsidP="009F40FD">
      <w:pPr>
        <w:pStyle w:val="PlainText"/>
      </w:pPr>
    </w:p>
    <w:p w14:paraId="58F87C02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4FBA3FAD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BEGIN), pair(TokType.RESWRD, ResWordAttr.IF),</w:t>
      </w:r>
    </w:p>
    <w:p w14:paraId="3729BFB7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WHILE), pair(TokType.RESWRD, ResWordAttr.CALL),</w:t>
      </w:r>
    </w:p>
    <w:p w14:paraId="57ACB096" w14:textId="77777777" w:rsidR="00A243EA" w:rsidRPr="005878EF" w:rsidRDefault="00A243EA" w:rsidP="009F40FD">
      <w:pPr>
        <w:pStyle w:val="PlainText"/>
      </w:pPr>
      <w:r w:rsidRPr="005878EF">
        <w:t xml:space="preserve">            pair(TokType.ID, null)};</w:t>
      </w:r>
    </w:p>
    <w:p w14:paraId="16FF53EB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5C4327A6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1754FDDF" w14:textId="77777777" w:rsidR="00A243EA" w:rsidRPr="005878EF" w:rsidRDefault="00A243EA" w:rsidP="009F40FD">
      <w:pPr>
        <w:pStyle w:val="PlainText"/>
      </w:pPr>
    </w:p>
    <w:p w14:paraId="329C2370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2B0847D8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77B9003C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0F4AE4AD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7338375" w14:textId="77777777" w:rsidR="00A243EA" w:rsidRPr="005878EF" w:rsidRDefault="00A243EA" w:rsidP="009F40FD">
      <w:pPr>
        <w:pStyle w:val="PlainText"/>
      </w:pPr>
    </w:p>
    <w:p w14:paraId="1E470BB4" w14:textId="77777777" w:rsidR="00A243EA" w:rsidRPr="005878EF" w:rsidRDefault="00A243EA" w:rsidP="009F40FD">
      <w:pPr>
        <w:pStyle w:val="PlainText"/>
      </w:pPr>
      <w:r w:rsidRPr="005878EF">
        <w:t xml:space="preserve">  void statementList() {</w:t>
      </w:r>
    </w:p>
    <w:p w14:paraId="2698B6F5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RESWRD, ResWordAttr.END)};</w:t>
      </w:r>
    </w:p>
    <w:p w14:paraId="4BAFA22E" w14:textId="77777777" w:rsidR="00A243EA" w:rsidRPr="005878EF" w:rsidRDefault="00A243EA" w:rsidP="009F40FD">
      <w:pPr>
        <w:pStyle w:val="PlainText"/>
      </w:pPr>
    </w:p>
    <w:p w14:paraId="2BED9C00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558664F2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1FDB738E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40ECC7AE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56B547C9" w14:textId="77777777" w:rsidR="00A243EA" w:rsidRPr="005878EF" w:rsidRDefault="00A243EA" w:rsidP="009F40FD">
      <w:pPr>
        <w:pStyle w:val="PlainText"/>
      </w:pPr>
      <w:r w:rsidRPr="005878EF">
        <w:t xml:space="preserve">          case BEGIN:</w:t>
      </w:r>
    </w:p>
    <w:p w14:paraId="038FC13D" w14:textId="77777777" w:rsidR="00A243EA" w:rsidRPr="005878EF" w:rsidRDefault="00A243EA" w:rsidP="009F40FD">
      <w:pPr>
        <w:pStyle w:val="PlainText"/>
      </w:pPr>
      <w:r w:rsidRPr="005878EF">
        <w:t xml:space="preserve">            statement();</w:t>
      </w:r>
    </w:p>
    <w:p w14:paraId="3CF5051F" w14:textId="77777777" w:rsidR="00A243EA" w:rsidRPr="005878EF" w:rsidRDefault="00A243EA" w:rsidP="009F40FD">
      <w:pPr>
        <w:pStyle w:val="PlainText"/>
      </w:pPr>
      <w:r w:rsidRPr="005878EF">
        <w:t xml:space="preserve">            statementListTail();</w:t>
      </w:r>
    </w:p>
    <w:p w14:paraId="1ED24670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03E4F7CE" w14:textId="77777777" w:rsidR="00A243EA" w:rsidRPr="005878EF" w:rsidRDefault="00A243EA" w:rsidP="009F40FD">
      <w:pPr>
        <w:pStyle w:val="PlainText"/>
      </w:pPr>
      <w:r w:rsidRPr="005878EF">
        <w:t xml:space="preserve">          case IF:</w:t>
      </w:r>
    </w:p>
    <w:p w14:paraId="02034765" w14:textId="77777777" w:rsidR="00A243EA" w:rsidRPr="005878EF" w:rsidRDefault="00A243EA" w:rsidP="009F40FD">
      <w:pPr>
        <w:pStyle w:val="PlainText"/>
      </w:pPr>
      <w:r w:rsidRPr="005878EF">
        <w:t xml:space="preserve">            statement();</w:t>
      </w:r>
    </w:p>
    <w:p w14:paraId="52D6B1F3" w14:textId="77777777" w:rsidR="00A243EA" w:rsidRPr="005878EF" w:rsidRDefault="00A243EA" w:rsidP="009F40FD">
      <w:pPr>
        <w:pStyle w:val="PlainText"/>
      </w:pPr>
      <w:r w:rsidRPr="005878EF">
        <w:t xml:space="preserve">            statementListTail();</w:t>
      </w:r>
    </w:p>
    <w:p w14:paraId="1175A354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69079525" w14:textId="77777777" w:rsidR="00A243EA" w:rsidRPr="005878EF" w:rsidRDefault="00A243EA" w:rsidP="009F40FD">
      <w:pPr>
        <w:pStyle w:val="PlainText"/>
      </w:pPr>
      <w:r w:rsidRPr="005878EF">
        <w:t xml:space="preserve">          case WHILE:</w:t>
      </w:r>
    </w:p>
    <w:p w14:paraId="62F19F28" w14:textId="77777777" w:rsidR="00A243EA" w:rsidRPr="005878EF" w:rsidRDefault="00A243EA" w:rsidP="009F40FD">
      <w:pPr>
        <w:pStyle w:val="PlainText"/>
      </w:pPr>
      <w:r w:rsidRPr="005878EF">
        <w:t xml:space="preserve">            statement();</w:t>
      </w:r>
    </w:p>
    <w:p w14:paraId="6A739EE4" w14:textId="77777777" w:rsidR="00A243EA" w:rsidRPr="005878EF" w:rsidRDefault="00A243EA" w:rsidP="009F40FD">
      <w:pPr>
        <w:pStyle w:val="PlainText"/>
      </w:pPr>
      <w:r w:rsidRPr="005878EF">
        <w:t xml:space="preserve">            statementListTail();</w:t>
      </w:r>
    </w:p>
    <w:p w14:paraId="70A3771A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4A1D1E53" w14:textId="77777777" w:rsidR="00A243EA" w:rsidRPr="005878EF" w:rsidRDefault="00A243EA" w:rsidP="009F40FD">
      <w:pPr>
        <w:pStyle w:val="PlainText"/>
      </w:pPr>
      <w:r w:rsidRPr="005878EF">
        <w:t xml:space="preserve">          case CALL:</w:t>
      </w:r>
    </w:p>
    <w:p w14:paraId="5A2135FC" w14:textId="77777777" w:rsidR="00A243EA" w:rsidRPr="005878EF" w:rsidRDefault="00A243EA" w:rsidP="009F40FD">
      <w:pPr>
        <w:pStyle w:val="PlainText"/>
      </w:pPr>
      <w:r w:rsidRPr="005878EF">
        <w:t xml:space="preserve">            statement();</w:t>
      </w:r>
    </w:p>
    <w:p w14:paraId="4720EA99" w14:textId="77777777" w:rsidR="00A243EA" w:rsidRPr="005878EF" w:rsidRDefault="00A243EA" w:rsidP="009F40FD">
      <w:pPr>
        <w:pStyle w:val="PlainText"/>
      </w:pPr>
      <w:r w:rsidRPr="005878EF">
        <w:t xml:space="preserve">            statementListTail();</w:t>
      </w:r>
    </w:p>
    <w:p w14:paraId="54D4D88E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0484ABC9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70BEFC95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69ECD3AB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3D81248F" w14:textId="77777777" w:rsidR="00A243EA" w:rsidRPr="005878EF" w:rsidRDefault="00A243EA" w:rsidP="009F40FD">
      <w:pPr>
        <w:pStyle w:val="PlainText"/>
      </w:pPr>
      <w:r w:rsidRPr="005878EF">
        <w:t xml:space="preserve">        statement();</w:t>
      </w:r>
    </w:p>
    <w:p w14:paraId="1E6448D5" w14:textId="77777777" w:rsidR="00A243EA" w:rsidRPr="005878EF" w:rsidRDefault="00A243EA" w:rsidP="009F40FD">
      <w:pPr>
        <w:pStyle w:val="PlainText"/>
      </w:pPr>
      <w:r w:rsidRPr="005878EF">
        <w:t xml:space="preserve">        statementListTail();</w:t>
      </w:r>
    </w:p>
    <w:p w14:paraId="084AE6C7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3C841A23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2EB933F" w14:textId="77777777" w:rsidR="00A243EA" w:rsidRPr="005878EF" w:rsidRDefault="00A243EA" w:rsidP="009F40FD">
      <w:pPr>
        <w:pStyle w:val="PlainText"/>
      </w:pPr>
    </w:p>
    <w:p w14:paraId="127CAC42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53E927AF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BEGIN), pair(TokType.RESWRD, ResWordAttr.IF),</w:t>
      </w:r>
    </w:p>
    <w:p w14:paraId="32A437E5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WHILE), pair(TokType.RESWRD, ResWordAttr.CALL),</w:t>
      </w:r>
    </w:p>
    <w:p w14:paraId="6101256E" w14:textId="77777777" w:rsidR="00A243EA" w:rsidRPr="005878EF" w:rsidRDefault="00A243EA" w:rsidP="009F40FD">
      <w:pPr>
        <w:pStyle w:val="PlainText"/>
      </w:pPr>
      <w:r w:rsidRPr="005878EF">
        <w:t xml:space="preserve">            pair(TokType.ID, null)};</w:t>
      </w:r>
    </w:p>
    <w:p w14:paraId="0405D39E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6E940207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3F1EB822" w14:textId="77777777" w:rsidR="00A243EA" w:rsidRPr="005878EF" w:rsidRDefault="00A243EA" w:rsidP="009F40FD">
      <w:pPr>
        <w:pStyle w:val="PlainText"/>
      </w:pPr>
    </w:p>
    <w:p w14:paraId="188AD848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2197F329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5D583DCA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1D475CAE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5BB4112" w14:textId="77777777" w:rsidR="00A243EA" w:rsidRPr="005878EF" w:rsidRDefault="00A243EA" w:rsidP="009F40FD">
      <w:pPr>
        <w:pStyle w:val="PlainText"/>
      </w:pPr>
    </w:p>
    <w:p w14:paraId="0BBC42C8" w14:textId="77777777" w:rsidR="00A243EA" w:rsidRPr="005878EF" w:rsidRDefault="00A243EA" w:rsidP="009F40FD">
      <w:pPr>
        <w:pStyle w:val="PlainText"/>
      </w:pPr>
      <w:r w:rsidRPr="005878EF">
        <w:t xml:space="preserve">  void statementListTail() {</w:t>
      </w:r>
    </w:p>
    <w:p w14:paraId="505AB411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RESWRD, ResWordAttr.END)};</w:t>
      </w:r>
    </w:p>
    <w:p w14:paraId="42BADFF8" w14:textId="77777777" w:rsidR="00A243EA" w:rsidRPr="005878EF" w:rsidRDefault="00A243EA" w:rsidP="009F40FD">
      <w:pPr>
        <w:pStyle w:val="PlainText"/>
      </w:pPr>
    </w:p>
    <w:p w14:paraId="162F073C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25354FFB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094A1918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7AB15713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00667E4D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7707EFF7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68DC614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07F4ABFC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5076974C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709713A6" w14:textId="77777777" w:rsidR="00A243EA" w:rsidRPr="005878EF" w:rsidRDefault="00A243EA" w:rsidP="009F40FD">
      <w:pPr>
        <w:pStyle w:val="PlainText"/>
      </w:pPr>
      <w:r w:rsidRPr="005878EF">
        <w:t xml:space="preserve">          match(TokType.SEMICOLON, null);</w:t>
      </w:r>
    </w:p>
    <w:p w14:paraId="6ED9CDB9" w14:textId="77777777" w:rsidR="00A243EA" w:rsidRPr="005878EF" w:rsidRDefault="00A243EA" w:rsidP="009F40FD">
      <w:pPr>
        <w:pStyle w:val="PlainText"/>
      </w:pPr>
      <w:r w:rsidRPr="005878EF">
        <w:t xml:space="preserve">          statement();</w:t>
      </w:r>
    </w:p>
    <w:p w14:paraId="34B62D51" w14:textId="77777777" w:rsidR="00A243EA" w:rsidRPr="005878EF" w:rsidRDefault="00A243EA" w:rsidP="009F40FD">
      <w:pPr>
        <w:pStyle w:val="PlainText"/>
      </w:pPr>
      <w:r w:rsidRPr="005878EF">
        <w:t xml:space="preserve">          statementListTail();</w:t>
      </w:r>
    </w:p>
    <w:p w14:paraId="4BF540AF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ABF65A0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3BAA5BC1" w14:textId="77777777" w:rsidR="00A243EA" w:rsidRPr="005878EF" w:rsidRDefault="00A243EA" w:rsidP="009F40FD">
      <w:pPr>
        <w:pStyle w:val="PlainText"/>
      </w:pPr>
    </w:p>
    <w:p w14:paraId="118ED089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END), pair(TokType.SEMICOLON, null)};</w:t>
      </w:r>
    </w:p>
    <w:p w14:paraId="2EE2CDF2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4E037CE7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6DB8866" w14:textId="77777777" w:rsidR="00A243EA" w:rsidRPr="005878EF" w:rsidRDefault="00A243EA" w:rsidP="009F40FD">
      <w:pPr>
        <w:pStyle w:val="PlainText"/>
      </w:pPr>
    </w:p>
    <w:p w14:paraId="5F0CB321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0540DF6B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4C7CAF6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FC216F6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3F79BCD" w14:textId="77777777" w:rsidR="00A243EA" w:rsidRPr="005878EF" w:rsidRDefault="00A243EA" w:rsidP="009F40FD">
      <w:pPr>
        <w:pStyle w:val="PlainText"/>
      </w:pPr>
    </w:p>
    <w:p w14:paraId="7D210FC4" w14:textId="77777777" w:rsidR="00A243EA" w:rsidRPr="005878EF" w:rsidRDefault="00A243EA" w:rsidP="009F40FD">
      <w:pPr>
        <w:pStyle w:val="PlainText"/>
      </w:pPr>
      <w:r w:rsidRPr="005878EF">
        <w:t xml:space="preserve">  void statement() {</w:t>
      </w:r>
    </w:p>
    <w:p w14:paraId="7866BBA0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1838D8D9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57E3A9B7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};</w:t>
      </w:r>
    </w:p>
    <w:p w14:paraId="53F2A3C0" w14:textId="77777777" w:rsidR="00A243EA" w:rsidRPr="005878EF" w:rsidRDefault="00A243EA" w:rsidP="009F40FD">
      <w:pPr>
        <w:pStyle w:val="PlainText"/>
      </w:pPr>
    </w:p>
    <w:p w14:paraId="1E80E786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523ED34D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4F3CFFB9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722B325F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7E38625D" w14:textId="77777777" w:rsidR="00A243EA" w:rsidRPr="005878EF" w:rsidRDefault="00A243EA" w:rsidP="009F40FD">
      <w:pPr>
        <w:pStyle w:val="PlainText"/>
      </w:pPr>
      <w:r w:rsidRPr="005878EF">
        <w:t xml:space="preserve">            case BEGIN:</w:t>
      </w:r>
    </w:p>
    <w:p w14:paraId="542293BA" w14:textId="77777777" w:rsidR="00A243EA" w:rsidRPr="005878EF" w:rsidRDefault="00A243EA" w:rsidP="009F40FD">
      <w:pPr>
        <w:pStyle w:val="PlainText"/>
      </w:pPr>
      <w:r w:rsidRPr="005878EF">
        <w:t xml:space="preserve">              compoundStatement();</w:t>
      </w:r>
    </w:p>
    <w:p w14:paraId="4D8A2FD8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95A532D" w14:textId="77777777" w:rsidR="00A243EA" w:rsidRPr="005878EF" w:rsidRDefault="00A243EA" w:rsidP="009F40FD">
      <w:pPr>
        <w:pStyle w:val="PlainText"/>
      </w:pPr>
      <w:r w:rsidRPr="005878EF">
        <w:t xml:space="preserve">            case IF:</w:t>
      </w:r>
    </w:p>
    <w:p w14:paraId="2935B9CB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IF);</w:t>
      </w:r>
    </w:p>
    <w:p w14:paraId="0D256F6D" w14:textId="77777777" w:rsidR="00A243EA" w:rsidRPr="005878EF" w:rsidRDefault="00A243EA" w:rsidP="009F40FD">
      <w:pPr>
        <w:pStyle w:val="PlainText"/>
      </w:pPr>
      <w:r w:rsidRPr="005878EF">
        <w:t xml:space="preserve">              expression();</w:t>
      </w:r>
    </w:p>
    <w:p w14:paraId="7030516E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THEN);</w:t>
      </w:r>
    </w:p>
    <w:p w14:paraId="08B0E8F1" w14:textId="77777777" w:rsidR="00A243EA" w:rsidRPr="005878EF" w:rsidRDefault="00A243EA" w:rsidP="009F40FD">
      <w:pPr>
        <w:pStyle w:val="PlainText"/>
      </w:pPr>
      <w:r w:rsidRPr="005878EF">
        <w:t xml:space="preserve">              statement();</w:t>
      </w:r>
    </w:p>
    <w:p w14:paraId="05E52252" w14:textId="77777777" w:rsidR="00A243EA" w:rsidRPr="005878EF" w:rsidRDefault="00A243EA" w:rsidP="009F40FD">
      <w:pPr>
        <w:pStyle w:val="PlainText"/>
      </w:pPr>
      <w:r w:rsidRPr="005878EF">
        <w:t xml:space="preserve">              statementTail();</w:t>
      </w:r>
    </w:p>
    <w:p w14:paraId="4262632E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5383A8D0" w14:textId="77777777" w:rsidR="00A243EA" w:rsidRPr="005878EF" w:rsidRDefault="00A243EA" w:rsidP="009F40FD">
      <w:pPr>
        <w:pStyle w:val="PlainText"/>
      </w:pPr>
      <w:r w:rsidRPr="005878EF">
        <w:t xml:space="preserve">            case WHILE:</w:t>
      </w:r>
    </w:p>
    <w:p w14:paraId="7CF009E0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WHILE);</w:t>
      </w:r>
    </w:p>
    <w:p w14:paraId="1FB7E02C" w14:textId="77777777" w:rsidR="00A243EA" w:rsidRPr="005878EF" w:rsidRDefault="00A243EA" w:rsidP="009F40FD">
      <w:pPr>
        <w:pStyle w:val="PlainText"/>
      </w:pPr>
      <w:r w:rsidRPr="005878EF">
        <w:t xml:space="preserve">              expression();</w:t>
      </w:r>
    </w:p>
    <w:p w14:paraId="6C1FACF5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DO);</w:t>
      </w:r>
    </w:p>
    <w:p w14:paraId="163B1CF5" w14:textId="77777777" w:rsidR="00A243EA" w:rsidRPr="005878EF" w:rsidRDefault="00A243EA" w:rsidP="009F40FD">
      <w:pPr>
        <w:pStyle w:val="PlainText"/>
      </w:pPr>
      <w:r w:rsidRPr="005878EF">
        <w:t xml:space="preserve">              statement();</w:t>
      </w:r>
    </w:p>
    <w:p w14:paraId="74D2907C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CFDC8B3" w14:textId="77777777" w:rsidR="00A243EA" w:rsidRPr="005878EF" w:rsidRDefault="00A243EA" w:rsidP="009F40FD">
      <w:pPr>
        <w:pStyle w:val="PlainText"/>
      </w:pPr>
      <w:r w:rsidRPr="005878EF">
        <w:t xml:space="preserve">            case CALL:</w:t>
      </w:r>
    </w:p>
    <w:p w14:paraId="3F096B58" w14:textId="77777777" w:rsidR="00A243EA" w:rsidRPr="005878EF" w:rsidRDefault="00A243EA" w:rsidP="009F40FD">
      <w:pPr>
        <w:pStyle w:val="PlainText"/>
      </w:pPr>
      <w:r w:rsidRPr="005878EF">
        <w:t xml:space="preserve">              procedureStatment();</w:t>
      </w:r>
    </w:p>
    <w:p w14:paraId="6767F385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9F62C61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141150C5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77544CA3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780CF675" w14:textId="77777777" w:rsidR="00A243EA" w:rsidRPr="005878EF" w:rsidRDefault="00A243EA" w:rsidP="009F40FD">
      <w:pPr>
        <w:pStyle w:val="PlainText"/>
      </w:pPr>
      <w:r w:rsidRPr="005878EF">
        <w:t xml:space="preserve">          variable();</w:t>
      </w:r>
    </w:p>
    <w:p w14:paraId="2457E06A" w14:textId="77777777" w:rsidR="00A243EA" w:rsidRPr="005878EF" w:rsidRDefault="00A243EA" w:rsidP="009F40FD">
      <w:pPr>
        <w:pStyle w:val="PlainText"/>
      </w:pPr>
      <w:r w:rsidRPr="005878EF">
        <w:t xml:space="preserve">          match(TokType.ASSIGNOP, null);</w:t>
      </w:r>
    </w:p>
    <w:p w14:paraId="5A490A5D" w14:textId="77777777" w:rsidR="00A243EA" w:rsidRPr="005878EF" w:rsidRDefault="00A243EA" w:rsidP="009F40FD">
      <w:pPr>
        <w:pStyle w:val="PlainText"/>
      </w:pPr>
      <w:r w:rsidRPr="005878EF">
        <w:t xml:space="preserve">          expression();</w:t>
      </w:r>
    </w:p>
    <w:p w14:paraId="3F1F730B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48D3DFF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299020AD" w14:textId="77777777" w:rsidR="00A243EA" w:rsidRPr="005878EF" w:rsidRDefault="00A243EA" w:rsidP="009F40FD">
      <w:pPr>
        <w:pStyle w:val="PlainText"/>
      </w:pPr>
    </w:p>
    <w:p w14:paraId="194259CD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217BD5DB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BEGIN), pair(TokType.RESWRD, ResWordAttr.IF),</w:t>
      </w:r>
    </w:p>
    <w:p w14:paraId="26C7F7DE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WHILE), pair(TokType.RESWRD, ResWordAttr.CALL),</w:t>
      </w:r>
    </w:p>
    <w:p w14:paraId="607CDA29" w14:textId="77777777" w:rsidR="00A243EA" w:rsidRPr="005878EF" w:rsidRDefault="00A243EA" w:rsidP="009F40FD">
      <w:pPr>
        <w:pStyle w:val="PlainText"/>
      </w:pPr>
      <w:r w:rsidRPr="005878EF">
        <w:t xml:space="preserve">              pair(TokType.ID, null)};</w:t>
      </w:r>
    </w:p>
    <w:p w14:paraId="30CA40EB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A295208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E3CF4DD" w14:textId="77777777" w:rsidR="00A243EA" w:rsidRPr="005878EF" w:rsidRDefault="00A243EA" w:rsidP="009F40FD">
      <w:pPr>
        <w:pStyle w:val="PlainText"/>
      </w:pPr>
    </w:p>
    <w:p w14:paraId="038ABB13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7C3773E2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66596D7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258AC1E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ECFD80A" w14:textId="77777777" w:rsidR="00A243EA" w:rsidRPr="005878EF" w:rsidRDefault="00A243EA" w:rsidP="009F40FD">
      <w:pPr>
        <w:pStyle w:val="PlainText"/>
      </w:pPr>
    </w:p>
    <w:p w14:paraId="569FA2A4" w14:textId="77777777" w:rsidR="00A243EA" w:rsidRPr="005878EF" w:rsidRDefault="00A243EA" w:rsidP="009F40FD">
      <w:pPr>
        <w:pStyle w:val="PlainText"/>
      </w:pPr>
      <w:r w:rsidRPr="005878EF">
        <w:t xml:space="preserve">  void statementTail() {</w:t>
      </w:r>
    </w:p>
    <w:p w14:paraId="452F5175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4354D437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285E0C3C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};</w:t>
      </w:r>
    </w:p>
    <w:p w14:paraId="3B0833DC" w14:textId="77777777" w:rsidR="00A243EA" w:rsidRPr="005878EF" w:rsidRDefault="00A243EA" w:rsidP="009F40FD">
      <w:pPr>
        <w:pStyle w:val="PlainText"/>
      </w:pPr>
    </w:p>
    <w:p w14:paraId="44BA6580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3DD4AC87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2EB8665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408F91E1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5EDC3FA0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4281C3A1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73ABD8D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73867754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ELSE);</w:t>
      </w:r>
    </w:p>
    <w:p w14:paraId="089CB8B2" w14:textId="77777777" w:rsidR="00A243EA" w:rsidRPr="005878EF" w:rsidRDefault="00A243EA" w:rsidP="009F40FD">
      <w:pPr>
        <w:pStyle w:val="PlainText"/>
      </w:pPr>
      <w:r w:rsidRPr="005878EF">
        <w:t xml:space="preserve">              statement();</w:t>
      </w:r>
    </w:p>
    <w:p w14:paraId="7F663CC8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036C6BC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2072DA5D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712FE0DF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54D2C8F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574929C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4292D35" w14:textId="77777777" w:rsidR="00A243EA" w:rsidRPr="005878EF" w:rsidRDefault="00A243EA" w:rsidP="009F40FD">
      <w:pPr>
        <w:pStyle w:val="PlainText"/>
      </w:pPr>
    </w:p>
    <w:p w14:paraId="4AB82F7B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17026ABC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ELSE),</w:t>
      </w:r>
    </w:p>
    <w:p w14:paraId="52C57B19" w14:textId="77777777" w:rsidR="00A243EA" w:rsidRPr="005878EF" w:rsidRDefault="00A243EA" w:rsidP="009F40FD">
      <w:pPr>
        <w:pStyle w:val="PlainText"/>
      </w:pPr>
      <w:r w:rsidRPr="005878EF">
        <w:t xml:space="preserve">              pair(TokType.SEMICOLON, null)};</w:t>
      </w:r>
    </w:p>
    <w:p w14:paraId="7D104EE3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5AF4E60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615EB913" w14:textId="77777777" w:rsidR="00A243EA" w:rsidRPr="005878EF" w:rsidRDefault="00A243EA" w:rsidP="009F40FD">
      <w:pPr>
        <w:pStyle w:val="PlainText"/>
      </w:pPr>
    </w:p>
    <w:p w14:paraId="09EF0604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1C68173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760E2E2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AECC43A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830D3E3" w14:textId="77777777" w:rsidR="00A243EA" w:rsidRPr="005878EF" w:rsidRDefault="00A243EA" w:rsidP="009F40FD">
      <w:pPr>
        <w:pStyle w:val="PlainText"/>
      </w:pPr>
    </w:p>
    <w:p w14:paraId="043D9E1C" w14:textId="77777777" w:rsidR="00A243EA" w:rsidRPr="005878EF" w:rsidRDefault="00A243EA" w:rsidP="009F40FD">
      <w:pPr>
        <w:pStyle w:val="PlainText"/>
      </w:pPr>
      <w:r w:rsidRPr="005878EF">
        <w:t xml:space="preserve">  void variable() {</w:t>
      </w:r>
    </w:p>
    <w:p w14:paraId="4AE7485A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ASSIGNOP, null)};</w:t>
      </w:r>
    </w:p>
    <w:p w14:paraId="25CF76AB" w14:textId="77777777" w:rsidR="00A243EA" w:rsidRPr="005878EF" w:rsidRDefault="00A243EA" w:rsidP="009F40FD">
      <w:pPr>
        <w:pStyle w:val="PlainText"/>
      </w:pPr>
    </w:p>
    <w:p w14:paraId="23084D06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107F9CED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0AB3D6FD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304B65CD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578D44A9" w14:textId="77777777" w:rsidR="00A243EA" w:rsidRPr="005878EF" w:rsidRDefault="00A243EA" w:rsidP="009F40FD">
      <w:pPr>
        <w:pStyle w:val="PlainText"/>
      </w:pPr>
      <w:r w:rsidRPr="005878EF">
        <w:t xml:space="preserve">          variableTail();</w:t>
      </w:r>
    </w:p>
    <w:p w14:paraId="618FE36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813E8B7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ED3AFD0" w14:textId="77777777" w:rsidR="00A243EA" w:rsidRPr="005878EF" w:rsidRDefault="00A243EA" w:rsidP="009F40FD">
      <w:pPr>
        <w:pStyle w:val="PlainText"/>
      </w:pPr>
    </w:p>
    <w:p w14:paraId="7A0C97A6" w14:textId="77777777" w:rsidR="00A243EA" w:rsidRPr="005878EF" w:rsidRDefault="00A243EA" w:rsidP="009F40FD">
      <w:pPr>
        <w:pStyle w:val="PlainText"/>
      </w:pPr>
      <w:r w:rsidRPr="005878EF">
        <w:t xml:space="preserve">      Token[] toks = {pair(TokType.ID, null)};</w:t>
      </w:r>
    </w:p>
    <w:p w14:paraId="5022BA62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F551DD6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F668B95" w14:textId="77777777" w:rsidR="00A243EA" w:rsidRPr="005878EF" w:rsidRDefault="00A243EA" w:rsidP="009F40FD">
      <w:pPr>
        <w:pStyle w:val="PlainText"/>
      </w:pPr>
    </w:p>
    <w:p w14:paraId="7C05C218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03F4134D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59518C2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03E3B5A1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1BB8B39" w14:textId="77777777" w:rsidR="00A243EA" w:rsidRPr="005878EF" w:rsidRDefault="00A243EA" w:rsidP="009F40FD">
      <w:pPr>
        <w:pStyle w:val="PlainText"/>
      </w:pPr>
    </w:p>
    <w:p w14:paraId="22D8EA37" w14:textId="77777777" w:rsidR="00A243EA" w:rsidRPr="005878EF" w:rsidRDefault="00A243EA" w:rsidP="009F40FD">
      <w:pPr>
        <w:pStyle w:val="PlainText"/>
      </w:pPr>
      <w:r w:rsidRPr="005878EF">
        <w:t xml:space="preserve">  void variableTail() {</w:t>
      </w:r>
    </w:p>
    <w:p w14:paraId="769E1805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ASSIGNOP, null)};</w:t>
      </w:r>
    </w:p>
    <w:p w14:paraId="2A0C6211" w14:textId="77777777" w:rsidR="00A243EA" w:rsidRPr="005878EF" w:rsidRDefault="00A243EA" w:rsidP="009F40FD">
      <w:pPr>
        <w:pStyle w:val="PlainText"/>
      </w:pPr>
    </w:p>
    <w:p w14:paraId="381AEF88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7C640793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4838412" w14:textId="77777777" w:rsidR="00A243EA" w:rsidRPr="005878EF" w:rsidRDefault="00A243EA" w:rsidP="009F40FD">
      <w:pPr>
        <w:pStyle w:val="PlainText"/>
      </w:pPr>
      <w:r w:rsidRPr="005878EF">
        <w:t xml:space="preserve">        case OPENBRACKET:</w:t>
      </w:r>
    </w:p>
    <w:p w14:paraId="646E6F25" w14:textId="77777777" w:rsidR="00A243EA" w:rsidRPr="005878EF" w:rsidRDefault="00A243EA" w:rsidP="009F40FD">
      <w:pPr>
        <w:pStyle w:val="PlainText"/>
      </w:pPr>
      <w:r w:rsidRPr="005878EF">
        <w:t xml:space="preserve">          match(TokType.OPENBRACKET, null);</w:t>
      </w:r>
    </w:p>
    <w:p w14:paraId="7BAAB8A7" w14:textId="77777777" w:rsidR="00A243EA" w:rsidRPr="005878EF" w:rsidRDefault="00A243EA" w:rsidP="009F40FD">
      <w:pPr>
        <w:pStyle w:val="PlainText"/>
      </w:pPr>
      <w:r w:rsidRPr="005878EF">
        <w:t xml:space="preserve">          expression();</w:t>
      </w:r>
    </w:p>
    <w:p w14:paraId="5F7AD32E" w14:textId="77777777" w:rsidR="00A243EA" w:rsidRPr="005878EF" w:rsidRDefault="00A243EA" w:rsidP="009F40FD">
      <w:pPr>
        <w:pStyle w:val="PlainText"/>
      </w:pPr>
      <w:r w:rsidRPr="005878EF">
        <w:t xml:space="preserve">          match(TokType.CLOSEBRACKET, null);</w:t>
      </w:r>
    </w:p>
    <w:p w14:paraId="060476F0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745385E3" w14:textId="77777777" w:rsidR="00A243EA" w:rsidRPr="005878EF" w:rsidRDefault="00A243EA" w:rsidP="009F40FD">
      <w:pPr>
        <w:pStyle w:val="PlainText"/>
      </w:pPr>
      <w:r w:rsidRPr="005878EF">
        <w:t xml:space="preserve">        case ASSIGNOP:</w:t>
      </w:r>
    </w:p>
    <w:p w14:paraId="4344583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2FF90E79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00ACFF4B" w14:textId="77777777" w:rsidR="00A243EA" w:rsidRPr="005878EF" w:rsidRDefault="00A243EA" w:rsidP="009F40FD">
      <w:pPr>
        <w:pStyle w:val="PlainText"/>
      </w:pPr>
    </w:p>
    <w:p w14:paraId="07CA90BA" w14:textId="77777777" w:rsidR="00A243EA" w:rsidRPr="005878EF" w:rsidRDefault="00A243EA" w:rsidP="009F40FD">
      <w:pPr>
        <w:pStyle w:val="PlainText"/>
      </w:pPr>
      <w:r w:rsidRPr="005878EF">
        <w:t xml:space="preserve">      Token[] toks = {pair(TokType.OPENBRACKET, null), pair(TokType.ASSIGNOP, null)};</w:t>
      </w:r>
    </w:p>
    <w:p w14:paraId="011EF70F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1BF89E01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BD25A41" w14:textId="77777777" w:rsidR="00A243EA" w:rsidRPr="005878EF" w:rsidRDefault="00A243EA" w:rsidP="009F40FD">
      <w:pPr>
        <w:pStyle w:val="PlainText"/>
      </w:pPr>
    </w:p>
    <w:p w14:paraId="3FDD3AB1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2521724B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F2A607F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67C492EB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B4536B5" w14:textId="77777777" w:rsidR="00A243EA" w:rsidRPr="005878EF" w:rsidRDefault="00A243EA" w:rsidP="009F40FD">
      <w:pPr>
        <w:pStyle w:val="PlainText"/>
      </w:pPr>
    </w:p>
    <w:p w14:paraId="2950A8D4" w14:textId="77777777" w:rsidR="00A243EA" w:rsidRPr="005878EF" w:rsidRDefault="00A243EA" w:rsidP="009F40FD">
      <w:pPr>
        <w:pStyle w:val="PlainText"/>
      </w:pPr>
      <w:r w:rsidRPr="005878EF">
        <w:t xml:space="preserve">  void procedureStatment() {</w:t>
      </w:r>
    </w:p>
    <w:p w14:paraId="16699639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6BB4CDF0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124D6A19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};</w:t>
      </w:r>
    </w:p>
    <w:p w14:paraId="3EEC08F0" w14:textId="77777777" w:rsidR="00A243EA" w:rsidRPr="005878EF" w:rsidRDefault="00A243EA" w:rsidP="009F40FD">
      <w:pPr>
        <w:pStyle w:val="PlainText"/>
      </w:pPr>
    </w:p>
    <w:p w14:paraId="001FC073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5D26A669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ECAF18C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AA16333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5C675F1C" w14:textId="77777777" w:rsidR="00A243EA" w:rsidRPr="005878EF" w:rsidRDefault="00A243EA" w:rsidP="009F40FD">
      <w:pPr>
        <w:pStyle w:val="PlainText"/>
      </w:pPr>
      <w:r w:rsidRPr="005878EF">
        <w:t xml:space="preserve">            case CALL:</w:t>
      </w:r>
    </w:p>
    <w:p w14:paraId="04B8AF3C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CALL);</w:t>
      </w:r>
    </w:p>
    <w:p w14:paraId="3C274027" w14:textId="77777777" w:rsidR="00A243EA" w:rsidRPr="005878EF" w:rsidRDefault="00A243EA" w:rsidP="009F40FD">
      <w:pPr>
        <w:pStyle w:val="PlainText"/>
      </w:pPr>
      <w:r w:rsidRPr="005878EF">
        <w:t xml:space="preserve">              match(TokType.ID, null);</w:t>
      </w:r>
    </w:p>
    <w:p w14:paraId="48D4EA37" w14:textId="77777777" w:rsidR="00A243EA" w:rsidRPr="005878EF" w:rsidRDefault="00A243EA" w:rsidP="009F40FD">
      <w:pPr>
        <w:pStyle w:val="PlainText"/>
      </w:pPr>
      <w:r w:rsidRPr="005878EF">
        <w:t xml:space="preserve">              procedureStatementTail();</w:t>
      </w:r>
    </w:p>
    <w:p w14:paraId="2B2A15DA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89505D2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580CF08D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037531F6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420A4A96" w14:textId="77777777" w:rsidR="00A243EA" w:rsidRPr="005878EF" w:rsidRDefault="00A243EA" w:rsidP="009F40FD">
      <w:pPr>
        <w:pStyle w:val="PlainText"/>
      </w:pPr>
    </w:p>
    <w:p w14:paraId="1FDC3A61" w14:textId="77777777" w:rsidR="00A243EA" w:rsidRPr="005878EF" w:rsidRDefault="00A243EA" w:rsidP="009F40FD">
      <w:pPr>
        <w:pStyle w:val="PlainText"/>
      </w:pPr>
      <w:r w:rsidRPr="005878EF">
        <w:t xml:space="preserve">      Token[] toks = {pair(TokType.RESWRD, ResWordAttr.CALL)};</w:t>
      </w:r>
    </w:p>
    <w:p w14:paraId="5EB86591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631D4CB5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6149E35" w14:textId="77777777" w:rsidR="00A243EA" w:rsidRPr="005878EF" w:rsidRDefault="00A243EA" w:rsidP="009F40FD">
      <w:pPr>
        <w:pStyle w:val="PlainText"/>
      </w:pPr>
    </w:p>
    <w:p w14:paraId="10064B05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5C78CAB8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105CEC3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76D9C11D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1AD2712B" w14:textId="77777777" w:rsidR="00A243EA" w:rsidRPr="005878EF" w:rsidRDefault="00A243EA" w:rsidP="009F40FD">
      <w:pPr>
        <w:pStyle w:val="PlainText"/>
      </w:pPr>
    </w:p>
    <w:p w14:paraId="164C4D60" w14:textId="77777777" w:rsidR="00A243EA" w:rsidRPr="005878EF" w:rsidRDefault="00A243EA" w:rsidP="009F40FD">
      <w:pPr>
        <w:pStyle w:val="PlainText"/>
      </w:pPr>
      <w:r w:rsidRPr="005878EF">
        <w:t xml:space="preserve">  void procedureStatementTail() {</w:t>
      </w:r>
    </w:p>
    <w:p w14:paraId="08410BAF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4269E7B4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73EAC7E4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};</w:t>
      </w:r>
    </w:p>
    <w:p w14:paraId="11037E6D" w14:textId="77777777" w:rsidR="00A243EA" w:rsidRPr="005878EF" w:rsidRDefault="00A243EA" w:rsidP="009F40FD">
      <w:pPr>
        <w:pStyle w:val="PlainText"/>
      </w:pPr>
    </w:p>
    <w:p w14:paraId="4E15D42B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367954C8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67B64A5B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574F6CC2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1D0C374E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78B2633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E95BB9A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014AF5D1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33C4F193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2574530C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7AA2ACA4" w14:textId="77777777" w:rsidR="00A243EA" w:rsidRPr="005878EF" w:rsidRDefault="00A243EA" w:rsidP="009F40FD">
      <w:pPr>
        <w:pStyle w:val="PlainText"/>
      </w:pPr>
      <w:r w:rsidRPr="005878EF">
        <w:t xml:space="preserve">        case OPENPAREN:</w:t>
      </w:r>
    </w:p>
    <w:p w14:paraId="4DC5F764" w14:textId="77777777" w:rsidR="00A243EA" w:rsidRPr="005878EF" w:rsidRDefault="00A243EA" w:rsidP="009F40FD">
      <w:pPr>
        <w:pStyle w:val="PlainText"/>
      </w:pPr>
      <w:r w:rsidRPr="005878EF">
        <w:t xml:space="preserve">          match(TokType.OPENPAREN, null);</w:t>
      </w:r>
    </w:p>
    <w:p w14:paraId="3EB09776" w14:textId="77777777" w:rsidR="00A243EA" w:rsidRPr="005878EF" w:rsidRDefault="00A243EA" w:rsidP="009F40FD">
      <w:pPr>
        <w:pStyle w:val="PlainText"/>
      </w:pPr>
      <w:r w:rsidRPr="005878EF">
        <w:t xml:space="preserve">          expressionList();</w:t>
      </w:r>
    </w:p>
    <w:p w14:paraId="17AF656F" w14:textId="77777777" w:rsidR="00A243EA" w:rsidRPr="005878EF" w:rsidRDefault="00A243EA" w:rsidP="009F40FD">
      <w:pPr>
        <w:pStyle w:val="PlainText"/>
      </w:pPr>
      <w:r w:rsidRPr="005878EF">
        <w:t xml:space="preserve">          match(TokType.CLOSEPAREN, null);</w:t>
      </w:r>
    </w:p>
    <w:p w14:paraId="3ED30574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4084FA79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4889CACC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935E1F4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32A326B" w14:textId="77777777" w:rsidR="00A243EA" w:rsidRPr="005878EF" w:rsidRDefault="00A243EA" w:rsidP="009F40FD">
      <w:pPr>
        <w:pStyle w:val="PlainText"/>
      </w:pPr>
    </w:p>
    <w:p w14:paraId="14DD187A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0100BF7D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ELSE),</w:t>
      </w:r>
    </w:p>
    <w:p w14:paraId="14BED69C" w14:textId="77777777" w:rsidR="00A243EA" w:rsidRPr="005878EF" w:rsidRDefault="00A243EA" w:rsidP="009F40FD">
      <w:pPr>
        <w:pStyle w:val="PlainText"/>
      </w:pPr>
      <w:r w:rsidRPr="005878EF">
        <w:t xml:space="preserve">              pair(TokType.OPENPAREN, null), pair(TokType.SEMICOLON, null)};</w:t>
      </w:r>
    </w:p>
    <w:p w14:paraId="783BDAFD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2B4D09B8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57AA5FE" w14:textId="77777777" w:rsidR="00A243EA" w:rsidRPr="005878EF" w:rsidRDefault="00A243EA" w:rsidP="009F40FD">
      <w:pPr>
        <w:pStyle w:val="PlainText"/>
      </w:pPr>
    </w:p>
    <w:p w14:paraId="0D3EEC6D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4200BB55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11F8C63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2598A0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010329C" w14:textId="77777777" w:rsidR="00A243EA" w:rsidRPr="005878EF" w:rsidRDefault="00A243EA" w:rsidP="009F40FD">
      <w:pPr>
        <w:pStyle w:val="PlainText"/>
      </w:pPr>
    </w:p>
    <w:p w14:paraId="68727A3D" w14:textId="77777777" w:rsidR="00A243EA" w:rsidRPr="005878EF" w:rsidRDefault="00A243EA" w:rsidP="009F40FD">
      <w:pPr>
        <w:pStyle w:val="PlainText"/>
      </w:pPr>
      <w:r w:rsidRPr="005878EF">
        <w:t xml:space="preserve">  void expressionList() {</w:t>
      </w:r>
    </w:p>
    <w:p w14:paraId="0AC861C3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445B2306" w14:textId="77777777" w:rsidR="00A243EA" w:rsidRPr="005878EF" w:rsidRDefault="00A243EA" w:rsidP="009F40FD">
      <w:pPr>
        <w:pStyle w:val="PlainText"/>
      </w:pPr>
    </w:p>
    <w:p w14:paraId="775B64F5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083D0BA9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28F5013A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5A3CD5B3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6ADF26BE" w14:textId="77777777" w:rsidR="00A243EA" w:rsidRPr="005878EF" w:rsidRDefault="00A243EA" w:rsidP="009F40FD">
      <w:pPr>
        <w:pStyle w:val="PlainText"/>
      </w:pPr>
      <w:r w:rsidRPr="005878EF">
        <w:t xml:space="preserve">          case NOT:</w:t>
      </w:r>
    </w:p>
    <w:p w14:paraId="0DDE2463" w14:textId="77777777" w:rsidR="00A243EA" w:rsidRPr="005878EF" w:rsidRDefault="00A243EA" w:rsidP="009F40FD">
      <w:pPr>
        <w:pStyle w:val="PlainText"/>
      </w:pPr>
      <w:r w:rsidRPr="005878EF">
        <w:t xml:space="preserve">            expression();</w:t>
      </w:r>
    </w:p>
    <w:p w14:paraId="1E26AA08" w14:textId="77777777" w:rsidR="00A243EA" w:rsidRPr="005878EF" w:rsidRDefault="00A243EA" w:rsidP="009F40FD">
      <w:pPr>
        <w:pStyle w:val="PlainText"/>
      </w:pPr>
      <w:r w:rsidRPr="005878EF">
        <w:t xml:space="preserve">            expressionListTail();</w:t>
      </w:r>
    </w:p>
    <w:p w14:paraId="4C55B3FF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0EE7153B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522638DF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1F60A4F2" w14:textId="77777777" w:rsidR="00A243EA" w:rsidRPr="005878EF" w:rsidRDefault="00A243EA" w:rsidP="009F40FD">
      <w:pPr>
        <w:pStyle w:val="PlainText"/>
      </w:pPr>
      <w:r w:rsidRPr="005878EF">
        <w:t xml:space="preserve">      case OPENPAREN:</w:t>
      </w:r>
    </w:p>
    <w:p w14:paraId="59A49AE6" w14:textId="77777777" w:rsidR="00A243EA" w:rsidRPr="005878EF" w:rsidRDefault="00A243EA" w:rsidP="009F40FD">
      <w:pPr>
        <w:pStyle w:val="PlainText"/>
      </w:pPr>
      <w:r w:rsidRPr="005878EF">
        <w:t xml:space="preserve">        expression();</w:t>
      </w:r>
    </w:p>
    <w:p w14:paraId="1AD7523B" w14:textId="77777777" w:rsidR="00A243EA" w:rsidRPr="005878EF" w:rsidRDefault="00A243EA" w:rsidP="009F40FD">
      <w:pPr>
        <w:pStyle w:val="PlainText"/>
      </w:pPr>
      <w:r w:rsidRPr="005878EF">
        <w:t xml:space="preserve">        expressionListTail();</w:t>
      </w:r>
    </w:p>
    <w:p w14:paraId="517A71C2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616AEE86" w14:textId="77777777" w:rsidR="00A243EA" w:rsidRPr="005878EF" w:rsidRDefault="00A243EA" w:rsidP="009F40FD">
      <w:pPr>
        <w:pStyle w:val="PlainText"/>
      </w:pPr>
      <w:r w:rsidRPr="005878EF">
        <w:t xml:space="preserve">      case ADDOP:</w:t>
      </w:r>
    </w:p>
    <w:p w14:paraId="5E4D7CB8" w14:textId="77777777" w:rsidR="00A243EA" w:rsidRPr="005878EF" w:rsidRDefault="00A243EA" w:rsidP="009F40FD">
      <w:pPr>
        <w:pStyle w:val="PlainText"/>
      </w:pPr>
      <w:r w:rsidRPr="005878EF">
        <w:t xml:space="preserve">        switch (AddopAttr.values()[(int) mT.attribute]) {</w:t>
      </w:r>
    </w:p>
    <w:p w14:paraId="5DB68A37" w14:textId="77777777" w:rsidR="00A243EA" w:rsidRPr="005878EF" w:rsidRDefault="00A243EA" w:rsidP="009F40FD">
      <w:pPr>
        <w:pStyle w:val="PlainText"/>
      </w:pPr>
      <w:r w:rsidRPr="005878EF">
        <w:t xml:space="preserve">          case PLUS:</w:t>
      </w:r>
    </w:p>
    <w:p w14:paraId="3EE144FC" w14:textId="77777777" w:rsidR="00A243EA" w:rsidRPr="005878EF" w:rsidRDefault="00A243EA" w:rsidP="009F40FD">
      <w:pPr>
        <w:pStyle w:val="PlainText"/>
      </w:pPr>
      <w:r w:rsidRPr="005878EF">
        <w:t xml:space="preserve">            expression();</w:t>
      </w:r>
    </w:p>
    <w:p w14:paraId="63204BB1" w14:textId="77777777" w:rsidR="00A243EA" w:rsidRPr="005878EF" w:rsidRDefault="00A243EA" w:rsidP="009F40FD">
      <w:pPr>
        <w:pStyle w:val="PlainText"/>
      </w:pPr>
      <w:r w:rsidRPr="005878EF">
        <w:t xml:space="preserve">            expressionListTail();</w:t>
      </w:r>
    </w:p>
    <w:p w14:paraId="69049E77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71401AE9" w14:textId="77777777" w:rsidR="00A243EA" w:rsidRPr="005878EF" w:rsidRDefault="00A243EA" w:rsidP="009F40FD">
      <w:pPr>
        <w:pStyle w:val="PlainText"/>
      </w:pPr>
      <w:r w:rsidRPr="005878EF">
        <w:t xml:space="preserve">          case MINUS:</w:t>
      </w:r>
    </w:p>
    <w:p w14:paraId="43555B20" w14:textId="77777777" w:rsidR="00A243EA" w:rsidRPr="005878EF" w:rsidRDefault="00A243EA" w:rsidP="009F40FD">
      <w:pPr>
        <w:pStyle w:val="PlainText"/>
      </w:pPr>
      <w:r w:rsidRPr="005878EF">
        <w:t xml:space="preserve">            expression();</w:t>
      </w:r>
    </w:p>
    <w:p w14:paraId="3C95A57B" w14:textId="77777777" w:rsidR="00A243EA" w:rsidRPr="005878EF" w:rsidRDefault="00A243EA" w:rsidP="009F40FD">
      <w:pPr>
        <w:pStyle w:val="PlainText"/>
      </w:pPr>
      <w:r w:rsidRPr="005878EF">
        <w:t xml:space="preserve">            expressionListTail();</w:t>
      </w:r>
    </w:p>
    <w:p w14:paraId="53FA24C4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3E615F2D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388D115F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16E0430E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347925E3" w14:textId="77777777" w:rsidR="00A243EA" w:rsidRPr="005878EF" w:rsidRDefault="00A243EA" w:rsidP="009F40FD">
      <w:pPr>
        <w:pStyle w:val="PlainText"/>
      </w:pPr>
      <w:r w:rsidRPr="005878EF">
        <w:t xml:space="preserve">        expression();</w:t>
      </w:r>
    </w:p>
    <w:p w14:paraId="26AF38FA" w14:textId="77777777" w:rsidR="00A243EA" w:rsidRPr="005878EF" w:rsidRDefault="00A243EA" w:rsidP="009F40FD">
      <w:pPr>
        <w:pStyle w:val="PlainText"/>
      </w:pPr>
      <w:r w:rsidRPr="005878EF">
        <w:t xml:space="preserve">        expressionListTail();</w:t>
      </w:r>
    </w:p>
    <w:p w14:paraId="2B299B8C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764123B2" w14:textId="77777777" w:rsidR="00A243EA" w:rsidRPr="005878EF" w:rsidRDefault="00A243EA" w:rsidP="009F40FD">
      <w:pPr>
        <w:pStyle w:val="PlainText"/>
      </w:pPr>
      <w:r w:rsidRPr="005878EF">
        <w:t xml:space="preserve">      case NUM:</w:t>
      </w:r>
    </w:p>
    <w:p w14:paraId="3C035BB3" w14:textId="77777777" w:rsidR="00A243EA" w:rsidRPr="005878EF" w:rsidRDefault="00A243EA" w:rsidP="009F40FD">
      <w:pPr>
        <w:pStyle w:val="PlainText"/>
      </w:pPr>
      <w:r w:rsidRPr="005878EF">
        <w:t xml:space="preserve">        expression();</w:t>
      </w:r>
    </w:p>
    <w:p w14:paraId="67E1BB91" w14:textId="77777777" w:rsidR="00A243EA" w:rsidRPr="005878EF" w:rsidRDefault="00A243EA" w:rsidP="009F40FD">
      <w:pPr>
        <w:pStyle w:val="PlainText"/>
      </w:pPr>
      <w:r w:rsidRPr="005878EF">
        <w:t xml:space="preserve">        expressionListTail();</w:t>
      </w:r>
    </w:p>
    <w:p w14:paraId="59E585D6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554C4C9D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6B24161F" w14:textId="77777777" w:rsidR="00A243EA" w:rsidRPr="005878EF" w:rsidRDefault="00A243EA" w:rsidP="009F40FD">
      <w:pPr>
        <w:pStyle w:val="PlainText"/>
      </w:pPr>
    </w:p>
    <w:p w14:paraId="6271A376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3C98DDFA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NOT), pair(TokType.OPENPAREN, null),</w:t>
      </w:r>
    </w:p>
    <w:p w14:paraId="4F88A02D" w14:textId="77777777" w:rsidR="00A243EA" w:rsidRPr="005878EF" w:rsidRDefault="00A243EA" w:rsidP="009F40FD">
      <w:pPr>
        <w:pStyle w:val="PlainText"/>
      </w:pPr>
      <w:r w:rsidRPr="005878EF">
        <w:t xml:space="preserve">            pair(TokType.ADDOP, AddopAttr.PLUS), pair(TokType.ADDOP, AddopAttr.MINUS),</w:t>
      </w:r>
    </w:p>
    <w:p w14:paraId="4775CED1" w14:textId="77777777" w:rsidR="00A243EA" w:rsidRPr="005878EF" w:rsidRDefault="00A243EA" w:rsidP="009F40FD">
      <w:pPr>
        <w:pStyle w:val="PlainText"/>
      </w:pPr>
      <w:r w:rsidRPr="005878EF">
        <w:t xml:space="preserve">            pair(TokType.ID, null), pair(TokType.NUM, null)};</w:t>
      </w:r>
    </w:p>
    <w:p w14:paraId="0D8BF40E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4D1E858B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26F5F1C6" w14:textId="77777777" w:rsidR="00A243EA" w:rsidRPr="005878EF" w:rsidRDefault="00A243EA" w:rsidP="009F40FD">
      <w:pPr>
        <w:pStyle w:val="PlainText"/>
      </w:pPr>
    </w:p>
    <w:p w14:paraId="44490F52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41DDA730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6F63B394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5EED181E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8C331B5" w14:textId="77777777" w:rsidR="00A243EA" w:rsidRPr="005878EF" w:rsidRDefault="00A243EA" w:rsidP="009F40FD">
      <w:pPr>
        <w:pStyle w:val="PlainText"/>
      </w:pPr>
    </w:p>
    <w:p w14:paraId="0356BB6F" w14:textId="77777777" w:rsidR="00A243EA" w:rsidRPr="005878EF" w:rsidRDefault="00A243EA" w:rsidP="009F40FD">
      <w:pPr>
        <w:pStyle w:val="PlainText"/>
      </w:pPr>
      <w:r w:rsidRPr="005878EF">
        <w:t xml:space="preserve">  void expressionListTail() {</w:t>
      </w:r>
    </w:p>
    <w:p w14:paraId="31613A29" w14:textId="77777777" w:rsidR="00A243EA" w:rsidRPr="005878EF" w:rsidRDefault="00A243EA" w:rsidP="009F40FD">
      <w:pPr>
        <w:pStyle w:val="PlainText"/>
      </w:pPr>
      <w:r w:rsidRPr="005878EF">
        <w:t xml:space="preserve">    mSet = new Token[] {pair(TokType.CLOSEPAREN, null)};</w:t>
      </w:r>
    </w:p>
    <w:p w14:paraId="7A011081" w14:textId="77777777" w:rsidR="00A243EA" w:rsidRPr="005878EF" w:rsidRDefault="00A243EA" w:rsidP="009F40FD">
      <w:pPr>
        <w:pStyle w:val="PlainText"/>
      </w:pPr>
    </w:p>
    <w:p w14:paraId="15E32E5C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47763EE3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1E575E89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18D27FF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5E840A89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0A950184" w14:textId="77777777" w:rsidR="00A243EA" w:rsidRPr="005878EF" w:rsidRDefault="00A243EA" w:rsidP="009F40FD">
      <w:pPr>
        <w:pStyle w:val="PlainText"/>
      </w:pPr>
      <w:r w:rsidRPr="005878EF">
        <w:t xml:space="preserve">          match(TokType.COMMA, null);</w:t>
      </w:r>
    </w:p>
    <w:p w14:paraId="1167CCF8" w14:textId="77777777" w:rsidR="00A243EA" w:rsidRPr="005878EF" w:rsidRDefault="00A243EA" w:rsidP="009F40FD">
      <w:pPr>
        <w:pStyle w:val="PlainText"/>
      </w:pPr>
      <w:r w:rsidRPr="005878EF">
        <w:t xml:space="preserve">          expression();</w:t>
      </w:r>
    </w:p>
    <w:p w14:paraId="562EF96B" w14:textId="77777777" w:rsidR="00A243EA" w:rsidRPr="005878EF" w:rsidRDefault="00A243EA" w:rsidP="009F40FD">
      <w:pPr>
        <w:pStyle w:val="PlainText"/>
      </w:pPr>
      <w:r w:rsidRPr="005878EF">
        <w:t xml:space="preserve">          expressionListTail();</w:t>
      </w:r>
    </w:p>
    <w:p w14:paraId="632367F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05876B9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3CCF8B0C" w14:textId="77777777" w:rsidR="00A243EA" w:rsidRPr="005878EF" w:rsidRDefault="00A243EA" w:rsidP="009F40FD">
      <w:pPr>
        <w:pStyle w:val="PlainText"/>
      </w:pPr>
    </w:p>
    <w:p w14:paraId="01161E29" w14:textId="77777777" w:rsidR="00A243EA" w:rsidRPr="005878EF" w:rsidRDefault="00A243EA" w:rsidP="009F40FD">
      <w:pPr>
        <w:pStyle w:val="PlainText"/>
      </w:pPr>
      <w:r w:rsidRPr="005878EF">
        <w:t xml:space="preserve">      Token[] toks = {pair(TokType.CLOSEPAREN, null), pair(TokType.COMMA, null)};</w:t>
      </w:r>
    </w:p>
    <w:p w14:paraId="488FB35B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4BE08732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7FAF65FF" w14:textId="77777777" w:rsidR="00A243EA" w:rsidRPr="005878EF" w:rsidRDefault="00A243EA" w:rsidP="009F40FD">
      <w:pPr>
        <w:pStyle w:val="PlainText"/>
      </w:pPr>
    </w:p>
    <w:p w14:paraId="06E8E9DE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0609170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3B83A7A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4DA8040E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41B06D98" w14:textId="77777777" w:rsidR="00A243EA" w:rsidRPr="005878EF" w:rsidRDefault="00A243EA" w:rsidP="009F40FD">
      <w:pPr>
        <w:pStyle w:val="PlainText"/>
      </w:pPr>
    </w:p>
    <w:p w14:paraId="28693843" w14:textId="77777777" w:rsidR="00A243EA" w:rsidRPr="005878EF" w:rsidRDefault="00A243EA" w:rsidP="009F40FD">
      <w:pPr>
        <w:pStyle w:val="PlainText"/>
      </w:pPr>
      <w:r w:rsidRPr="005878EF">
        <w:t xml:space="preserve">  void expression() {</w:t>
      </w:r>
    </w:p>
    <w:p w14:paraId="67A02639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05E74847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14CC9108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06E48D18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09057324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};</w:t>
      </w:r>
    </w:p>
    <w:p w14:paraId="311EE001" w14:textId="77777777" w:rsidR="00A243EA" w:rsidRPr="005878EF" w:rsidRDefault="00A243EA" w:rsidP="009F40FD">
      <w:pPr>
        <w:pStyle w:val="PlainText"/>
      </w:pPr>
    </w:p>
    <w:p w14:paraId="08845B7C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58B664B5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68426A97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56FFFFD7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3606C4E8" w14:textId="77777777" w:rsidR="00A243EA" w:rsidRPr="005878EF" w:rsidRDefault="00A243EA" w:rsidP="009F40FD">
      <w:pPr>
        <w:pStyle w:val="PlainText"/>
      </w:pPr>
      <w:r w:rsidRPr="005878EF">
        <w:t xml:space="preserve">          case NOT:</w:t>
      </w:r>
    </w:p>
    <w:p w14:paraId="3CBCBE0A" w14:textId="77777777" w:rsidR="00A243EA" w:rsidRPr="005878EF" w:rsidRDefault="00A243EA" w:rsidP="009F40FD">
      <w:pPr>
        <w:pStyle w:val="PlainText"/>
      </w:pPr>
      <w:r w:rsidRPr="005878EF">
        <w:t xml:space="preserve">            simpleExpression();</w:t>
      </w:r>
    </w:p>
    <w:p w14:paraId="2FD36398" w14:textId="77777777" w:rsidR="00A243EA" w:rsidRPr="005878EF" w:rsidRDefault="00A243EA" w:rsidP="009F40FD">
      <w:pPr>
        <w:pStyle w:val="PlainText"/>
      </w:pPr>
      <w:r w:rsidRPr="005878EF">
        <w:t xml:space="preserve">            expressionTail();</w:t>
      </w:r>
    </w:p>
    <w:p w14:paraId="5BA08F84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39AE97DD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7A04DC1D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277D34C8" w14:textId="77777777" w:rsidR="00A243EA" w:rsidRPr="005878EF" w:rsidRDefault="00A243EA" w:rsidP="009F40FD">
      <w:pPr>
        <w:pStyle w:val="PlainText"/>
      </w:pPr>
      <w:r w:rsidRPr="005878EF">
        <w:t xml:space="preserve">      case OPENPAREN:</w:t>
      </w:r>
    </w:p>
    <w:p w14:paraId="095E9408" w14:textId="77777777" w:rsidR="00A243EA" w:rsidRPr="005878EF" w:rsidRDefault="00A243EA" w:rsidP="009F40FD">
      <w:pPr>
        <w:pStyle w:val="PlainText"/>
      </w:pPr>
      <w:r w:rsidRPr="005878EF">
        <w:t xml:space="preserve">        simpleExpression();</w:t>
      </w:r>
    </w:p>
    <w:p w14:paraId="0C61B34D" w14:textId="77777777" w:rsidR="00A243EA" w:rsidRPr="005878EF" w:rsidRDefault="00A243EA" w:rsidP="009F40FD">
      <w:pPr>
        <w:pStyle w:val="PlainText"/>
      </w:pPr>
      <w:r w:rsidRPr="005878EF">
        <w:t xml:space="preserve">        expressionTail();</w:t>
      </w:r>
    </w:p>
    <w:p w14:paraId="1B2853E3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7526E6CE" w14:textId="77777777" w:rsidR="00A243EA" w:rsidRPr="005878EF" w:rsidRDefault="00A243EA" w:rsidP="009F40FD">
      <w:pPr>
        <w:pStyle w:val="PlainText"/>
      </w:pPr>
      <w:r w:rsidRPr="005878EF">
        <w:t xml:space="preserve">      case ADDOP:</w:t>
      </w:r>
    </w:p>
    <w:p w14:paraId="707167A4" w14:textId="77777777" w:rsidR="00A243EA" w:rsidRPr="005878EF" w:rsidRDefault="00A243EA" w:rsidP="009F40FD">
      <w:pPr>
        <w:pStyle w:val="PlainText"/>
      </w:pPr>
      <w:r w:rsidRPr="005878EF">
        <w:t xml:space="preserve">        switch (AddopAttr.values()[(int) mT.attribute]) {</w:t>
      </w:r>
    </w:p>
    <w:p w14:paraId="49A1F3B1" w14:textId="77777777" w:rsidR="00A243EA" w:rsidRPr="005878EF" w:rsidRDefault="00A243EA" w:rsidP="009F40FD">
      <w:pPr>
        <w:pStyle w:val="PlainText"/>
      </w:pPr>
      <w:r w:rsidRPr="005878EF">
        <w:t xml:space="preserve">          case PLUS:</w:t>
      </w:r>
    </w:p>
    <w:p w14:paraId="650EA38B" w14:textId="77777777" w:rsidR="00A243EA" w:rsidRPr="005878EF" w:rsidRDefault="00A243EA" w:rsidP="009F40FD">
      <w:pPr>
        <w:pStyle w:val="PlainText"/>
      </w:pPr>
      <w:r w:rsidRPr="005878EF">
        <w:t xml:space="preserve">            simpleExpression();</w:t>
      </w:r>
    </w:p>
    <w:p w14:paraId="7DA4E7F4" w14:textId="77777777" w:rsidR="00A243EA" w:rsidRPr="005878EF" w:rsidRDefault="00A243EA" w:rsidP="009F40FD">
      <w:pPr>
        <w:pStyle w:val="PlainText"/>
      </w:pPr>
      <w:r w:rsidRPr="005878EF">
        <w:t xml:space="preserve">            expressionTail();</w:t>
      </w:r>
    </w:p>
    <w:p w14:paraId="3A638163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166795A6" w14:textId="77777777" w:rsidR="00A243EA" w:rsidRPr="005878EF" w:rsidRDefault="00A243EA" w:rsidP="009F40FD">
      <w:pPr>
        <w:pStyle w:val="PlainText"/>
      </w:pPr>
      <w:r w:rsidRPr="005878EF">
        <w:t xml:space="preserve">          case MINUS:</w:t>
      </w:r>
    </w:p>
    <w:p w14:paraId="1EE4BD40" w14:textId="77777777" w:rsidR="00A243EA" w:rsidRPr="005878EF" w:rsidRDefault="00A243EA" w:rsidP="009F40FD">
      <w:pPr>
        <w:pStyle w:val="PlainText"/>
      </w:pPr>
      <w:r w:rsidRPr="005878EF">
        <w:t xml:space="preserve">            simpleExpression();</w:t>
      </w:r>
    </w:p>
    <w:p w14:paraId="483CFFB7" w14:textId="77777777" w:rsidR="00A243EA" w:rsidRPr="005878EF" w:rsidRDefault="00A243EA" w:rsidP="009F40FD">
      <w:pPr>
        <w:pStyle w:val="PlainText"/>
      </w:pPr>
      <w:r w:rsidRPr="005878EF">
        <w:t xml:space="preserve">            expressionTail();</w:t>
      </w:r>
    </w:p>
    <w:p w14:paraId="672AE38C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73686A6B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07C76EAE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08EDBA98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231C013C" w14:textId="77777777" w:rsidR="00A243EA" w:rsidRPr="005878EF" w:rsidRDefault="00A243EA" w:rsidP="009F40FD">
      <w:pPr>
        <w:pStyle w:val="PlainText"/>
      </w:pPr>
      <w:r w:rsidRPr="005878EF">
        <w:t xml:space="preserve">        simpleExpression();</w:t>
      </w:r>
    </w:p>
    <w:p w14:paraId="04680E20" w14:textId="77777777" w:rsidR="00A243EA" w:rsidRPr="005878EF" w:rsidRDefault="00A243EA" w:rsidP="009F40FD">
      <w:pPr>
        <w:pStyle w:val="PlainText"/>
      </w:pPr>
      <w:r w:rsidRPr="005878EF">
        <w:t xml:space="preserve">        expressionTail();</w:t>
      </w:r>
    </w:p>
    <w:p w14:paraId="26F2A55D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45BE9C0E" w14:textId="77777777" w:rsidR="00A243EA" w:rsidRPr="005878EF" w:rsidRDefault="00A243EA" w:rsidP="009F40FD">
      <w:pPr>
        <w:pStyle w:val="PlainText"/>
      </w:pPr>
      <w:r w:rsidRPr="005878EF">
        <w:t xml:space="preserve">      case NUM:</w:t>
      </w:r>
    </w:p>
    <w:p w14:paraId="3C759290" w14:textId="77777777" w:rsidR="00A243EA" w:rsidRPr="005878EF" w:rsidRDefault="00A243EA" w:rsidP="009F40FD">
      <w:pPr>
        <w:pStyle w:val="PlainText"/>
      </w:pPr>
      <w:r w:rsidRPr="005878EF">
        <w:t xml:space="preserve">        simpleExpression();</w:t>
      </w:r>
    </w:p>
    <w:p w14:paraId="0584711D" w14:textId="77777777" w:rsidR="00A243EA" w:rsidRPr="005878EF" w:rsidRDefault="00A243EA" w:rsidP="009F40FD">
      <w:pPr>
        <w:pStyle w:val="PlainText"/>
      </w:pPr>
      <w:r w:rsidRPr="005878EF">
        <w:t xml:space="preserve">        expressionTail();</w:t>
      </w:r>
    </w:p>
    <w:p w14:paraId="44F40DFF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61C9CCC5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5C1994E" w14:textId="77777777" w:rsidR="00A243EA" w:rsidRPr="005878EF" w:rsidRDefault="00A243EA" w:rsidP="009F40FD">
      <w:pPr>
        <w:pStyle w:val="PlainText"/>
      </w:pPr>
    </w:p>
    <w:p w14:paraId="3F2302DA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3D3143E8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NOT), pair(TokType.OPENPAREN, null),</w:t>
      </w:r>
    </w:p>
    <w:p w14:paraId="2606E589" w14:textId="77777777" w:rsidR="00A243EA" w:rsidRPr="005878EF" w:rsidRDefault="00A243EA" w:rsidP="009F40FD">
      <w:pPr>
        <w:pStyle w:val="PlainText"/>
      </w:pPr>
      <w:r w:rsidRPr="005878EF">
        <w:t xml:space="preserve">            pair(TokType.ADDOP, AddopAttr.PLUS), pair(TokType.ADDOP, AddopAttr.MINUS),</w:t>
      </w:r>
    </w:p>
    <w:p w14:paraId="71A092D5" w14:textId="77777777" w:rsidR="00A243EA" w:rsidRPr="005878EF" w:rsidRDefault="00A243EA" w:rsidP="009F40FD">
      <w:pPr>
        <w:pStyle w:val="PlainText"/>
      </w:pPr>
      <w:r w:rsidRPr="005878EF">
        <w:t xml:space="preserve">            pair(TokType.ID, null), pair(TokType.NUM, null)};</w:t>
      </w:r>
    </w:p>
    <w:p w14:paraId="382DDBF5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525C131B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3155C921" w14:textId="77777777" w:rsidR="00A243EA" w:rsidRPr="005878EF" w:rsidRDefault="00A243EA" w:rsidP="009F40FD">
      <w:pPr>
        <w:pStyle w:val="PlainText"/>
      </w:pPr>
    </w:p>
    <w:p w14:paraId="4311B40E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1935585A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2E8B3150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2CEFA1E1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0220A16" w14:textId="77777777" w:rsidR="00A243EA" w:rsidRPr="005878EF" w:rsidRDefault="00A243EA" w:rsidP="009F40FD">
      <w:pPr>
        <w:pStyle w:val="PlainText"/>
      </w:pPr>
    </w:p>
    <w:p w14:paraId="34E99D33" w14:textId="77777777" w:rsidR="00A243EA" w:rsidRPr="005878EF" w:rsidRDefault="00A243EA" w:rsidP="009F40FD">
      <w:pPr>
        <w:pStyle w:val="PlainText"/>
      </w:pPr>
      <w:r w:rsidRPr="005878EF">
        <w:t xml:space="preserve">  void expressionTail() {</w:t>
      </w:r>
    </w:p>
    <w:p w14:paraId="014071A5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205466B7" w14:textId="77777777" w:rsidR="00A243EA" w:rsidRPr="005878EF" w:rsidRDefault="00A243EA" w:rsidP="009F40FD">
      <w:pPr>
        <w:pStyle w:val="PlainText"/>
      </w:pPr>
      <w:r w:rsidRPr="005878EF">
        <w:t xml:space="preserve">        new Token[] {pair(TokType.SEMICOLON, null), pair(TokType.RESWRD, ResWordAttr.END),</w:t>
      </w:r>
    </w:p>
    <w:p w14:paraId="60F52E8E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3907EC25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7FFB0E78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};</w:t>
      </w:r>
    </w:p>
    <w:p w14:paraId="5D67194A" w14:textId="77777777" w:rsidR="00A243EA" w:rsidRPr="005878EF" w:rsidRDefault="00A243EA" w:rsidP="009F40FD">
      <w:pPr>
        <w:pStyle w:val="PlainText"/>
      </w:pPr>
    </w:p>
    <w:p w14:paraId="574203EC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1A9D5EFC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2251B2C1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3435B59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3A1438E1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34D6D785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3116E39B" w14:textId="77777777" w:rsidR="00A243EA" w:rsidRPr="005878EF" w:rsidRDefault="00A243EA" w:rsidP="009F40FD">
      <w:pPr>
        <w:pStyle w:val="PlainText"/>
      </w:pPr>
      <w:r w:rsidRPr="005878EF">
        <w:t xml:space="preserve">            case THEN:</w:t>
      </w:r>
    </w:p>
    <w:p w14:paraId="5626866D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EFFEAA0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5AD8CC9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A2DE691" w14:textId="77777777" w:rsidR="00A243EA" w:rsidRPr="005878EF" w:rsidRDefault="00A243EA" w:rsidP="009F40FD">
      <w:pPr>
        <w:pStyle w:val="PlainText"/>
      </w:pPr>
      <w:r w:rsidRPr="005878EF">
        <w:t xml:space="preserve">            case DO:</w:t>
      </w:r>
    </w:p>
    <w:p w14:paraId="5DF3327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55E43814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2F48353A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002EC35F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1D09CA10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B998449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6B74966B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72BB8606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1F11777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7C20B744" w14:textId="77777777" w:rsidR="00A243EA" w:rsidRPr="005878EF" w:rsidRDefault="00A243EA" w:rsidP="009F40FD">
      <w:pPr>
        <w:pStyle w:val="PlainText"/>
      </w:pPr>
      <w:r w:rsidRPr="005878EF">
        <w:t xml:space="preserve">        case CLOSEBRACKET:</w:t>
      </w:r>
    </w:p>
    <w:p w14:paraId="0E239DE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076D2D24" w14:textId="77777777" w:rsidR="00A243EA" w:rsidRPr="005878EF" w:rsidRDefault="00A243EA" w:rsidP="009F40FD">
      <w:pPr>
        <w:pStyle w:val="PlainText"/>
      </w:pPr>
      <w:r w:rsidRPr="005878EF">
        <w:t xml:space="preserve">        case RELOP:</w:t>
      </w:r>
    </w:p>
    <w:p w14:paraId="0269747B" w14:textId="77777777" w:rsidR="00A243EA" w:rsidRPr="005878EF" w:rsidRDefault="00A243EA" w:rsidP="009F40FD">
      <w:pPr>
        <w:pStyle w:val="PlainText"/>
      </w:pPr>
      <w:r w:rsidRPr="005878EF">
        <w:t xml:space="preserve">          match(TokType.RELOP, null);</w:t>
      </w:r>
    </w:p>
    <w:p w14:paraId="22A64137" w14:textId="77777777" w:rsidR="00A243EA" w:rsidRPr="005878EF" w:rsidRDefault="00A243EA" w:rsidP="009F40FD">
      <w:pPr>
        <w:pStyle w:val="PlainText"/>
      </w:pPr>
      <w:r w:rsidRPr="005878EF">
        <w:t xml:space="preserve">          simpleExpression();</w:t>
      </w:r>
    </w:p>
    <w:p w14:paraId="5F20AD1A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039DB24A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53CD6D50" w14:textId="77777777" w:rsidR="00A243EA" w:rsidRPr="005878EF" w:rsidRDefault="00A243EA" w:rsidP="009F40FD">
      <w:pPr>
        <w:pStyle w:val="PlainText"/>
      </w:pPr>
    </w:p>
    <w:p w14:paraId="0AE78B41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6FD5F362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THEN),</w:t>
      </w:r>
    </w:p>
    <w:p w14:paraId="7DE6EE55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ELSE), pair(TokType.RESWRD, ResWordAttr.DO),</w:t>
      </w:r>
    </w:p>
    <w:p w14:paraId="1F523D46" w14:textId="77777777" w:rsidR="00A243EA" w:rsidRPr="005878EF" w:rsidRDefault="00A243EA" w:rsidP="009F40FD">
      <w:pPr>
        <w:pStyle w:val="PlainText"/>
      </w:pPr>
      <w:r w:rsidRPr="005878EF">
        <w:t xml:space="preserve">              pair(TokType.CLOSEPAREN, null), pair(TokType.SEMICOLON, null),</w:t>
      </w:r>
    </w:p>
    <w:p w14:paraId="31056CCA" w14:textId="77777777" w:rsidR="00A243EA" w:rsidRPr="005878EF" w:rsidRDefault="00A243EA" w:rsidP="009F40FD">
      <w:pPr>
        <w:pStyle w:val="PlainText"/>
      </w:pPr>
      <w:r w:rsidRPr="005878EF">
        <w:t xml:space="preserve">              pair(TokType.COMMA, null), pair(TokType.CLOSEBRACKET, null),</w:t>
      </w:r>
    </w:p>
    <w:p w14:paraId="382B4A5D" w14:textId="77777777" w:rsidR="00A243EA" w:rsidRPr="005878EF" w:rsidRDefault="00A243EA" w:rsidP="009F40FD">
      <w:pPr>
        <w:pStyle w:val="PlainText"/>
      </w:pPr>
      <w:r w:rsidRPr="005878EF">
        <w:t xml:space="preserve">              pair(TokType.RELOP, null)};</w:t>
      </w:r>
    </w:p>
    <w:p w14:paraId="6FD0A879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32DC303B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4330E17" w14:textId="77777777" w:rsidR="00A243EA" w:rsidRPr="005878EF" w:rsidRDefault="00A243EA" w:rsidP="009F40FD">
      <w:pPr>
        <w:pStyle w:val="PlainText"/>
      </w:pPr>
    </w:p>
    <w:p w14:paraId="75B06D35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0C5A76D4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058D5E23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B61244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8B8ACA6" w14:textId="77777777" w:rsidR="00A243EA" w:rsidRPr="005878EF" w:rsidRDefault="00A243EA" w:rsidP="009F40FD">
      <w:pPr>
        <w:pStyle w:val="PlainText"/>
      </w:pPr>
    </w:p>
    <w:p w14:paraId="5FC450BE" w14:textId="77777777" w:rsidR="00A243EA" w:rsidRPr="005878EF" w:rsidRDefault="00A243EA" w:rsidP="009F40FD">
      <w:pPr>
        <w:pStyle w:val="PlainText"/>
      </w:pPr>
      <w:r w:rsidRPr="005878EF">
        <w:t xml:space="preserve">  void simpleExpression() {</w:t>
      </w:r>
    </w:p>
    <w:p w14:paraId="095A6D5B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6D21F7D9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LOP, null), pair(TokType.SEMICOLON, null),</w:t>
      </w:r>
    </w:p>
    <w:p w14:paraId="4B2E3E16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ND), pair(TokType.RESWRD, ResWordAttr.ELSE),</w:t>
      </w:r>
    </w:p>
    <w:p w14:paraId="4810AE61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THEN), pair(TokType.CLOSEBRACKET, null),</w:t>
      </w:r>
    </w:p>
    <w:p w14:paraId="42FE97A7" w14:textId="77777777" w:rsidR="00A243EA" w:rsidRPr="005878EF" w:rsidRDefault="00A243EA" w:rsidP="009F40FD">
      <w:pPr>
        <w:pStyle w:val="PlainText"/>
      </w:pPr>
      <w:r w:rsidRPr="005878EF">
        <w:t xml:space="preserve">            pair(TokType.COMMA, null), pair(TokType.CLOSEPAREN, null)};</w:t>
      </w:r>
    </w:p>
    <w:p w14:paraId="3C0CC865" w14:textId="77777777" w:rsidR="00A243EA" w:rsidRPr="005878EF" w:rsidRDefault="00A243EA" w:rsidP="009F40FD">
      <w:pPr>
        <w:pStyle w:val="PlainText"/>
      </w:pPr>
    </w:p>
    <w:p w14:paraId="5170A5A7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698FE523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50565804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1B7B654D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67E9F843" w14:textId="77777777" w:rsidR="00A243EA" w:rsidRPr="005878EF" w:rsidRDefault="00A243EA" w:rsidP="009F40FD">
      <w:pPr>
        <w:pStyle w:val="PlainText"/>
      </w:pPr>
      <w:r w:rsidRPr="005878EF">
        <w:t xml:space="preserve">          case NOT:</w:t>
      </w:r>
    </w:p>
    <w:p w14:paraId="15E61283" w14:textId="77777777" w:rsidR="00A243EA" w:rsidRPr="005878EF" w:rsidRDefault="00A243EA" w:rsidP="009F40FD">
      <w:pPr>
        <w:pStyle w:val="PlainText"/>
      </w:pPr>
      <w:r w:rsidRPr="005878EF">
        <w:t xml:space="preserve">            term();</w:t>
      </w:r>
    </w:p>
    <w:p w14:paraId="3660DBD8" w14:textId="77777777" w:rsidR="00A243EA" w:rsidRPr="005878EF" w:rsidRDefault="00A243EA" w:rsidP="009F40FD">
      <w:pPr>
        <w:pStyle w:val="PlainText"/>
      </w:pPr>
      <w:r w:rsidRPr="005878EF">
        <w:t xml:space="preserve">            simpleExpressionTail();</w:t>
      </w:r>
    </w:p>
    <w:p w14:paraId="3CDEC669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496E74EC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2D886637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64C615B5" w14:textId="77777777" w:rsidR="00A243EA" w:rsidRPr="005878EF" w:rsidRDefault="00A243EA" w:rsidP="009F40FD">
      <w:pPr>
        <w:pStyle w:val="PlainText"/>
      </w:pPr>
      <w:r w:rsidRPr="005878EF">
        <w:t xml:space="preserve">      case OPENPAREN:</w:t>
      </w:r>
    </w:p>
    <w:p w14:paraId="1E3BB6C5" w14:textId="77777777" w:rsidR="00A243EA" w:rsidRPr="005878EF" w:rsidRDefault="00A243EA" w:rsidP="009F40FD">
      <w:pPr>
        <w:pStyle w:val="PlainText"/>
      </w:pPr>
      <w:r w:rsidRPr="005878EF">
        <w:t xml:space="preserve">        term();</w:t>
      </w:r>
    </w:p>
    <w:p w14:paraId="73DF5A43" w14:textId="77777777" w:rsidR="00A243EA" w:rsidRPr="005878EF" w:rsidRDefault="00A243EA" w:rsidP="009F40FD">
      <w:pPr>
        <w:pStyle w:val="PlainText"/>
      </w:pPr>
      <w:r w:rsidRPr="005878EF">
        <w:t xml:space="preserve">        simpleExpressionTail();</w:t>
      </w:r>
    </w:p>
    <w:p w14:paraId="5A96AD1B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617BCCE2" w14:textId="77777777" w:rsidR="00A243EA" w:rsidRPr="005878EF" w:rsidRDefault="00A243EA" w:rsidP="009F40FD">
      <w:pPr>
        <w:pStyle w:val="PlainText"/>
      </w:pPr>
      <w:r w:rsidRPr="005878EF">
        <w:t xml:space="preserve">      case ADDOP:</w:t>
      </w:r>
    </w:p>
    <w:p w14:paraId="656FDF67" w14:textId="77777777" w:rsidR="00A243EA" w:rsidRPr="005878EF" w:rsidRDefault="00A243EA" w:rsidP="009F40FD">
      <w:pPr>
        <w:pStyle w:val="PlainText"/>
      </w:pPr>
      <w:r w:rsidRPr="005878EF">
        <w:t xml:space="preserve">        switch (AddopAttr.values()[(int) mT.attribute]) {</w:t>
      </w:r>
    </w:p>
    <w:p w14:paraId="0FDA6270" w14:textId="77777777" w:rsidR="00A243EA" w:rsidRPr="005878EF" w:rsidRDefault="00A243EA" w:rsidP="009F40FD">
      <w:pPr>
        <w:pStyle w:val="PlainText"/>
      </w:pPr>
      <w:r w:rsidRPr="005878EF">
        <w:t xml:space="preserve">          case PLUS:</w:t>
      </w:r>
    </w:p>
    <w:p w14:paraId="47FF2B5E" w14:textId="77777777" w:rsidR="00A243EA" w:rsidRPr="005878EF" w:rsidRDefault="00A243EA" w:rsidP="009F40FD">
      <w:pPr>
        <w:pStyle w:val="PlainText"/>
      </w:pPr>
      <w:r w:rsidRPr="005878EF">
        <w:t xml:space="preserve">            sign();</w:t>
      </w:r>
    </w:p>
    <w:p w14:paraId="232F9655" w14:textId="77777777" w:rsidR="00A243EA" w:rsidRPr="005878EF" w:rsidRDefault="00A243EA" w:rsidP="009F40FD">
      <w:pPr>
        <w:pStyle w:val="PlainText"/>
      </w:pPr>
      <w:r w:rsidRPr="005878EF">
        <w:t xml:space="preserve">            term();</w:t>
      </w:r>
    </w:p>
    <w:p w14:paraId="73A704E8" w14:textId="77777777" w:rsidR="00A243EA" w:rsidRPr="005878EF" w:rsidRDefault="00A243EA" w:rsidP="009F40FD">
      <w:pPr>
        <w:pStyle w:val="PlainText"/>
      </w:pPr>
      <w:r w:rsidRPr="005878EF">
        <w:t xml:space="preserve">            simpleExpressionTail();</w:t>
      </w:r>
    </w:p>
    <w:p w14:paraId="697423CD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278E627D" w14:textId="77777777" w:rsidR="00A243EA" w:rsidRPr="005878EF" w:rsidRDefault="00A243EA" w:rsidP="009F40FD">
      <w:pPr>
        <w:pStyle w:val="PlainText"/>
      </w:pPr>
      <w:r w:rsidRPr="005878EF">
        <w:t xml:space="preserve">          case MINUS:</w:t>
      </w:r>
    </w:p>
    <w:p w14:paraId="1C652849" w14:textId="77777777" w:rsidR="00A243EA" w:rsidRPr="005878EF" w:rsidRDefault="00A243EA" w:rsidP="009F40FD">
      <w:pPr>
        <w:pStyle w:val="PlainText"/>
      </w:pPr>
      <w:r w:rsidRPr="005878EF">
        <w:t xml:space="preserve">            sign();</w:t>
      </w:r>
    </w:p>
    <w:p w14:paraId="6FC727F2" w14:textId="77777777" w:rsidR="00A243EA" w:rsidRPr="005878EF" w:rsidRDefault="00A243EA" w:rsidP="009F40FD">
      <w:pPr>
        <w:pStyle w:val="PlainText"/>
      </w:pPr>
      <w:r w:rsidRPr="005878EF">
        <w:t xml:space="preserve">            term();</w:t>
      </w:r>
    </w:p>
    <w:p w14:paraId="46546E4B" w14:textId="77777777" w:rsidR="00A243EA" w:rsidRPr="005878EF" w:rsidRDefault="00A243EA" w:rsidP="009F40FD">
      <w:pPr>
        <w:pStyle w:val="PlainText"/>
      </w:pPr>
      <w:r w:rsidRPr="005878EF">
        <w:t xml:space="preserve">            simpleExpressionTail();</w:t>
      </w:r>
    </w:p>
    <w:p w14:paraId="301804FF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248464A2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061564F6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7DCED721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031FFBD0" w14:textId="77777777" w:rsidR="00A243EA" w:rsidRPr="005878EF" w:rsidRDefault="00A243EA" w:rsidP="009F40FD">
      <w:pPr>
        <w:pStyle w:val="PlainText"/>
      </w:pPr>
      <w:r w:rsidRPr="005878EF">
        <w:t xml:space="preserve">        term();</w:t>
      </w:r>
    </w:p>
    <w:p w14:paraId="7D0C008C" w14:textId="77777777" w:rsidR="00A243EA" w:rsidRPr="005878EF" w:rsidRDefault="00A243EA" w:rsidP="009F40FD">
      <w:pPr>
        <w:pStyle w:val="PlainText"/>
      </w:pPr>
      <w:r w:rsidRPr="005878EF">
        <w:t xml:space="preserve">        simpleExpressionTail();</w:t>
      </w:r>
    </w:p>
    <w:p w14:paraId="507DFE96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0C9C977D" w14:textId="77777777" w:rsidR="00A243EA" w:rsidRPr="005878EF" w:rsidRDefault="00A243EA" w:rsidP="009F40FD">
      <w:pPr>
        <w:pStyle w:val="PlainText"/>
      </w:pPr>
      <w:r w:rsidRPr="005878EF">
        <w:t xml:space="preserve">      case NUM:</w:t>
      </w:r>
    </w:p>
    <w:p w14:paraId="6E6C4576" w14:textId="77777777" w:rsidR="00A243EA" w:rsidRPr="005878EF" w:rsidRDefault="00A243EA" w:rsidP="009F40FD">
      <w:pPr>
        <w:pStyle w:val="PlainText"/>
      </w:pPr>
      <w:r w:rsidRPr="005878EF">
        <w:t xml:space="preserve">        term();</w:t>
      </w:r>
    </w:p>
    <w:p w14:paraId="4AB1C2C4" w14:textId="77777777" w:rsidR="00A243EA" w:rsidRPr="005878EF" w:rsidRDefault="00A243EA" w:rsidP="009F40FD">
      <w:pPr>
        <w:pStyle w:val="PlainText"/>
      </w:pPr>
      <w:r w:rsidRPr="005878EF">
        <w:t xml:space="preserve">        simpleExpressionTail();</w:t>
      </w:r>
    </w:p>
    <w:p w14:paraId="2089BFA2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5F8968F1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58BBD25" w14:textId="77777777" w:rsidR="00A243EA" w:rsidRPr="005878EF" w:rsidRDefault="00A243EA" w:rsidP="009F40FD">
      <w:pPr>
        <w:pStyle w:val="PlainText"/>
      </w:pPr>
    </w:p>
    <w:p w14:paraId="4CE3F4E1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60363DAB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NOT), pair(TokType.OPENPAREN, null),</w:t>
      </w:r>
    </w:p>
    <w:p w14:paraId="1BE8B279" w14:textId="77777777" w:rsidR="00A243EA" w:rsidRPr="005878EF" w:rsidRDefault="00A243EA" w:rsidP="009F40FD">
      <w:pPr>
        <w:pStyle w:val="PlainText"/>
      </w:pPr>
      <w:r w:rsidRPr="005878EF">
        <w:t xml:space="preserve">            pair(TokType.ADDOP, AddopAttr.PLUS), pair(TokType.ADDOP, AddopAttr.MINUS),</w:t>
      </w:r>
    </w:p>
    <w:p w14:paraId="49138E45" w14:textId="77777777" w:rsidR="00A243EA" w:rsidRPr="005878EF" w:rsidRDefault="00A243EA" w:rsidP="009F40FD">
      <w:pPr>
        <w:pStyle w:val="PlainText"/>
      </w:pPr>
      <w:r w:rsidRPr="005878EF">
        <w:t xml:space="preserve">            pair(TokType.ID, null), pair(TokType.NUM, null)};</w:t>
      </w:r>
    </w:p>
    <w:p w14:paraId="0E45BD65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247F7461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48A078EA" w14:textId="77777777" w:rsidR="00A243EA" w:rsidRPr="005878EF" w:rsidRDefault="00A243EA" w:rsidP="009F40FD">
      <w:pPr>
        <w:pStyle w:val="PlainText"/>
      </w:pPr>
    </w:p>
    <w:p w14:paraId="4F4B9461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2188323E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00FC48AC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697CA149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D444D34" w14:textId="77777777" w:rsidR="00A243EA" w:rsidRPr="005878EF" w:rsidRDefault="00A243EA" w:rsidP="009F40FD">
      <w:pPr>
        <w:pStyle w:val="PlainText"/>
      </w:pPr>
    </w:p>
    <w:p w14:paraId="7052A778" w14:textId="77777777" w:rsidR="00A243EA" w:rsidRPr="005878EF" w:rsidRDefault="00A243EA" w:rsidP="009F40FD">
      <w:pPr>
        <w:pStyle w:val="PlainText"/>
      </w:pPr>
      <w:r w:rsidRPr="005878EF">
        <w:t xml:space="preserve">  void simpleExpressionTail() {</w:t>
      </w:r>
    </w:p>
    <w:p w14:paraId="2DEF8FDF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5A6F196E" w14:textId="77777777" w:rsidR="00A243EA" w:rsidRPr="005878EF" w:rsidRDefault="00A243EA" w:rsidP="009F40FD">
      <w:pPr>
        <w:pStyle w:val="PlainText"/>
      </w:pPr>
      <w:r w:rsidRPr="005878EF">
        <w:t xml:space="preserve">        new Token[] {pair(TokType.RELOP, null), pair(TokType.SEMICOLON, null),</w:t>
      </w:r>
    </w:p>
    <w:p w14:paraId="732F6C5F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ND), pair(TokType.RESWRD, ResWordAttr.ELSE),</w:t>
      </w:r>
    </w:p>
    <w:p w14:paraId="7D5D696D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THEN), pair(TokType.CLOSEBRACKET, null),</w:t>
      </w:r>
    </w:p>
    <w:p w14:paraId="03A2709D" w14:textId="77777777" w:rsidR="00A243EA" w:rsidRPr="005878EF" w:rsidRDefault="00A243EA" w:rsidP="009F40FD">
      <w:pPr>
        <w:pStyle w:val="PlainText"/>
      </w:pPr>
      <w:r w:rsidRPr="005878EF">
        <w:t xml:space="preserve">            pair(TokType.COMMA, null), pair(TokType.CLOSEPAREN, null)};</w:t>
      </w:r>
    </w:p>
    <w:p w14:paraId="09C6EDD0" w14:textId="77777777" w:rsidR="00A243EA" w:rsidRPr="005878EF" w:rsidRDefault="00A243EA" w:rsidP="009F40FD">
      <w:pPr>
        <w:pStyle w:val="PlainText"/>
      </w:pPr>
    </w:p>
    <w:p w14:paraId="2F9DEF93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58FC97EB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6D5CF114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21997CE3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1858C43E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206D45B5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B17F9A9" w14:textId="77777777" w:rsidR="00A243EA" w:rsidRPr="005878EF" w:rsidRDefault="00A243EA" w:rsidP="009F40FD">
      <w:pPr>
        <w:pStyle w:val="PlainText"/>
      </w:pPr>
      <w:r w:rsidRPr="005878EF">
        <w:t xml:space="preserve">            case THEN:</w:t>
      </w:r>
    </w:p>
    <w:p w14:paraId="01D1981F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0C59AED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17D562C0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03A1266" w14:textId="77777777" w:rsidR="00A243EA" w:rsidRPr="005878EF" w:rsidRDefault="00A243EA" w:rsidP="009F40FD">
      <w:pPr>
        <w:pStyle w:val="PlainText"/>
      </w:pPr>
      <w:r w:rsidRPr="005878EF">
        <w:t xml:space="preserve">            case DO:</w:t>
      </w:r>
    </w:p>
    <w:p w14:paraId="7EE0CB2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0DEEAB2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52DE5973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371A5FC1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09D833D3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4648EEC8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76FD534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F70EF2F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5A94CBFE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962BB19" w14:textId="77777777" w:rsidR="00A243EA" w:rsidRPr="005878EF" w:rsidRDefault="00A243EA" w:rsidP="009F40FD">
      <w:pPr>
        <w:pStyle w:val="PlainText"/>
      </w:pPr>
      <w:r w:rsidRPr="005878EF">
        <w:t xml:space="preserve">        case CLOSEBRACKET:</w:t>
      </w:r>
    </w:p>
    <w:p w14:paraId="7BB0702A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ACC0367" w14:textId="77777777" w:rsidR="00A243EA" w:rsidRPr="005878EF" w:rsidRDefault="00A243EA" w:rsidP="009F40FD">
      <w:pPr>
        <w:pStyle w:val="PlainText"/>
      </w:pPr>
      <w:r w:rsidRPr="005878EF">
        <w:t xml:space="preserve">        case RELOP:</w:t>
      </w:r>
    </w:p>
    <w:p w14:paraId="3FAB61E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2CD7D2CE" w14:textId="77777777" w:rsidR="00A243EA" w:rsidRPr="005878EF" w:rsidRDefault="00A243EA" w:rsidP="009F40FD">
      <w:pPr>
        <w:pStyle w:val="PlainText"/>
      </w:pPr>
      <w:r w:rsidRPr="005878EF">
        <w:t xml:space="preserve">        case ADDOP:</w:t>
      </w:r>
    </w:p>
    <w:p w14:paraId="6EBEF449" w14:textId="77777777" w:rsidR="00A243EA" w:rsidRPr="005878EF" w:rsidRDefault="00A243EA" w:rsidP="009F40FD">
      <w:pPr>
        <w:pStyle w:val="PlainText"/>
      </w:pPr>
      <w:r w:rsidRPr="005878EF">
        <w:t xml:space="preserve">          match(TokType.ADDOP, null);</w:t>
      </w:r>
    </w:p>
    <w:p w14:paraId="2EAE915A" w14:textId="77777777" w:rsidR="00A243EA" w:rsidRPr="005878EF" w:rsidRDefault="00A243EA" w:rsidP="009F40FD">
      <w:pPr>
        <w:pStyle w:val="PlainText"/>
      </w:pPr>
      <w:r w:rsidRPr="005878EF">
        <w:t xml:space="preserve">          term();</w:t>
      </w:r>
    </w:p>
    <w:p w14:paraId="7A0AF4D8" w14:textId="77777777" w:rsidR="00A243EA" w:rsidRPr="005878EF" w:rsidRDefault="00A243EA" w:rsidP="009F40FD">
      <w:pPr>
        <w:pStyle w:val="PlainText"/>
      </w:pPr>
      <w:r w:rsidRPr="005878EF">
        <w:t xml:space="preserve">          simpleExpressionTail();</w:t>
      </w:r>
    </w:p>
    <w:p w14:paraId="116009CB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2C646606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22AAAD47" w14:textId="77777777" w:rsidR="00A243EA" w:rsidRPr="005878EF" w:rsidRDefault="00A243EA" w:rsidP="009F40FD">
      <w:pPr>
        <w:pStyle w:val="PlainText"/>
      </w:pPr>
    </w:p>
    <w:p w14:paraId="08C64002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38923D95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THEN),</w:t>
      </w:r>
    </w:p>
    <w:p w14:paraId="5D514116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ELSE), pair(TokType.RESWRD, ResWordAttr.DO),</w:t>
      </w:r>
    </w:p>
    <w:p w14:paraId="113ADF88" w14:textId="77777777" w:rsidR="00A243EA" w:rsidRPr="005878EF" w:rsidRDefault="00A243EA" w:rsidP="009F40FD">
      <w:pPr>
        <w:pStyle w:val="PlainText"/>
      </w:pPr>
      <w:r w:rsidRPr="005878EF">
        <w:t xml:space="preserve">              pair(TokType.CLOSEPAREN, null), pair(TokType.SEMICOLON, null),</w:t>
      </w:r>
    </w:p>
    <w:p w14:paraId="1A9E2586" w14:textId="77777777" w:rsidR="00A243EA" w:rsidRPr="005878EF" w:rsidRDefault="00A243EA" w:rsidP="009F40FD">
      <w:pPr>
        <w:pStyle w:val="PlainText"/>
      </w:pPr>
      <w:r w:rsidRPr="005878EF">
        <w:t xml:space="preserve">              pair(TokType.COMMA, null), pair(TokType.CLOSEBRACKET, null),</w:t>
      </w:r>
    </w:p>
    <w:p w14:paraId="4012333D" w14:textId="77777777" w:rsidR="00A243EA" w:rsidRPr="005878EF" w:rsidRDefault="00A243EA" w:rsidP="009F40FD">
      <w:pPr>
        <w:pStyle w:val="PlainText"/>
      </w:pPr>
      <w:r w:rsidRPr="005878EF">
        <w:t xml:space="preserve">              pair(TokType.RELOP, null), pair(TokType.ADDOP, null)};</w:t>
      </w:r>
    </w:p>
    <w:p w14:paraId="15446F6C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D7347E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A9AD95D" w14:textId="77777777" w:rsidR="00A243EA" w:rsidRPr="005878EF" w:rsidRDefault="00A243EA" w:rsidP="009F40FD">
      <w:pPr>
        <w:pStyle w:val="PlainText"/>
      </w:pPr>
    </w:p>
    <w:p w14:paraId="31919A48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9D8794C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40B23AD7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08828F8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529863EC" w14:textId="77777777" w:rsidR="00A243EA" w:rsidRPr="005878EF" w:rsidRDefault="00A243EA" w:rsidP="009F40FD">
      <w:pPr>
        <w:pStyle w:val="PlainText"/>
      </w:pPr>
    </w:p>
    <w:p w14:paraId="3B3E268F" w14:textId="77777777" w:rsidR="00A243EA" w:rsidRPr="005878EF" w:rsidRDefault="00A243EA" w:rsidP="009F40FD">
      <w:pPr>
        <w:pStyle w:val="PlainText"/>
      </w:pPr>
      <w:r w:rsidRPr="005878EF">
        <w:t xml:space="preserve">  void term() {</w:t>
      </w:r>
    </w:p>
    <w:p w14:paraId="5A59FCE9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494862FE" w14:textId="77777777" w:rsidR="00A243EA" w:rsidRPr="005878EF" w:rsidRDefault="00A243EA" w:rsidP="009F40FD">
      <w:pPr>
        <w:pStyle w:val="PlainText"/>
      </w:pPr>
      <w:r w:rsidRPr="005878EF">
        <w:t xml:space="preserve">        new Token[] {pair(TokType.ADDOP, null), pair(TokType.RELOP, null),</w:t>
      </w:r>
    </w:p>
    <w:p w14:paraId="790A76C6" w14:textId="77777777" w:rsidR="00A243EA" w:rsidRPr="005878EF" w:rsidRDefault="00A243EA" w:rsidP="009F40FD">
      <w:pPr>
        <w:pStyle w:val="PlainText"/>
      </w:pPr>
      <w:r w:rsidRPr="005878EF">
        <w:t xml:space="preserve">            pair(TokType.SEMICOLON, null), pair(TokType.RESWRD, ResWordAttr.END),</w:t>
      </w:r>
    </w:p>
    <w:p w14:paraId="217B753B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184D101C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5F6FB413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};</w:t>
      </w:r>
    </w:p>
    <w:p w14:paraId="5B5C15B1" w14:textId="77777777" w:rsidR="00A243EA" w:rsidRPr="005878EF" w:rsidRDefault="00A243EA" w:rsidP="009F40FD">
      <w:pPr>
        <w:pStyle w:val="PlainText"/>
      </w:pPr>
    </w:p>
    <w:p w14:paraId="76B90A81" w14:textId="77777777" w:rsidR="00A243EA" w:rsidRPr="005878EF" w:rsidRDefault="00A243EA" w:rsidP="009F40FD">
      <w:pPr>
        <w:pStyle w:val="PlainText"/>
      </w:pPr>
      <w:r w:rsidRPr="005878EF">
        <w:t xml:space="preserve">    // try {</w:t>
      </w:r>
    </w:p>
    <w:p w14:paraId="33D4E396" w14:textId="77777777" w:rsidR="00A243EA" w:rsidRPr="005878EF" w:rsidRDefault="00A243EA" w:rsidP="009F40FD">
      <w:pPr>
        <w:pStyle w:val="PlainText"/>
      </w:pPr>
      <w:r w:rsidRPr="005878EF">
        <w:t xml:space="preserve">    switch (mT.type) {</w:t>
      </w:r>
    </w:p>
    <w:p w14:paraId="092BBA8D" w14:textId="77777777" w:rsidR="00A243EA" w:rsidRPr="005878EF" w:rsidRDefault="00A243EA" w:rsidP="009F40FD">
      <w:pPr>
        <w:pStyle w:val="PlainText"/>
      </w:pPr>
      <w:r w:rsidRPr="005878EF">
        <w:t xml:space="preserve">      case RESWRD:</w:t>
      </w:r>
    </w:p>
    <w:p w14:paraId="6DA06A84" w14:textId="77777777" w:rsidR="00A243EA" w:rsidRPr="005878EF" w:rsidRDefault="00A243EA" w:rsidP="009F40FD">
      <w:pPr>
        <w:pStyle w:val="PlainText"/>
      </w:pPr>
      <w:r w:rsidRPr="005878EF">
        <w:t xml:space="preserve">        switch (ResWordAttr.values()[(int) mT.attribute]) {</w:t>
      </w:r>
    </w:p>
    <w:p w14:paraId="3E234C1B" w14:textId="77777777" w:rsidR="00A243EA" w:rsidRPr="005878EF" w:rsidRDefault="00A243EA" w:rsidP="009F40FD">
      <w:pPr>
        <w:pStyle w:val="PlainText"/>
      </w:pPr>
      <w:r w:rsidRPr="005878EF">
        <w:t xml:space="preserve">          case NOT:</w:t>
      </w:r>
    </w:p>
    <w:p w14:paraId="6B2B6EEA" w14:textId="77777777" w:rsidR="00A243EA" w:rsidRPr="005878EF" w:rsidRDefault="00A243EA" w:rsidP="009F40FD">
      <w:pPr>
        <w:pStyle w:val="PlainText"/>
      </w:pPr>
      <w:r w:rsidRPr="005878EF">
        <w:t xml:space="preserve">            factor();</w:t>
      </w:r>
    </w:p>
    <w:p w14:paraId="7C4AEF4E" w14:textId="77777777" w:rsidR="00A243EA" w:rsidRPr="005878EF" w:rsidRDefault="00A243EA" w:rsidP="009F40FD">
      <w:pPr>
        <w:pStyle w:val="PlainText"/>
      </w:pPr>
      <w:r w:rsidRPr="005878EF">
        <w:t xml:space="preserve">            termTail();</w:t>
      </w:r>
    </w:p>
    <w:p w14:paraId="61CB7D8B" w14:textId="77777777" w:rsidR="00A243EA" w:rsidRPr="005878EF" w:rsidRDefault="00A243EA" w:rsidP="009F40FD">
      <w:pPr>
        <w:pStyle w:val="PlainText"/>
      </w:pPr>
      <w:r w:rsidRPr="005878EF">
        <w:t xml:space="preserve">            return;</w:t>
      </w:r>
    </w:p>
    <w:p w14:paraId="569C2139" w14:textId="77777777" w:rsidR="00A243EA" w:rsidRPr="005878EF" w:rsidRDefault="00A243EA" w:rsidP="009F40FD">
      <w:pPr>
        <w:pStyle w:val="PlainText"/>
      </w:pPr>
      <w:r w:rsidRPr="005878EF">
        <w:t xml:space="preserve">        }</w:t>
      </w:r>
    </w:p>
    <w:p w14:paraId="3EB37ED8" w14:textId="77777777" w:rsidR="00A243EA" w:rsidRPr="005878EF" w:rsidRDefault="00A243EA" w:rsidP="009F40FD">
      <w:pPr>
        <w:pStyle w:val="PlainText"/>
      </w:pPr>
      <w:r w:rsidRPr="005878EF">
        <w:t xml:space="preserve">        break;</w:t>
      </w:r>
    </w:p>
    <w:p w14:paraId="0715F6F8" w14:textId="77777777" w:rsidR="00A243EA" w:rsidRPr="005878EF" w:rsidRDefault="00A243EA" w:rsidP="009F40FD">
      <w:pPr>
        <w:pStyle w:val="PlainText"/>
      </w:pPr>
      <w:r w:rsidRPr="005878EF">
        <w:t xml:space="preserve">      case OPENPAREN:</w:t>
      </w:r>
    </w:p>
    <w:p w14:paraId="70B03B0B" w14:textId="77777777" w:rsidR="00A243EA" w:rsidRPr="005878EF" w:rsidRDefault="00A243EA" w:rsidP="009F40FD">
      <w:pPr>
        <w:pStyle w:val="PlainText"/>
      </w:pPr>
      <w:r w:rsidRPr="005878EF">
        <w:t xml:space="preserve">        factor();</w:t>
      </w:r>
    </w:p>
    <w:p w14:paraId="33D6029E" w14:textId="77777777" w:rsidR="00A243EA" w:rsidRPr="005878EF" w:rsidRDefault="00A243EA" w:rsidP="009F40FD">
      <w:pPr>
        <w:pStyle w:val="PlainText"/>
      </w:pPr>
      <w:r w:rsidRPr="005878EF">
        <w:t xml:space="preserve">        termTail();</w:t>
      </w:r>
    </w:p>
    <w:p w14:paraId="342F3759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126B23E8" w14:textId="77777777" w:rsidR="00A243EA" w:rsidRPr="005878EF" w:rsidRDefault="00A243EA" w:rsidP="009F40FD">
      <w:pPr>
        <w:pStyle w:val="PlainText"/>
      </w:pPr>
      <w:r w:rsidRPr="005878EF">
        <w:t xml:space="preserve">      case ID:</w:t>
      </w:r>
    </w:p>
    <w:p w14:paraId="334D3534" w14:textId="77777777" w:rsidR="00A243EA" w:rsidRPr="005878EF" w:rsidRDefault="00A243EA" w:rsidP="009F40FD">
      <w:pPr>
        <w:pStyle w:val="PlainText"/>
      </w:pPr>
      <w:r w:rsidRPr="005878EF">
        <w:t xml:space="preserve">        factor();</w:t>
      </w:r>
    </w:p>
    <w:p w14:paraId="33FECF07" w14:textId="77777777" w:rsidR="00A243EA" w:rsidRPr="005878EF" w:rsidRDefault="00A243EA" w:rsidP="009F40FD">
      <w:pPr>
        <w:pStyle w:val="PlainText"/>
      </w:pPr>
      <w:r w:rsidRPr="005878EF">
        <w:t xml:space="preserve">        termTail();</w:t>
      </w:r>
    </w:p>
    <w:p w14:paraId="51590FCA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60BFA6D3" w14:textId="77777777" w:rsidR="00A243EA" w:rsidRPr="005878EF" w:rsidRDefault="00A243EA" w:rsidP="009F40FD">
      <w:pPr>
        <w:pStyle w:val="PlainText"/>
      </w:pPr>
      <w:r w:rsidRPr="005878EF">
        <w:t xml:space="preserve">      case NUM:</w:t>
      </w:r>
    </w:p>
    <w:p w14:paraId="336FE2D1" w14:textId="77777777" w:rsidR="00A243EA" w:rsidRPr="005878EF" w:rsidRDefault="00A243EA" w:rsidP="009F40FD">
      <w:pPr>
        <w:pStyle w:val="PlainText"/>
      </w:pPr>
      <w:r w:rsidRPr="005878EF">
        <w:t xml:space="preserve">        factor();</w:t>
      </w:r>
    </w:p>
    <w:p w14:paraId="665D308F" w14:textId="77777777" w:rsidR="00A243EA" w:rsidRPr="005878EF" w:rsidRDefault="00A243EA" w:rsidP="009F40FD">
      <w:pPr>
        <w:pStyle w:val="PlainText"/>
      </w:pPr>
      <w:r w:rsidRPr="005878EF">
        <w:t xml:space="preserve">        termTail();</w:t>
      </w:r>
    </w:p>
    <w:p w14:paraId="201CC67A" w14:textId="77777777" w:rsidR="00A243EA" w:rsidRPr="005878EF" w:rsidRDefault="00A243EA" w:rsidP="009F40FD">
      <w:pPr>
        <w:pStyle w:val="PlainText"/>
      </w:pPr>
      <w:r w:rsidRPr="005878EF">
        <w:t xml:space="preserve">        return;</w:t>
      </w:r>
    </w:p>
    <w:p w14:paraId="0AF6F8B6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3FB00F0C" w14:textId="77777777" w:rsidR="00A243EA" w:rsidRPr="005878EF" w:rsidRDefault="00A243EA" w:rsidP="009F40FD">
      <w:pPr>
        <w:pStyle w:val="PlainText"/>
      </w:pPr>
    </w:p>
    <w:p w14:paraId="603E0A49" w14:textId="77777777" w:rsidR="00A243EA" w:rsidRPr="005878EF" w:rsidRDefault="00A243EA" w:rsidP="009F40FD">
      <w:pPr>
        <w:pStyle w:val="PlainText"/>
      </w:pPr>
      <w:r w:rsidRPr="005878EF">
        <w:t xml:space="preserve">    Token[] toks =</w:t>
      </w:r>
    </w:p>
    <w:p w14:paraId="471D84EF" w14:textId="77777777" w:rsidR="00A243EA" w:rsidRPr="005878EF" w:rsidRDefault="00A243EA" w:rsidP="009F40FD">
      <w:pPr>
        <w:pStyle w:val="PlainText"/>
      </w:pPr>
      <w:r w:rsidRPr="005878EF">
        <w:t xml:space="preserve">        {pair(TokType.RESWRD, ResWordAttr.NOT), pair(TokType.OPENPAREN, null),</w:t>
      </w:r>
    </w:p>
    <w:p w14:paraId="5281ACAD" w14:textId="77777777" w:rsidR="00A243EA" w:rsidRPr="005878EF" w:rsidRDefault="00A243EA" w:rsidP="009F40FD">
      <w:pPr>
        <w:pStyle w:val="PlainText"/>
      </w:pPr>
      <w:r w:rsidRPr="005878EF">
        <w:t xml:space="preserve">            pair(TokType.ID, null), pair(TokType.NUM, null)};</w:t>
      </w:r>
    </w:p>
    <w:p w14:paraId="53CA393F" w14:textId="77777777" w:rsidR="00A243EA" w:rsidRPr="005878EF" w:rsidRDefault="00A243EA" w:rsidP="009F40FD">
      <w:pPr>
        <w:pStyle w:val="PlainText"/>
      </w:pPr>
      <w:r w:rsidRPr="005878EF">
        <w:t xml:space="preserve">    wanted(toks);</w:t>
      </w:r>
    </w:p>
    <w:p w14:paraId="1002FBE8" w14:textId="77777777" w:rsidR="00A243EA" w:rsidRPr="005878EF" w:rsidRDefault="00A243EA" w:rsidP="009F40FD">
      <w:pPr>
        <w:pStyle w:val="PlainText"/>
      </w:pPr>
      <w:r w:rsidRPr="005878EF">
        <w:t xml:space="preserve">    sync();</w:t>
      </w:r>
    </w:p>
    <w:p w14:paraId="5D86BAD6" w14:textId="77777777" w:rsidR="00A243EA" w:rsidRPr="005878EF" w:rsidRDefault="00A243EA" w:rsidP="009F40FD">
      <w:pPr>
        <w:pStyle w:val="PlainText"/>
      </w:pPr>
    </w:p>
    <w:p w14:paraId="14BA8F7E" w14:textId="77777777" w:rsidR="00A243EA" w:rsidRPr="005878EF" w:rsidRDefault="00A243EA" w:rsidP="009F40FD">
      <w:pPr>
        <w:pStyle w:val="PlainText"/>
      </w:pPr>
      <w:r w:rsidRPr="005878EF">
        <w:t xml:space="preserve">    /*</w:t>
      </w:r>
    </w:p>
    <w:p w14:paraId="541F8FE4" w14:textId="77777777" w:rsidR="00A243EA" w:rsidRPr="005878EF" w:rsidRDefault="00A243EA" w:rsidP="009F40FD">
      <w:pPr>
        <w:pStyle w:val="PlainText"/>
      </w:pPr>
      <w:r w:rsidRPr="005878EF">
        <w:t xml:space="preserve">     * Unreachable } catch (ParErr e) { sync(); }</w:t>
      </w:r>
    </w:p>
    <w:p w14:paraId="59E003BB" w14:textId="77777777" w:rsidR="00A243EA" w:rsidRPr="005878EF" w:rsidRDefault="00A243EA" w:rsidP="009F40FD">
      <w:pPr>
        <w:pStyle w:val="PlainText"/>
      </w:pPr>
      <w:r w:rsidRPr="005878EF">
        <w:t xml:space="preserve">     */</w:t>
      </w:r>
    </w:p>
    <w:p w14:paraId="01FBF7FA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3A64D988" w14:textId="77777777" w:rsidR="00A243EA" w:rsidRPr="005878EF" w:rsidRDefault="00A243EA" w:rsidP="009F40FD">
      <w:pPr>
        <w:pStyle w:val="PlainText"/>
      </w:pPr>
    </w:p>
    <w:p w14:paraId="49FA1A96" w14:textId="77777777" w:rsidR="00A243EA" w:rsidRPr="005878EF" w:rsidRDefault="00A243EA" w:rsidP="009F40FD">
      <w:pPr>
        <w:pStyle w:val="PlainText"/>
      </w:pPr>
      <w:r w:rsidRPr="005878EF">
        <w:t xml:space="preserve">  void termTail() {</w:t>
      </w:r>
    </w:p>
    <w:p w14:paraId="1ADAD7B8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58925E8C" w14:textId="77777777" w:rsidR="00A243EA" w:rsidRPr="005878EF" w:rsidRDefault="00A243EA" w:rsidP="009F40FD">
      <w:pPr>
        <w:pStyle w:val="PlainText"/>
      </w:pPr>
      <w:r w:rsidRPr="005878EF">
        <w:t xml:space="preserve">        new Token[] {pair(TokType.ADDOP, null), pair(TokType.RELOP, null),</w:t>
      </w:r>
    </w:p>
    <w:p w14:paraId="0241FD40" w14:textId="77777777" w:rsidR="00A243EA" w:rsidRPr="005878EF" w:rsidRDefault="00A243EA" w:rsidP="009F40FD">
      <w:pPr>
        <w:pStyle w:val="PlainText"/>
      </w:pPr>
      <w:r w:rsidRPr="005878EF">
        <w:t xml:space="preserve">            pair(TokType.SEMICOLON, null), pair(TokType.RESWRD, ResWordAttr.END),</w:t>
      </w:r>
    </w:p>
    <w:p w14:paraId="389D324E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019F9AB5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62FEB6FE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};</w:t>
      </w:r>
    </w:p>
    <w:p w14:paraId="60BF12AD" w14:textId="77777777" w:rsidR="00A243EA" w:rsidRPr="005878EF" w:rsidRDefault="00A243EA" w:rsidP="009F40FD">
      <w:pPr>
        <w:pStyle w:val="PlainText"/>
      </w:pPr>
    </w:p>
    <w:p w14:paraId="1D3C6B70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31F27371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3D438207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61E0276C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6F55551D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37AF358B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57A5E0A6" w14:textId="77777777" w:rsidR="00A243EA" w:rsidRPr="005878EF" w:rsidRDefault="00A243EA" w:rsidP="009F40FD">
      <w:pPr>
        <w:pStyle w:val="PlainText"/>
      </w:pPr>
      <w:r w:rsidRPr="005878EF">
        <w:t xml:space="preserve">            case THEN:</w:t>
      </w:r>
    </w:p>
    <w:p w14:paraId="11A82144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7A10E2D3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74DAB08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4B36997" w14:textId="77777777" w:rsidR="00A243EA" w:rsidRPr="005878EF" w:rsidRDefault="00A243EA" w:rsidP="009F40FD">
      <w:pPr>
        <w:pStyle w:val="PlainText"/>
      </w:pPr>
      <w:r w:rsidRPr="005878EF">
        <w:t xml:space="preserve">            case DO:</w:t>
      </w:r>
    </w:p>
    <w:p w14:paraId="71E67608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314B093E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26AE5E93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0A6EF915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5E565FA3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29FD538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38C3997D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42E42993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461BCC1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371401C" w14:textId="77777777" w:rsidR="00A243EA" w:rsidRPr="005878EF" w:rsidRDefault="00A243EA" w:rsidP="009F40FD">
      <w:pPr>
        <w:pStyle w:val="PlainText"/>
      </w:pPr>
      <w:r w:rsidRPr="005878EF">
        <w:t xml:space="preserve">        case CLOSEBRACKET:</w:t>
      </w:r>
    </w:p>
    <w:p w14:paraId="1AB53D0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5F2FAA1" w14:textId="77777777" w:rsidR="00A243EA" w:rsidRPr="005878EF" w:rsidRDefault="00A243EA" w:rsidP="009F40FD">
      <w:pPr>
        <w:pStyle w:val="PlainText"/>
      </w:pPr>
      <w:r w:rsidRPr="005878EF">
        <w:t xml:space="preserve">        case RELOP:</w:t>
      </w:r>
    </w:p>
    <w:p w14:paraId="4585B819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35F4671B" w14:textId="77777777" w:rsidR="00A243EA" w:rsidRPr="005878EF" w:rsidRDefault="00A243EA" w:rsidP="009F40FD">
      <w:pPr>
        <w:pStyle w:val="PlainText"/>
      </w:pPr>
      <w:r w:rsidRPr="005878EF">
        <w:t xml:space="preserve">        case ADDOP:</w:t>
      </w:r>
    </w:p>
    <w:p w14:paraId="7C24505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82B427F" w14:textId="77777777" w:rsidR="00A243EA" w:rsidRPr="005878EF" w:rsidRDefault="00A243EA" w:rsidP="009F40FD">
      <w:pPr>
        <w:pStyle w:val="PlainText"/>
      </w:pPr>
      <w:r w:rsidRPr="005878EF">
        <w:t xml:space="preserve">        case MULOP:</w:t>
      </w:r>
    </w:p>
    <w:p w14:paraId="4EA2C5CC" w14:textId="77777777" w:rsidR="00A243EA" w:rsidRPr="005878EF" w:rsidRDefault="00A243EA" w:rsidP="009F40FD">
      <w:pPr>
        <w:pStyle w:val="PlainText"/>
      </w:pPr>
      <w:r w:rsidRPr="005878EF">
        <w:t xml:space="preserve">          match(TokType.MULOP, null);</w:t>
      </w:r>
    </w:p>
    <w:p w14:paraId="558AFDC6" w14:textId="77777777" w:rsidR="00A243EA" w:rsidRPr="005878EF" w:rsidRDefault="00A243EA" w:rsidP="009F40FD">
      <w:pPr>
        <w:pStyle w:val="PlainText"/>
      </w:pPr>
      <w:r w:rsidRPr="005878EF">
        <w:t xml:space="preserve">          factor();</w:t>
      </w:r>
    </w:p>
    <w:p w14:paraId="50366687" w14:textId="77777777" w:rsidR="00A243EA" w:rsidRPr="005878EF" w:rsidRDefault="00A243EA" w:rsidP="009F40FD">
      <w:pPr>
        <w:pStyle w:val="PlainText"/>
      </w:pPr>
      <w:r w:rsidRPr="005878EF">
        <w:t xml:space="preserve">          termTail();</w:t>
      </w:r>
    </w:p>
    <w:p w14:paraId="52081B7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C127694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0B5BD726" w14:textId="77777777" w:rsidR="00A243EA" w:rsidRPr="005878EF" w:rsidRDefault="00A243EA" w:rsidP="009F40FD">
      <w:pPr>
        <w:pStyle w:val="PlainText"/>
      </w:pPr>
    </w:p>
    <w:p w14:paraId="5D5975F0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4C0E6DAD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THEN),</w:t>
      </w:r>
    </w:p>
    <w:p w14:paraId="6092587E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ELSE), pair(TokType.RESWRD, ResWordAttr.DO),</w:t>
      </w:r>
    </w:p>
    <w:p w14:paraId="6959C106" w14:textId="77777777" w:rsidR="00A243EA" w:rsidRPr="005878EF" w:rsidRDefault="00A243EA" w:rsidP="009F40FD">
      <w:pPr>
        <w:pStyle w:val="PlainText"/>
      </w:pPr>
      <w:r w:rsidRPr="005878EF">
        <w:t xml:space="preserve">              pair(TokType.CLOSEPAREN, null), pair(TokType.SEMICOLON, null),</w:t>
      </w:r>
    </w:p>
    <w:p w14:paraId="334EE88F" w14:textId="77777777" w:rsidR="00A243EA" w:rsidRPr="005878EF" w:rsidRDefault="00A243EA" w:rsidP="009F40FD">
      <w:pPr>
        <w:pStyle w:val="PlainText"/>
      </w:pPr>
      <w:r w:rsidRPr="005878EF">
        <w:t xml:space="preserve">              pair(TokType.COMMA, null), pair(TokType.CLOSEBRACKET, null),</w:t>
      </w:r>
    </w:p>
    <w:p w14:paraId="753C8692" w14:textId="77777777" w:rsidR="00A243EA" w:rsidRPr="005878EF" w:rsidRDefault="00A243EA" w:rsidP="009F40FD">
      <w:pPr>
        <w:pStyle w:val="PlainText"/>
      </w:pPr>
      <w:r w:rsidRPr="005878EF">
        <w:t xml:space="preserve">              pair(TokType.RELOP, null), pair(TokType.ADDOP, null), pair(TokType.MULOP, null)};</w:t>
      </w:r>
    </w:p>
    <w:p w14:paraId="2E0379F7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566AB3FF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688317A" w14:textId="77777777" w:rsidR="00A243EA" w:rsidRPr="005878EF" w:rsidRDefault="00A243EA" w:rsidP="009F40FD">
      <w:pPr>
        <w:pStyle w:val="PlainText"/>
      </w:pPr>
    </w:p>
    <w:p w14:paraId="41DEE81E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1F7B95B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632BB757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1F257C58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C1FF97B" w14:textId="77777777" w:rsidR="00A243EA" w:rsidRPr="005878EF" w:rsidRDefault="00A243EA" w:rsidP="009F40FD">
      <w:pPr>
        <w:pStyle w:val="PlainText"/>
      </w:pPr>
    </w:p>
    <w:p w14:paraId="71B2E8C1" w14:textId="77777777" w:rsidR="00A243EA" w:rsidRPr="005878EF" w:rsidRDefault="00A243EA" w:rsidP="009F40FD">
      <w:pPr>
        <w:pStyle w:val="PlainText"/>
      </w:pPr>
      <w:r w:rsidRPr="005878EF">
        <w:t xml:space="preserve">  void factor() {</w:t>
      </w:r>
    </w:p>
    <w:p w14:paraId="779824BA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22C5F413" w14:textId="77777777" w:rsidR="00A243EA" w:rsidRPr="005878EF" w:rsidRDefault="00A243EA" w:rsidP="009F40FD">
      <w:pPr>
        <w:pStyle w:val="PlainText"/>
      </w:pPr>
      <w:r w:rsidRPr="005878EF">
        <w:t xml:space="preserve">        new Token[] {pair(TokType.ADDOP, null), pair(TokType.RELOP, null),</w:t>
      </w:r>
    </w:p>
    <w:p w14:paraId="1F314429" w14:textId="77777777" w:rsidR="00A243EA" w:rsidRPr="005878EF" w:rsidRDefault="00A243EA" w:rsidP="009F40FD">
      <w:pPr>
        <w:pStyle w:val="PlainText"/>
      </w:pPr>
      <w:r w:rsidRPr="005878EF">
        <w:t xml:space="preserve">            pair(TokType.SEMICOLON, null), pair(TokType.RESWRD, ResWordAttr.END),</w:t>
      </w:r>
    </w:p>
    <w:p w14:paraId="4010A8C5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5A27592B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3294AB07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, pair(TokType.MULOP, null)};</w:t>
      </w:r>
    </w:p>
    <w:p w14:paraId="0C71EE4F" w14:textId="77777777" w:rsidR="00A243EA" w:rsidRPr="005878EF" w:rsidRDefault="00A243EA" w:rsidP="009F40FD">
      <w:pPr>
        <w:pStyle w:val="PlainText"/>
      </w:pPr>
    </w:p>
    <w:p w14:paraId="09CFFA1C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ABABA80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38916810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D52040E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0E72698D" w14:textId="77777777" w:rsidR="00A243EA" w:rsidRPr="005878EF" w:rsidRDefault="00A243EA" w:rsidP="009F40FD">
      <w:pPr>
        <w:pStyle w:val="PlainText"/>
      </w:pPr>
      <w:r w:rsidRPr="005878EF">
        <w:t xml:space="preserve">            case NOT:</w:t>
      </w:r>
    </w:p>
    <w:p w14:paraId="5647FF3E" w14:textId="77777777" w:rsidR="00A243EA" w:rsidRPr="005878EF" w:rsidRDefault="00A243EA" w:rsidP="009F40FD">
      <w:pPr>
        <w:pStyle w:val="PlainText"/>
      </w:pPr>
      <w:r w:rsidRPr="005878EF">
        <w:t xml:space="preserve">              match(TokType.RESWRD, ResWordAttr.NOT);</w:t>
      </w:r>
    </w:p>
    <w:p w14:paraId="2317D022" w14:textId="77777777" w:rsidR="00A243EA" w:rsidRPr="005878EF" w:rsidRDefault="00A243EA" w:rsidP="009F40FD">
      <w:pPr>
        <w:pStyle w:val="PlainText"/>
      </w:pPr>
      <w:r w:rsidRPr="005878EF">
        <w:t xml:space="preserve">              factor();</w:t>
      </w:r>
    </w:p>
    <w:p w14:paraId="63985D53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67412319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48EC7024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3196EACC" w14:textId="77777777" w:rsidR="00A243EA" w:rsidRPr="005878EF" w:rsidRDefault="00A243EA" w:rsidP="009F40FD">
      <w:pPr>
        <w:pStyle w:val="PlainText"/>
      </w:pPr>
      <w:r w:rsidRPr="005878EF">
        <w:t xml:space="preserve">        case OPENPAREN:</w:t>
      </w:r>
    </w:p>
    <w:p w14:paraId="05BA6629" w14:textId="77777777" w:rsidR="00A243EA" w:rsidRPr="005878EF" w:rsidRDefault="00A243EA" w:rsidP="009F40FD">
      <w:pPr>
        <w:pStyle w:val="PlainText"/>
      </w:pPr>
      <w:r w:rsidRPr="005878EF">
        <w:t xml:space="preserve">          match(TokType.OPENPAREN, null);</w:t>
      </w:r>
    </w:p>
    <w:p w14:paraId="5AEDE266" w14:textId="77777777" w:rsidR="00A243EA" w:rsidRPr="005878EF" w:rsidRDefault="00A243EA" w:rsidP="009F40FD">
      <w:pPr>
        <w:pStyle w:val="PlainText"/>
      </w:pPr>
      <w:r w:rsidRPr="005878EF">
        <w:t xml:space="preserve">          expression();</w:t>
      </w:r>
    </w:p>
    <w:p w14:paraId="73134309" w14:textId="77777777" w:rsidR="00A243EA" w:rsidRPr="005878EF" w:rsidRDefault="00A243EA" w:rsidP="009F40FD">
      <w:pPr>
        <w:pStyle w:val="PlainText"/>
      </w:pPr>
      <w:r w:rsidRPr="005878EF">
        <w:t xml:space="preserve">          match(TokType.CLOSEPAREN, null);</w:t>
      </w:r>
    </w:p>
    <w:p w14:paraId="44FFA442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E4D58B6" w14:textId="77777777" w:rsidR="00A243EA" w:rsidRPr="005878EF" w:rsidRDefault="00A243EA" w:rsidP="009F40FD">
      <w:pPr>
        <w:pStyle w:val="PlainText"/>
      </w:pPr>
      <w:r w:rsidRPr="005878EF">
        <w:t xml:space="preserve">        case ID:</w:t>
      </w:r>
    </w:p>
    <w:p w14:paraId="185104B4" w14:textId="77777777" w:rsidR="00A243EA" w:rsidRPr="005878EF" w:rsidRDefault="00A243EA" w:rsidP="009F40FD">
      <w:pPr>
        <w:pStyle w:val="PlainText"/>
      </w:pPr>
      <w:r w:rsidRPr="005878EF">
        <w:t xml:space="preserve">          match(TokType.ID, null);</w:t>
      </w:r>
    </w:p>
    <w:p w14:paraId="772E24E9" w14:textId="77777777" w:rsidR="00A243EA" w:rsidRPr="005878EF" w:rsidRDefault="00A243EA" w:rsidP="009F40FD">
      <w:pPr>
        <w:pStyle w:val="PlainText"/>
      </w:pPr>
      <w:r w:rsidRPr="005878EF">
        <w:t xml:space="preserve">          factorTail();</w:t>
      </w:r>
    </w:p>
    <w:p w14:paraId="404AEF56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5CC9747" w14:textId="77777777" w:rsidR="00A243EA" w:rsidRPr="005878EF" w:rsidRDefault="00A243EA" w:rsidP="009F40FD">
      <w:pPr>
        <w:pStyle w:val="PlainText"/>
      </w:pPr>
      <w:r w:rsidRPr="005878EF">
        <w:t xml:space="preserve">        case NUM:</w:t>
      </w:r>
    </w:p>
    <w:p w14:paraId="64D43AE2" w14:textId="77777777" w:rsidR="00A243EA" w:rsidRPr="005878EF" w:rsidRDefault="00A243EA" w:rsidP="009F40FD">
      <w:pPr>
        <w:pStyle w:val="PlainText"/>
      </w:pPr>
      <w:r w:rsidRPr="005878EF">
        <w:t xml:space="preserve">          match(TokType.NUM, null);</w:t>
      </w:r>
    </w:p>
    <w:p w14:paraId="3CE3E3DE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0DA9877B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3BBF2644" w14:textId="77777777" w:rsidR="00A243EA" w:rsidRPr="005878EF" w:rsidRDefault="00A243EA" w:rsidP="009F40FD">
      <w:pPr>
        <w:pStyle w:val="PlainText"/>
      </w:pPr>
    </w:p>
    <w:p w14:paraId="2F2BDB77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408F3920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NOT), pair(TokType.OPENPAREN, null),</w:t>
      </w:r>
    </w:p>
    <w:p w14:paraId="518F52BF" w14:textId="77777777" w:rsidR="00A243EA" w:rsidRPr="005878EF" w:rsidRDefault="00A243EA" w:rsidP="009F40FD">
      <w:pPr>
        <w:pStyle w:val="PlainText"/>
      </w:pPr>
      <w:r w:rsidRPr="005878EF">
        <w:t xml:space="preserve">              pair(TokType.ID, null), pair(TokType.NUM, null)};</w:t>
      </w:r>
    </w:p>
    <w:p w14:paraId="0266463A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28A0D492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D07B30B" w14:textId="77777777" w:rsidR="00A243EA" w:rsidRPr="005878EF" w:rsidRDefault="00A243EA" w:rsidP="009F40FD">
      <w:pPr>
        <w:pStyle w:val="PlainText"/>
      </w:pPr>
    </w:p>
    <w:p w14:paraId="6B6C7AD8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BB1A61B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293E3A8B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5358AD14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0BF4B627" w14:textId="77777777" w:rsidR="00A243EA" w:rsidRPr="005878EF" w:rsidRDefault="00A243EA" w:rsidP="009F40FD">
      <w:pPr>
        <w:pStyle w:val="PlainText"/>
      </w:pPr>
    </w:p>
    <w:p w14:paraId="45FCC07F" w14:textId="77777777" w:rsidR="00A243EA" w:rsidRPr="005878EF" w:rsidRDefault="00A243EA" w:rsidP="009F40FD">
      <w:pPr>
        <w:pStyle w:val="PlainText"/>
      </w:pPr>
      <w:r w:rsidRPr="005878EF">
        <w:t xml:space="preserve">  void factorTail() {</w:t>
      </w:r>
    </w:p>
    <w:p w14:paraId="0C71A92C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7F73B913" w14:textId="77777777" w:rsidR="00A243EA" w:rsidRPr="005878EF" w:rsidRDefault="00A243EA" w:rsidP="009F40FD">
      <w:pPr>
        <w:pStyle w:val="PlainText"/>
      </w:pPr>
      <w:r w:rsidRPr="005878EF">
        <w:t xml:space="preserve">        new Token[] {pair(TokType.ADDOP, null), pair(TokType.RELOP, null),</w:t>
      </w:r>
    </w:p>
    <w:p w14:paraId="159001AB" w14:textId="77777777" w:rsidR="00A243EA" w:rsidRPr="005878EF" w:rsidRDefault="00A243EA" w:rsidP="009F40FD">
      <w:pPr>
        <w:pStyle w:val="PlainText"/>
      </w:pPr>
      <w:r w:rsidRPr="005878EF">
        <w:t xml:space="preserve">            pair(TokType.SEMICOLON, null), pair(TokType.RESWRD, ResWordAttr.END),</w:t>
      </w:r>
    </w:p>
    <w:p w14:paraId="509CC906" w14:textId="77777777" w:rsidR="00A243EA" w:rsidRPr="005878EF" w:rsidRDefault="00A243EA" w:rsidP="009F40FD">
      <w:pPr>
        <w:pStyle w:val="PlainText"/>
      </w:pPr>
      <w:r w:rsidRPr="005878EF">
        <w:t xml:space="preserve">            pair(TokType.RESWRD, ResWordAttr.ELSE), pair(TokType.RESWRD, ResWordAttr.THEN),</w:t>
      </w:r>
    </w:p>
    <w:p w14:paraId="29D8C518" w14:textId="77777777" w:rsidR="00A243EA" w:rsidRPr="005878EF" w:rsidRDefault="00A243EA" w:rsidP="009F40FD">
      <w:pPr>
        <w:pStyle w:val="PlainText"/>
      </w:pPr>
      <w:r w:rsidRPr="005878EF">
        <w:t xml:space="preserve">            pair(TokType.CLOSEBRACKET, null), pair(TokType.COMMA, null),</w:t>
      </w:r>
    </w:p>
    <w:p w14:paraId="7C0E025B" w14:textId="77777777" w:rsidR="00A243EA" w:rsidRPr="005878EF" w:rsidRDefault="00A243EA" w:rsidP="009F40FD">
      <w:pPr>
        <w:pStyle w:val="PlainText"/>
      </w:pPr>
      <w:r w:rsidRPr="005878EF">
        <w:t xml:space="preserve">            pair(TokType.CLOSEPAREN, null), pair(TokType.MULOP, null)};</w:t>
      </w:r>
    </w:p>
    <w:p w14:paraId="407D58B1" w14:textId="77777777" w:rsidR="00A243EA" w:rsidRPr="005878EF" w:rsidRDefault="00A243EA" w:rsidP="009F40FD">
      <w:pPr>
        <w:pStyle w:val="PlainText"/>
      </w:pPr>
    </w:p>
    <w:p w14:paraId="23C04D0D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2358C1E4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1F131D53" w14:textId="77777777" w:rsidR="00A243EA" w:rsidRPr="005878EF" w:rsidRDefault="00A243EA" w:rsidP="009F40FD">
      <w:pPr>
        <w:pStyle w:val="PlainText"/>
      </w:pPr>
      <w:r w:rsidRPr="005878EF">
        <w:t xml:space="preserve">        case RESWRD:</w:t>
      </w:r>
    </w:p>
    <w:p w14:paraId="3B58B64B" w14:textId="77777777" w:rsidR="00A243EA" w:rsidRPr="005878EF" w:rsidRDefault="00A243EA" w:rsidP="009F40FD">
      <w:pPr>
        <w:pStyle w:val="PlainText"/>
      </w:pPr>
      <w:r w:rsidRPr="005878EF">
        <w:t xml:space="preserve">          switch (ResWordAttr.values()[(int) mT.attribute]) {</w:t>
      </w:r>
    </w:p>
    <w:p w14:paraId="55563D7A" w14:textId="77777777" w:rsidR="00A243EA" w:rsidRPr="005878EF" w:rsidRDefault="00A243EA" w:rsidP="009F40FD">
      <w:pPr>
        <w:pStyle w:val="PlainText"/>
      </w:pPr>
      <w:r w:rsidRPr="005878EF">
        <w:t xml:space="preserve">            case END:</w:t>
      </w:r>
    </w:p>
    <w:p w14:paraId="6881502D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3EDCCE7" w14:textId="77777777" w:rsidR="00A243EA" w:rsidRPr="005878EF" w:rsidRDefault="00A243EA" w:rsidP="009F40FD">
      <w:pPr>
        <w:pStyle w:val="PlainText"/>
      </w:pPr>
      <w:r w:rsidRPr="005878EF">
        <w:t xml:space="preserve">            case THEN:</w:t>
      </w:r>
    </w:p>
    <w:p w14:paraId="14DA8BBE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F2FB8FD" w14:textId="77777777" w:rsidR="00A243EA" w:rsidRPr="005878EF" w:rsidRDefault="00A243EA" w:rsidP="009F40FD">
      <w:pPr>
        <w:pStyle w:val="PlainText"/>
      </w:pPr>
      <w:r w:rsidRPr="005878EF">
        <w:t xml:space="preserve">            case ELSE:</w:t>
      </w:r>
    </w:p>
    <w:p w14:paraId="04D887E6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01E228B3" w14:textId="77777777" w:rsidR="00A243EA" w:rsidRPr="005878EF" w:rsidRDefault="00A243EA" w:rsidP="009F40FD">
      <w:pPr>
        <w:pStyle w:val="PlainText"/>
      </w:pPr>
      <w:r w:rsidRPr="005878EF">
        <w:t xml:space="preserve">            case DO:</w:t>
      </w:r>
    </w:p>
    <w:p w14:paraId="5C3FF99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1D57409F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3756DCAB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1A5C5BD9" w14:textId="77777777" w:rsidR="00A243EA" w:rsidRPr="005878EF" w:rsidRDefault="00A243EA" w:rsidP="009F40FD">
      <w:pPr>
        <w:pStyle w:val="PlainText"/>
      </w:pPr>
      <w:r w:rsidRPr="005878EF">
        <w:t xml:space="preserve">        case CLOSEPAREN:</w:t>
      </w:r>
    </w:p>
    <w:p w14:paraId="643C517F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790F61C8" w14:textId="77777777" w:rsidR="00A243EA" w:rsidRPr="005878EF" w:rsidRDefault="00A243EA" w:rsidP="009F40FD">
      <w:pPr>
        <w:pStyle w:val="PlainText"/>
      </w:pPr>
      <w:r w:rsidRPr="005878EF">
        <w:t xml:space="preserve">        case SEMICOLON:</w:t>
      </w:r>
    </w:p>
    <w:p w14:paraId="5E271E08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DB7F3CC" w14:textId="77777777" w:rsidR="00A243EA" w:rsidRPr="005878EF" w:rsidRDefault="00A243EA" w:rsidP="009F40FD">
      <w:pPr>
        <w:pStyle w:val="PlainText"/>
      </w:pPr>
      <w:r w:rsidRPr="005878EF">
        <w:t xml:space="preserve">        case COMMA:</w:t>
      </w:r>
    </w:p>
    <w:p w14:paraId="35109940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58D3F24F" w14:textId="77777777" w:rsidR="00A243EA" w:rsidRPr="005878EF" w:rsidRDefault="00A243EA" w:rsidP="009F40FD">
      <w:pPr>
        <w:pStyle w:val="PlainText"/>
      </w:pPr>
      <w:r w:rsidRPr="005878EF">
        <w:t xml:space="preserve">        case CLOSEBRACKET:</w:t>
      </w:r>
    </w:p>
    <w:p w14:paraId="5603942B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62581CCC" w14:textId="77777777" w:rsidR="00A243EA" w:rsidRPr="005878EF" w:rsidRDefault="00A243EA" w:rsidP="009F40FD">
      <w:pPr>
        <w:pStyle w:val="PlainText"/>
      </w:pPr>
      <w:r w:rsidRPr="005878EF">
        <w:t xml:space="preserve">        case RELOP:</w:t>
      </w:r>
    </w:p>
    <w:p w14:paraId="69559C84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4626F10" w14:textId="77777777" w:rsidR="00A243EA" w:rsidRPr="005878EF" w:rsidRDefault="00A243EA" w:rsidP="009F40FD">
      <w:pPr>
        <w:pStyle w:val="PlainText"/>
      </w:pPr>
      <w:r w:rsidRPr="005878EF">
        <w:t xml:space="preserve">        case ADDOP:</w:t>
      </w:r>
    </w:p>
    <w:p w14:paraId="1F4B7D00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2E0727B7" w14:textId="77777777" w:rsidR="00A243EA" w:rsidRPr="005878EF" w:rsidRDefault="00A243EA" w:rsidP="009F40FD">
      <w:pPr>
        <w:pStyle w:val="PlainText"/>
      </w:pPr>
      <w:r w:rsidRPr="005878EF">
        <w:t xml:space="preserve">        case MULOP:</w:t>
      </w:r>
    </w:p>
    <w:p w14:paraId="638B7297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77B80642" w14:textId="77777777" w:rsidR="00A243EA" w:rsidRPr="005878EF" w:rsidRDefault="00A243EA" w:rsidP="009F40FD">
      <w:pPr>
        <w:pStyle w:val="PlainText"/>
      </w:pPr>
      <w:r w:rsidRPr="005878EF">
        <w:t xml:space="preserve">        case OPENBRACKET:</w:t>
      </w:r>
    </w:p>
    <w:p w14:paraId="69D51865" w14:textId="77777777" w:rsidR="00A243EA" w:rsidRPr="005878EF" w:rsidRDefault="00A243EA" w:rsidP="009F40FD">
      <w:pPr>
        <w:pStyle w:val="PlainText"/>
      </w:pPr>
      <w:r w:rsidRPr="005878EF">
        <w:t xml:space="preserve">          match(TokType.OPENBRACKET, null);</w:t>
      </w:r>
    </w:p>
    <w:p w14:paraId="2F15D5CD" w14:textId="77777777" w:rsidR="00A243EA" w:rsidRPr="005878EF" w:rsidRDefault="00A243EA" w:rsidP="009F40FD">
      <w:pPr>
        <w:pStyle w:val="PlainText"/>
      </w:pPr>
      <w:r w:rsidRPr="005878EF">
        <w:t xml:space="preserve">          expression();</w:t>
      </w:r>
    </w:p>
    <w:p w14:paraId="73B7DDA8" w14:textId="77777777" w:rsidR="00A243EA" w:rsidRPr="005878EF" w:rsidRDefault="00A243EA" w:rsidP="009F40FD">
      <w:pPr>
        <w:pStyle w:val="PlainText"/>
      </w:pPr>
      <w:r w:rsidRPr="005878EF">
        <w:t xml:space="preserve">          match(TokType.CLOSEBRACKET, null);</w:t>
      </w:r>
    </w:p>
    <w:p w14:paraId="6FBF5B1B" w14:textId="77777777" w:rsidR="00A243EA" w:rsidRPr="005878EF" w:rsidRDefault="00A243EA" w:rsidP="009F40FD">
      <w:pPr>
        <w:pStyle w:val="PlainText"/>
      </w:pPr>
      <w:r w:rsidRPr="005878EF">
        <w:t xml:space="preserve">          return;</w:t>
      </w:r>
    </w:p>
    <w:p w14:paraId="1B171C5D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60A7D182" w14:textId="77777777" w:rsidR="00A243EA" w:rsidRPr="005878EF" w:rsidRDefault="00A243EA" w:rsidP="009F40FD">
      <w:pPr>
        <w:pStyle w:val="PlainText"/>
      </w:pPr>
    </w:p>
    <w:p w14:paraId="211D4B22" w14:textId="77777777" w:rsidR="00A243EA" w:rsidRPr="005878EF" w:rsidRDefault="00A243EA" w:rsidP="009F40FD">
      <w:pPr>
        <w:pStyle w:val="PlainText"/>
      </w:pPr>
      <w:r w:rsidRPr="005878EF">
        <w:t xml:space="preserve">      Token[] toks =</w:t>
      </w:r>
    </w:p>
    <w:p w14:paraId="7BD82832" w14:textId="77777777" w:rsidR="00A243EA" w:rsidRPr="005878EF" w:rsidRDefault="00A243EA" w:rsidP="009F40FD">
      <w:pPr>
        <w:pStyle w:val="PlainText"/>
      </w:pPr>
      <w:r w:rsidRPr="005878EF">
        <w:t xml:space="preserve">          {pair(TokType.RESWRD, ResWordAttr.END), pair(TokType.RESWRD, ResWordAttr.THEN),</w:t>
      </w:r>
    </w:p>
    <w:p w14:paraId="2E8B05FE" w14:textId="77777777" w:rsidR="00A243EA" w:rsidRPr="005878EF" w:rsidRDefault="00A243EA" w:rsidP="009F40FD">
      <w:pPr>
        <w:pStyle w:val="PlainText"/>
      </w:pPr>
      <w:r w:rsidRPr="005878EF">
        <w:t xml:space="preserve">              pair(TokType.RESWRD, ResWordAttr.ELSE), pair(TokType.RESWRD, ResWordAttr.DO),</w:t>
      </w:r>
    </w:p>
    <w:p w14:paraId="2671B69E" w14:textId="77777777" w:rsidR="00A243EA" w:rsidRPr="005878EF" w:rsidRDefault="00A243EA" w:rsidP="009F40FD">
      <w:pPr>
        <w:pStyle w:val="PlainText"/>
      </w:pPr>
      <w:r w:rsidRPr="005878EF">
        <w:t xml:space="preserve">              pair(TokType.CLOSEPAREN, null), pair(TokType.SEMICOLON, null),</w:t>
      </w:r>
    </w:p>
    <w:p w14:paraId="7377A0F7" w14:textId="77777777" w:rsidR="00A243EA" w:rsidRPr="005878EF" w:rsidRDefault="00A243EA" w:rsidP="009F40FD">
      <w:pPr>
        <w:pStyle w:val="PlainText"/>
      </w:pPr>
      <w:r w:rsidRPr="005878EF">
        <w:t xml:space="preserve">              pair(TokType.COMMA, null), pair(TokType.CLOSEBRACKET, null),</w:t>
      </w:r>
    </w:p>
    <w:p w14:paraId="4F670E34" w14:textId="77777777" w:rsidR="00A243EA" w:rsidRPr="005878EF" w:rsidRDefault="00A243EA" w:rsidP="009F40FD">
      <w:pPr>
        <w:pStyle w:val="PlainText"/>
      </w:pPr>
      <w:r w:rsidRPr="005878EF">
        <w:t xml:space="preserve">              pair(TokType.RELOP, null), pair(TokType.ADDOP, null), pair(TokType.MULOP, null),</w:t>
      </w:r>
    </w:p>
    <w:p w14:paraId="3F98BF13" w14:textId="77777777" w:rsidR="00A243EA" w:rsidRPr="005878EF" w:rsidRDefault="00A243EA" w:rsidP="009F40FD">
      <w:pPr>
        <w:pStyle w:val="PlainText"/>
      </w:pPr>
      <w:r w:rsidRPr="005878EF">
        <w:t xml:space="preserve">              pair(TokType.OPENBRACKET, null)};</w:t>
      </w:r>
    </w:p>
    <w:p w14:paraId="61E7221A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7B14365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51762503" w14:textId="77777777" w:rsidR="00A243EA" w:rsidRPr="005878EF" w:rsidRDefault="00A243EA" w:rsidP="009F40FD">
      <w:pPr>
        <w:pStyle w:val="PlainText"/>
      </w:pPr>
    </w:p>
    <w:p w14:paraId="3C76C9EB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342D1071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3FDC913F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0BBD01B2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6CF6BB0A" w14:textId="77777777" w:rsidR="00A243EA" w:rsidRPr="005878EF" w:rsidRDefault="00A243EA" w:rsidP="009F40FD">
      <w:pPr>
        <w:pStyle w:val="PlainText"/>
      </w:pPr>
    </w:p>
    <w:p w14:paraId="5072635F" w14:textId="77777777" w:rsidR="00A243EA" w:rsidRPr="005878EF" w:rsidRDefault="00A243EA" w:rsidP="009F40FD">
      <w:pPr>
        <w:pStyle w:val="PlainText"/>
      </w:pPr>
      <w:r w:rsidRPr="005878EF">
        <w:t xml:space="preserve">  void sign() {</w:t>
      </w:r>
    </w:p>
    <w:p w14:paraId="4F5B0D5A" w14:textId="77777777" w:rsidR="00A243EA" w:rsidRPr="005878EF" w:rsidRDefault="00A243EA" w:rsidP="009F40FD">
      <w:pPr>
        <w:pStyle w:val="PlainText"/>
      </w:pPr>
      <w:r w:rsidRPr="005878EF">
        <w:t xml:space="preserve">    mSet =</w:t>
      </w:r>
    </w:p>
    <w:p w14:paraId="731C075D" w14:textId="77777777" w:rsidR="00A243EA" w:rsidRPr="005878EF" w:rsidRDefault="00A243EA" w:rsidP="009F40FD">
      <w:pPr>
        <w:pStyle w:val="PlainText"/>
      </w:pPr>
      <w:r w:rsidRPr="005878EF">
        <w:t xml:space="preserve">        new Token[] {pair(TokType.ID, null), pair(TokType.NUM, null),</w:t>
      </w:r>
    </w:p>
    <w:p w14:paraId="15537A8A" w14:textId="77777777" w:rsidR="00A243EA" w:rsidRPr="005878EF" w:rsidRDefault="00A243EA" w:rsidP="009F40FD">
      <w:pPr>
        <w:pStyle w:val="PlainText"/>
      </w:pPr>
      <w:r w:rsidRPr="005878EF">
        <w:t xml:space="preserve">            pair(TokType.OPENPAREN, null), pair(TokType.RESWRD, ResWordAttr.NOT)};</w:t>
      </w:r>
    </w:p>
    <w:p w14:paraId="3E90CE6F" w14:textId="77777777" w:rsidR="00A243EA" w:rsidRPr="005878EF" w:rsidRDefault="00A243EA" w:rsidP="009F40FD">
      <w:pPr>
        <w:pStyle w:val="PlainText"/>
      </w:pPr>
    </w:p>
    <w:p w14:paraId="544C4B0B" w14:textId="77777777" w:rsidR="00A243EA" w:rsidRPr="005878EF" w:rsidRDefault="00A243EA" w:rsidP="009F40FD">
      <w:pPr>
        <w:pStyle w:val="PlainText"/>
      </w:pPr>
      <w:r w:rsidRPr="005878EF">
        <w:t xml:space="preserve">    try {</w:t>
      </w:r>
    </w:p>
    <w:p w14:paraId="0DE7D338" w14:textId="77777777" w:rsidR="00A243EA" w:rsidRPr="005878EF" w:rsidRDefault="00A243EA" w:rsidP="009F40FD">
      <w:pPr>
        <w:pStyle w:val="PlainText"/>
      </w:pPr>
      <w:r w:rsidRPr="005878EF">
        <w:t xml:space="preserve">      switch (mT.type) {</w:t>
      </w:r>
    </w:p>
    <w:p w14:paraId="119EC63E" w14:textId="77777777" w:rsidR="00A243EA" w:rsidRPr="005878EF" w:rsidRDefault="00A243EA" w:rsidP="009F40FD">
      <w:pPr>
        <w:pStyle w:val="PlainText"/>
      </w:pPr>
      <w:r w:rsidRPr="005878EF">
        <w:t xml:space="preserve">        case ADDOP:</w:t>
      </w:r>
    </w:p>
    <w:p w14:paraId="1327E329" w14:textId="77777777" w:rsidR="00A243EA" w:rsidRPr="005878EF" w:rsidRDefault="00A243EA" w:rsidP="009F40FD">
      <w:pPr>
        <w:pStyle w:val="PlainText"/>
      </w:pPr>
      <w:r w:rsidRPr="005878EF">
        <w:t xml:space="preserve">          switch (AddopAttr.values()[(int) mT.attribute]) {</w:t>
      </w:r>
    </w:p>
    <w:p w14:paraId="7C425CEE" w14:textId="77777777" w:rsidR="00A243EA" w:rsidRPr="005878EF" w:rsidRDefault="00A243EA" w:rsidP="009F40FD">
      <w:pPr>
        <w:pStyle w:val="PlainText"/>
      </w:pPr>
      <w:r w:rsidRPr="005878EF">
        <w:t xml:space="preserve">            case PLUS:</w:t>
      </w:r>
    </w:p>
    <w:p w14:paraId="18F409C7" w14:textId="77777777" w:rsidR="00A243EA" w:rsidRPr="005878EF" w:rsidRDefault="00A243EA" w:rsidP="009F40FD">
      <w:pPr>
        <w:pStyle w:val="PlainText"/>
      </w:pPr>
      <w:r w:rsidRPr="005878EF">
        <w:t xml:space="preserve">              match(TokType.ADDOP, AddopAttr.PLUS);</w:t>
      </w:r>
    </w:p>
    <w:p w14:paraId="6527DFBF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45BF9507" w14:textId="77777777" w:rsidR="00A243EA" w:rsidRPr="005878EF" w:rsidRDefault="00A243EA" w:rsidP="009F40FD">
      <w:pPr>
        <w:pStyle w:val="PlainText"/>
      </w:pPr>
      <w:r w:rsidRPr="005878EF">
        <w:t xml:space="preserve">            case MINUS:</w:t>
      </w:r>
    </w:p>
    <w:p w14:paraId="61C503EF" w14:textId="77777777" w:rsidR="00A243EA" w:rsidRPr="005878EF" w:rsidRDefault="00A243EA" w:rsidP="009F40FD">
      <w:pPr>
        <w:pStyle w:val="PlainText"/>
      </w:pPr>
      <w:r w:rsidRPr="005878EF">
        <w:t xml:space="preserve">              match(TokType.ADDOP, AddopAttr.MINUS);</w:t>
      </w:r>
    </w:p>
    <w:p w14:paraId="5E34D239" w14:textId="77777777" w:rsidR="00A243EA" w:rsidRPr="005878EF" w:rsidRDefault="00A243EA" w:rsidP="009F40FD">
      <w:pPr>
        <w:pStyle w:val="PlainText"/>
      </w:pPr>
      <w:r w:rsidRPr="005878EF">
        <w:t xml:space="preserve">              return;</w:t>
      </w:r>
    </w:p>
    <w:p w14:paraId="2B71ABDA" w14:textId="77777777" w:rsidR="00A243EA" w:rsidRPr="005878EF" w:rsidRDefault="00A243EA" w:rsidP="009F40FD">
      <w:pPr>
        <w:pStyle w:val="PlainText"/>
      </w:pPr>
      <w:r w:rsidRPr="005878EF">
        <w:t xml:space="preserve">          }</w:t>
      </w:r>
    </w:p>
    <w:p w14:paraId="42DA8730" w14:textId="77777777" w:rsidR="00A243EA" w:rsidRPr="005878EF" w:rsidRDefault="00A243EA" w:rsidP="009F40FD">
      <w:pPr>
        <w:pStyle w:val="PlainText"/>
      </w:pPr>
      <w:r w:rsidRPr="005878EF">
        <w:t xml:space="preserve">          break;</w:t>
      </w:r>
    </w:p>
    <w:p w14:paraId="548110BB" w14:textId="77777777" w:rsidR="00A243EA" w:rsidRPr="005878EF" w:rsidRDefault="00A243EA" w:rsidP="009F40FD">
      <w:pPr>
        <w:pStyle w:val="PlainText"/>
      </w:pPr>
      <w:r w:rsidRPr="005878EF">
        <w:t xml:space="preserve">      }</w:t>
      </w:r>
    </w:p>
    <w:p w14:paraId="766BBD08" w14:textId="77777777" w:rsidR="00A243EA" w:rsidRPr="005878EF" w:rsidRDefault="00A243EA" w:rsidP="009F40FD">
      <w:pPr>
        <w:pStyle w:val="PlainText"/>
      </w:pPr>
    </w:p>
    <w:p w14:paraId="1E3FD9B7" w14:textId="77777777" w:rsidR="00A243EA" w:rsidRPr="005878EF" w:rsidRDefault="00A243EA" w:rsidP="009F40FD">
      <w:pPr>
        <w:pStyle w:val="PlainText"/>
      </w:pPr>
      <w:r w:rsidRPr="005878EF">
        <w:t xml:space="preserve">      Token[] toks = {};</w:t>
      </w:r>
    </w:p>
    <w:p w14:paraId="128FF40F" w14:textId="77777777" w:rsidR="00A243EA" w:rsidRPr="005878EF" w:rsidRDefault="00A243EA" w:rsidP="009F40FD">
      <w:pPr>
        <w:pStyle w:val="PlainText"/>
      </w:pPr>
      <w:r w:rsidRPr="005878EF">
        <w:t xml:space="preserve">      wanted(toks);</w:t>
      </w:r>
    </w:p>
    <w:p w14:paraId="3792AE3A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132CB8D" w14:textId="77777777" w:rsidR="00A243EA" w:rsidRPr="005878EF" w:rsidRDefault="00A243EA" w:rsidP="009F40FD">
      <w:pPr>
        <w:pStyle w:val="PlainText"/>
      </w:pPr>
    </w:p>
    <w:p w14:paraId="64B7A9F3" w14:textId="77777777" w:rsidR="00A243EA" w:rsidRPr="005878EF" w:rsidRDefault="00A243EA" w:rsidP="009F40FD">
      <w:pPr>
        <w:pStyle w:val="PlainText"/>
      </w:pPr>
      <w:r w:rsidRPr="005878EF">
        <w:t xml:space="preserve">    } catch (SyntaxErr e) {</w:t>
      </w:r>
    </w:p>
    <w:p w14:paraId="74FFC549" w14:textId="77777777" w:rsidR="00A243EA" w:rsidRPr="005878EF" w:rsidRDefault="00A243EA" w:rsidP="009F40FD">
      <w:pPr>
        <w:pStyle w:val="PlainText"/>
      </w:pPr>
      <w:r w:rsidRPr="005878EF">
        <w:t xml:space="preserve">      sync();</w:t>
      </w:r>
    </w:p>
    <w:p w14:paraId="134084F2" w14:textId="77777777" w:rsidR="00A243EA" w:rsidRPr="005878EF" w:rsidRDefault="00A243EA" w:rsidP="009F40FD">
      <w:pPr>
        <w:pStyle w:val="PlainText"/>
      </w:pPr>
      <w:r w:rsidRPr="005878EF">
        <w:t xml:space="preserve">    }</w:t>
      </w:r>
    </w:p>
    <w:p w14:paraId="2D390278" w14:textId="77777777" w:rsidR="00A243EA" w:rsidRPr="005878EF" w:rsidRDefault="00A243EA" w:rsidP="009F40FD">
      <w:pPr>
        <w:pStyle w:val="PlainText"/>
      </w:pPr>
      <w:r w:rsidRPr="005878EF">
        <w:t xml:space="preserve">  }</w:t>
      </w:r>
    </w:p>
    <w:p w14:paraId="7F20852A" w14:textId="77777777" w:rsidR="00A243EA" w:rsidRPr="005878EF" w:rsidRDefault="00A243EA" w:rsidP="009F40FD">
      <w:pPr>
        <w:pStyle w:val="PlainText"/>
      </w:pPr>
      <w:r w:rsidRPr="005878EF">
        <w:t>}</w:t>
      </w:r>
    </w:p>
    <w:p w14:paraId="1DA198B7" w14:textId="77777777" w:rsidR="00A243EA" w:rsidRPr="005878EF" w:rsidRDefault="00A243EA" w:rsidP="009F40FD">
      <w:pPr>
        <w:pStyle w:val="PlainText"/>
      </w:pPr>
    </w:p>
    <w:p w14:paraId="1D3994D7" w14:textId="77777777" w:rsidR="00831E4A" w:rsidRDefault="00831E4A" w:rsidP="002A2E04">
      <w:pPr>
        <w:pStyle w:val="PlainText"/>
      </w:pPr>
    </w:p>
    <w:p w14:paraId="3B02E6B5" w14:textId="77777777" w:rsidR="00A243EA" w:rsidRPr="002B144D" w:rsidRDefault="00A243EA" w:rsidP="002A2E04">
      <w:pPr>
        <w:pStyle w:val="PlainText"/>
      </w:pPr>
    </w:p>
    <w:p w14:paraId="47B61442" w14:textId="77777777" w:rsidR="00831E4A" w:rsidRPr="000F094D" w:rsidRDefault="00831E4A" w:rsidP="002A2E04">
      <w:pPr>
        <w:pStyle w:val="PlainText"/>
      </w:pPr>
      <w:r w:rsidRPr="000F094D">
        <w:t>package kuxhausen;</w:t>
      </w:r>
    </w:p>
    <w:p w14:paraId="2F33F049" w14:textId="77777777" w:rsidR="00831E4A" w:rsidRPr="000F094D" w:rsidRDefault="00831E4A" w:rsidP="002A2E04">
      <w:pPr>
        <w:pStyle w:val="PlainText"/>
      </w:pPr>
    </w:p>
    <w:p w14:paraId="7695DEDB" w14:textId="77777777" w:rsidR="00831E4A" w:rsidRPr="000F094D" w:rsidRDefault="00831E4A" w:rsidP="002A2E04">
      <w:pPr>
        <w:pStyle w:val="PlainText"/>
      </w:pPr>
      <w:r w:rsidRPr="000F094D">
        <w:t>import java.util.ArrayList;</w:t>
      </w:r>
    </w:p>
    <w:p w14:paraId="6E937C8E" w14:textId="77777777" w:rsidR="00831E4A" w:rsidRPr="000F094D" w:rsidRDefault="00831E4A" w:rsidP="002A2E04">
      <w:pPr>
        <w:pStyle w:val="PlainText"/>
      </w:pPr>
      <w:r w:rsidRPr="000F094D">
        <w:t>import java.util.HashMap;</w:t>
      </w:r>
    </w:p>
    <w:p w14:paraId="2B1E3D50" w14:textId="77777777" w:rsidR="00831E4A" w:rsidRPr="000F094D" w:rsidRDefault="00831E4A" w:rsidP="002A2E04">
      <w:pPr>
        <w:pStyle w:val="PlainText"/>
      </w:pPr>
      <w:r w:rsidRPr="000F094D">
        <w:t>import java.util.Scanner;</w:t>
      </w:r>
    </w:p>
    <w:p w14:paraId="4222E4ED" w14:textId="77777777" w:rsidR="00831E4A" w:rsidRPr="000F094D" w:rsidRDefault="00831E4A" w:rsidP="002A2E04">
      <w:pPr>
        <w:pStyle w:val="PlainText"/>
      </w:pPr>
      <w:r w:rsidRPr="000F094D">
        <w:t>import java.io.*;</w:t>
      </w:r>
    </w:p>
    <w:p w14:paraId="4FB54126" w14:textId="77777777" w:rsidR="00831E4A" w:rsidRPr="000F094D" w:rsidRDefault="00831E4A" w:rsidP="002A2E04">
      <w:pPr>
        <w:pStyle w:val="PlainText"/>
      </w:pPr>
    </w:p>
    <w:p w14:paraId="77911B9A" w14:textId="77777777" w:rsidR="00831E4A" w:rsidRPr="000F094D" w:rsidRDefault="00831E4A" w:rsidP="002A2E04">
      <w:pPr>
        <w:pStyle w:val="PlainText"/>
      </w:pPr>
      <w:r w:rsidRPr="000F094D">
        <w:t>import static java.lang.System.out;</w:t>
      </w:r>
    </w:p>
    <w:p w14:paraId="14DCEA1E" w14:textId="77777777" w:rsidR="00831E4A" w:rsidRPr="000F094D" w:rsidRDefault="00831E4A" w:rsidP="002A2E04">
      <w:pPr>
        <w:pStyle w:val="PlainText"/>
      </w:pPr>
      <w:r w:rsidRPr="000F094D">
        <w:t>import static kuxhausen.Token.*;</w:t>
      </w:r>
    </w:p>
    <w:p w14:paraId="7A0E4E72" w14:textId="77777777" w:rsidR="00831E4A" w:rsidRPr="000F094D" w:rsidRDefault="00831E4A" w:rsidP="002A2E04">
      <w:pPr>
        <w:pStyle w:val="PlainText"/>
      </w:pPr>
    </w:p>
    <w:p w14:paraId="11E46B8B" w14:textId="77777777" w:rsidR="00831E4A" w:rsidRPr="000F094D" w:rsidRDefault="00831E4A" w:rsidP="002A2E04">
      <w:pPr>
        <w:pStyle w:val="PlainText"/>
      </w:pPr>
      <w:r w:rsidRPr="000F094D">
        <w:t>/**</w:t>
      </w:r>
    </w:p>
    <w:p w14:paraId="02FE7E5A" w14:textId="77777777" w:rsidR="00831E4A" w:rsidRPr="000F094D" w:rsidRDefault="00831E4A" w:rsidP="002A2E04">
      <w:pPr>
        <w:pStyle w:val="PlainText"/>
      </w:pPr>
      <w:r w:rsidRPr="000F094D">
        <w:t xml:space="preserve"> * @author Eric Kuxhausen</w:t>
      </w:r>
    </w:p>
    <w:p w14:paraId="784207C7" w14:textId="77777777" w:rsidR="00831E4A" w:rsidRPr="000F094D" w:rsidRDefault="00831E4A" w:rsidP="002A2E04">
      <w:pPr>
        <w:pStyle w:val="PlainText"/>
      </w:pPr>
      <w:r w:rsidRPr="000F094D">
        <w:t xml:space="preserve"> */</w:t>
      </w:r>
    </w:p>
    <w:p w14:paraId="18314945" w14:textId="77777777" w:rsidR="00831E4A" w:rsidRPr="000F094D" w:rsidRDefault="00831E4A" w:rsidP="002A2E04">
      <w:pPr>
        <w:pStyle w:val="PlainText"/>
      </w:pPr>
      <w:r w:rsidRPr="000F094D">
        <w:t>public class Lexar {</w:t>
      </w:r>
    </w:p>
    <w:p w14:paraId="35D49CBB" w14:textId="77777777" w:rsidR="00831E4A" w:rsidRPr="000F094D" w:rsidRDefault="00831E4A" w:rsidP="002A2E04">
      <w:pPr>
        <w:pStyle w:val="PlainText"/>
      </w:pPr>
    </w:p>
    <w:p w14:paraId="388D8268" w14:textId="77777777" w:rsidR="00831E4A" w:rsidRPr="000F094D" w:rsidRDefault="00831E4A" w:rsidP="002A2E04">
      <w:pPr>
        <w:pStyle w:val="PlainText"/>
      </w:pPr>
      <w:r w:rsidRPr="000F094D">
        <w:t xml:space="preserve">  private HashMap&lt;String, Token&gt; reservedWordTable = new HashMap&lt;String, Token&gt;();</w:t>
      </w:r>
    </w:p>
    <w:p w14:paraId="27D0ACC5" w14:textId="77777777" w:rsidR="00831E4A" w:rsidRPr="000F094D" w:rsidRDefault="00831E4A" w:rsidP="002A2E04">
      <w:pPr>
        <w:pStyle w:val="PlainText"/>
      </w:pPr>
      <w:r w:rsidRPr="000F094D">
        <w:t xml:space="preserve">  private SourceBuffer source = new SourceBuffer();</w:t>
      </w:r>
    </w:p>
    <w:p w14:paraId="0B80C501" w14:textId="77777777" w:rsidR="00831E4A" w:rsidRPr="000F094D" w:rsidRDefault="00831E4A" w:rsidP="002A2E04">
      <w:pPr>
        <w:pStyle w:val="PlainText"/>
      </w:pPr>
      <w:r w:rsidRPr="000F094D">
        <w:t xml:space="preserve">  private SourcePointer srcPos = new SourcePointer();</w:t>
      </w:r>
    </w:p>
    <w:p w14:paraId="66127D1F" w14:textId="77777777" w:rsidR="00831E4A" w:rsidRPr="000F094D" w:rsidRDefault="00831E4A" w:rsidP="002A2E04">
      <w:pPr>
        <w:pStyle w:val="PlainText"/>
      </w:pPr>
      <w:r w:rsidRPr="000F094D">
        <w:t xml:space="preserve">  private SymbolTable symbols = new SymbolTable();</w:t>
      </w:r>
    </w:p>
    <w:p w14:paraId="6E56EC38" w14:textId="77777777" w:rsidR="00831E4A" w:rsidRPr="000F094D" w:rsidRDefault="00831E4A" w:rsidP="002A2E04">
      <w:pPr>
        <w:pStyle w:val="PlainText"/>
      </w:pPr>
      <w:r w:rsidRPr="000F094D">
        <w:t xml:space="preserve">  private ArrayList&lt;Token&gt; tokens = new ArrayList&lt;Token&gt;();</w:t>
      </w:r>
    </w:p>
    <w:p w14:paraId="17B11802" w14:textId="77777777" w:rsidR="00831E4A" w:rsidRPr="000F094D" w:rsidRDefault="00831E4A" w:rsidP="002A2E04">
      <w:pPr>
        <w:pStyle w:val="PlainText"/>
      </w:pPr>
    </w:p>
    <w:p w14:paraId="7FF2BB59" w14:textId="77777777" w:rsidR="00831E4A" w:rsidRPr="000F094D" w:rsidRDefault="00831E4A" w:rsidP="002A2E04">
      <w:pPr>
        <w:pStyle w:val="PlainText"/>
      </w:pPr>
      <w:r w:rsidRPr="000F094D">
        <w:t xml:space="preserve">  public Lexar(Scanner file) {</w:t>
      </w:r>
    </w:p>
    <w:p w14:paraId="1E0A2F22" w14:textId="77777777" w:rsidR="00831E4A" w:rsidRPr="000F094D" w:rsidRDefault="00831E4A" w:rsidP="002A2E04">
      <w:pPr>
        <w:pStyle w:val="PlainText"/>
      </w:pPr>
      <w:r w:rsidRPr="000F094D">
        <w:t xml:space="preserve">    loadReservedWordTable();</w:t>
      </w:r>
    </w:p>
    <w:p w14:paraId="07BEF11D" w14:textId="77777777" w:rsidR="00831E4A" w:rsidRPr="000F094D" w:rsidRDefault="00831E4A" w:rsidP="002A2E04">
      <w:pPr>
        <w:pStyle w:val="PlainText"/>
      </w:pPr>
    </w:p>
    <w:p w14:paraId="43349D22" w14:textId="77777777" w:rsidR="00831E4A" w:rsidRPr="000F094D" w:rsidRDefault="00831E4A" w:rsidP="002A2E04">
      <w:pPr>
        <w:pStyle w:val="PlainText"/>
      </w:pPr>
      <w:r w:rsidRPr="000F094D">
        <w:t xml:space="preserve">    while (file.hasNextLine()) {</w:t>
      </w:r>
    </w:p>
    <w:p w14:paraId="547CF2A6" w14:textId="77777777" w:rsidR="00831E4A" w:rsidRPr="000F094D" w:rsidRDefault="00831E4A" w:rsidP="002A2E04">
      <w:pPr>
        <w:pStyle w:val="PlainText"/>
      </w:pPr>
      <w:r w:rsidRPr="000F094D">
        <w:t xml:space="preserve">      // Read source into buffer</w:t>
      </w:r>
    </w:p>
    <w:p w14:paraId="5875A737" w14:textId="77777777" w:rsidR="00831E4A" w:rsidRPr="000F094D" w:rsidRDefault="00831E4A" w:rsidP="002A2E04">
      <w:pPr>
        <w:pStyle w:val="PlainText"/>
      </w:pPr>
      <w:r w:rsidRPr="000F094D">
        <w:t xml:space="preserve">      // Per project spec, only consider upto 71 characters per line including \n</w:t>
      </w:r>
    </w:p>
    <w:p w14:paraId="349CCBD0" w14:textId="77777777" w:rsidR="00831E4A" w:rsidRPr="000F094D" w:rsidRDefault="00831E4A" w:rsidP="002A2E04">
      <w:pPr>
        <w:pStyle w:val="PlainText"/>
      </w:pPr>
      <w:r w:rsidRPr="000F094D">
        <w:t xml:space="preserve">      String line = file.nextLine();</w:t>
      </w:r>
    </w:p>
    <w:p w14:paraId="7E43B470" w14:textId="77777777" w:rsidR="00831E4A" w:rsidRPr="000F094D" w:rsidRDefault="00831E4A" w:rsidP="002A2E04">
      <w:pPr>
        <w:pStyle w:val="PlainText"/>
      </w:pPr>
      <w:r w:rsidRPr="000F094D">
        <w:t xml:space="preserve">      source.addLine(line.substring(0, Math.min(71, line.length())) + "\n");</w:t>
      </w:r>
    </w:p>
    <w:p w14:paraId="066E30A4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4C4CB21C" w14:textId="77777777" w:rsidR="00831E4A" w:rsidRPr="000F094D" w:rsidRDefault="00831E4A" w:rsidP="002A2E04">
      <w:pPr>
        <w:pStyle w:val="PlainText"/>
      </w:pPr>
      <w:r w:rsidRPr="000F094D">
        <w:t xml:space="preserve">    file.close();</w:t>
      </w:r>
    </w:p>
    <w:p w14:paraId="3559AE4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C805015" w14:textId="77777777" w:rsidR="00831E4A" w:rsidRPr="000F094D" w:rsidRDefault="00831E4A" w:rsidP="002A2E04">
      <w:pPr>
        <w:pStyle w:val="PlainText"/>
      </w:pPr>
    </w:p>
    <w:p w14:paraId="718D117D" w14:textId="77777777" w:rsidR="00831E4A" w:rsidRPr="000F094D" w:rsidRDefault="00831E4A" w:rsidP="002A2E04">
      <w:pPr>
        <w:pStyle w:val="PlainText"/>
      </w:pPr>
      <w:r w:rsidRPr="000F094D">
        <w:t xml:space="preserve">  private void loadReservedWordTable() {</w:t>
      </w:r>
    </w:p>
    <w:p w14:paraId="4BE4DCC6" w14:textId="77777777" w:rsidR="00831E4A" w:rsidRPr="000F094D" w:rsidRDefault="00831E4A" w:rsidP="002A2E04">
      <w:pPr>
        <w:pStyle w:val="PlainText"/>
      </w:pPr>
      <w:r w:rsidRPr="000F094D">
        <w:t xml:space="preserve">    try {</w:t>
      </w:r>
    </w:p>
    <w:p w14:paraId="25F67538" w14:textId="77777777" w:rsidR="00831E4A" w:rsidRPr="000F094D" w:rsidRDefault="00831E4A" w:rsidP="002A2E04">
      <w:pPr>
        <w:pStyle w:val="PlainText"/>
      </w:pPr>
      <w:r w:rsidRPr="000F094D">
        <w:t xml:space="preserve">      Scanner wordFile = new Scanner(new BufferedReader(new FileReader("input/reservedwords.txt")));</w:t>
      </w:r>
    </w:p>
    <w:p w14:paraId="7AFB9E49" w14:textId="77777777" w:rsidR="00831E4A" w:rsidRPr="000F094D" w:rsidRDefault="00831E4A" w:rsidP="002A2E04">
      <w:pPr>
        <w:pStyle w:val="PlainText"/>
      </w:pPr>
    </w:p>
    <w:p w14:paraId="21F45886" w14:textId="77777777" w:rsidR="00831E4A" w:rsidRPr="000F094D" w:rsidRDefault="00831E4A" w:rsidP="002A2E04">
      <w:pPr>
        <w:pStyle w:val="PlainText"/>
      </w:pPr>
      <w:r w:rsidRPr="000F094D">
        <w:t xml:space="preserve">      while (wordFile.hasNextLine() &amp;&amp; wordFile.hasNext()) {</w:t>
      </w:r>
    </w:p>
    <w:p w14:paraId="35F4C5DA" w14:textId="77777777" w:rsidR="00831E4A" w:rsidRPr="000F094D" w:rsidRDefault="00831E4A" w:rsidP="002A2E04">
      <w:pPr>
        <w:pStyle w:val="PlainText"/>
      </w:pPr>
      <w:r w:rsidRPr="000F094D">
        <w:t xml:space="preserve">        String lexeme = wordFile.next();</w:t>
      </w:r>
    </w:p>
    <w:p w14:paraId="0A570661" w14:textId="77777777" w:rsidR="00831E4A" w:rsidRPr="000F094D" w:rsidRDefault="00831E4A" w:rsidP="002A2E04">
      <w:pPr>
        <w:pStyle w:val="PlainText"/>
      </w:pPr>
      <w:r w:rsidRPr="000F094D">
        <w:t xml:space="preserve">        String resType = wordFile.next();</w:t>
      </w:r>
    </w:p>
    <w:p w14:paraId="479C63F8" w14:textId="77777777" w:rsidR="00831E4A" w:rsidRPr="000F094D" w:rsidRDefault="00831E4A" w:rsidP="002A2E04">
      <w:pPr>
        <w:pStyle w:val="PlainText"/>
      </w:pPr>
      <w:r w:rsidRPr="000F094D">
        <w:t xml:space="preserve">        int attribute = wordFile.nextInt();</w:t>
      </w:r>
    </w:p>
    <w:p w14:paraId="55B40BCA" w14:textId="77777777" w:rsidR="00831E4A" w:rsidRPr="000F094D" w:rsidRDefault="00831E4A" w:rsidP="002A2E04">
      <w:pPr>
        <w:pStyle w:val="PlainText"/>
      </w:pPr>
    </w:p>
    <w:p w14:paraId="77353765" w14:textId="77777777" w:rsidR="00831E4A" w:rsidRPr="000F094D" w:rsidRDefault="00831E4A" w:rsidP="002A2E04">
      <w:pPr>
        <w:pStyle w:val="PlainText"/>
      </w:pPr>
      <w:r w:rsidRPr="000F094D">
        <w:t xml:space="preserve">        if (resType.equals(TokType.ADDOP.toString())) {</w:t>
      </w:r>
    </w:p>
    <w:p w14:paraId="4F9B16ED" w14:textId="77777777" w:rsidR="00831E4A" w:rsidRPr="000F094D" w:rsidRDefault="00831E4A" w:rsidP="002A2E04">
      <w:pPr>
        <w:pStyle w:val="PlainText"/>
      </w:pPr>
      <w:r w:rsidRPr="000F094D">
        <w:t xml:space="preserve">          reservedWordTable.put(lexeme, new Token(TokType.ADDOP, attribute, lexeme, srcPos));</w:t>
      </w:r>
    </w:p>
    <w:p w14:paraId="0BCB580B" w14:textId="77777777" w:rsidR="00831E4A" w:rsidRPr="000F094D" w:rsidRDefault="00831E4A" w:rsidP="002A2E04">
      <w:pPr>
        <w:pStyle w:val="PlainText"/>
      </w:pPr>
      <w:r w:rsidRPr="000F094D">
        <w:t xml:space="preserve">        } else if (resType.equals(TokType.MULOP.toString())) {</w:t>
      </w:r>
    </w:p>
    <w:p w14:paraId="12FD5E96" w14:textId="77777777" w:rsidR="00831E4A" w:rsidRPr="000F094D" w:rsidRDefault="00831E4A" w:rsidP="002A2E04">
      <w:pPr>
        <w:pStyle w:val="PlainText"/>
      </w:pPr>
      <w:r w:rsidRPr="000F094D">
        <w:t xml:space="preserve">          reservedWordTable.put(lexeme, new Token(TokType.MULOP, attribute, lexeme, srcPos));</w:t>
      </w:r>
    </w:p>
    <w:p w14:paraId="1D226A00" w14:textId="77777777" w:rsidR="00831E4A" w:rsidRPr="000F094D" w:rsidRDefault="00831E4A" w:rsidP="002A2E04">
      <w:pPr>
        <w:pStyle w:val="PlainText"/>
      </w:pPr>
      <w:r w:rsidRPr="000F094D">
        <w:t xml:space="preserve">        } else {</w:t>
      </w:r>
    </w:p>
    <w:p w14:paraId="4C493CBE" w14:textId="77777777" w:rsidR="00831E4A" w:rsidRPr="000F094D" w:rsidRDefault="00831E4A" w:rsidP="002A2E04">
      <w:pPr>
        <w:pStyle w:val="PlainText"/>
      </w:pPr>
      <w:r w:rsidRPr="000F094D">
        <w:t xml:space="preserve">          for (ResWordAttr tt : ResWordAttr.values()) {</w:t>
      </w:r>
    </w:p>
    <w:p w14:paraId="30AC2E73" w14:textId="77777777" w:rsidR="00831E4A" w:rsidRPr="000F094D" w:rsidRDefault="00831E4A" w:rsidP="002A2E04">
      <w:pPr>
        <w:pStyle w:val="PlainText"/>
      </w:pPr>
      <w:r w:rsidRPr="000F094D">
        <w:t xml:space="preserve">            if (resType.equals(tt.toString())) {</w:t>
      </w:r>
    </w:p>
    <w:p w14:paraId="587EBB0E" w14:textId="77777777" w:rsidR="00831E4A" w:rsidRPr="000F094D" w:rsidRDefault="00831E4A" w:rsidP="002A2E04">
      <w:pPr>
        <w:pStyle w:val="PlainText"/>
      </w:pPr>
      <w:r w:rsidRPr="000F094D">
        <w:t xml:space="preserve">              reservedWordTable.put(lexeme, new Token(TokType.RESWRD, tt.ordinal(), lexeme, srcPos));</w:t>
      </w:r>
    </w:p>
    <w:p w14:paraId="10DAFAA8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3BCEA818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021368E1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3DAB3024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6B62BBF4" w14:textId="77777777" w:rsidR="00831E4A" w:rsidRPr="000F094D" w:rsidRDefault="00831E4A" w:rsidP="002A2E04">
      <w:pPr>
        <w:pStyle w:val="PlainText"/>
      </w:pPr>
    </w:p>
    <w:p w14:paraId="45D17F8B" w14:textId="77777777" w:rsidR="00831E4A" w:rsidRPr="000F094D" w:rsidRDefault="00831E4A" w:rsidP="002A2E04">
      <w:pPr>
        <w:pStyle w:val="PlainText"/>
      </w:pPr>
      <w:r w:rsidRPr="000F094D">
        <w:t xml:space="preserve">      wordFile.close();</w:t>
      </w:r>
    </w:p>
    <w:p w14:paraId="1116D3BC" w14:textId="77777777" w:rsidR="00831E4A" w:rsidRPr="000F094D" w:rsidRDefault="00831E4A" w:rsidP="002A2E04">
      <w:pPr>
        <w:pStyle w:val="PlainText"/>
      </w:pPr>
      <w:r w:rsidRPr="000F094D">
        <w:t xml:space="preserve">      out.println("successfully loaded " + reservedWordTable.size()</w:t>
      </w:r>
    </w:p>
    <w:p w14:paraId="33C59DC7" w14:textId="77777777" w:rsidR="00831E4A" w:rsidRPr="000F094D" w:rsidRDefault="00831E4A" w:rsidP="002A2E04">
      <w:pPr>
        <w:pStyle w:val="PlainText"/>
      </w:pPr>
      <w:r w:rsidRPr="000F094D">
        <w:t xml:space="preserve">          + " reserved words from reservedwords.txt");</w:t>
      </w:r>
    </w:p>
    <w:p w14:paraId="3F42A3E6" w14:textId="77777777" w:rsidR="00831E4A" w:rsidRPr="000F094D" w:rsidRDefault="00831E4A" w:rsidP="002A2E04">
      <w:pPr>
        <w:pStyle w:val="PlainText"/>
      </w:pPr>
      <w:r w:rsidRPr="000F094D">
        <w:t xml:space="preserve">    } catch (FileNotFoundException e) {</w:t>
      </w:r>
    </w:p>
    <w:p w14:paraId="7A9688C4" w14:textId="77777777" w:rsidR="00831E4A" w:rsidRPr="000F094D" w:rsidRDefault="00831E4A" w:rsidP="002A2E04">
      <w:pPr>
        <w:pStyle w:val="PlainText"/>
      </w:pPr>
      <w:r w:rsidRPr="000F094D">
        <w:t xml:space="preserve">      out.println("reservedwords.txt not found");</w:t>
      </w:r>
    </w:p>
    <w:p w14:paraId="7C09BBB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C7346B5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0D6C3E89" w14:textId="77777777" w:rsidR="00831E4A" w:rsidRPr="000F094D" w:rsidRDefault="00831E4A" w:rsidP="002A2E04">
      <w:pPr>
        <w:pStyle w:val="PlainText"/>
      </w:pPr>
    </w:p>
    <w:p w14:paraId="0CA7CAC4" w14:textId="77777777" w:rsidR="00831E4A" w:rsidRPr="000F094D" w:rsidRDefault="00831E4A" w:rsidP="002A2E04">
      <w:pPr>
        <w:pStyle w:val="PlainText"/>
      </w:pPr>
      <w:r w:rsidRPr="000F094D">
        <w:t xml:space="preserve">  public Token getNextToken() {</w:t>
      </w:r>
    </w:p>
    <w:p w14:paraId="1C1A6F23" w14:textId="77777777" w:rsidR="00831E4A" w:rsidRPr="000F094D" w:rsidRDefault="00831E4A" w:rsidP="002A2E04">
      <w:pPr>
        <w:pStyle w:val="PlainText"/>
      </w:pPr>
      <w:r w:rsidRPr="000F094D">
        <w:t xml:space="preserve">    Token result = null;</w:t>
      </w:r>
    </w:p>
    <w:p w14:paraId="3D265274" w14:textId="77777777" w:rsidR="00831E4A" w:rsidRPr="000F094D" w:rsidRDefault="00831E4A" w:rsidP="002A2E04">
      <w:pPr>
        <w:pStyle w:val="PlainText"/>
      </w:pPr>
    </w:p>
    <w:p w14:paraId="02360396" w14:textId="77777777" w:rsidR="00831E4A" w:rsidRPr="000F094D" w:rsidRDefault="00831E4A" w:rsidP="002A2E04">
      <w:pPr>
        <w:pStyle w:val="PlainText"/>
      </w:pPr>
      <w:r w:rsidRPr="000F094D">
        <w:t xml:space="preserve">    result = reservedWordsMachine();</w:t>
      </w:r>
    </w:p>
    <w:p w14:paraId="6D3443FE" w14:textId="77777777" w:rsidR="00831E4A" w:rsidRPr="000F094D" w:rsidRDefault="00831E4A" w:rsidP="002A2E04">
      <w:pPr>
        <w:pStyle w:val="PlainText"/>
      </w:pPr>
      <w:r w:rsidRPr="000F094D">
        <w:t xml:space="preserve">    if (result == null) {</w:t>
      </w:r>
    </w:p>
    <w:p w14:paraId="09215174" w14:textId="77777777" w:rsidR="00831E4A" w:rsidRPr="000F094D" w:rsidRDefault="00831E4A" w:rsidP="002A2E04">
      <w:pPr>
        <w:pStyle w:val="PlainText"/>
      </w:pPr>
      <w:r w:rsidRPr="000F094D">
        <w:t xml:space="preserve">      whitespaceMachine();</w:t>
      </w:r>
    </w:p>
    <w:p w14:paraId="5E3E8204" w14:textId="77777777" w:rsidR="00831E4A" w:rsidRPr="000F094D" w:rsidRDefault="00831E4A" w:rsidP="002A2E04">
      <w:pPr>
        <w:pStyle w:val="PlainText"/>
      </w:pPr>
      <w:r w:rsidRPr="000F094D">
        <w:t xml:space="preserve">      if (!source.hasNext(srcPos)) // check there is more after removing whitespace</w:t>
      </w:r>
    </w:p>
    <w:p w14:paraId="1F0EBA1B" w14:textId="77777777" w:rsidR="00831E4A" w:rsidRPr="000F094D" w:rsidRDefault="00831E4A" w:rsidP="002A2E04">
      <w:pPr>
        <w:pStyle w:val="PlainText"/>
      </w:pPr>
      <w:r w:rsidRPr="000F094D">
        <w:t xml:space="preserve">        return result;</w:t>
      </w:r>
    </w:p>
    <w:p w14:paraId="130671CE" w14:textId="77777777" w:rsidR="00831E4A" w:rsidRPr="000F094D" w:rsidRDefault="00831E4A" w:rsidP="002A2E04">
      <w:pPr>
        <w:pStyle w:val="PlainText"/>
      </w:pPr>
      <w:r w:rsidRPr="000F094D">
        <w:t xml:space="preserve">      result = idMachine();</w:t>
      </w:r>
    </w:p>
    <w:p w14:paraId="7948B710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75A3C8BC" w14:textId="77777777" w:rsidR="00831E4A" w:rsidRPr="000F094D" w:rsidRDefault="00831E4A" w:rsidP="002A2E04">
      <w:pPr>
        <w:pStyle w:val="PlainText"/>
      </w:pPr>
      <w:r w:rsidRPr="000F094D">
        <w:t xml:space="preserve">    if (result == null) {</w:t>
      </w:r>
    </w:p>
    <w:p w14:paraId="2758D21A" w14:textId="77777777" w:rsidR="00831E4A" w:rsidRPr="000F094D" w:rsidRDefault="00831E4A" w:rsidP="002A2E04">
      <w:pPr>
        <w:pStyle w:val="PlainText"/>
      </w:pPr>
      <w:r w:rsidRPr="000F094D">
        <w:t xml:space="preserve">      result = realMachine();</w:t>
      </w:r>
    </w:p>
    <w:p w14:paraId="15810863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22B88BF" w14:textId="77777777" w:rsidR="00831E4A" w:rsidRPr="000F094D" w:rsidRDefault="00831E4A" w:rsidP="002A2E04">
      <w:pPr>
        <w:pStyle w:val="PlainText"/>
      </w:pPr>
      <w:r w:rsidRPr="000F094D">
        <w:t xml:space="preserve">    if (result == null) {</w:t>
      </w:r>
    </w:p>
    <w:p w14:paraId="2B29C581" w14:textId="77777777" w:rsidR="00831E4A" w:rsidRPr="000F094D" w:rsidRDefault="00831E4A" w:rsidP="002A2E04">
      <w:pPr>
        <w:pStyle w:val="PlainText"/>
      </w:pPr>
      <w:r w:rsidRPr="000F094D">
        <w:t xml:space="preserve">      result = intMachine();</w:t>
      </w:r>
    </w:p>
    <w:p w14:paraId="7C8AAF9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F7F29DD" w14:textId="77777777" w:rsidR="00831E4A" w:rsidRPr="000F094D" w:rsidRDefault="00831E4A" w:rsidP="002A2E04">
      <w:pPr>
        <w:pStyle w:val="PlainText"/>
      </w:pPr>
      <w:r w:rsidRPr="000F094D">
        <w:t xml:space="preserve">    if (result == null) {</w:t>
      </w:r>
    </w:p>
    <w:p w14:paraId="7C7606C8" w14:textId="77777777" w:rsidR="00831E4A" w:rsidRPr="000F094D" w:rsidRDefault="00831E4A" w:rsidP="002A2E04">
      <w:pPr>
        <w:pStyle w:val="PlainText"/>
      </w:pPr>
      <w:r w:rsidRPr="000F094D">
        <w:t xml:space="preserve">      result = relopMachine();</w:t>
      </w:r>
    </w:p>
    <w:p w14:paraId="56EF1E7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E70A628" w14:textId="77777777" w:rsidR="00831E4A" w:rsidRPr="000F094D" w:rsidRDefault="00831E4A" w:rsidP="002A2E04">
      <w:pPr>
        <w:pStyle w:val="PlainText"/>
      </w:pPr>
      <w:r w:rsidRPr="000F094D">
        <w:t xml:space="preserve">    if (result == null) {</w:t>
      </w:r>
    </w:p>
    <w:p w14:paraId="32A307BA" w14:textId="77777777" w:rsidR="00831E4A" w:rsidRPr="000F094D" w:rsidRDefault="00831E4A" w:rsidP="002A2E04">
      <w:pPr>
        <w:pStyle w:val="PlainText"/>
      </w:pPr>
      <w:r w:rsidRPr="000F094D">
        <w:t xml:space="preserve">      result = catchAllMachine();</w:t>
      </w:r>
    </w:p>
    <w:p w14:paraId="336C3114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58A3A32E" w14:textId="77777777" w:rsidR="00831E4A" w:rsidRPr="000F094D" w:rsidRDefault="00831E4A" w:rsidP="002A2E04">
      <w:pPr>
        <w:pStyle w:val="PlainText"/>
      </w:pPr>
    </w:p>
    <w:p w14:paraId="18B81087" w14:textId="77777777" w:rsidR="00831E4A" w:rsidRPr="000F094D" w:rsidRDefault="00831E4A" w:rsidP="002A2E04">
      <w:pPr>
        <w:pStyle w:val="PlainText"/>
      </w:pPr>
      <w:r w:rsidRPr="000F094D">
        <w:t xml:space="preserve">    if (result != null)</w:t>
      </w:r>
    </w:p>
    <w:p w14:paraId="685EC556" w14:textId="77777777" w:rsidR="00831E4A" w:rsidRPr="000F094D" w:rsidRDefault="00831E4A" w:rsidP="002A2E04">
      <w:pPr>
        <w:pStyle w:val="PlainText"/>
      </w:pPr>
      <w:r w:rsidRPr="000F094D">
        <w:t xml:space="preserve">      tokens.add(result);</w:t>
      </w:r>
    </w:p>
    <w:p w14:paraId="16C55A39" w14:textId="77777777" w:rsidR="00831E4A" w:rsidRPr="000F094D" w:rsidRDefault="00831E4A" w:rsidP="002A2E04">
      <w:pPr>
        <w:pStyle w:val="PlainText"/>
      </w:pPr>
      <w:r w:rsidRPr="000F094D">
        <w:t xml:space="preserve">    return result;</w:t>
      </w:r>
    </w:p>
    <w:p w14:paraId="2C22F85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49E5EA6" w14:textId="77777777" w:rsidR="00831E4A" w:rsidRPr="000F094D" w:rsidRDefault="00831E4A" w:rsidP="002A2E04">
      <w:pPr>
        <w:pStyle w:val="PlainText"/>
      </w:pPr>
    </w:p>
    <w:p w14:paraId="5AA1EADB" w14:textId="77777777" w:rsidR="00831E4A" w:rsidRPr="000F094D" w:rsidRDefault="00831E4A" w:rsidP="002A2E04">
      <w:pPr>
        <w:pStyle w:val="PlainText"/>
      </w:pPr>
      <w:r w:rsidRPr="000F094D">
        <w:t xml:space="preserve">  private boolean isWhiteSpace(char c) {</w:t>
      </w:r>
    </w:p>
    <w:p w14:paraId="10BBCA9F" w14:textId="77777777" w:rsidR="00831E4A" w:rsidRPr="000F094D" w:rsidRDefault="00831E4A" w:rsidP="002A2E04">
      <w:pPr>
        <w:pStyle w:val="PlainText"/>
      </w:pPr>
      <w:r w:rsidRPr="000F094D">
        <w:t xml:space="preserve">    if (c == ' ' || c == '\t' || c == '\n')</w:t>
      </w:r>
    </w:p>
    <w:p w14:paraId="0F59014B" w14:textId="77777777" w:rsidR="00831E4A" w:rsidRPr="000F094D" w:rsidRDefault="00831E4A" w:rsidP="002A2E04">
      <w:pPr>
        <w:pStyle w:val="PlainText"/>
      </w:pPr>
      <w:r w:rsidRPr="000F094D">
        <w:t xml:space="preserve">      return true;</w:t>
      </w:r>
    </w:p>
    <w:p w14:paraId="64935151" w14:textId="77777777" w:rsidR="00831E4A" w:rsidRPr="000F094D" w:rsidRDefault="00831E4A" w:rsidP="002A2E04">
      <w:pPr>
        <w:pStyle w:val="PlainText"/>
      </w:pPr>
      <w:r w:rsidRPr="000F094D">
        <w:t xml:space="preserve">    return false;</w:t>
      </w:r>
    </w:p>
    <w:p w14:paraId="02A37DA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51902E1" w14:textId="77777777" w:rsidR="00831E4A" w:rsidRPr="000F094D" w:rsidRDefault="00831E4A" w:rsidP="002A2E04">
      <w:pPr>
        <w:pStyle w:val="PlainText"/>
      </w:pPr>
    </w:p>
    <w:p w14:paraId="3B9051F3" w14:textId="77777777" w:rsidR="00831E4A" w:rsidRPr="000F094D" w:rsidRDefault="00831E4A" w:rsidP="002A2E04">
      <w:pPr>
        <w:pStyle w:val="PlainText"/>
      </w:pPr>
      <w:r w:rsidRPr="000F094D">
        <w:t xml:space="preserve">  private boolean isLetter(char c) {</w:t>
      </w:r>
    </w:p>
    <w:p w14:paraId="2AA4AA73" w14:textId="77777777" w:rsidR="00831E4A" w:rsidRPr="000F094D" w:rsidRDefault="00831E4A" w:rsidP="002A2E04">
      <w:pPr>
        <w:pStyle w:val="PlainText"/>
      </w:pPr>
      <w:r w:rsidRPr="000F094D">
        <w:t xml:space="preserve">    if (c &gt;= 'a' &amp;&amp; c &lt;= 'z')</w:t>
      </w:r>
    </w:p>
    <w:p w14:paraId="0A2BC915" w14:textId="77777777" w:rsidR="00831E4A" w:rsidRPr="000F094D" w:rsidRDefault="00831E4A" w:rsidP="002A2E04">
      <w:pPr>
        <w:pStyle w:val="PlainText"/>
      </w:pPr>
      <w:r w:rsidRPr="000F094D">
        <w:t xml:space="preserve">      return true;</w:t>
      </w:r>
    </w:p>
    <w:p w14:paraId="4CCDF329" w14:textId="77777777" w:rsidR="00831E4A" w:rsidRPr="000F094D" w:rsidRDefault="00831E4A" w:rsidP="002A2E04">
      <w:pPr>
        <w:pStyle w:val="PlainText"/>
      </w:pPr>
      <w:r w:rsidRPr="000F094D">
        <w:t xml:space="preserve">    if (c &gt;= 'A' &amp;&amp; c &lt;= 'Z')</w:t>
      </w:r>
    </w:p>
    <w:p w14:paraId="13F63F25" w14:textId="77777777" w:rsidR="00831E4A" w:rsidRPr="000F094D" w:rsidRDefault="00831E4A" w:rsidP="002A2E04">
      <w:pPr>
        <w:pStyle w:val="PlainText"/>
      </w:pPr>
      <w:r w:rsidRPr="000F094D">
        <w:t xml:space="preserve">      return true;</w:t>
      </w:r>
    </w:p>
    <w:p w14:paraId="68E11A59" w14:textId="77777777" w:rsidR="00831E4A" w:rsidRPr="000F094D" w:rsidRDefault="00831E4A" w:rsidP="002A2E04">
      <w:pPr>
        <w:pStyle w:val="PlainText"/>
      </w:pPr>
      <w:r w:rsidRPr="000F094D">
        <w:t xml:space="preserve">    return false;</w:t>
      </w:r>
    </w:p>
    <w:p w14:paraId="1EBCB31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82FE66E" w14:textId="77777777" w:rsidR="00831E4A" w:rsidRPr="000F094D" w:rsidRDefault="00831E4A" w:rsidP="002A2E04">
      <w:pPr>
        <w:pStyle w:val="PlainText"/>
      </w:pPr>
    </w:p>
    <w:p w14:paraId="70A7D8B5" w14:textId="77777777" w:rsidR="00831E4A" w:rsidRPr="000F094D" w:rsidRDefault="00831E4A" w:rsidP="002A2E04">
      <w:pPr>
        <w:pStyle w:val="PlainText"/>
      </w:pPr>
      <w:r w:rsidRPr="000F094D">
        <w:t xml:space="preserve">  private boolean isDigit(char c) {</w:t>
      </w:r>
    </w:p>
    <w:p w14:paraId="72319448" w14:textId="77777777" w:rsidR="00831E4A" w:rsidRPr="000F094D" w:rsidRDefault="00831E4A" w:rsidP="002A2E04">
      <w:pPr>
        <w:pStyle w:val="PlainText"/>
      </w:pPr>
      <w:r w:rsidRPr="000F094D">
        <w:t xml:space="preserve">    if (c &gt;= '0' &amp;&amp; c &lt;= '9')</w:t>
      </w:r>
    </w:p>
    <w:p w14:paraId="73128A29" w14:textId="77777777" w:rsidR="00831E4A" w:rsidRPr="000F094D" w:rsidRDefault="00831E4A" w:rsidP="002A2E04">
      <w:pPr>
        <w:pStyle w:val="PlainText"/>
      </w:pPr>
      <w:r w:rsidRPr="000F094D">
        <w:t xml:space="preserve">      return true;</w:t>
      </w:r>
    </w:p>
    <w:p w14:paraId="294B386A" w14:textId="77777777" w:rsidR="00831E4A" w:rsidRPr="000F094D" w:rsidRDefault="00831E4A" w:rsidP="002A2E04">
      <w:pPr>
        <w:pStyle w:val="PlainText"/>
      </w:pPr>
      <w:r w:rsidRPr="000F094D">
        <w:t xml:space="preserve">    return false;</w:t>
      </w:r>
    </w:p>
    <w:p w14:paraId="45BFF52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02DA1CD" w14:textId="77777777" w:rsidR="00831E4A" w:rsidRPr="000F094D" w:rsidRDefault="00831E4A" w:rsidP="002A2E04">
      <w:pPr>
        <w:pStyle w:val="PlainText"/>
      </w:pPr>
    </w:p>
    <w:p w14:paraId="21A5293D" w14:textId="77777777" w:rsidR="00831E4A" w:rsidRPr="000F094D" w:rsidRDefault="00831E4A" w:rsidP="002A2E04">
      <w:pPr>
        <w:pStyle w:val="PlainText"/>
      </w:pPr>
      <w:r w:rsidRPr="000F094D">
        <w:t xml:space="preserve">  private boolean isEOF(char c) {</w:t>
      </w:r>
    </w:p>
    <w:p w14:paraId="582BD510" w14:textId="77777777" w:rsidR="00831E4A" w:rsidRPr="000F094D" w:rsidRDefault="00831E4A" w:rsidP="002A2E04">
      <w:pPr>
        <w:pStyle w:val="PlainText"/>
      </w:pPr>
      <w:r w:rsidRPr="000F094D">
        <w:t xml:space="preserve">    return (c == '.');</w:t>
      </w:r>
    </w:p>
    <w:p w14:paraId="2499A0B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34B7D836" w14:textId="77777777" w:rsidR="00831E4A" w:rsidRPr="000F094D" w:rsidRDefault="00831E4A" w:rsidP="002A2E04">
      <w:pPr>
        <w:pStyle w:val="PlainText"/>
      </w:pPr>
    </w:p>
    <w:p w14:paraId="0BEE64E4" w14:textId="77777777" w:rsidR="00831E4A" w:rsidRPr="000F094D" w:rsidRDefault="00831E4A" w:rsidP="002A2E04">
      <w:pPr>
        <w:pStyle w:val="PlainText"/>
      </w:pPr>
      <w:r w:rsidRPr="000F094D">
        <w:t xml:space="preserve">  private Token reservedWordsMachine() {</w:t>
      </w:r>
    </w:p>
    <w:p w14:paraId="53A12710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68647F68" w14:textId="77777777" w:rsidR="00831E4A" w:rsidRPr="000F094D" w:rsidRDefault="00831E4A" w:rsidP="002A2E04">
      <w:pPr>
        <w:pStyle w:val="PlainText"/>
      </w:pPr>
    </w:p>
    <w:p w14:paraId="72789684" w14:textId="77777777" w:rsidR="00831E4A" w:rsidRPr="000F094D" w:rsidRDefault="00831E4A" w:rsidP="002A2E04">
      <w:pPr>
        <w:pStyle w:val="PlainText"/>
      </w:pPr>
      <w:r w:rsidRPr="000F094D">
        <w:t xml:space="preserve">    // first consume whitespace expected before id / reserved words</w:t>
      </w:r>
    </w:p>
    <w:p w14:paraId="173328B6" w14:textId="77777777" w:rsidR="00831E4A" w:rsidRPr="000F094D" w:rsidRDefault="00831E4A" w:rsidP="002A2E04">
      <w:pPr>
        <w:pStyle w:val="PlainText"/>
      </w:pPr>
      <w:r w:rsidRPr="000F094D">
        <w:t xml:space="preserve">    boolean hasConsumedWhitespace = false;</w:t>
      </w:r>
    </w:p>
    <w:p w14:paraId="20AD912E" w14:textId="77777777" w:rsidR="00831E4A" w:rsidRPr="000F094D" w:rsidRDefault="00831E4A" w:rsidP="002A2E04">
      <w:pPr>
        <w:pStyle w:val="PlainText"/>
      </w:pPr>
      <w:r w:rsidRPr="000F094D">
        <w:t xml:space="preserve">    if (this.srcPos.lineNum == 0 &amp;&amp; srcPos.charInLineNum == 0) {</w:t>
      </w:r>
    </w:p>
    <w:p w14:paraId="3DA75AFE" w14:textId="77777777" w:rsidR="00831E4A" w:rsidRPr="000F094D" w:rsidRDefault="00831E4A" w:rsidP="002A2E04">
      <w:pPr>
        <w:pStyle w:val="PlainText"/>
      </w:pPr>
      <w:r w:rsidRPr="000F094D">
        <w:t xml:space="preserve">      hasConsumedWhitespace = true; // whitespace not needed before first char in source</w:t>
      </w:r>
    </w:p>
    <w:p w14:paraId="585A8E79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518ADBF" w14:textId="77777777" w:rsidR="00831E4A" w:rsidRPr="000F094D" w:rsidRDefault="00831E4A" w:rsidP="002A2E04">
      <w:pPr>
        <w:pStyle w:val="PlainText"/>
      </w:pPr>
    </w:p>
    <w:p w14:paraId="3ECE408B" w14:textId="77777777" w:rsidR="00831E4A" w:rsidRPr="000F094D" w:rsidRDefault="00831E4A" w:rsidP="002A2E04">
      <w:pPr>
        <w:pStyle w:val="PlainText"/>
      </w:pPr>
      <w:r w:rsidRPr="000F094D">
        <w:t xml:space="preserve">    while (source.hasNext(srcPos) &amp;&amp; isWhiteSpace(source.peek(srcPos))) {</w:t>
      </w:r>
    </w:p>
    <w:p w14:paraId="098EEB44" w14:textId="77777777" w:rsidR="00831E4A" w:rsidRPr="000F094D" w:rsidRDefault="00831E4A" w:rsidP="002A2E04">
      <w:pPr>
        <w:pStyle w:val="PlainText"/>
      </w:pPr>
      <w:r w:rsidRPr="000F094D">
        <w:t xml:space="preserve">      source.advanceChar(srcPos);</w:t>
      </w:r>
    </w:p>
    <w:p w14:paraId="4AE45037" w14:textId="77777777" w:rsidR="00831E4A" w:rsidRPr="000F094D" w:rsidRDefault="00831E4A" w:rsidP="002A2E04">
      <w:pPr>
        <w:pStyle w:val="PlainText"/>
      </w:pPr>
      <w:r w:rsidRPr="000F094D">
        <w:t xml:space="preserve">      hasConsumedWhitespace = true;</w:t>
      </w:r>
    </w:p>
    <w:p w14:paraId="33E636E2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21D43AF8" w14:textId="77777777" w:rsidR="00831E4A" w:rsidRPr="000F094D" w:rsidRDefault="00831E4A" w:rsidP="002A2E04">
      <w:pPr>
        <w:pStyle w:val="PlainText"/>
      </w:pPr>
    </w:p>
    <w:p w14:paraId="65E6FEC7" w14:textId="77777777" w:rsidR="00831E4A" w:rsidRPr="000F094D" w:rsidRDefault="00831E4A" w:rsidP="002A2E04">
      <w:pPr>
        <w:pStyle w:val="PlainText"/>
      </w:pPr>
      <w:r w:rsidRPr="000F094D">
        <w:t xml:space="preserve">    if (hasConsumedWhitespace) {</w:t>
      </w:r>
    </w:p>
    <w:p w14:paraId="69C90B75" w14:textId="77777777" w:rsidR="00831E4A" w:rsidRPr="000F094D" w:rsidRDefault="00831E4A" w:rsidP="002A2E04">
      <w:pPr>
        <w:pStyle w:val="PlainText"/>
      </w:pPr>
      <w:r w:rsidRPr="000F094D">
        <w:t xml:space="preserve">      String candidate = "";</w:t>
      </w:r>
    </w:p>
    <w:p w14:paraId="60C9684F" w14:textId="77777777" w:rsidR="00831E4A" w:rsidRPr="000F094D" w:rsidRDefault="00831E4A" w:rsidP="002A2E04">
      <w:pPr>
        <w:pStyle w:val="PlainText"/>
      </w:pPr>
    </w:p>
    <w:p w14:paraId="29B3929D" w14:textId="77777777" w:rsidR="00831E4A" w:rsidRPr="000F094D" w:rsidRDefault="00831E4A" w:rsidP="002A2E04">
      <w:pPr>
        <w:pStyle w:val="PlainText"/>
      </w:pPr>
      <w:r w:rsidRPr="000F094D">
        <w:t xml:space="preserve">      // next consume one letter</w:t>
      </w:r>
    </w:p>
    <w:p w14:paraId="690C6ACC" w14:textId="77777777" w:rsidR="00831E4A" w:rsidRPr="000F094D" w:rsidRDefault="00831E4A" w:rsidP="002A2E04">
      <w:pPr>
        <w:pStyle w:val="PlainText"/>
      </w:pPr>
      <w:r w:rsidRPr="000F094D">
        <w:t xml:space="preserve">      if (source.hasNext(srcPos) &amp;&amp; isLetter(source.peek(srcPos))) {</w:t>
      </w:r>
    </w:p>
    <w:p w14:paraId="1C6A052E" w14:textId="77777777" w:rsidR="00831E4A" w:rsidRPr="000F094D" w:rsidRDefault="00831E4A" w:rsidP="002A2E04">
      <w:pPr>
        <w:pStyle w:val="PlainText"/>
      </w:pPr>
      <w:r w:rsidRPr="000F094D">
        <w:t xml:space="preserve">        candidate += source.advanceChar(srcPos);</w:t>
      </w:r>
    </w:p>
    <w:p w14:paraId="2A556CDC" w14:textId="77777777" w:rsidR="00831E4A" w:rsidRPr="000F094D" w:rsidRDefault="00831E4A" w:rsidP="002A2E04">
      <w:pPr>
        <w:pStyle w:val="PlainText"/>
      </w:pPr>
    </w:p>
    <w:p w14:paraId="2A3E01C6" w14:textId="77777777" w:rsidR="00831E4A" w:rsidRPr="000F094D" w:rsidRDefault="00831E4A" w:rsidP="002A2E04">
      <w:pPr>
        <w:pStyle w:val="PlainText"/>
      </w:pPr>
      <w:r w:rsidRPr="000F094D">
        <w:t xml:space="preserve">        // next consume any following letters or digits</w:t>
      </w:r>
    </w:p>
    <w:p w14:paraId="27D6D835" w14:textId="77777777" w:rsidR="00831E4A" w:rsidRPr="000F094D" w:rsidRDefault="00831E4A" w:rsidP="002A2E04">
      <w:pPr>
        <w:pStyle w:val="PlainText"/>
      </w:pPr>
      <w:r w:rsidRPr="000F094D">
        <w:t xml:space="preserve">        while (source.hasNext(srcPos)</w:t>
      </w:r>
    </w:p>
    <w:p w14:paraId="78312378" w14:textId="77777777" w:rsidR="00831E4A" w:rsidRPr="000F094D" w:rsidRDefault="00831E4A" w:rsidP="002A2E04">
      <w:pPr>
        <w:pStyle w:val="PlainText"/>
      </w:pPr>
      <w:r w:rsidRPr="000F094D">
        <w:t xml:space="preserve">            &amp;&amp; (isLetter(source.peek(srcPos)) || isDigit(source.peek(srcPos)))) {</w:t>
      </w:r>
    </w:p>
    <w:p w14:paraId="102AB7F8" w14:textId="77777777" w:rsidR="00831E4A" w:rsidRPr="000F094D" w:rsidRDefault="00831E4A" w:rsidP="002A2E04">
      <w:pPr>
        <w:pStyle w:val="PlainText"/>
      </w:pPr>
      <w:r w:rsidRPr="000F094D">
        <w:t xml:space="preserve">          candidate += source.advanceChar(srcPos);</w:t>
      </w:r>
    </w:p>
    <w:p w14:paraId="51E064DB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288A1581" w14:textId="77777777" w:rsidR="00831E4A" w:rsidRPr="000F094D" w:rsidRDefault="00831E4A" w:rsidP="002A2E04">
      <w:pPr>
        <w:pStyle w:val="PlainText"/>
      </w:pPr>
    </w:p>
    <w:p w14:paraId="5467B793" w14:textId="77777777" w:rsidR="00831E4A" w:rsidRPr="000F094D" w:rsidRDefault="00831E4A" w:rsidP="002A2E04">
      <w:pPr>
        <w:pStyle w:val="PlainText"/>
      </w:pPr>
      <w:r w:rsidRPr="000F094D">
        <w:t xml:space="preserve">        // if candidate is followed by whitespace or EOF</w:t>
      </w:r>
    </w:p>
    <w:p w14:paraId="29FA67B5" w14:textId="77777777" w:rsidR="00831E4A" w:rsidRPr="000F094D" w:rsidRDefault="00831E4A" w:rsidP="002A2E04">
      <w:pPr>
        <w:pStyle w:val="PlainText"/>
      </w:pPr>
      <w:r w:rsidRPr="000F094D">
        <w:t xml:space="preserve">        if (source.hasNext(srcPos)</w:t>
      </w:r>
    </w:p>
    <w:p w14:paraId="0669546A" w14:textId="77777777" w:rsidR="00831E4A" w:rsidRPr="000F094D" w:rsidRDefault="00831E4A" w:rsidP="002A2E04">
      <w:pPr>
        <w:pStyle w:val="PlainText"/>
      </w:pPr>
      <w:r w:rsidRPr="000F094D">
        <w:t xml:space="preserve">            &amp;&amp; (isWhiteSpace(source.peek(srcPos)) || isEOF(source.peek(srcPos)))) {</w:t>
      </w:r>
    </w:p>
    <w:p w14:paraId="11D808D4" w14:textId="77777777" w:rsidR="00831E4A" w:rsidRPr="000F094D" w:rsidRDefault="00831E4A" w:rsidP="002A2E04">
      <w:pPr>
        <w:pStyle w:val="PlainText"/>
      </w:pPr>
    </w:p>
    <w:p w14:paraId="27D767D6" w14:textId="77777777" w:rsidR="00831E4A" w:rsidRPr="000F094D" w:rsidRDefault="00831E4A" w:rsidP="002A2E04">
      <w:pPr>
        <w:pStyle w:val="PlainText"/>
      </w:pPr>
      <w:r w:rsidRPr="000F094D">
        <w:t xml:space="preserve">          // check reserved word table</w:t>
      </w:r>
    </w:p>
    <w:p w14:paraId="0DB746C6" w14:textId="77777777" w:rsidR="00831E4A" w:rsidRPr="000F094D" w:rsidRDefault="00831E4A" w:rsidP="002A2E04">
      <w:pPr>
        <w:pStyle w:val="PlainText"/>
      </w:pPr>
      <w:r w:rsidRPr="000F094D">
        <w:t xml:space="preserve">          if (reservedWordTable.containsKey(candidate)) {</w:t>
      </w:r>
    </w:p>
    <w:p w14:paraId="4B22DF17" w14:textId="77777777" w:rsidR="00831E4A" w:rsidRPr="000F094D" w:rsidRDefault="00831E4A" w:rsidP="002A2E04">
      <w:pPr>
        <w:pStyle w:val="PlainText"/>
      </w:pPr>
      <w:r w:rsidRPr="000F094D">
        <w:t xml:space="preserve">            Token result = reservedWordTable.get(candidate).clone();</w:t>
      </w:r>
    </w:p>
    <w:p w14:paraId="13D541EF" w14:textId="77777777" w:rsidR="00831E4A" w:rsidRPr="000F094D" w:rsidRDefault="00831E4A" w:rsidP="002A2E04">
      <w:pPr>
        <w:pStyle w:val="PlainText"/>
      </w:pPr>
      <w:r w:rsidRPr="000F094D">
        <w:t xml:space="preserve">            result.position = srcPos.clone();</w:t>
      </w:r>
    </w:p>
    <w:p w14:paraId="774F39B9" w14:textId="77777777" w:rsidR="00831E4A" w:rsidRPr="000F094D" w:rsidRDefault="00831E4A" w:rsidP="002A2E04">
      <w:pPr>
        <w:pStyle w:val="PlainText"/>
      </w:pPr>
      <w:r w:rsidRPr="000F094D">
        <w:t xml:space="preserve">            return result;</w:t>
      </w:r>
    </w:p>
    <w:p w14:paraId="35666E7C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35A963B0" w14:textId="77777777" w:rsidR="00831E4A" w:rsidRPr="000F094D" w:rsidRDefault="00831E4A" w:rsidP="002A2E04">
      <w:pPr>
        <w:pStyle w:val="PlainText"/>
      </w:pPr>
      <w:r w:rsidRPr="000F094D">
        <w:t xml:space="preserve">        }</w:t>
      </w:r>
    </w:p>
    <w:p w14:paraId="3E622C35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5746BBDA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4FA188CA" w14:textId="77777777" w:rsidR="00831E4A" w:rsidRPr="000F094D" w:rsidRDefault="00831E4A" w:rsidP="002A2E04">
      <w:pPr>
        <w:pStyle w:val="PlainText"/>
      </w:pPr>
    </w:p>
    <w:p w14:paraId="03098B1F" w14:textId="77777777" w:rsidR="00831E4A" w:rsidRPr="000F094D" w:rsidRDefault="00831E4A" w:rsidP="002A2E04">
      <w:pPr>
        <w:pStyle w:val="PlainText"/>
      </w:pPr>
      <w:r w:rsidRPr="000F094D">
        <w:t xml:space="preserve">    // if no token matched, revert source pointer and return null</w:t>
      </w:r>
    </w:p>
    <w:p w14:paraId="202AE0A8" w14:textId="77777777" w:rsidR="00831E4A" w:rsidRPr="000F094D" w:rsidRDefault="00831E4A" w:rsidP="002A2E04">
      <w:pPr>
        <w:pStyle w:val="PlainText"/>
      </w:pPr>
      <w:r w:rsidRPr="000F094D">
        <w:t xml:space="preserve">    srcPos = backup;</w:t>
      </w:r>
    </w:p>
    <w:p w14:paraId="27F94FF2" w14:textId="77777777" w:rsidR="00831E4A" w:rsidRPr="000F094D" w:rsidRDefault="00831E4A" w:rsidP="002A2E04">
      <w:pPr>
        <w:pStyle w:val="PlainText"/>
      </w:pPr>
      <w:r w:rsidRPr="000F094D">
        <w:t xml:space="preserve">    return null;</w:t>
      </w:r>
    </w:p>
    <w:p w14:paraId="227CC943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841DAB8" w14:textId="77777777" w:rsidR="00831E4A" w:rsidRPr="000F094D" w:rsidRDefault="00831E4A" w:rsidP="002A2E04">
      <w:pPr>
        <w:pStyle w:val="PlainText"/>
      </w:pPr>
    </w:p>
    <w:p w14:paraId="01709459" w14:textId="77777777" w:rsidR="00831E4A" w:rsidRPr="000F094D" w:rsidRDefault="00831E4A" w:rsidP="002A2E04">
      <w:pPr>
        <w:pStyle w:val="PlainText"/>
      </w:pPr>
    </w:p>
    <w:p w14:paraId="56F7C318" w14:textId="77777777" w:rsidR="00831E4A" w:rsidRPr="000F094D" w:rsidRDefault="00831E4A" w:rsidP="002A2E04">
      <w:pPr>
        <w:pStyle w:val="PlainText"/>
      </w:pPr>
      <w:r w:rsidRPr="000F094D">
        <w:t xml:space="preserve">  private Token idMachine() {</w:t>
      </w:r>
    </w:p>
    <w:p w14:paraId="7A04425D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1072DC81" w14:textId="77777777" w:rsidR="00831E4A" w:rsidRPr="000F094D" w:rsidRDefault="00831E4A" w:rsidP="002A2E04">
      <w:pPr>
        <w:pStyle w:val="PlainText"/>
      </w:pPr>
      <w:r w:rsidRPr="000F094D">
        <w:t xml:space="preserve">    String candidate = "";</w:t>
      </w:r>
    </w:p>
    <w:p w14:paraId="2181F7F0" w14:textId="77777777" w:rsidR="00831E4A" w:rsidRPr="000F094D" w:rsidRDefault="00831E4A" w:rsidP="002A2E04">
      <w:pPr>
        <w:pStyle w:val="PlainText"/>
      </w:pPr>
    </w:p>
    <w:p w14:paraId="12117913" w14:textId="77777777" w:rsidR="00831E4A" w:rsidRPr="000F094D" w:rsidRDefault="00831E4A" w:rsidP="002A2E04">
      <w:pPr>
        <w:pStyle w:val="PlainText"/>
      </w:pPr>
      <w:r w:rsidRPr="000F094D">
        <w:t xml:space="preserve">    // consume one letter</w:t>
      </w:r>
    </w:p>
    <w:p w14:paraId="435E7AEF" w14:textId="77777777" w:rsidR="00831E4A" w:rsidRPr="000F094D" w:rsidRDefault="00831E4A" w:rsidP="002A2E04">
      <w:pPr>
        <w:pStyle w:val="PlainText"/>
      </w:pPr>
      <w:r w:rsidRPr="000F094D">
        <w:t xml:space="preserve">    if (source.hasNext(srcPos) &amp;&amp; isLetter(source.peek(srcPos))) {</w:t>
      </w:r>
    </w:p>
    <w:p w14:paraId="1A9F0309" w14:textId="77777777" w:rsidR="00831E4A" w:rsidRPr="000F094D" w:rsidRDefault="00831E4A" w:rsidP="002A2E04">
      <w:pPr>
        <w:pStyle w:val="PlainText"/>
      </w:pPr>
      <w:r w:rsidRPr="000F094D">
        <w:t xml:space="preserve">      candidate += source.advanceChar(srcPos);</w:t>
      </w:r>
    </w:p>
    <w:p w14:paraId="61442C6F" w14:textId="77777777" w:rsidR="00831E4A" w:rsidRPr="000F094D" w:rsidRDefault="00831E4A" w:rsidP="002A2E04">
      <w:pPr>
        <w:pStyle w:val="PlainText"/>
      </w:pPr>
    </w:p>
    <w:p w14:paraId="0F69990F" w14:textId="77777777" w:rsidR="00831E4A" w:rsidRPr="000F094D" w:rsidRDefault="00831E4A" w:rsidP="002A2E04">
      <w:pPr>
        <w:pStyle w:val="PlainText"/>
      </w:pPr>
      <w:r w:rsidRPr="000F094D">
        <w:t xml:space="preserve">      // next consume any following letters or digits</w:t>
      </w:r>
    </w:p>
    <w:p w14:paraId="61219C27" w14:textId="77777777" w:rsidR="00831E4A" w:rsidRPr="000F094D" w:rsidRDefault="00831E4A" w:rsidP="002A2E04">
      <w:pPr>
        <w:pStyle w:val="PlainText"/>
      </w:pPr>
      <w:r w:rsidRPr="000F094D">
        <w:t xml:space="preserve">      while (source.hasNext(srcPos)</w:t>
      </w:r>
    </w:p>
    <w:p w14:paraId="61707DDA" w14:textId="77777777" w:rsidR="00831E4A" w:rsidRPr="000F094D" w:rsidRDefault="00831E4A" w:rsidP="002A2E04">
      <w:pPr>
        <w:pStyle w:val="PlainText"/>
      </w:pPr>
      <w:r w:rsidRPr="000F094D">
        <w:t xml:space="preserve">          &amp;&amp; (isLetter(source.peek(srcPos)) || isDigit(source.peek(srcPos)))) {</w:t>
      </w:r>
    </w:p>
    <w:p w14:paraId="3398ED70" w14:textId="77777777" w:rsidR="00831E4A" w:rsidRPr="000F094D" w:rsidRDefault="00831E4A" w:rsidP="002A2E04">
      <w:pPr>
        <w:pStyle w:val="PlainText"/>
      </w:pPr>
      <w:r w:rsidRPr="000F094D">
        <w:t xml:space="preserve">        candidate += source.advanceChar(srcPos);</w:t>
      </w:r>
    </w:p>
    <w:p w14:paraId="0CD9A1FB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1427C7D1" w14:textId="77777777" w:rsidR="00831E4A" w:rsidRPr="000F094D" w:rsidRDefault="00831E4A" w:rsidP="002A2E04">
      <w:pPr>
        <w:pStyle w:val="PlainText"/>
      </w:pPr>
    </w:p>
    <w:p w14:paraId="55296827" w14:textId="77777777" w:rsidR="00831E4A" w:rsidRPr="000F094D" w:rsidRDefault="00831E4A" w:rsidP="002A2E04">
      <w:pPr>
        <w:pStyle w:val="PlainText"/>
      </w:pPr>
      <w:r w:rsidRPr="000F094D">
        <w:t xml:space="preserve">      if (candidate.length() &gt; 10)</w:t>
      </w:r>
    </w:p>
    <w:p w14:paraId="308D8818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ID: too long", candidate, srcPos);</w:t>
      </w:r>
    </w:p>
    <w:p w14:paraId="40AAD816" w14:textId="77777777" w:rsidR="00831E4A" w:rsidRPr="000F094D" w:rsidRDefault="00831E4A" w:rsidP="002A2E04">
      <w:pPr>
        <w:pStyle w:val="PlainText"/>
      </w:pPr>
    </w:p>
    <w:p w14:paraId="753095E3" w14:textId="77777777" w:rsidR="00831E4A" w:rsidRPr="000F094D" w:rsidRDefault="00831E4A" w:rsidP="002A2E04">
      <w:pPr>
        <w:pStyle w:val="PlainText"/>
      </w:pPr>
      <w:r w:rsidRPr="000F094D">
        <w:t xml:space="preserve">      // Check add id to symbol table</w:t>
      </w:r>
    </w:p>
    <w:p w14:paraId="63F313C2" w14:textId="77777777" w:rsidR="00831E4A" w:rsidRPr="000F094D" w:rsidRDefault="00831E4A" w:rsidP="002A2E04">
      <w:pPr>
        <w:pStyle w:val="PlainText"/>
      </w:pPr>
      <w:r w:rsidRPr="000F094D">
        <w:t xml:space="preserve">      Token t = new Token(TokType.ID, candidate, candidate, srcPos);</w:t>
      </w:r>
    </w:p>
    <w:p w14:paraId="7F49E1B3" w14:textId="77777777" w:rsidR="00831E4A" w:rsidRPr="000F094D" w:rsidRDefault="00831E4A" w:rsidP="002A2E04">
      <w:pPr>
        <w:pStyle w:val="PlainText"/>
      </w:pPr>
      <w:r w:rsidRPr="000F094D">
        <w:t xml:space="preserve">      if (!symbols.table.containsKey(candidate))</w:t>
      </w:r>
    </w:p>
    <w:p w14:paraId="50648344" w14:textId="77777777" w:rsidR="00831E4A" w:rsidRPr="000F094D" w:rsidRDefault="00831E4A" w:rsidP="002A2E04">
      <w:pPr>
        <w:pStyle w:val="PlainText"/>
      </w:pPr>
      <w:r w:rsidRPr="000F094D">
        <w:t xml:space="preserve">        symbols.table.put(candidate, t);</w:t>
      </w:r>
    </w:p>
    <w:p w14:paraId="3B0CAFA1" w14:textId="77777777" w:rsidR="00831E4A" w:rsidRPr="000F094D" w:rsidRDefault="00831E4A" w:rsidP="002A2E04">
      <w:pPr>
        <w:pStyle w:val="PlainText"/>
      </w:pPr>
      <w:r w:rsidRPr="000F094D">
        <w:t xml:space="preserve">      return t;</w:t>
      </w:r>
    </w:p>
    <w:p w14:paraId="70BA8ADA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F6DC575" w14:textId="77777777" w:rsidR="00831E4A" w:rsidRPr="000F094D" w:rsidRDefault="00831E4A" w:rsidP="002A2E04">
      <w:pPr>
        <w:pStyle w:val="PlainText"/>
      </w:pPr>
    </w:p>
    <w:p w14:paraId="713CE182" w14:textId="77777777" w:rsidR="00831E4A" w:rsidRPr="000F094D" w:rsidRDefault="00831E4A" w:rsidP="002A2E04">
      <w:pPr>
        <w:pStyle w:val="PlainText"/>
      </w:pPr>
      <w:r w:rsidRPr="000F094D">
        <w:t xml:space="preserve">    // if no token matched, revert source pointer and return null</w:t>
      </w:r>
    </w:p>
    <w:p w14:paraId="47A4276C" w14:textId="77777777" w:rsidR="00831E4A" w:rsidRPr="000F094D" w:rsidRDefault="00831E4A" w:rsidP="002A2E04">
      <w:pPr>
        <w:pStyle w:val="PlainText"/>
      </w:pPr>
      <w:r w:rsidRPr="000F094D">
        <w:t xml:space="preserve">    srcPos = backup;</w:t>
      </w:r>
    </w:p>
    <w:p w14:paraId="7F8922FC" w14:textId="77777777" w:rsidR="00831E4A" w:rsidRPr="000F094D" w:rsidRDefault="00831E4A" w:rsidP="002A2E04">
      <w:pPr>
        <w:pStyle w:val="PlainText"/>
      </w:pPr>
      <w:r w:rsidRPr="000F094D">
        <w:t xml:space="preserve">    return null;</w:t>
      </w:r>
    </w:p>
    <w:p w14:paraId="4B102C0F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67727DF" w14:textId="77777777" w:rsidR="00831E4A" w:rsidRPr="000F094D" w:rsidRDefault="00831E4A" w:rsidP="002A2E04">
      <w:pPr>
        <w:pStyle w:val="PlainText"/>
      </w:pPr>
    </w:p>
    <w:p w14:paraId="6441697B" w14:textId="77777777" w:rsidR="00831E4A" w:rsidRPr="000F094D" w:rsidRDefault="00831E4A" w:rsidP="002A2E04">
      <w:pPr>
        <w:pStyle w:val="PlainText"/>
      </w:pPr>
      <w:r w:rsidRPr="000F094D">
        <w:t xml:space="preserve">  /**</w:t>
      </w:r>
    </w:p>
    <w:p w14:paraId="3C787ADC" w14:textId="77777777" w:rsidR="00831E4A" w:rsidRPr="000F094D" w:rsidRDefault="00831E4A" w:rsidP="002A2E04">
      <w:pPr>
        <w:pStyle w:val="PlainText"/>
      </w:pPr>
      <w:r w:rsidRPr="000F094D">
        <w:t xml:space="preserve">   * consumes whitespace</w:t>
      </w:r>
    </w:p>
    <w:p w14:paraId="750E2854" w14:textId="77777777" w:rsidR="00831E4A" w:rsidRPr="000F094D" w:rsidRDefault="00831E4A" w:rsidP="002A2E04">
      <w:pPr>
        <w:pStyle w:val="PlainText"/>
      </w:pPr>
      <w:r w:rsidRPr="000F094D">
        <w:t xml:space="preserve">   */</w:t>
      </w:r>
    </w:p>
    <w:p w14:paraId="3B2E19A0" w14:textId="77777777" w:rsidR="00831E4A" w:rsidRPr="000F094D" w:rsidRDefault="00831E4A" w:rsidP="002A2E04">
      <w:pPr>
        <w:pStyle w:val="PlainText"/>
      </w:pPr>
      <w:r w:rsidRPr="000F094D">
        <w:t xml:space="preserve">  private void whitespaceMachine() {</w:t>
      </w:r>
    </w:p>
    <w:p w14:paraId="7299D362" w14:textId="77777777" w:rsidR="00831E4A" w:rsidRPr="000F094D" w:rsidRDefault="00831E4A" w:rsidP="002A2E04">
      <w:pPr>
        <w:pStyle w:val="PlainText"/>
      </w:pPr>
      <w:r w:rsidRPr="000F094D">
        <w:t xml:space="preserve">    while (source.hasNext(srcPos) &amp;&amp; isWhiteSpace(source.peek(srcPos))) {</w:t>
      </w:r>
    </w:p>
    <w:p w14:paraId="124F42A7" w14:textId="77777777" w:rsidR="00831E4A" w:rsidRPr="000F094D" w:rsidRDefault="00831E4A" w:rsidP="002A2E04">
      <w:pPr>
        <w:pStyle w:val="PlainText"/>
      </w:pPr>
      <w:r w:rsidRPr="000F094D">
        <w:t xml:space="preserve">      source.advanceChar(srcPos);</w:t>
      </w:r>
    </w:p>
    <w:p w14:paraId="05BCB173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2F045C5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46B16ADC" w14:textId="77777777" w:rsidR="00831E4A" w:rsidRPr="000F094D" w:rsidRDefault="00831E4A" w:rsidP="002A2E04">
      <w:pPr>
        <w:pStyle w:val="PlainText"/>
      </w:pPr>
    </w:p>
    <w:p w14:paraId="1F5D6107" w14:textId="77777777" w:rsidR="00831E4A" w:rsidRPr="000F094D" w:rsidRDefault="00831E4A" w:rsidP="002A2E04">
      <w:pPr>
        <w:pStyle w:val="PlainText"/>
      </w:pPr>
      <w:r w:rsidRPr="000F094D">
        <w:t xml:space="preserve">  private Token relopMachine() {</w:t>
      </w:r>
    </w:p>
    <w:p w14:paraId="5C5FFA9F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691E7EA0" w14:textId="77777777" w:rsidR="00831E4A" w:rsidRPr="000F094D" w:rsidRDefault="00831E4A" w:rsidP="002A2E04">
      <w:pPr>
        <w:pStyle w:val="PlainText"/>
      </w:pPr>
    </w:p>
    <w:p w14:paraId="51ECAA4C" w14:textId="77777777" w:rsidR="00831E4A" w:rsidRPr="000F094D" w:rsidRDefault="00831E4A" w:rsidP="002A2E04">
      <w:pPr>
        <w:pStyle w:val="PlainText"/>
      </w:pPr>
      <w:r w:rsidRPr="000F094D">
        <w:t xml:space="preserve">    if (source.hasNext(srcPos)) {</w:t>
      </w:r>
    </w:p>
    <w:p w14:paraId="7F4E0E35" w14:textId="77777777" w:rsidR="00831E4A" w:rsidRPr="000F094D" w:rsidRDefault="00831E4A" w:rsidP="002A2E04">
      <w:pPr>
        <w:pStyle w:val="PlainText"/>
      </w:pPr>
      <w:r w:rsidRPr="000F094D">
        <w:t xml:space="preserve">      String lex = "" + source.advanceChar(srcPos);</w:t>
      </w:r>
    </w:p>
    <w:p w14:paraId="7083F6F8" w14:textId="77777777" w:rsidR="00831E4A" w:rsidRPr="000F094D" w:rsidRDefault="00831E4A" w:rsidP="002A2E04">
      <w:pPr>
        <w:pStyle w:val="PlainText"/>
      </w:pPr>
      <w:r w:rsidRPr="000F094D">
        <w:t xml:space="preserve">      switch (lex) {</w:t>
      </w:r>
    </w:p>
    <w:p w14:paraId="11A681B5" w14:textId="77777777" w:rsidR="00831E4A" w:rsidRPr="000F094D" w:rsidRDefault="00831E4A" w:rsidP="002A2E04">
      <w:pPr>
        <w:pStyle w:val="PlainText"/>
      </w:pPr>
      <w:r w:rsidRPr="000F094D">
        <w:t xml:space="preserve">        case "=":</w:t>
      </w:r>
    </w:p>
    <w:p w14:paraId="3BCAA8BD" w14:textId="77777777" w:rsidR="00831E4A" w:rsidRPr="000F094D" w:rsidRDefault="00831E4A" w:rsidP="002A2E04">
      <w:pPr>
        <w:pStyle w:val="PlainText"/>
      </w:pPr>
      <w:r w:rsidRPr="000F094D">
        <w:t xml:space="preserve">          return new Token(TokType.RELOP, RelopAttr.EQ.ordinal(), lex, srcPos);</w:t>
      </w:r>
    </w:p>
    <w:p w14:paraId="68B82609" w14:textId="77777777" w:rsidR="00831E4A" w:rsidRPr="000F094D" w:rsidRDefault="00831E4A" w:rsidP="002A2E04">
      <w:pPr>
        <w:pStyle w:val="PlainText"/>
      </w:pPr>
      <w:r w:rsidRPr="000F094D">
        <w:t xml:space="preserve">        case "&lt;":</w:t>
      </w:r>
    </w:p>
    <w:p w14:paraId="7B981D21" w14:textId="77777777" w:rsidR="00831E4A" w:rsidRPr="000F094D" w:rsidRDefault="00831E4A" w:rsidP="002A2E04">
      <w:pPr>
        <w:pStyle w:val="PlainText"/>
      </w:pPr>
      <w:r w:rsidRPr="000F094D">
        <w:t xml:space="preserve">          if (source.hasNext(srcPos)) {</w:t>
      </w:r>
    </w:p>
    <w:p w14:paraId="15A2707B" w14:textId="77777777" w:rsidR="00831E4A" w:rsidRPr="000F094D" w:rsidRDefault="00831E4A" w:rsidP="002A2E04">
      <w:pPr>
        <w:pStyle w:val="PlainText"/>
      </w:pPr>
      <w:r w:rsidRPr="000F094D">
        <w:t xml:space="preserve">            if (source.hasNext(srcPos) &amp;&amp; source.peek(srcPos) == '&gt;') {</w:t>
      </w:r>
    </w:p>
    <w:p w14:paraId="13C1CAF8" w14:textId="77777777" w:rsidR="00831E4A" w:rsidRPr="000F094D" w:rsidRDefault="00831E4A" w:rsidP="002A2E04">
      <w:pPr>
        <w:pStyle w:val="PlainText"/>
      </w:pPr>
      <w:r w:rsidRPr="000F094D">
        <w:t xml:space="preserve">              lex += source.advanceChar(srcPos);</w:t>
      </w:r>
    </w:p>
    <w:p w14:paraId="0C944CFC" w14:textId="77777777" w:rsidR="00831E4A" w:rsidRPr="000F094D" w:rsidRDefault="00831E4A" w:rsidP="002A2E04">
      <w:pPr>
        <w:pStyle w:val="PlainText"/>
      </w:pPr>
      <w:r w:rsidRPr="000F094D">
        <w:t xml:space="preserve">              return new Token(TokType.RELOP, RelopAttr.NEQ.ordinal(), lex, srcPos);</w:t>
      </w:r>
    </w:p>
    <w:p w14:paraId="305A1E90" w14:textId="77777777" w:rsidR="00831E4A" w:rsidRPr="000F094D" w:rsidRDefault="00831E4A" w:rsidP="002A2E04">
      <w:pPr>
        <w:pStyle w:val="PlainText"/>
      </w:pPr>
      <w:r w:rsidRPr="000F094D">
        <w:t xml:space="preserve">            } else if (source.hasNext(srcPos) &amp;&amp; source.peek(srcPos) == '=') {</w:t>
      </w:r>
    </w:p>
    <w:p w14:paraId="0C534AF0" w14:textId="77777777" w:rsidR="00831E4A" w:rsidRPr="000F094D" w:rsidRDefault="00831E4A" w:rsidP="002A2E04">
      <w:pPr>
        <w:pStyle w:val="PlainText"/>
      </w:pPr>
      <w:r w:rsidRPr="000F094D">
        <w:t xml:space="preserve">              lex += source.advanceChar(srcPos);</w:t>
      </w:r>
    </w:p>
    <w:p w14:paraId="726E9DBE" w14:textId="77777777" w:rsidR="00831E4A" w:rsidRPr="000F094D" w:rsidRDefault="00831E4A" w:rsidP="002A2E04">
      <w:pPr>
        <w:pStyle w:val="PlainText"/>
      </w:pPr>
      <w:r w:rsidRPr="000F094D">
        <w:t xml:space="preserve">              return new Token(TokType.RELOP, RelopAttr.LTE.ordinal(), lex, srcPos);</w:t>
      </w:r>
    </w:p>
    <w:p w14:paraId="18A689F2" w14:textId="77777777" w:rsidR="00831E4A" w:rsidRPr="000F094D" w:rsidRDefault="00831E4A" w:rsidP="002A2E04">
      <w:pPr>
        <w:pStyle w:val="PlainText"/>
      </w:pPr>
      <w:r w:rsidRPr="000F094D">
        <w:t xml:space="preserve">            } else {</w:t>
      </w:r>
    </w:p>
    <w:p w14:paraId="4806CF92" w14:textId="77777777" w:rsidR="00831E4A" w:rsidRPr="000F094D" w:rsidRDefault="00831E4A" w:rsidP="002A2E04">
      <w:pPr>
        <w:pStyle w:val="PlainText"/>
      </w:pPr>
      <w:r w:rsidRPr="000F094D">
        <w:t xml:space="preserve">              return new Token(TokType.RELOP, RelopAttr.LT.ordinal(), lex, srcPos);</w:t>
      </w:r>
    </w:p>
    <w:p w14:paraId="4855F8E4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253A2F67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44393D76" w14:textId="77777777" w:rsidR="00831E4A" w:rsidRPr="000F094D" w:rsidRDefault="00831E4A" w:rsidP="002A2E04">
      <w:pPr>
        <w:pStyle w:val="PlainText"/>
      </w:pPr>
      <w:r w:rsidRPr="000F094D">
        <w:t xml:space="preserve">          break;</w:t>
      </w:r>
    </w:p>
    <w:p w14:paraId="62F7B6CD" w14:textId="77777777" w:rsidR="00831E4A" w:rsidRPr="000F094D" w:rsidRDefault="00831E4A" w:rsidP="002A2E04">
      <w:pPr>
        <w:pStyle w:val="PlainText"/>
      </w:pPr>
      <w:r w:rsidRPr="000F094D">
        <w:t xml:space="preserve">        case "&gt;":</w:t>
      </w:r>
    </w:p>
    <w:p w14:paraId="542CB5A1" w14:textId="77777777" w:rsidR="00831E4A" w:rsidRPr="000F094D" w:rsidRDefault="00831E4A" w:rsidP="002A2E04">
      <w:pPr>
        <w:pStyle w:val="PlainText"/>
      </w:pPr>
      <w:r w:rsidRPr="000F094D">
        <w:t xml:space="preserve">          if (source.hasNext(srcPos)) {</w:t>
      </w:r>
    </w:p>
    <w:p w14:paraId="5240D58D" w14:textId="77777777" w:rsidR="00831E4A" w:rsidRPr="000F094D" w:rsidRDefault="00831E4A" w:rsidP="002A2E04">
      <w:pPr>
        <w:pStyle w:val="PlainText"/>
      </w:pPr>
      <w:r w:rsidRPr="000F094D">
        <w:t xml:space="preserve">            if (source.hasNext(srcPos) &amp;&amp; source.peek(srcPos) == '=') {</w:t>
      </w:r>
    </w:p>
    <w:p w14:paraId="1C4D69ED" w14:textId="77777777" w:rsidR="00831E4A" w:rsidRPr="000F094D" w:rsidRDefault="00831E4A" w:rsidP="002A2E04">
      <w:pPr>
        <w:pStyle w:val="PlainText"/>
      </w:pPr>
      <w:r w:rsidRPr="000F094D">
        <w:t xml:space="preserve">              lex += source.advanceChar(srcPos);</w:t>
      </w:r>
    </w:p>
    <w:p w14:paraId="60E56B8F" w14:textId="77777777" w:rsidR="00831E4A" w:rsidRPr="000F094D" w:rsidRDefault="00831E4A" w:rsidP="002A2E04">
      <w:pPr>
        <w:pStyle w:val="PlainText"/>
      </w:pPr>
      <w:r w:rsidRPr="000F094D">
        <w:t xml:space="preserve">              return new Token(TokType.RELOP, RelopAttr.GTE.ordinal(), lex, srcPos);</w:t>
      </w:r>
    </w:p>
    <w:p w14:paraId="5C5C2B35" w14:textId="77777777" w:rsidR="00831E4A" w:rsidRPr="000F094D" w:rsidRDefault="00831E4A" w:rsidP="002A2E04">
      <w:pPr>
        <w:pStyle w:val="PlainText"/>
      </w:pPr>
      <w:r w:rsidRPr="000F094D">
        <w:t xml:space="preserve">            } else {</w:t>
      </w:r>
    </w:p>
    <w:p w14:paraId="56F27D6C" w14:textId="77777777" w:rsidR="00831E4A" w:rsidRPr="000F094D" w:rsidRDefault="00831E4A" w:rsidP="002A2E04">
      <w:pPr>
        <w:pStyle w:val="PlainText"/>
      </w:pPr>
      <w:r w:rsidRPr="000F094D">
        <w:t xml:space="preserve">              return new Token(TokType.RELOP, RelopAttr.GT.ordinal(), lex, srcPos);</w:t>
      </w:r>
    </w:p>
    <w:p w14:paraId="2FC28B07" w14:textId="77777777" w:rsidR="00831E4A" w:rsidRPr="000F094D" w:rsidRDefault="00831E4A" w:rsidP="002A2E04">
      <w:pPr>
        <w:pStyle w:val="PlainText"/>
      </w:pPr>
      <w:r w:rsidRPr="000F094D">
        <w:t xml:space="preserve">            }</w:t>
      </w:r>
    </w:p>
    <w:p w14:paraId="555C4982" w14:textId="77777777" w:rsidR="00831E4A" w:rsidRPr="000F094D" w:rsidRDefault="00831E4A" w:rsidP="002A2E04">
      <w:pPr>
        <w:pStyle w:val="PlainText"/>
      </w:pPr>
      <w:r w:rsidRPr="000F094D">
        <w:t xml:space="preserve">          }</w:t>
      </w:r>
    </w:p>
    <w:p w14:paraId="507CE262" w14:textId="77777777" w:rsidR="00831E4A" w:rsidRPr="000F094D" w:rsidRDefault="00831E4A" w:rsidP="002A2E04">
      <w:pPr>
        <w:pStyle w:val="PlainText"/>
      </w:pPr>
      <w:r w:rsidRPr="000F094D">
        <w:t xml:space="preserve">          break;</w:t>
      </w:r>
    </w:p>
    <w:p w14:paraId="6205A17E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0D113B1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9148C70" w14:textId="77777777" w:rsidR="00831E4A" w:rsidRPr="000F094D" w:rsidRDefault="00831E4A" w:rsidP="002A2E04">
      <w:pPr>
        <w:pStyle w:val="PlainText"/>
      </w:pPr>
    </w:p>
    <w:p w14:paraId="545C8F89" w14:textId="77777777" w:rsidR="00831E4A" w:rsidRPr="000F094D" w:rsidRDefault="00831E4A" w:rsidP="002A2E04">
      <w:pPr>
        <w:pStyle w:val="PlainText"/>
      </w:pPr>
      <w:r w:rsidRPr="000F094D">
        <w:t xml:space="preserve">    // if no token matched, revert source pointer and return null</w:t>
      </w:r>
    </w:p>
    <w:p w14:paraId="7DFB555B" w14:textId="77777777" w:rsidR="00831E4A" w:rsidRPr="000F094D" w:rsidRDefault="00831E4A" w:rsidP="002A2E04">
      <w:pPr>
        <w:pStyle w:val="PlainText"/>
      </w:pPr>
      <w:r w:rsidRPr="000F094D">
        <w:t xml:space="preserve">    srcPos = backup;</w:t>
      </w:r>
    </w:p>
    <w:p w14:paraId="2E06750D" w14:textId="77777777" w:rsidR="00831E4A" w:rsidRPr="000F094D" w:rsidRDefault="00831E4A" w:rsidP="002A2E04">
      <w:pPr>
        <w:pStyle w:val="PlainText"/>
      </w:pPr>
      <w:r w:rsidRPr="000F094D">
        <w:t xml:space="preserve">    return null;</w:t>
      </w:r>
    </w:p>
    <w:p w14:paraId="48C54A44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53BEE4AC" w14:textId="77777777" w:rsidR="00831E4A" w:rsidRPr="000F094D" w:rsidRDefault="00831E4A" w:rsidP="002A2E04">
      <w:pPr>
        <w:pStyle w:val="PlainText"/>
      </w:pPr>
    </w:p>
    <w:p w14:paraId="5D578FBF" w14:textId="77777777" w:rsidR="00831E4A" w:rsidRPr="000F094D" w:rsidRDefault="00831E4A" w:rsidP="002A2E04">
      <w:pPr>
        <w:pStyle w:val="PlainText"/>
      </w:pPr>
      <w:r w:rsidRPr="000F094D">
        <w:t xml:space="preserve">  private Token intMachine() {</w:t>
      </w:r>
    </w:p>
    <w:p w14:paraId="0332767F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41F88D06" w14:textId="77777777" w:rsidR="00831E4A" w:rsidRPr="000F094D" w:rsidRDefault="00831E4A" w:rsidP="002A2E04">
      <w:pPr>
        <w:pStyle w:val="PlainText"/>
      </w:pPr>
    </w:p>
    <w:p w14:paraId="7747036F" w14:textId="77777777" w:rsidR="00831E4A" w:rsidRPr="000F094D" w:rsidRDefault="00831E4A" w:rsidP="002A2E04">
      <w:pPr>
        <w:pStyle w:val="PlainText"/>
      </w:pPr>
      <w:r w:rsidRPr="000F094D">
        <w:t xml:space="preserve">    if (source.hasNext(srcPos) &amp;&amp; isDigit(source.peek(srcPos))) {</w:t>
      </w:r>
    </w:p>
    <w:p w14:paraId="7A5BAB83" w14:textId="77777777" w:rsidR="00831E4A" w:rsidRPr="000F094D" w:rsidRDefault="00831E4A" w:rsidP="002A2E04">
      <w:pPr>
        <w:pStyle w:val="PlainText"/>
      </w:pPr>
      <w:r w:rsidRPr="000F094D">
        <w:t xml:space="preserve">      String lex = "" + source.advanceChar(srcPos);</w:t>
      </w:r>
    </w:p>
    <w:p w14:paraId="29CFB9E7" w14:textId="77777777" w:rsidR="00831E4A" w:rsidRPr="000F094D" w:rsidRDefault="00831E4A" w:rsidP="002A2E04">
      <w:pPr>
        <w:pStyle w:val="PlainText"/>
      </w:pPr>
    </w:p>
    <w:p w14:paraId="211B8965" w14:textId="77777777" w:rsidR="00831E4A" w:rsidRPr="000F094D" w:rsidRDefault="00831E4A" w:rsidP="002A2E04">
      <w:pPr>
        <w:pStyle w:val="PlainText"/>
      </w:pPr>
      <w:r w:rsidRPr="000F094D">
        <w:t xml:space="preserve">      while (source.hasNext(srcPos) &amp;&amp; isDigit(source.peek(srcPos))) {</w:t>
      </w:r>
    </w:p>
    <w:p w14:paraId="38729D31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20052ECE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01E14BB0" w14:textId="77777777" w:rsidR="00831E4A" w:rsidRPr="000F094D" w:rsidRDefault="00831E4A" w:rsidP="002A2E04">
      <w:pPr>
        <w:pStyle w:val="PlainText"/>
      </w:pPr>
    </w:p>
    <w:p w14:paraId="3B2150EA" w14:textId="77777777" w:rsidR="00831E4A" w:rsidRPr="000F094D" w:rsidRDefault="00831E4A" w:rsidP="002A2E04">
      <w:pPr>
        <w:pStyle w:val="PlainText"/>
      </w:pPr>
      <w:r w:rsidRPr="000F094D">
        <w:t xml:space="preserve">      if (lex.startsWith("00"))</w:t>
      </w:r>
    </w:p>
    <w:p w14:paraId="082A00C6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INT: multiple leading zeros", lex, srcPos);</w:t>
      </w:r>
    </w:p>
    <w:p w14:paraId="4E6C554A" w14:textId="77777777" w:rsidR="00831E4A" w:rsidRPr="000F094D" w:rsidRDefault="00831E4A" w:rsidP="002A2E04">
      <w:pPr>
        <w:pStyle w:val="PlainText"/>
      </w:pPr>
      <w:r w:rsidRPr="000F094D">
        <w:t xml:space="preserve">      if (lex.length() &gt; 10)</w:t>
      </w:r>
    </w:p>
    <w:p w14:paraId="2D10DBEA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INT: too long", lex, srcPos);</w:t>
      </w:r>
    </w:p>
    <w:p w14:paraId="7AD1664A" w14:textId="77777777" w:rsidR="00831E4A" w:rsidRPr="000F094D" w:rsidRDefault="00831E4A" w:rsidP="002A2E04">
      <w:pPr>
        <w:pStyle w:val="PlainText"/>
      </w:pPr>
    </w:p>
    <w:p w14:paraId="4E4E0D42" w14:textId="77777777" w:rsidR="00831E4A" w:rsidRPr="000F094D" w:rsidRDefault="00831E4A" w:rsidP="002A2E04">
      <w:pPr>
        <w:pStyle w:val="PlainText"/>
      </w:pPr>
    </w:p>
    <w:p w14:paraId="235F77DE" w14:textId="77777777" w:rsidR="00831E4A" w:rsidRPr="000F094D" w:rsidRDefault="00831E4A" w:rsidP="002A2E04">
      <w:pPr>
        <w:pStyle w:val="PlainText"/>
      </w:pPr>
      <w:r w:rsidRPr="000F094D">
        <w:t xml:space="preserve">      return new Token(TokType.NUM, lex, lex, srcPos);</w:t>
      </w:r>
    </w:p>
    <w:p w14:paraId="20863FCA" w14:textId="77777777" w:rsidR="00831E4A" w:rsidRPr="000F094D" w:rsidRDefault="00831E4A" w:rsidP="002A2E04">
      <w:pPr>
        <w:pStyle w:val="PlainText"/>
      </w:pPr>
    </w:p>
    <w:p w14:paraId="5949EE71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44D3886" w14:textId="77777777" w:rsidR="00831E4A" w:rsidRPr="000F094D" w:rsidRDefault="00831E4A" w:rsidP="002A2E04">
      <w:pPr>
        <w:pStyle w:val="PlainText"/>
      </w:pPr>
    </w:p>
    <w:p w14:paraId="217E2D7F" w14:textId="77777777" w:rsidR="00831E4A" w:rsidRPr="000F094D" w:rsidRDefault="00831E4A" w:rsidP="002A2E04">
      <w:pPr>
        <w:pStyle w:val="PlainText"/>
      </w:pPr>
      <w:r w:rsidRPr="000F094D">
        <w:t xml:space="preserve">    // if no token matched, revert source pointer and return null</w:t>
      </w:r>
    </w:p>
    <w:p w14:paraId="00A41930" w14:textId="77777777" w:rsidR="00831E4A" w:rsidRPr="000F094D" w:rsidRDefault="00831E4A" w:rsidP="002A2E04">
      <w:pPr>
        <w:pStyle w:val="PlainText"/>
      </w:pPr>
      <w:r w:rsidRPr="000F094D">
        <w:t xml:space="preserve">    srcPos = backup;</w:t>
      </w:r>
    </w:p>
    <w:p w14:paraId="3266F4D2" w14:textId="77777777" w:rsidR="00831E4A" w:rsidRPr="000F094D" w:rsidRDefault="00831E4A" w:rsidP="002A2E04">
      <w:pPr>
        <w:pStyle w:val="PlainText"/>
      </w:pPr>
      <w:r w:rsidRPr="000F094D">
        <w:t xml:space="preserve">    return null;</w:t>
      </w:r>
    </w:p>
    <w:p w14:paraId="32CAE07A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C12728A" w14:textId="77777777" w:rsidR="00831E4A" w:rsidRPr="000F094D" w:rsidRDefault="00831E4A" w:rsidP="002A2E04">
      <w:pPr>
        <w:pStyle w:val="PlainText"/>
      </w:pPr>
    </w:p>
    <w:p w14:paraId="5AC0DB88" w14:textId="77777777" w:rsidR="00831E4A" w:rsidRPr="000F094D" w:rsidRDefault="00831E4A" w:rsidP="002A2E04">
      <w:pPr>
        <w:pStyle w:val="PlainText"/>
      </w:pPr>
      <w:r w:rsidRPr="000F094D">
        <w:t xml:space="preserve">  private Token realMachine() {</w:t>
      </w:r>
    </w:p>
    <w:p w14:paraId="33B2C5DD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6C5D7C29" w14:textId="77777777" w:rsidR="00831E4A" w:rsidRPr="000F094D" w:rsidRDefault="00831E4A" w:rsidP="002A2E04">
      <w:pPr>
        <w:pStyle w:val="PlainText"/>
      </w:pPr>
    </w:p>
    <w:p w14:paraId="597118AB" w14:textId="77777777" w:rsidR="00831E4A" w:rsidRPr="000F094D" w:rsidRDefault="00831E4A" w:rsidP="002A2E04">
      <w:pPr>
        <w:pStyle w:val="PlainText"/>
      </w:pPr>
      <w:r w:rsidRPr="000F094D">
        <w:t xml:space="preserve">    String lex = "";</w:t>
      </w:r>
    </w:p>
    <w:p w14:paraId="62CC47FD" w14:textId="77777777" w:rsidR="00831E4A" w:rsidRPr="000F094D" w:rsidRDefault="00831E4A" w:rsidP="002A2E04">
      <w:pPr>
        <w:pStyle w:val="PlainText"/>
      </w:pPr>
      <w:r w:rsidRPr="000F094D">
        <w:t xml:space="preserve">    int xCount = 0;</w:t>
      </w:r>
    </w:p>
    <w:p w14:paraId="51F29604" w14:textId="77777777" w:rsidR="00831E4A" w:rsidRPr="000F094D" w:rsidRDefault="00831E4A" w:rsidP="002A2E04">
      <w:pPr>
        <w:pStyle w:val="PlainText"/>
      </w:pPr>
      <w:r w:rsidRPr="000F094D">
        <w:t xml:space="preserve">    boolean hasDot = false;</w:t>
      </w:r>
    </w:p>
    <w:p w14:paraId="627200E0" w14:textId="77777777" w:rsidR="00831E4A" w:rsidRPr="000F094D" w:rsidRDefault="00831E4A" w:rsidP="002A2E04">
      <w:pPr>
        <w:pStyle w:val="PlainText"/>
      </w:pPr>
      <w:r w:rsidRPr="000F094D">
        <w:t xml:space="preserve">    int yCount = 0;</w:t>
      </w:r>
    </w:p>
    <w:p w14:paraId="4A988105" w14:textId="77777777" w:rsidR="00831E4A" w:rsidRPr="000F094D" w:rsidRDefault="00831E4A" w:rsidP="002A2E04">
      <w:pPr>
        <w:pStyle w:val="PlainText"/>
      </w:pPr>
      <w:r w:rsidRPr="000F094D">
        <w:t xml:space="preserve">    boolean hasExp = false;</w:t>
      </w:r>
    </w:p>
    <w:p w14:paraId="579A6904" w14:textId="77777777" w:rsidR="00831E4A" w:rsidRPr="000F094D" w:rsidRDefault="00831E4A" w:rsidP="002A2E04">
      <w:pPr>
        <w:pStyle w:val="PlainText"/>
      </w:pPr>
      <w:r w:rsidRPr="000F094D">
        <w:t xml:space="preserve">    int zCount = 0;</w:t>
      </w:r>
    </w:p>
    <w:p w14:paraId="59BBB43D" w14:textId="77777777" w:rsidR="00831E4A" w:rsidRPr="000F094D" w:rsidRDefault="00831E4A" w:rsidP="002A2E04">
      <w:pPr>
        <w:pStyle w:val="PlainText"/>
      </w:pPr>
    </w:p>
    <w:p w14:paraId="10FE76AF" w14:textId="77777777" w:rsidR="00831E4A" w:rsidRPr="000F094D" w:rsidRDefault="00831E4A" w:rsidP="002A2E04">
      <w:pPr>
        <w:pStyle w:val="PlainText"/>
      </w:pPr>
      <w:r w:rsidRPr="000F094D">
        <w:t xml:space="preserve">    while (source.hasNext(srcPos) &amp;&amp; isDigit(source.peek(srcPos))) {</w:t>
      </w:r>
    </w:p>
    <w:p w14:paraId="0D1BC7FB" w14:textId="77777777" w:rsidR="00831E4A" w:rsidRPr="000F094D" w:rsidRDefault="00831E4A" w:rsidP="002A2E04">
      <w:pPr>
        <w:pStyle w:val="PlainText"/>
      </w:pPr>
      <w:r w:rsidRPr="000F094D">
        <w:t xml:space="preserve">      xCount++;</w:t>
      </w:r>
    </w:p>
    <w:p w14:paraId="7DD3A8B2" w14:textId="77777777" w:rsidR="00831E4A" w:rsidRPr="000F094D" w:rsidRDefault="00831E4A" w:rsidP="002A2E04">
      <w:pPr>
        <w:pStyle w:val="PlainText"/>
      </w:pPr>
      <w:r w:rsidRPr="000F094D">
        <w:t xml:space="preserve">      lex += source.advanceChar(srcPos);</w:t>
      </w:r>
    </w:p>
    <w:p w14:paraId="3BFB9D90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ED8828B" w14:textId="77777777" w:rsidR="00831E4A" w:rsidRPr="000F094D" w:rsidRDefault="00831E4A" w:rsidP="002A2E04">
      <w:pPr>
        <w:pStyle w:val="PlainText"/>
      </w:pPr>
    </w:p>
    <w:p w14:paraId="1314D12F" w14:textId="77777777" w:rsidR="00831E4A" w:rsidRPr="000F094D" w:rsidRDefault="00831E4A" w:rsidP="002A2E04">
      <w:pPr>
        <w:pStyle w:val="PlainText"/>
      </w:pPr>
      <w:r w:rsidRPr="000F094D">
        <w:t xml:space="preserve">    if (source.hasNext(srcPos) &amp;&amp; source.peek(srcPos) == '.') {</w:t>
      </w:r>
    </w:p>
    <w:p w14:paraId="20A9C4E1" w14:textId="77777777" w:rsidR="00831E4A" w:rsidRPr="000F094D" w:rsidRDefault="00831E4A" w:rsidP="002A2E04">
      <w:pPr>
        <w:pStyle w:val="PlainText"/>
      </w:pPr>
      <w:r w:rsidRPr="000F094D">
        <w:t xml:space="preserve">      hasDot = true;</w:t>
      </w:r>
    </w:p>
    <w:p w14:paraId="2BF2A62F" w14:textId="77777777" w:rsidR="00831E4A" w:rsidRPr="000F094D" w:rsidRDefault="00831E4A" w:rsidP="002A2E04">
      <w:pPr>
        <w:pStyle w:val="PlainText"/>
      </w:pPr>
      <w:r w:rsidRPr="000F094D">
        <w:t xml:space="preserve">      lex += source.advanceChar(srcPos);</w:t>
      </w:r>
    </w:p>
    <w:p w14:paraId="16DE26A1" w14:textId="77777777" w:rsidR="00831E4A" w:rsidRPr="000F094D" w:rsidRDefault="00831E4A" w:rsidP="002A2E04">
      <w:pPr>
        <w:pStyle w:val="PlainText"/>
      </w:pPr>
    </w:p>
    <w:p w14:paraId="637CA1E3" w14:textId="77777777" w:rsidR="00831E4A" w:rsidRPr="000F094D" w:rsidRDefault="00831E4A" w:rsidP="002A2E04">
      <w:pPr>
        <w:pStyle w:val="PlainText"/>
      </w:pPr>
      <w:r w:rsidRPr="000F094D">
        <w:t xml:space="preserve">      while (source.hasNext(srcPos) &amp;&amp; isDigit(source.peek(srcPos))) {</w:t>
      </w:r>
    </w:p>
    <w:p w14:paraId="3F5B7288" w14:textId="77777777" w:rsidR="00831E4A" w:rsidRPr="000F094D" w:rsidRDefault="00831E4A" w:rsidP="002A2E04">
      <w:pPr>
        <w:pStyle w:val="PlainText"/>
      </w:pPr>
      <w:r w:rsidRPr="000F094D">
        <w:t xml:space="preserve">        yCount++;</w:t>
      </w:r>
    </w:p>
    <w:p w14:paraId="3245A8EB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356E0D39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59FE12FB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32B07C5" w14:textId="77777777" w:rsidR="00831E4A" w:rsidRPr="000F094D" w:rsidRDefault="00831E4A" w:rsidP="002A2E04">
      <w:pPr>
        <w:pStyle w:val="PlainText"/>
      </w:pPr>
    </w:p>
    <w:p w14:paraId="24D5C937" w14:textId="77777777" w:rsidR="00831E4A" w:rsidRPr="000F094D" w:rsidRDefault="00831E4A" w:rsidP="002A2E04">
      <w:pPr>
        <w:pStyle w:val="PlainText"/>
      </w:pPr>
      <w:r w:rsidRPr="000F094D">
        <w:t xml:space="preserve">    SourcePointer notLongBackup = srcPos.clone();</w:t>
      </w:r>
    </w:p>
    <w:p w14:paraId="389502BF" w14:textId="77777777" w:rsidR="00831E4A" w:rsidRPr="000F094D" w:rsidRDefault="00831E4A" w:rsidP="002A2E04">
      <w:pPr>
        <w:pStyle w:val="PlainText"/>
      </w:pPr>
      <w:r w:rsidRPr="000F094D">
        <w:t xml:space="preserve">    if (source.hasNext(srcPos) &amp;&amp; (source.peek(srcPos) == 'E' || source.peek(srcPos) == 'e')) {</w:t>
      </w:r>
    </w:p>
    <w:p w14:paraId="479739F8" w14:textId="77777777" w:rsidR="00831E4A" w:rsidRPr="000F094D" w:rsidRDefault="00831E4A" w:rsidP="002A2E04">
      <w:pPr>
        <w:pStyle w:val="PlainText"/>
      </w:pPr>
      <w:r w:rsidRPr="000F094D">
        <w:t xml:space="preserve">      hasExp = true;</w:t>
      </w:r>
    </w:p>
    <w:p w14:paraId="0F97BE1B" w14:textId="77777777" w:rsidR="00831E4A" w:rsidRPr="000F094D" w:rsidRDefault="00831E4A" w:rsidP="002A2E04">
      <w:pPr>
        <w:pStyle w:val="PlainText"/>
      </w:pPr>
      <w:r w:rsidRPr="000F094D">
        <w:t xml:space="preserve">      lex += source.advanceChar(srcPos);</w:t>
      </w:r>
    </w:p>
    <w:p w14:paraId="4B64D192" w14:textId="77777777" w:rsidR="00831E4A" w:rsidRPr="000F094D" w:rsidRDefault="00831E4A" w:rsidP="002A2E04">
      <w:pPr>
        <w:pStyle w:val="PlainText"/>
      </w:pPr>
    </w:p>
    <w:p w14:paraId="75C8BDFB" w14:textId="77777777" w:rsidR="00831E4A" w:rsidRPr="000F094D" w:rsidRDefault="00831E4A" w:rsidP="002A2E04">
      <w:pPr>
        <w:pStyle w:val="PlainText"/>
      </w:pPr>
      <w:r w:rsidRPr="000F094D">
        <w:t xml:space="preserve">      if (source.hasNext(srcPos) &amp;&amp; (source.peek(srcPos) == '+' || source.peek(srcPos) == '-')) {</w:t>
      </w:r>
    </w:p>
    <w:p w14:paraId="312D2E43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2D547F5B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1DA696AF" w14:textId="77777777" w:rsidR="00831E4A" w:rsidRPr="000F094D" w:rsidRDefault="00831E4A" w:rsidP="002A2E04">
      <w:pPr>
        <w:pStyle w:val="PlainText"/>
      </w:pPr>
    </w:p>
    <w:p w14:paraId="1AEF7C23" w14:textId="77777777" w:rsidR="00831E4A" w:rsidRPr="000F094D" w:rsidRDefault="00831E4A" w:rsidP="002A2E04">
      <w:pPr>
        <w:pStyle w:val="PlainText"/>
      </w:pPr>
      <w:r w:rsidRPr="000F094D">
        <w:t xml:space="preserve">      while (source.hasNext(srcPos) &amp;&amp; isDigit(source.peek(srcPos))) {</w:t>
      </w:r>
    </w:p>
    <w:p w14:paraId="707A05E8" w14:textId="77777777" w:rsidR="00831E4A" w:rsidRPr="000F094D" w:rsidRDefault="00831E4A" w:rsidP="002A2E04">
      <w:pPr>
        <w:pStyle w:val="PlainText"/>
      </w:pPr>
      <w:r w:rsidRPr="000F094D">
        <w:t xml:space="preserve">        zCount++;</w:t>
      </w:r>
    </w:p>
    <w:p w14:paraId="14418228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302AE929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793F9F4F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8CF9C9A" w14:textId="77777777" w:rsidR="00831E4A" w:rsidRPr="000F094D" w:rsidRDefault="00831E4A" w:rsidP="002A2E04">
      <w:pPr>
        <w:pStyle w:val="PlainText"/>
      </w:pPr>
    </w:p>
    <w:p w14:paraId="6FB78002" w14:textId="77777777" w:rsidR="00831E4A" w:rsidRPr="000F094D" w:rsidRDefault="00831E4A" w:rsidP="002A2E04">
      <w:pPr>
        <w:pStyle w:val="PlainText"/>
      </w:pPr>
    </w:p>
    <w:p w14:paraId="6DB6B22D" w14:textId="77777777" w:rsidR="00831E4A" w:rsidRPr="000F094D" w:rsidRDefault="00831E4A" w:rsidP="002A2E04">
      <w:pPr>
        <w:pStyle w:val="PlainText"/>
      </w:pPr>
      <w:r w:rsidRPr="000F094D">
        <w:t xml:space="preserve">    if (xCount &gt; 0 &amp;&amp; hasDot &amp;&amp; yCount &gt; 0) {</w:t>
      </w:r>
    </w:p>
    <w:p w14:paraId="14DE6674" w14:textId="77777777" w:rsidR="00831E4A" w:rsidRPr="000F094D" w:rsidRDefault="00831E4A" w:rsidP="002A2E04">
      <w:pPr>
        <w:pStyle w:val="PlainText"/>
      </w:pPr>
      <w:r w:rsidRPr="000F094D">
        <w:t xml:space="preserve">      if (lex.startsWith("00"))</w:t>
      </w:r>
    </w:p>
    <w:p w14:paraId="330D3E97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REAL: multiple leading zeros in xx", lex, srcPos);</w:t>
      </w:r>
    </w:p>
    <w:p w14:paraId="1E270784" w14:textId="77777777" w:rsidR="00831E4A" w:rsidRPr="000F094D" w:rsidRDefault="00831E4A" w:rsidP="002A2E04">
      <w:pPr>
        <w:pStyle w:val="PlainText"/>
      </w:pPr>
      <w:r w:rsidRPr="000F094D">
        <w:t xml:space="preserve">      if (xCount &gt; 5)</w:t>
      </w:r>
    </w:p>
    <w:p w14:paraId="5A581291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REAL: xx too long", lex, srcPos);</w:t>
      </w:r>
    </w:p>
    <w:p w14:paraId="7FCD26AE" w14:textId="77777777" w:rsidR="00831E4A" w:rsidRPr="000F094D" w:rsidRDefault="00831E4A" w:rsidP="002A2E04">
      <w:pPr>
        <w:pStyle w:val="PlainText"/>
      </w:pPr>
      <w:r w:rsidRPr="000F094D">
        <w:t xml:space="preserve">      if (yCount &gt; 5)</w:t>
      </w:r>
    </w:p>
    <w:p w14:paraId="7C51D186" w14:textId="77777777" w:rsidR="00831E4A" w:rsidRPr="000F094D" w:rsidRDefault="00831E4A" w:rsidP="002A2E04">
      <w:pPr>
        <w:pStyle w:val="PlainText"/>
      </w:pPr>
      <w:r w:rsidRPr="000F094D">
        <w:t xml:space="preserve">        return new Token(TokType.LEXERR, "Invalid REAL: yy too long", lex, srcPos);</w:t>
      </w:r>
    </w:p>
    <w:p w14:paraId="69E00CAB" w14:textId="77777777" w:rsidR="00831E4A" w:rsidRPr="000F094D" w:rsidRDefault="00831E4A" w:rsidP="002A2E04">
      <w:pPr>
        <w:pStyle w:val="PlainText"/>
      </w:pPr>
    </w:p>
    <w:p w14:paraId="5352FA39" w14:textId="77777777" w:rsidR="00831E4A" w:rsidRPr="000F094D" w:rsidRDefault="00831E4A" w:rsidP="002A2E04">
      <w:pPr>
        <w:pStyle w:val="PlainText"/>
      </w:pPr>
      <w:r w:rsidRPr="000F094D">
        <w:t xml:space="preserve">      if (hasExp &amp;&amp; zCount &gt; 0) {</w:t>
      </w:r>
    </w:p>
    <w:p w14:paraId="31565172" w14:textId="77777777" w:rsidR="00831E4A" w:rsidRPr="000F094D" w:rsidRDefault="00831E4A" w:rsidP="002A2E04">
      <w:pPr>
        <w:pStyle w:val="PlainText"/>
      </w:pPr>
      <w:r w:rsidRPr="000F094D">
        <w:t xml:space="preserve">        if (zCount &gt; 2)</w:t>
      </w:r>
    </w:p>
    <w:p w14:paraId="577F5C1A" w14:textId="77777777" w:rsidR="00831E4A" w:rsidRPr="000F094D" w:rsidRDefault="00831E4A" w:rsidP="002A2E04">
      <w:pPr>
        <w:pStyle w:val="PlainText"/>
      </w:pPr>
      <w:r w:rsidRPr="000F094D">
        <w:t xml:space="preserve">          return new Token(TokType.LEXERR, "Invalid REAL: zz too long", lex, srcPos);</w:t>
      </w:r>
    </w:p>
    <w:p w14:paraId="4BFD3B8B" w14:textId="77777777" w:rsidR="00831E4A" w:rsidRPr="000F094D" w:rsidRDefault="00831E4A" w:rsidP="002A2E04">
      <w:pPr>
        <w:pStyle w:val="PlainText"/>
      </w:pPr>
      <w:r w:rsidRPr="000F094D">
        <w:t xml:space="preserve">        else if (lex.substring(lex.length() - zCount).startsWith("00"))</w:t>
      </w:r>
    </w:p>
    <w:p w14:paraId="4CE22521" w14:textId="77777777" w:rsidR="00831E4A" w:rsidRPr="000F094D" w:rsidRDefault="00831E4A" w:rsidP="002A2E04">
      <w:pPr>
        <w:pStyle w:val="PlainText"/>
      </w:pPr>
      <w:r w:rsidRPr="000F094D">
        <w:t xml:space="preserve">          return new Token(TokType.LEXERR, "Invalid REAL: multiple leading zeros in zz", lex, srcPos);</w:t>
      </w:r>
    </w:p>
    <w:p w14:paraId="1AB73077" w14:textId="77777777" w:rsidR="00831E4A" w:rsidRPr="000F094D" w:rsidRDefault="00831E4A" w:rsidP="002A2E04">
      <w:pPr>
        <w:pStyle w:val="PlainText"/>
      </w:pPr>
      <w:r w:rsidRPr="000F094D">
        <w:t xml:space="preserve">        else</w:t>
      </w:r>
    </w:p>
    <w:p w14:paraId="00CB1808" w14:textId="77777777" w:rsidR="00831E4A" w:rsidRPr="000F094D" w:rsidRDefault="00831E4A" w:rsidP="002A2E04">
      <w:pPr>
        <w:pStyle w:val="PlainText"/>
      </w:pPr>
      <w:r w:rsidRPr="000F094D">
        <w:t xml:space="preserve">          return new Token(TokType.NUM, lex, lex, srcPos);</w:t>
      </w:r>
    </w:p>
    <w:p w14:paraId="0A65935F" w14:textId="77777777" w:rsidR="00831E4A" w:rsidRPr="000F094D" w:rsidRDefault="00831E4A" w:rsidP="002A2E04">
      <w:pPr>
        <w:pStyle w:val="PlainText"/>
      </w:pPr>
      <w:r w:rsidRPr="000F094D">
        <w:t xml:space="preserve">      } else {</w:t>
      </w:r>
    </w:p>
    <w:p w14:paraId="75D35A48" w14:textId="77777777" w:rsidR="00831E4A" w:rsidRPr="000F094D" w:rsidRDefault="00831E4A" w:rsidP="002A2E04">
      <w:pPr>
        <w:pStyle w:val="PlainText"/>
      </w:pPr>
      <w:r w:rsidRPr="000F094D">
        <w:t xml:space="preserve">        srcPos = notLongBackup;</w:t>
      </w:r>
    </w:p>
    <w:p w14:paraId="483B7F65" w14:textId="77777777" w:rsidR="00831E4A" w:rsidRPr="000F094D" w:rsidRDefault="00831E4A" w:rsidP="002A2E04">
      <w:pPr>
        <w:pStyle w:val="PlainText"/>
      </w:pPr>
      <w:r w:rsidRPr="000F094D">
        <w:t xml:space="preserve">        return new Token(TokType.NUM, lex, lex, srcPos);</w:t>
      </w:r>
    </w:p>
    <w:p w14:paraId="2D9311E5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7E224D9D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05086E8F" w14:textId="77777777" w:rsidR="00831E4A" w:rsidRPr="000F094D" w:rsidRDefault="00831E4A" w:rsidP="002A2E04">
      <w:pPr>
        <w:pStyle w:val="PlainText"/>
      </w:pPr>
    </w:p>
    <w:p w14:paraId="2F86146E" w14:textId="77777777" w:rsidR="00831E4A" w:rsidRPr="000F094D" w:rsidRDefault="00831E4A" w:rsidP="002A2E04">
      <w:pPr>
        <w:pStyle w:val="PlainText"/>
      </w:pPr>
    </w:p>
    <w:p w14:paraId="45CA8771" w14:textId="77777777" w:rsidR="00831E4A" w:rsidRPr="000F094D" w:rsidRDefault="00831E4A" w:rsidP="002A2E04">
      <w:pPr>
        <w:pStyle w:val="PlainText"/>
      </w:pPr>
      <w:r w:rsidRPr="000F094D">
        <w:t xml:space="preserve">    // if no token matched, revert source pointer and return null</w:t>
      </w:r>
    </w:p>
    <w:p w14:paraId="05BADED5" w14:textId="77777777" w:rsidR="00831E4A" w:rsidRPr="000F094D" w:rsidRDefault="00831E4A" w:rsidP="002A2E04">
      <w:pPr>
        <w:pStyle w:val="PlainText"/>
      </w:pPr>
      <w:r w:rsidRPr="000F094D">
        <w:t xml:space="preserve">    srcPos = backup;</w:t>
      </w:r>
    </w:p>
    <w:p w14:paraId="6D03509E" w14:textId="77777777" w:rsidR="00831E4A" w:rsidRPr="000F094D" w:rsidRDefault="00831E4A" w:rsidP="002A2E04">
      <w:pPr>
        <w:pStyle w:val="PlainText"/>
      </w:pPr>
      <w:r w:rsidRPr="000F094D">
        <w:t xml:space="preserve">    return null;</w:t>
      </w:r>
    </w:p>
    <w:p w14:paraId="3338A2ED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1ECF3CBC" w14:textId="77777777" w:rsidR="00831E4A" w:rsidRPr="000F094D" w:rsidRDefault="00831E4A" w:rsidP="002A2E04">
      <w:pPr>
        <w:pStyle w:val="PlainText"/>
      </w:pPr>
    </w:p>
    <w:p w14:paraId="0F59BB96" w14:textId="77777777" w:rsidR="00831E4A" w:rsidRPr="000F094D" w:rsidRDefault="00831E4A" w:rsidP="002A2E04">
      <w:pPr>
        <w:pStyle w:val="PlainText"/>
      </w:pPr>
      <w:r w:rsidRPr="000F094D">
        <w:t xml:space="preserve">  private Token catchAllMachine() {</w:t>
      </w:r>
    </w:p>
    <w:p w14:paraId="007E2151" w14:textId="77777777" w:rsidR="00831E4A" w:rsidRPr="000F094D" w:rsidRDefault="00831E4A" w:rsidP="002A2E04">
      <w:pPr>
        <w:pStyle w:val="PlainText"/>
      </w:pPr>
      <w:r w:rsidRPr="000F094D">
        <w:t xml:space="preserve">    SourcePointer backup = srcPos.clone();</w:t>
      </w:r>
    </w:p>
    <w:p w14:paraId="01D0E045" w14:textId="77777777" w:rsidR="00831E4A" w:rsidRPr="000F094D" w:rsidRDefault="00831E4A" w:rsidP="002A2E04">
      <w:pPr>
        <w:pStyle w:val="PlainText"/>
      </w:pPr>
      <w:r w:rsidRPr="000F094D">
        <w:t xml:space="preserve">    String lex = "" + source.advanceChar(srcPos);</w:t>
      </w:r>
    </w:p>
    <w:p w14:paraId="45386141" w14:textId="77777777" w:rsidR="00831E4A" w:rsidRPr="000F094D" w:rsidRDefault="00831E4A" w:rsidP="002A2E04">
      <w:pPr>
        <w:pStyle w:val="PlainText"/>
      </w:pPr>
    </w:p>
    <w:p w14:paraId="1EF7C3B5" w14:textId="77777777" w:rsidR="00831E4A" w:rsidRPr="000F094D" w:rsidRDefault="00831E4A" w:rsidP="002A2E04">
      <w:pPr>
        <w:pStyle w:val="PlainText"/>
      </w:pPr>
      <w:r w:rsidRPr="000F094D">
        <w:t xml:space="preserve">    switch (lex) {</w:t>
      </w:r>
    </w:p>
    <w:p w14:paraId="221BADC1" w14:textId="77777777" w:rsidR="00831E4A" w:rsidRPr="000F094D" w:rsidRDefault="00831E4A" w:rsidP="002A2E04">
      <w:pPr>
        <w:pStyle w:val="PlainText"/>
      </w:pPr>
      <w:r w:rsidRPr="000F094D">
        <w:t xml:space="preserve">      case "(":</w:t>
      </w:r>
    </w:p>
    <w:p w14:paraId="1AE58508" w14:textId="77777777" w:rsidR="00831E4A" w:rsidRPr="000F094D" w:rsidRDefault="00831E4A" w:rsidP="002A2E04">
      <w:pPr>
        <w:pStyle w:val="PlainText"/>
      </w:pPr>
      <w:r w:rsidRPr="000F094D">
        <w:t xml:space="preserve">        return new Token(TokType.OPENPAREN, null, lex, srcPos);</w:t>
      </w:r>
    </w:p>
    <w:p w14:paraId="722D350E" w14:textId="77777777" w:rsidR="00831E4A" w:rsidRPr="000F094D" w:rsidRDefault="00831E4A" w:rsidP="002A2E04">
      <w:pPr>
        <w:pStyle w:val="PlainText"/>
      </w:pPr>
      <w:r w:rsidRPr="000F094D">
        <w:t xml:space="preserve">      case ")":</w:t>
      </w:r>
    </w:p>
    <w:p w14:paraId="4B596048" w14:textId="77777777" w:rsidR="00831E4A" w:rsidRPr="000F094D" w:rsidRDefault="00831E4A" w:rsidP="002A2E04">
      <w:pPr>
        <w:pStyle w:val="PlainText"/>
      </w:pPr>
      <w:r w:rsidRPr="000F094D">
        <w:t xml:space="preserve">        return new Token(TokType.CLOSEPAREN, null, lex, srcPos);</w:t>
      </w:r>
    </w:p>
    <w:p w14:paraId="3ECF9049" w14:textId="77777777" w:rsidR="00831E4A" w:rsidRPr="000F094D" w:rsidRDefault="00831E4A" w:rsidP="002A2E04">
      <w:pPr>
        <w:pStyle w:val="PlainText"/>
      </w:pPr>
      <w:r w:rsidRPr="000F094D">
        <w:t xml:space="preserve">      case ";":</w:t>
      </w:r>
    </w:p>
    <w:p w14:paraId="3BDF0A1A" w14:textId="77777777" w:rsidR="00831E4A" w:rsidRPr="000F094D" w:rsidRDefault="00831E4A" w:rsidP="002A2E04">
      <w:pPr>
        <w:pStyle w:val="PlainText"/>
      </w:pPr>
      <w:r w:rsidRPr="000F094D">
        <w:t xml:space="preserve">        return new Token(TokType.SEMICOLON, null, lex, srcPos);</w:t>
      </w:r>
    </w:p>
    <w:p w14:paraId="76934928" w14:textId="77777777" w:rsidR="00831E4A" w:rsidRPr="000F094D" w:rsidRDefault="00831E4A" w:rsidP="002A2E04">
      <w:pPr>
        <w:pStyle w:val="PlainText"/>
      </w:pPr>
      <w:r w:rsidRPr="000F094D">
        <w:t xml:space="preserve">      case ",":</w:t>
      </w:r>
    </w:p>
    <w:p w14:paraId="0B6A68D6" w14:textId="77777777" w:rsidR="00831E4A" w:rsidRPr="000F094D" w:rsidRDefault="00831E4A" w:rsidP="002A2E04">
      <w:pPr>
        <w:pStyle w:val="PlainText"/>
      </w:pPr>
      <w:r w:rsidRPr="000F094D">
        <w:t xml:space="preserve">        return new Token(TokType.COMMA, null, lex, srcPos);</w:t>
      </w:r>
    </w:p>
    <w:p w14:paraId="0C44A366" w14:textId="77777777" w:rsidR="00831E4A" w:rsidRPr="000F094D" w:rsidRDefault="00831E4A" w:rsidP="002A2E04">
      <w:pPr>
        <w:pStyle w:val="PlainText"/>
      </w:pPr>
      <w:r w:rsidRPr="000F094D">
        <w:t xml:space="preserve">      case "[":</w:t>
      </w:r>
    </w:p>
    <w:p w14:paraId="403D48BC" w14:textId="77777777" w:rsidR="00831E4A" w:rsidRPr="000F094D" w:rsidRDefault="00831E4A" w:rsidP="002A2E04">
      <w:pPr>
        <w:pStyle w:val="PlainText"/>
      </w:pPr>
      <w:r w:rsidRPr="000F094D">
        <w:t xml:space="preserve">        return new Token(TokType.OPENBRACKET, null, lex, srcPos);</w:t>
      </w:r>
    </w:p>
    <w:p w14:paraId="0A1C357C" w14:textId="77777777" w:rsidR="00831E4A" w:rsidRPr="000F094D" w:rsidRDefault="00831E4A" w:rsidP="002A2E04">
      <w:pPr>
        <w:pStyle w:val="PlainText"/>
      </w:pPr>
      <w:r w:rsidRPr="000F094D">
        <w:t xml:space="preserve">      case "]":</w:t>
      </w:r>
    </w:p>
    <w:p w14:paraId="773C79B6" w14:textId="77777777" w:rsidR="00831E4A" w:rsidRPr="000F094D" w:rsidRDefault="00831E4A" w:rsidP="002A2E04">
      <w:pPr>
        <w:pStyle w:val="PlainText"/>
      </w:pPr>
      <w:r w:rsidRPr="000F094D">
        <w:t xml:space="preserve">        return new Token(TokType.CLOSEBRACKET, null, lex, srcPos);</w:t>
      </w:r>
    </w:p>
    <w:p w14:paraId="661626A3" w14:textId="77777777" w:rsidR="00831E4A" w:rsidRPr="000F094D" w:rsidRDefault="00831E4A" w:rsidP="002A2E04">
      <w:pPr>
        <w:pStyle w:val="PlainText"/>
      </w:pPr>
      <w:r w:rsidRPr="000F094D">
        <w:t xml:space="preserve">      case "+":</w:t>
      </w:r>
    </w:p>
    <w:p w14:paraId="7AD52E3A" w14:textId="77777777" w:rsidR="00831E4A" w:rsidRPr="000F094D" w:rsidRDefault="00831E4A" w:rsidP="002A2E04">
      <w:pPr>
        <w:pStyle w:val="PlainText"/>
      </w:pPr>
      <w:r w:rsidRPr="000F094D">
        <w:t xml:space="preserve">        return new Token(TokType.ADDOP, AddopAttr.PLUS.ordinal(), lex, srcPos);</w:t>
      </w:r>
    </w:p>
    <w:p w14:paraId="5F5B604D" w14:textId="77777777" w:rsidR="00831E4A" w:rsidRPr="000F094D" w:rsidRDefault="00831E4A" w:rsidP="002A2E04">
      <w:pPr>
        <w:pStyle w:val="PlainText"/>
      </w:pPr>
      <w:r w:rsidRPr="000F094D">
        <w:t xml:space="preserve">      case "-":</w:t>
      </w:r>
    </w:p>
    <w:p w14:paraId="4F8A6647" w14:textId="77777777" w:rsidR="00831E4A" w:rsidRPr="000F094D" w:rsidRDefault="00831E4A" w:rsidP="002A2E04">
      <w:pPr>
        <w:pStyle w:val="PlainText"/>
      </w:pPr>
      <w:r w:rsidRPr="000F094D">
        <w:t xml:space="preserve">        return new Token(TokType.ADDOP, AddopAttr.MINUS.ordinal(), lex, srcPos);</w:t>
      </w:r>
    </w:p>
    <w:p w14:paraId="0B8298BF" w14:textId="77777777" w:rsidR="00831E4A" w:rsidRPr="000F094D" w:rsidRDefault="00831E4A" w:rsidP="002A2E04">
      <w:pPr>
        <w:pStyle w:val="PlainText"/>
      </w:pPr>
      <w:r w:rsidRPr="000F094D">
        <w:t xml:space="preserve">      case "*":</w:t>
      </w:r>
    </w:p>
    <w:p w14:paraId="2C2AA0E5" w14:textId="77777777" w:rsidR="00831E4A" w:rsidRPr="000F094D" w:rsidRDefault="00831E4A" w:rsidP="002A2E04">
      <w:pPr>
        <w:pStyle w:val="PlainText"/>
      </w:pPr>
      <w:r w:rsidRPr="000F094D">
        <w:t xml:space="preserve">        return new Token(TokType.MULOP, MulopAttr.TIMES.ordinal(), lex, srcPos);</w:t>
      </w:r>
    </w:p>
    <w:p w14:paraId="7A6B2BEF" w14:textId="77777777" w:rsidR="00831E4A" w:rsidRPr="000F094D" w:rsidRDefault="00831E4A" w:rsidP="002A2E04">
      <w:pPr>
        <w:pStyle w:val="PlainText"/>
      </w:pPr>
      <w:r w:rsidRPr="000F094D">
        <w:t xml:space="preserve">      case "/":</w:t>
      </w:r>
    </w:p>
    <w:p w14:paraId="7C81593F" w14:textId="77777777" w:rsidR="00831E4A" w:rsidRPr="000F094D" w:rsidRDefault="00831E4A" w:rsidP="002A2E04">
      <w:pPr>
        <w:pStyle w:val="PlainText"/>
      </w:pPr>
      <w:r w:rsidRPr="000F094D">
        <w:t xml:space="preserve">        return new Token(TokType.MULOP, MulopAttr.SLASH.ordinal(), lex, srcPos);</w:t>
      </w:r>
    </w:p>
    <w:p w14:paraId="0949B59C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6BC8CE8D" w14:textId="77777777" w:rsidR="00831E4A" w:rsidRPr="000F094D" w:rsidRDefault="00831E4A" w:rsidP="002A2E04">
      <w:pPr>
        <w:pStyle w:val="PlainText"/>
      </w:pPr>
    </w:p>
    <w:p w14:paraId="11A8EFDC" w14:textId="77777777" w:rsidR="00831E4A" w:rsidRPr="000F094D" w:rsidRDefault="00831E4A" w:rsidP="002A2E04">
      <w:pPr>
        <w:pStyle w:val="PlainText"/>
      </w:pPr>
      <w:r w:rsidRPr="000F094D">
        <w:t xml:space="preserve">    if (lex.equals(":")) {</w:t>
      </w:r>
    </w:p>
    <w:p w14:paraId="19068F7C" w14:textId="77777777" w:rsidR="00831E4A" w:rsidRPr="000F094D" w:rsidRDefault="00831E4A" w:rsidP="002A2E04">
      <w:pPr>
        <w:pStyle w:val="PlainText"/>
      </w:pPr>
      <w:r w:rsidRPr="000F094D">
        <w:t xml:space="preserve">      if (source.hasNext(srcPos) &amp;&amp; source.peek(srcPos) == '=') {</w:t>
      </w:r>
    </w:p>
    <w:p w14:paraId="2BBB433E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4A0F6808" w14:textId="77777777" w:rsidR="00831E4A" w:rsidRPr="000F094D" w:rsidRDefault="00831E4A" w:rsidP="002A2E04">
      <w:pPr>
        <w:pStyle w:val="PlainText"/>
      </w:pPr>
      <w:r w:rsidRPr="000F094D">
        <w:t xml:space="preserve">        return new Token(TokType.ASSIGNOP, null, lex, srcPos);</w:t>
      </w:r>
    </w:p>
    <w:p w14:paraId="4C16D1D3" w14:textId="77777777" w:rsidR="00831E4A" w:rsidRPr="000F094D" w:rsidRDefault="00831E4A" w:rsidP="002A2E04">
      <w:pPr>
        <w:pStyle w:val="PlainText"/>
      </w:pPr>
      <w:r w:rsidRPr="000F094D">
        <w:t xml:space="preserve">      } else</w:t>
      </w:r>
    </w:p>
    <w:p w14:paraId="227C5A1B" w14:textId="77777777" w:rsidR="00831E4A" w:rsidRPr="000F094D" w:rsidRDefault="00831E4A" w:rsidP="002A2E04">
      <w:pPr>
        <w:pStyle w:val="PlainText"/>
      </w:pPr>
      <w:r w:rsidRPr="000F094D">
        <w:t xml:space="preserve">        return new Token(TokType.COLON, null, lex, srcPos);</w:t>
      </w:r>
    </w:p>
    <w:p w14:paraId="1799781B" w14:textId="77777777" w:rsidR="00831E4A" w:rsidRPr="000F094D" w:rsidRDefault="00831E4A" w:rsidP="002A2E04">
      <w:pPr>
        <w:pStyle w:val="PlainText"/>
      </w:pPr>
      <w:r w:rsidRPr="000F094D">
        <w:t xml:space="preserve">    } else if (lex.equals(".")) {</w:t>
      </w:r>
    </w:p>
    <w:p w14:paraId="75A1636B" w14:textId="77777777" w:rsidR="00831E4A" w:rsidRPr="000F094D" w:rsidRDefault="00831E4A" w:rsidP="002A2E04">
      <w:pPr>
        <w:pStyle w:val="PlainText"/>
      </w:pPr>
      <w:r w:rsidRPr="000F094D">
        <w:t xml:space="preserve">      if (source.hasNext(srcPos) &amp;&amp; source.peek(srcPos) == '.') {</w:t>
      </w:r>
    </w:p>
    <w:p w14:paraId="4B70083D" w14:textId="77777777" w:rsidR="00831E4A" w:rsidRPr="000F094D" w:rsidRDefault="00831E4A" w:rsidP="002A2E04">
      <w:pPr>
        <w:pStyle w:val="PlainText"/>
      </w:pPr>
      <w:r w:rsidRPr="000F094D">
        <w:t xml:space="preserve">        lex += source.advanceChar(srcPos);</w:t>
      </w:r>
    </w:p>
    <w:p w14:paraId="23F8FC7B" w14:textId="77777777" w:rsidR="00831E4A" w:rsidRPr="000F094D" w:rsidRDefault="00831E4A" w:rsidP="002A2E04">
      <w:pPr>
        <w:pStyle w:val="PlainText"/>
      </w:pPr>
      <w:r w:rsidRPr="000F094D">
        <w:t xml:space="preserve">        return new Token(TokType.DOTDOT, null, lex, srcPos);</w:t>
      </w:r>
    </w:p>
    <w:p w14:paraId="21FAB8E0" w14:textId="77777777" w:rsidR="00831E4A" w:rsidRPr="000F094D" w:rsidRDefault="00831E4A" w:rsidP="002A2E04">
      <w:pPr>
        <w:pStyle w:val="PlainText"/>
      </w:pPr>
      <w:r w:rsidRPr="000F094D">
        <w:t xml:space="preserve">      } else {</w:t>
      </w:r>
    </w:p>
    <w:p w14:paraId="2A933A13" w14:textId="77777777" w:rsidR="00831E4A" w:rsidRPr="000F094D" w:rsidRDefault="00831E4A" w:rsidP="002A2E04">
      <w:pPr>
        <w:pStyle w:val="PlainText"/>
      </w:pPr>
      <w:r w:rsidRPr="000F094D">
        <w:t xml:space="preserve">        return new Token(TokType.EOF, null, lex, srcPos);</w:t>
      </w:r>
    </w:p>
    <w:p w14:paraId="6D27B66D" w14:textId="77777777" w:rsidR="00831E4A" w:rsidRPr="000F094D" w:rsidRDefault="00831E4A" w:rsidP="002A2E04">
      <w:pPr>
        <w:pStyle w:val="PlainText"/>
      </w:pPr>
      <w:r w:rsidRPr="000F094D">
        <w:t xml:space="preserve">      }</w:t>
      </w:r>
    </w:p>
    <w:p w14:paraId="278E7766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1F874B04" w14:textId="77777777" w:rsidR="00831E4A" w:rsidRPr="000F094D" w:rsidRDefault="00831E4A" w:rsidP="002A2E04">
      <w:pPr>
        <w:pStyle w:val="PlainText"/>
      </w:pPr>
    </w:p>
    <w:p w14:paraId="24558C75" w14:textId="77777777" w:rsidR="00831E4A" w:rsidRPr="000F094D" w:rsidRDefault="00831E4A" w:rsidP="002A2E04">
      <w:pPr>
        <w:pStyle w:val="PlainText"/>
      </w:pPr>
      <w:r w:rsidRPr="000F094D">
        <w:t xml:space="preserve">    Token err = new Token(TokType.LEXERR, "Unrecog Symbol", lex, srcPos);</w:t>
      </w:r>
    </w:p>
    <w:p w14:paraId="00FA1A3B" w14:textId="77777777" w:rsidR="00831E4A" w:rsidRPr="000F094D" w:rsidRDefault="00831E4A" w:rsidP="002A2E04">
      <w:pPr>
        <w:pStyle w:val="PlainText"/>
      </w:pPr>
      <w:r w:rsidRPr="000F094D">
        <w:t xml:space="preserve">    return err;</w:t>
      </w:r>
    </w:p>
    <w:p w14:paraId="15CD05F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56B18AB" w14:textId="77777777" w:rsidR="00831E4A" w:rsidRPr="000F094D" w:rsidRDefault="00831E4A" w:rsidP="002A2E04">
      <w:pPr>
        <w:pStyle w:val="PlainText"/>
      </w:pPr>
    </w:p>
    <w:p w14:paraId="289E3D17" w14:textId="77777777" w:rsidR="00831E4A" w:rsidRPr="000F094D" w:rsidRDefault="00831E4A" w:rsidP="002A2E04">
      <w:pPr>
        <w:pStyle w:val="PlainText"/>
      </w:pPr>
      <w:r w:rsidRPr="000F094D">
        <w:t xml:space="preserve">  public void computeProjectZero() {</w:t>
      </w:r>
    </w:p>
    <w:p w14:paraId="599A58DF" w14:textId="77777777" w:rsidR="00831E4A" w:rsidRPr="000F094D" w:rsidRDefault="00831E4A" w:rsidP="002A2E04">
      <w:pPr>
        <w:pStyle w:val="PlainText"/>
      </w:pPr>
      <w:r w:rsidRPr="000F094D">
        <w:t xml:space="preserve">    for (int i = 0; i &lt; source.getNumLines(); i++) {</w:t>
      </w:r>
    </w:p>
    <w:p w14:paraId="115041B9" w14:textId="77777777" w:rsidR="00831E4A" w:rsidRPr="000F094D" w:rsidRDefault="00831E4A" w:rsidP="002A2E04">
      <w:pPr>
        <w:pStyle w:val="PlainText"/>
      </w:pPr>
      <w:r w:rsidRPr="000F094D">
        <w:t xml:space="preserve">      out.print(i + ". " + source.getLine(i));</w:t>
      </w:r>
    </w:p>
    <w:p w14:paraId="4EF62076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534828EE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1257190A" w14:textId="77777777" w:rsidR="00831E4A" w:rsidRPr="000F094D" w:rsidRDefault="00831E4A" w:rsidP="002A2E04">
      <w:pPr>
        <w:pStyle w:val="PlainText"/>
      </w:pPr>
    </w:p>
    <w:p w14:paraId="326861A9" w14:textId="77777777" w:rsidR="00831E4A" w:rsidRPr="000F094D" w:rsidRDefault="00831E4A" w:rsidP="002A2E04">
      <w:pPr>
        <w:pStyle w:val="PlainText"/>
      </w:pPr>
      <w:r w:rsidRPr="000F094D">
        <w:t xml:space="preserve">  public static Scanner getFile(String filepath) {</w:t>
      </w:r>
    </w:p>
    <w:p w14:paraId="69775FBE" w14:textId="77777777" w:rsidR="00831E4A" w:rsidRPr="000F094D" w:rsidRDefault="00831E4A" w:rsidP="002A2E04">
      <w:pPr>
        <w:pStyle w:val="PlainText"/>
      </w:pPr>
      <w:r w:rsidRPr="000F094D">
        <w:t xml:space="preserve">    try {</w:t>
      </w:r>
    </w:p>
    <w:p w14:paraId="23A0E394" w14:textId="77777777" w:rsidR="00831E4A" w:rsidRPr="000F094D" w:rsidRDefault="00831E4A" w:rsidP="002A2E04">
      <w:pPr>
        <w:pStyle w:val="PlainText"/>
      </w:pPr>
      <w:r w:rsidRPr="000F094D">
        <w:t xml:space="preserve">      return new Scanner(new BufferedReader(new FileReader(filepath)));</w:t>
      </w:r>
    </w:p>
    <w:p w14:paraId="6E47594A" w14:textId="77777777" w:rsidR="00831E4A" w:rsidRPr="000F094D" w:rsidRDefault="00831E4A" w:rsidP="002A2E04">
      <w:pPr>
        <w:pStyle w:val="PlainText"/>
      </w:pPr>
      <w:r w:rsidRPr="000F094D">
        <w:t xml:space="preserve">    } catch (FileNotFoundException e) {</w:t>
      </w:r>
    </w:p>
    <w:p w14:paraId="42395263" w14:textId="77777777" w:rsidR="00831E4A" w:rsidRPr="000F094D" w:rsidRDefault="00831E4A" w:rsidP="002A2E04">
      <w:pPr>
        <w:pStyle w:val="PlainText"/>
      </w:pPr>
      <w:r w:rsidRPr="000F094D">
        <w:t xml:space="preserve">      out.println("Source not found at " + filepath);</w:t>
      </w:r>
    </w:p>
    <w:p w14:paraId="2C1A6606" w14:textId="77777777" w:rsidR="00831E4A" w:rsidRPr="000F094D" w:rsidRDefault="00831E4A" w:rsidP="002A2E04">
      <w:pPr>
        <w:pStyle w:val="PlainText"/>
      </w:pPr>
      <w:r w:rsidRPr="000F094D">
        <w:t xml:space="preserve">      return null;</w:t>
      </w:r>
    </w:p>
    <w:p w14:paraId="0BC8C7A7" w14:textId="77777777" w:rsidR="00831E4A" w:rsidRPr="000F094D" w:rsidRDefault="00831E4A" w:rsidP="002A2E04">
      <w:pPr>
        <w:pStyle w:val="PlainText"/>
      </w:pPr>
      <w:r w:rsidRPr="000F094D">
        <w:t xml:space="preserve">    }</w:t>
      </w:r>
    </w:p>
    <w:p w14:paraId="30A0127B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07F1D719" w14:textId="77777777" w:rsidR="00831E4A" w:rsidRPr="000F094D" w:rsidRDefault="00831E4A" w:rsidP="002A2E04">
      <w:pPr>
        <w:pStyle w:val="PlainText"/>
      </w:pPr>
    </w:p>
    <w:p w14:paraId="63D58876" w14:textId="77777777" w:rsidR="00831E4A" w:rsidRPr="000F094D" w:rsidRDefault="00831E4A" w:rsidP="002A2E04">
      <w:pPr>
        <w:pStyle w:val="PlainText"/>
      </w:pPr>
      <w:r w:rsidRPr="000F094D">
        <w:t xml:space="preserve">  public ArrayList&lt;Token&gt; getTokenList() {</w:t>
      </w:r>
    </w:p>
    <w:p w14:paraId="11E1016B" w14:textId="77777777" w:rsidR="00831E4A" w:rsidRPr="000F094D" w:rsidRDefault="00831E4A" w:rsidP="002A2E04">
      <w:pPr>
        <w:pStyle w:val="PlainText"/>
      </w:pPr>
      <w:r w:rsidRPr="000F094D">
        <w:t xml:space="preserve">    return tokens;</w:t>
      </w:r>
    </w:p>
    <w:p w14:paraId="00002497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2088699B" w14:textId="77777777" w:rsidR="00831E4A" w:rsidRPr="000F094D" w:rsidRDefault="00831E4A" w:rsidP="002A2E04">
      <w:pPr>
        <w:pStyle w:val="PlainText"/>
      </w:pPr>
    </w:p>
    <w:p w14:paraId="2C48345B" w14:textId="77777777" w:rsidR="00831E4A" w:rsidRPr="000F094D" w:rsidRDefault="00831E4A" w:rsidP="002A2E04">
      <w:pPr>
        <w:pStyle w:val="PlainText"/>
      </w:pPr>
      <w:r w:rsidRPr="000F094D">
        <w:t xml:space="preserve">  public SourceBuffer getSourceBuffer() {</w:t>
      </w:r>
    </w:p>
    <w:p w14:paraId="690D4E8A" w14:textId="77777777" w:rsidR="00831E4A" w:rsidRPr="000F094D" w:rsidRDefault="00831E4A" w:rsidP="002A2E04">
      <w:pPr>
        <w:pStyle w:val="PlainText"/>
      </w:pPr>
      <w:r w:rsidRPr="000F094D">
        <w:t xml:space="preserve">    return source;</w:t>
      </w:r>
    </w:p>
    <w:p w14:paraId="3E8AE8E9" w14:textId="77777777" w:rsidR="00831E4A" w:rsidRPr="000F094D" w:rsidRDefault="00831E4A" w:rsidP="002A2E04">
      <w:pPr>
        <w:pStyle w:val="PlainText"/>
      </w:pPr>
      <w:r w:rsidRPr="000F094D">
        <w:t xml:space="preserve">  }</w:t>
      </w:r>
    </w:p>
    <w:p w14:paraId="7216183F" w14:textId="77777777" w:rsidR="00831E4A" w:rsidRPr="000F094D" w:rsidRDefault="00831E4A" w:rsidP="002A2E04">
      <w:pPr>
        <w:pStyle w:val="PlainText"/>
      </w:pPr>
      <w:r w:rsidRPr="000F094D">
        <w:t>}</w:t>
      </w:r>
    </w:p>
    <w:p w14:paraId="54AD0E6A" w14:textId="77777777" w:rsidR="00831E4A" w:rsidRPr="000F094D" w:rsidRDefault="00831E4A" w:rsidP="002A2E04">
      <w:pPr>
        <w:pStyle w:val="PlainText"/>
      </w:pPr>
    </w:p>
    <w:p w14:paraId="46057954" w14:textId="77777777" w:rsidR="00831E4A" w:rsidRPr="000E6A5F" w:rsidRDefault="00831E4A" w:rsidP="002A2E04">
      <w:pPr>
        <w:pStyle w:val="PlainText"/>
      </w:pPr>
      <w:r w:rsidRPr="000E6A5F">
        <w:t>package kuxhausen;</w:t>
      </w:r>
    </w:p>
    <w:p w14:paraId="5B0C6A73" w14:textId="77777777" w:rsidR="00831E4A" w:rsidRPr="000E6A5F" w:rsidRDefault="00831E4A" w:rsidP="002A2E04">
      <w:pPr>
        <w:pStyle w:val="PlainText"/>
      </w:pPr>
    </w:p>
    <w:p w14:paraId="065C9CF1" w14:textId="77777777" w:rsidR="00831E4A" w:rsidRPr="000E6A5F" w:rsidRDefault="00831E4A" w:rsidP="002A2E04">
      <w:pPr>
        <w:pStyle w:val="PlainText"/>
      </w:pPr>
      <w:r w:rsidRPr="000E6A5F">
        <w:t>import java.util.ArrayList;</w:t>
      </w:r>
    </w:p>
    <w:p w14:paraId="29FD70E4" w14:textId="77777777" w:rsidR="00831E4A" w:rsidRPr="000E6A5F" w:rsidRDefault="00831E4A" w:rsidP="002A2E04">
      <w:pPr>
        <w:pStyle w:val="PlainText"/>
      </w:pPr>
    </w:p>
    <w:p w14:paraId="7AE09C2A" w14:textId="77777777" w:rsidR="00831E4A" w:rsidRPr="000E6A5F" w:rsidRDefault="00831E4A" w:rsidP="002A2E04">
      <w:pPr>
        <w:pStyle w:val="PlainText"/>
      </w:pPr>
      <w:r w:rsidRPr="000E6A5F">
        <w:t>/**</w:t>
      </w:r>
    </w:p>
    <w:p w14:paraId="15D3E016" w14:textId="77777777" w:rsidR="00831E4A" w:rsidRPr="000E6A5F" w:rsidRDefault="00831E4A" w:rsidP="002A2E04">
      <w:pPr>
        <w:pStyle w:val="PlainText"/>
      </w:pPr>
      <w:r w:rsidRPr="000E6A5F">
        <w:t xml:space="preserve"> * @author Eric Kuxhausen Stores source code with the requirements of: preserving line numbers,</w:t>
      </w:r>
    </w:p>
    <w:p w14:paraId="7C4863F6" w14:textId="77777777" w:rsidR="00831E4A" w:rsidRPr="000E6A5F" w:rsidRDefault="00831E4A" w:rsidP="002A2E04">
      <w:pPr>
        <w:pStyle w:val="PlainText"/>
      </w:pPr>
      <w:r w:rsidRPr="000E6A5F">
        <w:t xml:space="preserve"> *         providing access by line number, and facilitating per-character linear traversal with</w:t>
      </w:r>
    </w:p>
    <w:p w14:paraId="002FC883" w14:textId="77777777" w:rsidR="00831E4A" w:rsidRPr="000E6A5F" w:rsidRDefault="00831E4A" w:rsidP="002A2E04">
      <w:pPr>
        <w:pStyle w:val="PlainText"/>
      </w:pPr>
      <w:r w:rsidRPr="000E6A5F">
        <w:t xml:space="preserve"> *         SourcePointers.</w:t>
      </w:r>
    </w:p>
    <w:p w14:paraId="442BEBAF" w14:textId="77777777" w:rsidR="00831E4A" w:rsidRPr="000E6A5F" w:rsidRDefault="00831E4A" w:rsidP="002A2E04">
      <w:pPr>
        <w:pStyle w:val="PlainText"/>
      </w:pPr>
      <w:r w:rsidRPr="000E6A5F">
        <w:t xml:space="preserve"> */</w:t>
      </w:r>
    </w:p>
    <w:p w14:paraId="63FD64DA" w14:textId="77777777" w:rsidR="00831E4A" w:rsidRPr="000E6A5F" w:rsidRDefault="00831E4A" w:rsidP="002A2E04">
      <w:pPr>
        <w:pStyle w:val="PlainText"/>
      </w:pPr>
      <w:r w:rsidRPr="000E6A5F">
        <w:t>public class SourceBuffer {</w:t>
      </w:r>
    </w:p>
    <w:p w14:paraId="0B12E3FA" w14:textId="77777777" w:rsidR="00831E4A" w:rsidRPr="000E6A5F" w:rsidRDefault="00831E4A" w:rsidP="002A2E04">
      <w:pPr>
        <w:pStyle w:val="PlainText"/>
      </w:pPr>
      <w:r w:rsidRPr="000E6A5F">
        <w:t xml:space="preserve">  private ArrayList&lt;String&gt; sourceBuffer = new ArrayList&lt;String&gt;();</w:t>
      </w:r>
    </w:p>
    <w:p w14:paraId="6EC0AD0F" w14:textId="77777777" w:rsidR="00831E4A" w:rsidRPr="000E6A5F" w:rsidRDefault="00831E4A" w:rsidP="002A2E04">
      <w:pPr>
        <w:pStyle w:val="PlainText"/>
      </w:pPr>
    </w:p>
    <w:p w14:paraId="70BBFDF9" w14:textId="77777777" w:rsidR="00831E4A" w:rsidRPr="000E6A5F" w:rsidRDefault="00831E4A" w:rsidP="002A2E04">
      <w:pPr>
        <w:pStyle w:val="PlainText"/>
      </w:pPr>
      <w:r w:rsidRPr="000E6A5F">
        <w:t xml:space="preserve">  public SourceBuffer() {}</w:t>
      </w:r>
    </w:p>
    <w:p w14:paraId="770B3E74" w14:textId="77777777" w:rsidR="00831E4A" w:rsidRPr="000E6A5F" w:rsidRDefault="00831E4A" w:rsidP="002A2E04">
      <w:pPr>
        <w:pStyle w:val="PlainText"/>
      </w:pPr>
    </w:p>
    <w:p w14:paraId="0567D1DE" w14:textId="77777777" w:rsidR="00831E4A" w:rsidRPr="000E6A5F" w:rsidRDefault="00831E4A" w:rsidP="002A2E04">
      <w:pPr>
        <w:pStyle w:val="PlainText"/>
      </w:pPr>
      <w:r w:rsidRPr="000E6A5F">
        <w:t xml:space="preserve">  public void addLine(String line) {</w:t>
      </w:r>
    </w:p>
    <w:p w14:paraId="7AEAF083" w14:textId="77777777" w:rsidR="00831E4A" w:rsidRPr="000E6A5F" w:rsidRDefault="00831E4A" w:rsidP="002A2E04">
      <w:pPr>
        <w:pStyle w:val="PlainText"/>
      </w:pPr>
      <w:r w:rsidRPr="000E6A5F">
        <w:t xml:space="preserve">    sourceBuffer.add(line);</w:t>
      </w:r>
    </w:p>
    <w:p w14:paraId="2219BAA4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5019F287" w14:textId="77777777" w:rsidR="00831E4A" w:rsidRPr="000E6A5F" w:rsidRDefault="00831E4A" w:rsidP="002A2E04">
      <w:pPr>
        <w:pStyle w:val="PlainText"/>
      </w:pPr>
    </w:p>
    <w:p w14:paraId="0E7A13CA" w14:textId="77777777" w:rsidR="00831E4A" w:rsidRPr="000E6A5F" w:rsidRDefault="00831E4A" w:rsidP="002A2E04">
      <w:pPr>
        <w:pStyle w:val="PlainText"/>
      </w:pPr>
      <w:r w:rsidRPr="000E6A5F">
        <w:t xml:space="preserve">  public int getNumLines() {</w:t>
      </w:r>
    </w:p>
    <w:p w14:paraId="7C55F1B0" w14:textId="77777777" w:rsidR="00831E4A" w:rsidRPr="000E6A5F" w:rsidRDefault="00831E4A" w:rsidP="002A2E04">
      <w:pPr>
        <w:pStyle w:val="PlainText"/>
      </w:pPr>
      <w:r w:rsidRPr="000E6A5F">
        <w:t xml:space="preserve">    return sourceBuffer.size();</w:t>
      </w:r>
    </w:p>
    <w:p w14:paraId="0825EDD1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32212E96" w14:textId="77777777" w:rsidR="00831E4A" w:rsidRPr="000E6A5F" w:rsidRDefault="00831E4A" w:rsidP="002A2E04">
      <w:pPr>
        <w:pStyle w:val="PlainText"/>
      </w:pPr>
    </w:p>
    <w:p w14:paraId="3E050B28" w14:textId="77777777" w:rsidR="00831E4A" w:rsidRPr="000E6A5F" w:rsidRDefault="00831E4A" w:rsidP="002A2E04">
      <w:pPr>
        <w:pStyle w:val="PlainText"/>
      </w:pPr>
      <w:r w:rsidRPr="000E6A5F">
        <w:t xml:space="preserve">  public String getLine(int number) {</w:t>
      </w:r>
    </w:p>
    <w:p w14:paraId="6289CF20" w14:textId="77777777" w:rsidR="00831E4A" w:rsidRPr="000E6A5F" w:rsidRDefault="00831E4A" w:rsidP="002A2E04">
      <w:pPr>
        <w:pStyle w:val="PlainText"/>
      </w:pPr>
      <w:r w:rsidRPr="000E6A5F">
        <w:t xml:space="preserve">    return sourceBuffer.get(number);</w:t>
      </w:r>
    </w:p>
    <w:p w14:paraId="5BDBF768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20AF497E" w14:textId="77777777" w:rsidR="00831E4A" w:rsidRPr="000E6A5F" w:rsidRDefault="00831E4A" w:rsidP="002A2E04">
      <w:pPr>
        <w:pStyle w:val="PlainText"/>
      </w:pPr>
    </w:p>
    <w:p w14:paraId="7FA33226" w14:textId="77777777" w:rsidR="00831E4A" w:rsidRPr="000E6A5F" w:rsidRDefault="00831E4A" w:rsidP="002A2E04">
      <w:pPr>
        <w:pStyle w:val="PlainText"/>
      </w:pPr>
      <w:r w:rsidRPr="000E6A5F">
        <w:t xml:space="preserve">  public boolean hasNext(SourcePointer position) {</w:t>
      </w:r>
    </w:p>
    <w:p w14:paraId="32C7D1AB" w14:textId="77777777" w:rsidR="00831E4A" w:rsidRPr="000E6A5F" w:rsidRDefault="00831E4A" w:rsidP="002A2E04">
      <w:pPr>
        <w:pStyle w:val="PlainText"/>
      </w:pPr>
      <w:r w:rsidRPr="000E6A5F">
        <w:t xml:space="preserve">    if (position.lineNum &lt; sourceBuffer.size()</w:t>
      </w:r>
    </w:p>
    <w:p w14:paraId="36C35C52" w14:textId="77777777" w:rsidR="00831E4A" w:rsidRPr="000E6A5F" w:rsidRDefault="00831E4A" w:rsidP="002A2E04">
      <w:pPr>
        <w:pStyle w:val="PlainText"/>
      </w:pPr>
      <w:r w:rsidRPr="000E6A5F">
        <w:t xml:space="preserve">        &amp;&amp; position.charInLineNum &lt; sourceBuffer.get(position.lineNum).length()) {</w:t>
      </w:r>
    </w:p>
    <w:p w14:paraId="7FB98F66" w14:textId="77777777" w:rsidR="00831E4A" w:rsidRPr="000E6A5F" w:rsidRDefault="00831E4A" w:rsidP="002A2E04">
      <w:pPr>
        <w:pStyle w:val="PlainText"/>
      </w:pPr>
      <w:r w:rsidRPr="000E6A5F">
        <w:t xml:space="preserve">      return true;</w:t>
      </w:r>
    </w:p>
    <w:p w14:paraId="0CBF458D" w14:textId="77777777" w:rsidR="00831E4A" w:rsidRPr="000E6A5F" w:rsidRDefault="00831E4A" w:rsidP="002A2E04">
      <w:pPr>
        <w:pStyle w:val="PlainText"/>
      </w:pPr>
      <w:r w:rsidRPr="000E6A5F">
        <w:t xml:space="preserve">    } else</w:t>
      </w:r>
    </w:p>
    <w:p w14:paraId="20DBF1B0" w14:textId="77777777" w:rsidR="00831E4A" w:rsidRPr="000E6A5F" w:rsidRDefault="00831E4A" w:rsidP="002A2E04">
      <w:pPr>
        <w:pStyle w:val="PlainText"/>
      </w:pPr>
      <w:r w:rsidRPr="000E6A5F">
        <w:t xml:space="preserve">      return false;</w:t>
      </w:r>
    </w:p>
    <w:p w14:paraId="30D3C102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46A03BEC" w14:textId="77777777" w:rsidR="00831E4A" w:rsidRPr="000E6A5F" w:rsidRDefault="00831E4A" w:rsidP="002A2E04">
      <w:pPr>
        <w:pStyle w:val="PlainText"/>
      </w:pPr>
    </w:p>
    <w:p w14:paraId="0C27B08B" w14:textId="77777777" w:rsidR="00831E4A" w:rsidRPr="000E6A5F" w:rsidRDefault="00831E4A" w:rsidP="002A2E04">
      <w:pPr>
        <w:pStyle w:val="PlainText"/>
      </w:pPr>
      <w:r w:rsidRPr="000E6A5F">
        <w:t xml:space="preserve">  /**</w:t>
      </w:r>
    </w:p>
    <w:p w14:paraId="69AC75DF" w14:textId="77777777" w:rsidR="00831E4A" w:rsidRPr="000E6A5F" w:rsidRDefault="00831E4A" w:rsidP="002A2E04">
      <w:pPr>
        <w:pStyle w:val="PlainText"/>
      </w:pPr>
      <w:r w:rsidRPr="000E6A5F">
        <w:t xml:space="preserve">   * guard with hasNextCharacter() to prevent out of bounds issues</w:t>
      </w:r>
    </w:p>
    <w:p w14:paraId="1832E0C1" w14:textId="77777777" w:rsidR="00831E4A" w:rsidRPr="000E6A5F" w:rsidRDefault="00831E4A" w:rsidP="002A2E04">
      <w:pPr>
        <w:pStyle w:val="PlainText"/>
      </w:pPr>
      <w:r w:rsidRPr="000E6A5F">
        <w:t xml:space="preserve">   */</w:t>
      </w:r>
    </w:p>
    <w:p w14:paraId="72E4FF70" w14:textId="77777777" w:rsidR="00831E4A" w:rsidRPr="000E6A5F" w:rsidRDefault="00831E4A" w:rsidP="002A2E04">
      <w:pPr>
        <w:pStyle w:val="PlainText"/>
      </w:pPr>
      <w:r w:rsidRPr="000E6A5F">
        <w:t xml:space="preserve">  public char peek(SourcePointer position) {</w:t>
      </w:r>
    </w:p>
    <w:p w14:paraId="562855C9" w14:textId="77777777" w:rsidR="00831E4A" w:rsidRPr="000E6A5F" w:rsidRDefault="00831E4A" w:rsidP="002A2E04">
      <w:pPr>
        <w:pStyle w:val="PlainText"/>
      </w:pPr>
      <w:r w:rsidRPr="000E6A5F">
        <w:t xml:space="preserve">    return sourceBuffer.get(position.lineNum).charAt(position.charInLineNum);</w:t>
      </w:r>
    </w:p>
    <w:p w14:paraId="646FE1A6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33309125" w14:textId="77777777" w:rsidR="00831E4A" w:rsidRPr="000E6A5F" w:rsidRDefault="00831E4A" w:rsidP="002A2E04">
      <w:pPr>
        <w:pStyle w:val="PlainText"/>
      </w:pPr>
    </w:p>
    <w:p w14:paraId="693D0B3C" w14:textId="77777777" w:rsidR="00831E4A" w:rsidRPr="000E6A5F" w:rsidRDefault="00831E4A" w:rsidP="002A2E04">
      <w:pPr>
        <w:pStyle w:val="PlainText"/>
      </w:pPr>
      <w:r w:rsidRPr="000E6A5F">
        <w:t xml:space="preserve">  public char advanceChar(SourcePointer position) {</w:t>
      </w:r>
    </w:p>
    <w:p w14:paraId="65E4F1FC" w14:textId="77777777" w:rsidR="00831E4A" w:rsidRPr="000E6A5F" w:rsidRDefault="00831E4A" w:rsidP="002A2E04">
      <w:pPr>
        <w:pStyle w:val="PlainText"/>
      </w:pPr>
      <w:r w:rsidRPr="000E6A5F">
        <w:t xml:space="preserve">    if (hasNext(position)) {</w:t>
      </w:r>
    </w:p>
    <w:p w14:paraId="1B242DAF" w14:textId="77777777" w:rsidR="00831E4A" w:rsidRPr="000E6A5F" w:rsidRDefault="00831E4A" w:rsidP="002A2E04">
      <w:pPr>
        <w:pStyle w:val="PlainText"/>
      </w:pPr>
      <w:r w:rsidRPr="000E6A5F">
        <w:t xml:space="preserve">      char result = peek(position);</w:t>
      </w:r>
    </w:p>
    <w:p w14:paraId="55F963F2" w14:textId="77777777" w:rsidR="00831E4A" w:rsidRPr="000E6A5F" w:rsidRDefault="00831E4A" w:rsidP="002A2E04">
      <w:pPr>
        <w:pStyle w:val="PlainText"/>
      </w:pPr>
    </w:p>
    <w:p w14:paraId="5B7C1ECB" w14:textId="77777777" w:rsidR="00831E4A" w:rsidRPr="000E6A5F" w:rsidRDefault="00831E4A" w:rsidP="002A2E04">
      <w:pPr>
        <w:pStyle w:val="PlainText"/>
      </w:pPr>
      <w:r w:rsidRPr="000E6A5F">
        <w:t xml:space="preserve">      if (position.charInLineNum &lt; sourceBuffer.get(position.lineNum).length() - 1) {</w:t>
      </w:r>
    </w:p>
    <w:p w14:paraId="43B63075" w14:textId="77777777" w:rsidR="00831E4A" w:rsidRPr="000E6A5F" w:rsidRDefault="00831E4A" w:rsidP="002A2E04">
      <w:pPr>
        <w:pStyle w:val="PlainText"/>
      </w:pPr>
      <w:r w:rsidRPr="000E6A5F">
        <w:t xml:space="preserve">        position.charInLineNum++;</w:t>
      </w:r>
    </w:p>
    <w:p w14:paraId="3F6DC2C2" w14:textId="77777777" w:rsidR="00831E4A" w:rsidRPr="000E6A5F" w:rsidRDefault="00831E4A" w:rsidP="002A2E04">
      <w:pPr>
        <w:pStyle w:val="PlainText"/>
      </w:pPr>
      <w:r w:rsidRPr="000E6A5F">
        <w:t xml:space="preserve">      } else {</w:t>
      </w:r>
    </w:p>
    <w:p w14:paraId="70D5668A" w14:textId="77777777" w:rsidR="00831E4A" w:rsidRPr="000E6A5F" w:rsidRDefault="00831E4A" w:rsidP="002A2E04">
      <w:pPr>
        <w:pStyle w:val="PlainText"/>
      </w:pPr>
      <w:r w:rsidRPr="000E6A5F">
        <w:t xml:space="preserve">        position.lineNum++;</w:t>
      </w:r>
    </w:p>
    <w:p w14:paraId="45CBA2B6" w14:textId="77777777" w:rsidR="00831E4A" w:rsidRPr="000E6A5F" w:rsidRDefault="00831E4A" w:rsidP="002A2E04">
      <w:pPr>
        <w:pStyle w:val="PlainText"/>
      </w:pPr>
      <w:r w:rsidRPr="000E6A5F">
        <w:t xml:space="preserve">        position.charInLineNum = 0;</w:t>
      </w:r>
    </w:p>
    <w:p w14:paraId="302DED38" w14:textId="77777777" w:rsidR="00831E4A" w:rsidRPr="000E6A5F" w:rsidRDefault="00831E4A" w:rsidP="002A2E04">
      <w:pPr>
        <w:pStyle w:val="PlainText"/>
      </w:pPr>
      <w:r w:rsidRPr="000E6A5F">
        <w:t xml:space="preserve">      }</w:t>
      </w:r>
    </w:p>
    <w:p w14:paraId="6CF253A9" w14:textId="77777777" w:rsidR="00831E4A" w:rsidRPr="000E6A5F" w:rsidRDefault="00831E4A" w:rsidP="002A2E04">
      <w:pPr>
        <w:pStyle w:val="PlainText"/>
      </w:pPr>
    </w:p>
    <w:p w14:paraId="27805DD4" w14:textId="77777777" w:rsidR="00831E4A" w:rsidRPr="000E6A5F" w:rsidRDefault="00831E4A" w:rsidP="002A2E04">
      <w:pPr>
        <w:pStyle w:val="PlainText"/>
      </w:pPr>
      <w:r w:rsidRPr="000E6A5F">
        <w:t xml:space="preserve">      return result;</w:t>
      </w:r>
    </w:p>
    <w:p w14:paraId="029C42FE" w14:textId="77777777" w:rsidR="00831E4A" w:rsidRPr="000E6A5F" w:rsidRDefault="00831E4A" w:rsidP="002A2E04">
      <w:pPr>
        <w:pStyle w:val="PlainText"/>
      </w:pPr>
      <w:r w:rsidRPr="000E6A5F">
        <w:t xml:space="preserve">    }</w:t>
      </w:r>
    </w:p>
    <w:p w14:paraId="3FC2CDDC" w14:textId="77777777" w:rsidR="00831E4A" w:rsidRPr="000E6A5F" w:rsidRDefault="00831E4A" w:rsidP="002A2E04">
      <w:pPr>
        <w:pStyle w:val="PlainText"/>
      </w:pPr>
    </w:p>
    <w:p w14:paraId="2F60449F" w14:textId="77777777" w:rsidR="00831E4A" w:rsidRPr="000E6A5F" w:rsidRDefault="00831E4A" w:rsidP="002A2E04">
      <w:pPr>
        <w:pStyle w:val="PlainText"/>
      </w:pPr>
      <w:r w:rsidRPr="000E6A5F">
        <w:t xml:space="preserve">    return 0;</w:t>
      </w:r>
    </w:p>
    <w:p w14:paraId="1B354E1F" w14:textId="77777777" w:rsidR="00831E4A" w:rsidRPr="000E6A5F" w:rsidRDefault="00831E4A" w:rsidP="002A2E04">
      <w:pPr>
        <w:pStyle w:val="PlainText"/>
      </w:pPr>
      <w:r w:rsidRPr="000E6A5F">
        <w:t xml:space="preserve">  }</w:t>
      </w:r>
    </w:p>
    <w:p w14:paraId="6702C43D" w14:textId="77777777" w:rsidR="00831E4A" w:rsidRPr="000E6A5F" w:rsidRDefault="00831E4A" w:rsidP="002A2E04">
      <w:pPr>
        <w:pStyle w:val="PlainText"/>
      </w:pPr>
      <w:r w:rsidRPr="000E6A5F">
        <w:t>}</w:t>
      </w:r>
    </w:p>
    <w:p w14:paraId="702F5536" w14:textId="77777777" w:rsidR="00831E4A" w:rsidRPr="000E6A5F" w:rsidRDefault="00831E4A" w:rsidP="002A2E04">
      <w:pPr>
        <w:pStyle w:val="PlainText"/>
      </w:pPr>
    </w:p>
    <w:p w14:paraId="7668E5EF" w14:textId="77777777" w:rsidR="00831E4A" w:rsidRPr="00E40613" w:rsidRDefault="00831E4A" w:rsidP="002A2E04">
      <w:pPr>
        <w:pStyle w:val="PlainText"/>
      </w:pPr>
      <w:r w:rsidRPr="00E40613">
        <w:t>package kuxhausen;</w:t>
      </w:r>
    </w:p>
    <w:p w14:paraId="3149E960" w14:textId="77777777" w:rsidR="00831E4A" w:rsidRPr="00E40613" w:rsidRDefault="00831E4A" w:rsidP="002A2E04">
      <w:pPr>
        <w:pStyle w:val="PlainText"/>
      </w:pPr>
    </w:p>
    <w:p w14:paraId="7B8AE2E9" w14:textId="77777777" w:rsidR="00831E4A" w:rsidRPr="00E40613" w:rsidRDefault="00831E4A" w:rsidP="002A2E04">
      <w:pPr>
        <w:pStyle w:val="PlainText"/>
      </w:pPr>
      <w:r w:rsidRPr="00E40613">
        <w:t>/**</w:t>
      </w:r>
    </w:p>
    <w:p w14:paraId="1A2FF916" w14:textId="77777777" w:rsidR="00831E4A" w:rsidRPr="00E40613" w:rsidRDefault="00831E4A" w:rsidP="002A2E04">
      <w:pPr>
        <w:pStyle w:val="PlainText"/>
      </w:pPr>
      <w:r w:rsidRPr="00E40613">
        <w:t xml:space="preserve"> * @author Eric Kuxhausen</w:t>
      </w:r>
    </w:p>
    <w:p w14:paraId="3D737EF5" w14:textId="77777777" w:rsidR="00831E4A" w:rsidRPr="00E40613" w:rsidRDefault="00831E4A" w:rsidP="002A2E04">
      <w:pPr>
        <w:pStyle w:val="PlainText"/>
      </w:pPr>
      <w:r w:rsidRPr="00E40613">
        <w:t xml:space="preserve"> */</w:t>
      </w:r>
    </w:p>
    <w:p w14:paraId="12DA5F2A" w14:textId="77777777" w:rsidR="00831E4A" w:rsidRPr="00E40613" w:rsidRDefault="00831E4A" w:rsidP="002A2E04">
      <w:pPr>
        <w:pStyle w:val="PlainText"/>
      </w:pPr>
      <w:r w:rsidRPr="00E40613">
        <w:t>public class SourcePointer implements Cloneable {</w:t>
      </w:r>
    </w:p>
    <w:p w14:paraId="5E817FC9" w14:textId="77777777" w:rsidR="00831E4A" w:rsidRPr="00E40613" w:rsidRDefault="00831E4A" w:rsidP="002A2E04">
      <w:pPr>
        <w:pStyle w:val="PlainText"/>
      </w:pPr>
      <w:r w:rsidRPr="00E40613">
        <w:t xml:space="preserve">  public int lineNum;</w:t>
      </w:r>
    </w:p>
    <w:p w14:paraId="29101E55" w14:textId="77777777" w:rsidR="00831E4A" w:rsidRPr="00E40613" w:rsidRDefault="00831E4A" w:rsidP="002A2E04">
      <w:pPr>
        <w:pStyle w:val="PlainText"/>
      </w:pPr>
      <w:r w:rsidRPr="00E40613">
        <w:t xml:space="preserve">  public int charInLineNum;</w:t>
      </w:r>
    </w:p>
    <w:p w14:paraId="6A687453" w14:textId="77777777" w:rsidR="00831E4A" w:rsidRPr="00E40613" w:rsidRDefault="00831E4A" w:rsidP="002A2E04">
      <w:pPr>
        <w:pStyle w:val="PlainText"/>
      </w:pPr>
    </w:p>
    <w:p w14:paraId="44437F00" w14:textId="77777777" w:rsidR="00831E4A" w:rsidRPr="00E40613" w:rsidRDefault="00831E4A" w:rsidP="002A2E04">
      <w:pPr>
        <w:pStyle w:val="PlainText"/>
      </w:pPr>
      <w:r w:rsidRPr="00E40613">
        <w:t xml:space="preserve">  @Override</w:t>
      </w:r>
    </w:p>
    <w:p w14:paraId="6C6BFD96" w14:textId="77777777" w:rsidR="00831E4A" w:rsidRPr="00E40613" w:rsidRDefault="00831E4A" w:rsidP="002A2E04">
      <w:pPr>
        <w:pStyle w:val="PlainText"/>
      </w:pPr>
      <w:r w:rsidRPr="00E40613">
        <w:t xml:space="preserve">  public SourcePointer clone() {</w:t>
      </w:r>
    </w:p>
    <w:p w14:paraId="05EC547D" w14:textId="77777777" w:rsidR="00831E4A" w:rsidRPr="00E40613" w:rsidRDefault="00831E4A" w:rsidP="002A2E04">
      <w:pPr>
        <w:pStyle w:val="PlainText"/>
      </w:pPr>
      <w:r w:rsidRPr="00E40613">
        <w:t xml:space="preserve">    SourcePointer copy = new SourcePointer();</w:t>
      </w:r>
    </w:p>
    <w:p w14:paraId="5671EF97" w14:textId="77777777" w:rsidR="00831E4A" w:rsidRPr="00E40613" w:rsidRDefault="00831E4A" w:rsidP="002A2E04">
      <w:pPr>
        <w:pStyle w:val="PlainText"/>
      </w:pPr>
      <w:r w:rsidRPr="00E40613">
        <w:t xml:space="preserve">    copy.lineNum = lineNum;</w:t>
      </w:r>
    </w:p>
    <w:p w14:paraId="6C0145D3" w14:textId="77777777" w:rsidR="00831E4A" w:rsidRPr="00E40613" w:rsidRDefault="00831E4A" w:rsidP="002A2E04">
      <w:pPr>
        <w:pStyle w:val="PlainText"/>
      </w:pPr>
      <w:r w:rsidRPr="00E40613">
        <w:t xml:space="preserve">    copy.charInLineNum = charInLineNum;</w:t>
      </w:r>
    </w:p>
    <w:p w14:paraId="07E0A4EB" w14:textId="77777777" w:rsidR="00831E4A" w:rsidRPr="00E40613" w:rsidRDefault="00831E4A" w:rsidP="002A2E04">
      <w:pPr>
        <w:pStyle w:val="PlainText"/>
      </w:pPr>
      <w:r w:rsidRPr="00E40613">
        <w:t xml:space="preserve">    return copy;</w:t>
      </w:r>
    </w:p>
    <w:p w14:paraId="50238930" w14:textId="77777777" w:rsidR="00831E4A" w:rsidRPr="00E40613" w:rsidRDefault="00831E4A" w:rsidP="002A2E04">
      <w:pPr>
        <w:pStyle w:val="PlainText"/>
      </w:pPr>
      <w:r w:rsidRPr="00E40613">
        <w:t xml:space="preserve">  }</w:t>
      </w:r>
    </w:p>
    <w:p w14:paraId="7E52CAA7" w14:textId="77777777" w:rsidR="00831E4A" w:rsidRPr="00E40613" w:rsidRDefault="00831E4A" w:rsidP="002A2E04">
      <w:pPr>
        <w:pStyle w:val="PlainText"/>
      </w:pPr>
      <w:r w:rsidRPr="00E40613">
        <w:t>}</w:t>
      </w:r>
    </w:p>
    <w:p w14:paraId="49356F2A" w14:textId="77777777" w:rsidR="00831E4A" w:rsidRPr="00E40613" w:rsidRDefault="00831E4A" w:rsidP="002A2E04">
      <w:pPr>
        <w:pStyle w:val="PlainText"/>
      </w:pPr>
    </w:p>
    <w:p w14:paraId="4FC7EF4B" w14:textId="77777777" w:rsidR="00831E4A" w:rsidRPr="00F607AF" w:rsidRDefault="00831E4A" w:rsidP="002A2E04">
      <w:pPr>
        <w:pStyle w:val="PlainText"/>
      </w:pPr>
      <w:r w:rsidRPr="00F607AF">
        <w:t>package kuxhausen;</w:t>
      </w:r>
    </w:p>
    <w:p w14:paraId="4433FC4B" w14:textId="77777777" w:rsidR="00831E4A" w:rsidRPr="00F607AF" w:rsidRDefault="00831E4A" w:rsidP="002A2E04">
      <w:pPr>
        <w:pStyle w:val="PlainText"/>
      </w:pPr>
    </w:p>
    <w:p w14:paraId="1962A03E" w14:textId="77777777" w:rsidR="00831E4A" w:rsidRPr="00F607AF" w:rsidRDefault="00831E4A" w:rsidP="002A2E04">
      <w:pPr>
        <w:pStyle w:val="PlainText"/>
      </w:pPr>
      <w:r w:rsidRPr="00F607AF">
        <w:t>/**</w:t>
      </w:r>
    </w:p>
    <w:p w14:paraId="77AA1993" w14:textId="77777777" w:rsidR="00831E4A" w:rsidRPr="00F607AF" w:rsidRDefault="00831E4A" w:rsidP="002A2E04">
      <w:pPr>
        <w:pStyle w:val="PlainText"/>
      </w:pPr>
      <w:r w:rsidRPr="00F607AF">
        <w:t xml:space="preserve"> * @author Eric Kuxhausen</w:t>
      </w:r>
    </w:p>
    <w:p w14:paraId="53A41F4D" w14:textId="77777777" w:rsidR="00831E4A" w:rsidRPr="00F607AF" w:rsidRDefault="00831E4A" w:rsidP="002A2E04">
      <w:pPr>
        <w:pStyle w:val="PlainText"/>
      </w:pPr>
      <w:r w:rsidRPr="00F607AF">
        <w:t xml:space="preserve"> */</w:t>
      </w:r>
    </w:p>
    <w:p w14:paraId="5A51B366" w14:textId="77777777" w:rsidR="00831E4A" w:rsidRPr="00F607AF" w:rsidRDefault="00831E4A" w:rsidP="002A2E04">
      <w:pPr>
        <w:pStyle w:val="PlainText"/>
      </w:pPr>
      <w:r w:rsidRPr="00F607AF">
        <w:t>import java.util.HashMap;</w:t>
      </w:r>
    </w:p>
    <w:p w14:paraId="0B5C3583" w14:textId="77777777" w:rsidR="00831E4A" w:rsidRPr="00F607AF" w:rsidRDefault="00831E4A" w:rsidP="002A2E04">
      <w:pPr>
        <w:pStyle w:val="PlainText"/>
      </w:pPr>
    </w:p>
    <w:p w14:paraId="6B7D93D1" w14:textId="77777777" w:rsidR="00831E4A" w:rsidRPr="00F607AF" w:rsidRDefault="00831E4A" w:rsidP="002A2E04">
      <w:pPr>
        <w:pStyle w:val="PlainText"/>
      </w:pPr>
      <w:r w:rsidRPr="00F607AF">
        <w:t>public class SymbolTable {</w:t>
      </w:r>
    </w:p>
    <w:p w14:paraId="4B9C9FBA" w14:textId="77777777" w:rsidR="00831E4A" w:rsidRPr="00F607AF" w:rsidRDefault="00831E4A" w:rsidP="002A2E04">
      <w:pPr>
        <w:pStyle w:val="PlainText"/>
      </w:pPr>
    </w:p>
    <w:p w14:paraId="52A88480" w14:textId="77777777" w:rsidR="00831E4A" w:rsidRPr="00F607AF" w:rsidRDefault="00831E4A" w:rsidP="002A2E04">
      <w:pPr>
        <w:pStyle w:val="PlainText"/>
      </w:pPr>
      <w:r w:rsidRPr="00F607AF">
        <w:t xml:space="preserve">  public HashMap&lt;String, Token&gt; table;</w:t>
      </w:r>
    </w:p>
    <w:p w14:paraId="25F00BDA" w14:textId="77777777" w:rsidR="00831E4A" w:rsidRPr="00F607AF" w:rsidRDefault="00831E4A" w:rsidP="002A2E04">
      <w:pPr>
        <w:pStyle w:val="PlainText"/>
      </w:pPr>
    </w:p>
    <w:p w14:paraId="05036C83" w14:textId="77777777" w:rsidR="00831E4A" w:rsidRPr="00F607AF" w:rsidRDefault="00831E4A" w:rsidP="002A2E04">
      <w:pPr>
        <w:pStyle w:val="PlainText"/>
      </w:pPr>
      <w:r w:rsidRPr="00F607AF">
        <w:t xml:space="preserve">  public SymbolTable() {</w:t>
      </w:r>
    </w:p>
    <w:p w14:paraId="6F66878C" w14:textId="77777777" w:rsidR="00831E4A" w:rsidRPr="00F607AF" w:rsidRDefault="00831E4A" w:rsidP="002A2E04">
      <w:pPr>
        <w:pStyle w:val="PlainText"/>
      </w:pPr>
      <w:r w:rsidRPr="00F607AF">
        <w:t xml:space="preserve">    table = new HashMap&lt;String, Token&gt;();</w:t>
      </w:r>
    </w:p>
    <w:p w14:paraId="4B6AFB46" w14:textId="77777777" w:rsidR="00831E4A" w:rsidRPr="00F607AF" w:rsidRDefault="00831E4A" w:rsidP="002A2E04">
      <w:pPr>
        <w:pStyle w:val="PlainText"/>
      </w:pPr>
      <w:r w:rsidRPr="00F607AF">
        <w:t xml:space="preserve">  }</w:t>
      </w:r>
    </w:p>
    <w:p w14:paraId="6236782E" w14:textId="77777777" w:rsidR="00831E4A" w:rsidRPr="00F607AF" w:rsidRDefault="00831E4A" w:rsidP="002A2E04">
      <w:pPr>
        <w:pStyle w:val="PlainText"/>
      </w:pPr>
      <w:r w:rsidRPr="00F607AF">
        <w:t>}</w:t>
      </w:r>
    </w:p>
    <w:p w14:paraId="5EAD6F0D" w14:textId="77777777" w:rsidR="00831E4A" w:rsidRPr="00F607AF" w:rsidRDefault="00831E4A" w:rsidP="002A2E04">
      <w:pPr>
        <w:pStyle w:val="PlainText"/>
      </w:pPr>
    </w:p>
    <w:p w14:paraId="1A493914" w14:textId="77777777" w:rsidR="00831E4A" w:rsidRPr="008954F7" w:rsidRDefault="00831E4A" w:rsidP="002A2E04">
      <w:pPr>
        <w:pStyle w:val="PlainText"/>
      </w:pPr>
      <w:r w:rsidRPr="008954F7">
        <w:t>package kuxhausen;</w:t>
      </w:r>
    </w:p>
    <w:p w14:paraId="061F7A54" w14:textId="77777777" w:rsidR="00831E4A" w:rsidRPr="008954F7" w:rsidRDefault="00831E4A" w:rsidP="002A2E04">
      <w:pPr>
        <w:pStyle w:val="PlainText"/>
      </w:pPr>
    </w:p>
    <w:p w14:paraId="00A495A0" w14:textId="77777777" w:rsidR="00831E4A" w:rsidRPr="008954F7" w:rsidRDefault="00831E4A" w:rsidP="002A2E04">
      <w:pPr>
        <w:pStyle w:val="PlainText"/>
      </w:pPr>
      <w:r w:rsidRPr="008954F7">
        <w:t>/**</w:t>
      </w:r>
    </w:p>
    <w:p w14:paraId="450CDBF0" w14:textId="77777777" w:rsidR="00831E4A" w:rsidRPr="008954F7" w:rsidRDefault="00831E4A" w:rsidP="002A2E04">
      <w:pPr>
        <w:pStyle w:val="PlainText"/>
      </w:pPr>
      <w:r w:rsidRPr="008954F7">
        <w:t xml:space="preserve"> * @author Eric Kuxhausen</w:t>
      </w:r>
    </w:p>
    <w:p w14:paraId="195E649A" w14:textId="77777777" w:rsidR="00831E4A" w:rsidRPr="008954F7" w:rsidRDefault="00831E4A" w:rsidP="002A2E04">
      <w:pPr>
        <w:pStyle w:val="PlainText"/>
      </w:pPr>
      <w:r w:rsidRPr="008954F7">
        <w:t xml:space="preserve"> */</w:t>
      </w:r>
    </w:p>
    <w:p w14:paraId="554621CA" w14:textId="77777777" w:rsidR="00831E4A" w:rsidRPr="008954F7" w:rsidRDefault="00831E4A" w:rsidP="002A2E04">
      <w:pPr>
        <w:pStyle w:val="PlainText"/>
      </w:pPr>
      <w:r w:rsidRPr="008954F7">
        <w:t>public class Token implements Cloneable {</w:t>
      </w:r>
    </w:p>
    <w:p w14:paraId="7E8B24E9" w14:textId="77777777" w:rsidR="00831E4A" w:rsidRPr="008954F7" w:rsidRDefault="00831E4A" w:rsidP="002A2E04">
      <w:pPr>
        <w:pStyle w:val="PlainText"/>
      </w:pPr>
    </w:p>
    <w:p w14:paraId="3B13F961" w14:textId="77777777" w:rsidR="00831E4A" w:rsidRPr="008954F7" w:rsidRDefault="00831E4A" w:rsidP="002A2E04">
      <w:pPr>
        <w:pStyle w:val="PlainText"/>
      </w:pPr>
      <w:r w:rsidRPr="008954F7">
        <w:t xml:space="preserve">  public TokType type;</w:t>
      </w:r>
    </w:p>
    <w:p w14:paraId="0852C619" w14:textId="77777777" w:rsidR="00831E4A" w:rsidRPr="008954F7" w:rsidRDefault="00831E4A" w:rsidP="002A2E04">
      <w:pPr>
        <w:pStyle w:val="PlainText"/>
      </w:pPr>
      <w:r w:rsidRPr="008954F7">
        <w:t xml:space="preserve">  public Object attribute;</w:t>
      </w:r>
    </w:p>
    <w:p w14:paraId="6A8667F9" w14:textId="77777777" w:rsidR="00831E4A" w:rsidRPr="008954F7" w:rsidRDefault="00831E4A" w:rsidP="002A2E04">
      <w:pPr>
        <w:pStyle w:val="PlainText"/>
      </w:pPr>
      <w:r w:rsidRPr="008954F7">
        <w:t xml:space="preserve">  public String lexeme;</w:t>
      </w:r>
    </w:p>
    <w:p w14:paraId="414FB2D1" w14:textId="77777777" w:rsidR="00831E4A" w:rsidRPr="008954F7" w:rsidRDefault="00831E4A" w:rsidP="002A2E04">
      <w:pPr>
        <w:pStyle w:val="PlainText"/>
      </w:pPr>
      <w:r w:rsidRPr="008954F7">
        <w:t xml:space="preserve">  public SourcePointer position;</w:t>
      </w:r>
    </w:p>
    <w:p w14:paraId="298BE354" w14:textId="77777777" w:rsidR="00831E4A" w:rsidRPr="008954F7" w:rsidRDefault="00831E4A" w:rsidP="002A2E04">
      <w:pPr>
        <w:pStyle w:val="PlainText"/>
      </w:pPr>
    </w:p>
    <w:p w14:paraId="769CDA77" w14:textId="77777777" w:rsidR="00831E4A" w:rsidRPr="008954F7" w:rsidRDefault="00831E4A" w:rsidP="002A2E04">
      <w:pPr>
        <w:pStyle w:val="PlainText"/>
      </w:pPr>
      <w:r w:rsidRPr="008954F7">
        <w:t xml:space="preserve">  public Token(TokType t, int attr, String lex, SourcePointer pos) {</w:t>
      </w:r>
    </w:p>
    <w:p w14:paraId="7A75F5F9" w14:textId="77777777" w:rsidR="00831E4A" w:rsidRPr="008954F7" w:rsidRDefault="00831E4A" w:rsidP="002A2E04">
      <w:pPr>
        <w:pStyle w:val="PlainText"/>
      </w:pPr>
      <w:r w:rsidRPr="008954F7">
        <w:t xml:space="preserve">    this(t, (Object) attr, lex, pos);</w:t>
      </w:r>
    </w:p>
    <w:p w14:paraId="1A6A3D48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78BDB551" w14:textId="77777777" w:rsidR="00831E4A" w:rsidRPr="008954F7" w:rsidRDefault="00831E4A" w:rsidP="002A2E04">
      <w:pPr>
        <w:pStyle w:val="PlainText"/>
      </w:pPr>
    </w:p>
    <w:p w14:paraId="20E1CD2E" w14:textId="77777777" w:rsidR="00831E4A" w:rsidRPr="008954F7" w:rsidRDefault="00831E4A" w:rsidP="002A2E04">
      <w:pPr>
        <w:pStyle w:val="PlainText"/>
      </w:pPr>
      <w:r w:rsidRPr="008954F7">
        <w:t xml:space="preserve">  public Token(TokType t, String attr, String lex, SourcePointer pos) {</w:t>
      </w:r>
    </w:p>
    <w:p w14:paraId="11890ECB" w14:textId="77777777" w:rsidR="00831E4A" w:rsidRPr="008954F7" w:rsidRDefault="00831E4A" w:rsidP="002A2E04">
      <w:pPr>
        <w:pStyle w:val="PlainText"/>
      </w:pPr>
      <w:r w:rsidRPr="008954F7">
        <w:t xml:space="preserve">    this(t, (Object) attr, lex, pos);</w:t>
      </w:r>
    </w:p>
    <w:p w14:paraId="5209343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46263F0F" w14:textId="77777777" w:rsidR="00831E4A" w:rsidRPr="008954F7" w:rsidRDefault="00831E4A" w:rsidP="002A2E04">
      <w:pPr>
        <w:pStyle w:val="PlainText"/>
      </w:pPr>
    </w:p>
    <w:p w14:paraId="444E0B0D" w14:textId="77777777" w:rsidR="00831E4A" w:rsidRPr="008954F7" w:rsidRDefault="00831E4A" w:rsidP="002A2E04">
      <w:pPr>
        <w:pStyle w:val="PlainText"/>
      </w:pPr>
      <w:r w:rsidRPr="008954F7">
        <w:t xml:space="preserve">  private Token(TokType t, Object attr, String lex, SourcePointer pos) {</w:t>
      </w:r>
    </w:p>
    <w:p w14:paraId="010ABB15" w14:textId="77777777" w:rsidR="00831E4A" w:rsidRPr="008954F7" w:rsidRDefault="00831E4A" w:rsidP="002A2E04">
      <w:pPr>
        <w:pStyle w:val="PlainText"/>
      </w:pPr>
      <w:r w:rsidRPr="008954F7">
        <w:t xml:space="preserve">    type = t;</w:t>
      </w:r>
    </w:p>
    <w:p w14:paraId="13B7C170" w14:textId="77777777" w:rsidR="00831E4A" w:rsidRPr="008954F7" w:rsidRDefault="00831E4A" w:rsidP="002A2E04">
      <w:pPr>
        <w:pStyle w:val="PlainText"/>
      </w:pPr>
      <w:r w:rsidRPr="008954F7">
        <w:t xml:space="preserve">    attribute = attr;</w:t>
      </w:r>
    </w:p>
    <w:p w14:paraId="0B84B0FF" w14:textId="77777777" w:rsidR="00831E4A" w:rsidRPr="008954F7" w:rsidRDefault="00831E4A" w:rsidP="002A2E04">
      <w:pPr>
        <w:pStyle w:val="PlainText"/>
      </w:pPr>
      <w:r w:rsidRPr="008954F7">
        <w:t xml:space="preserve">    lexeme = lex;</w:t>
      </w:r>
    </w:p>
    <w:p w14:paraId="7C86D44D" w14:textId="77777777" w:rsidR="00831E4A" w:rsidRPr="008954F7" w:rsidRDefault="00831E4A" w:rsidP="002A2E04">
      <w:pPr>
        <w:pStyle w:val="PlainText"/>
      </w:pPr>
      <w:r w:rsidRPr="008954F7">
        <w:t xml:space="preserve">    position = (pos != null) ? pos.clone() : null;</w:t>
      </w:r>
    </w:p>
    <w:p w14:paraId="5B8B963A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50F283B" w14:textId="77777777" w:rsidR="00831E4A" w:rsidRPr="008954F7" w:rsidRDefault="00831E4A" w:rsidP="002A2E04">
      <w:pPr>
        <w:pStyle w:val="PlainText"/>
      </w:pPr>
    </w:p>
    <w:p w14:paraId="01872E43" w14:textId="77777777" w:rsidR="00831E4A" w:rsidRPr="008954F7" w:rsidRDefault="00831E4A" w:rsidP="002A2E04">
      <w:pPr>
        <w:pStyle w:val="PlainText"/>
      </w:pPr>
      <w:r w:rsidRPr="008954F7">
        <w:t xml:space="preserve">  public Token clone() {</w:t>
      </w:r>
    </w:p>
    <w:p w14:paraId="3A06771D" w14:textId="77777777" w:rsidR="00831E4A" w:rsidRPr="008954F7" w:rsidRDefault="00831E4A" w:rsidP="002A2E04">
      <w:pPr>
        <w:pStyle w:val="PlainText"/>
      </w:pPr>
      <w:r w:rsidRPr="008954F7">
        <w:t xml:space="preserve">    return new Token(type, attribute, lexeme, position.clone());</w:t>
      </w:r>
    </w:p>
    <w:p w14:paraId="251464E9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A7007A1" w14:textId="77777777" w:rsidR="00831E4A" w:rsidRPr="008954F7" w:rsidRDefault="00831E4A" w:rsidP="002A2E04">
      <w:pPr>
        <w:pStyle w:val="PlainText"/>
      </w:pPr>
    </w:p>
    <w:p w14:paraId="56E15BD1" w14:textId="77777777" w:rsidR="00831E4A" w:rsidRPr="008954F7" w:rsidRDefault="00831E4A" w:rsidP="002A2E04">
      <w:pPr>
        <w:pStyle w:val="PlainText"/>
      </w:pPr>
      <w:r w:rsidRPr="008954F7">
        <w:t xml:space="preserve">  public PasType getNumType() {</w:t>
      </w:r>
    </w:p>
    <w:p w14:paraId="1E8C40D6" w14:textId="77777777" w:rsidR="00831E4A" w:rsidRPr="008954F7" w:rsidRDefault="00831E4A" w:rsidP="002A2E04">
      <w:pPr>
        <w:pStyle w:val="PlainText"/>
      </w:pPr>
      <w:r w:rsidRPr="008954F7">
        <w:t xml:space="preserve">    if (type == TokType.NUM) {</w:t>
      </w:r>
    </w:p>
    <w:p w14:paraId="05A01867" w14:textId="77777777" w:rsidR="00831E4A" w:rsidRPr="008954F7" w:rsidRDefault="00831E4A" w:rsidP="002A2E04">
      <w:pPr>
        <w:pStyle w:val="PlainText"/>
      </w:pPr>
      <w:r w:rsidRPr="008954F7">
        <w:t xml:space="preserve">      if (lexeme.contains("."))</w:t>
      </w:r>
    </w:p>
    <w:p w14:paraId="69D4E5E8" w14:textId="77777777" w:rsidR="00831E4A" w:rsidRPr="008954F7" w:rsidRDefault="00831E4A" w:rsidP="002A2E04">
      <w:pPr>
        <w:pStyle w:val="PlainText"/>
      </w:pPr>
      <w:r w:rsidRPr="008954F7">
        <w:t xml:space="preserve">        return PasType.REAL;</w:t>
      </w:r>
    </w:p>
    <w:p w14:paraId="2784E1DB" w14:textId="77777777" w:rsidR="00831E4A" w:rsidRPr="008954F7" w:rsidRDefault="00831E4A" w:rsidP="002A2E04">
      <w:pPr>
        <w:pStyle w:val="PlainText"/>
      </w:pPr>
      <w:r w:rsidRPr="008954F7">
        <w:t xml:space="preserve">      else</w:t>
      </w:r>
    </w:p>
    <w:p w14:paraId="2FD9499A" w14:textId="77777777" w:rsidR="00831E4A" w:rsidRPr="008954F7" w:rsidRDefault="00831E4A" w:rsidP="002A2E04">
      <w:pPr>
        <w:pStyle w:val="PlainText"/>
      </w:pPr>
      <w:r w:rsidRPr="008954F7">
        <w:t xml:space="preserve">        return PasType.INT;</w:t>
      </w:r>
    </w:p>
    <w:p w14:paraId="3DE977E1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40A8D1E6" w14:textId="77777777" w:rsidR="00831E4A" w:rsidRPr="008954F7" w:rsidRDefault="00831E4A" w:rsidP="002A2E04">
      <w:pPr>
        <w:pStyle w:val="PlainText"/>
      </w:pPr>
      <w:r w:rsidRPr="008954F7">
        <w:t xml:space="preserve">    return PasType.ERR;</w:t>
      </w:r>
    </w:p>
    <w:p w14:paraId="27893242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559CF50" w14:textId="77777777" w:rsidR="00831E4A" w:rsidRPr="008954F7" w:rsidRDefault="00831E4A" w:rsidP="002A2E04">
      <w:pPr>
        <w:pStyle w:val="PlainText"/>
      </w:pPr>
    </w:p>
    <w:p w14:paraId="717318E2" w14:textId="77777777" w:rsidR="00831E4A" w:rsidRPr="008954F7" w:rsidRDefault="00831E4A" w:rsidP="002A2E04">
      <w:pPr>
        <w:pStyle w:val="PlainText"/>
      </w:pPr>
      <w:r w:rsidRPr="008954F7">
        <w:t xml:space="preserve">  public String getAttribute() {</w:t>
      </w:r>
    </w:p>
    <w:p w14:paraId="678E9AB9" w14:textId="77777777" w:rsidR="00831E4A" w:rsidRPr="008954F7" w:rsidRDefault="00831E4A" w:rsidP="002A2E04">
      <w:pPr>
        <w:pStyle w:val="PlainText"/>
      </w:pPr>
      <w:r w:rsidRPr="008954F7">
        <w:t xml:space="preserve">    if (attribute != null) {</w:t>
      </w:r>
    </w:p>
    <w:p w14:paraId="64D29887" w14:textId="77777777" w:rsidR="00831E4A" w:rsidRPr="008954F7" w:rsidRDefault="00831E4A" w:rsidP="002A2E04">
      <w:pPr>
        <w:pStyle w:val="PlainText"/>
      </w:pPr>
      <w:r w:rsidRPr="008954F7">
        <w:t xml:space="preserve">      if (attribute instanceof Integer &amp;&amp; (int) attribute != -1) {</w:t>
      </w:r>
    </w:p>
    <w:p w14:paraId="7E324D67" w14:textId="77777777" w:rsidR="00831E4A" w:rsidRPr="008954F7" w:rsidRDefault="00831E4A" w:rsidP="002A2E04">
      <w:pPr>
        <w:pStyle w:val="PlainText"/>
      </w:pPr>
      <w:r w:rsidRPr="008954F7">
        <w:t xml:space="preserve">        switch (type) {</w:t>
      </w:r>
    </w:p>
    <w:p w14:paraId="6AD06ADE" w14:textId="77777777" w:rsidR="00831E4A" w:rsidRPr="008954F7" w:rsidRDefault="00831E4A" w:rsidP="002A2E04">
      <w:pPr>
        <w:pStyle w:val="PlainText"/>
      </w:pPr>
      <w:r w:rsidRPr="008954F7">
        <w:t xml:space="preserve">          case RESWRD:</w:t>
      </w:r>
    </w:p>
    <w:p w14:paraId="58A0A9A1" w14:textId="77777777" w:rsidR="00831E4A" w:rsidRPr="008954F7" w:rsidRDefault="00831E4A" w:rsidP="002A2E04">
      <w:pPr>
        <w:pStyle w:val="PlainText"/>
      </w:pPr>
      <w:r w:rsidRPr="008954F7">
        <w:t xml:space="preserve">            return ResWordAttr.values()[(int) attribute].toString();</w:t>
      </w:r>
    </w:p>
    <w:p w14:paraId="26985D62" w14:textId="77777777" w:rsidR="00831E4A" w:rsidRPr="008954F7" w:rsidRDefault="00831E4A" w:rsidP="002A2E04">
      <w:pPr>
        <w:pStyle w:val="PlainText"/>
      </w:pPr>
      <w:r w:rsidRPr="008954F7">
        <w:t xml:space="preserve">          case RELOP:</w:t>
      </w:r>
    </w:p>
    <w:p w14:paraId="3E432E8D" w14:textId="77777777" w:rsidR="00831E4A" w:rsidRPr="008954F7" w:rsidRDefault="00831E4A" w:rsidP="002A2E04">
      <w:pPr>
        <w:pStyle w:val="PlainText"/>
      </w:pPr>
      <w:r w:rsidRPr="008954F7">
        <w:t xml:space="preserve">            return RelopAttr.values()[(int) attribute].toString();</w:t>
      </w:r>
    </w:p>
    <w:p w14:paraId="325DA8AC" w14:textId="77777777" w:rsidR="00831E4A" w:rsidRPr="008954F7" w:rsidRDefault="00831E4A" w:rsidP="002A2E04">
      <w:pPr>
        <w:pStyle w:val="PlainText"/>
      </w:pPr>
      <w:r w:rsidRPr="008954F7">
        <w:t xml:space="preserve">          case ADDOP:</w:t>
      </w:r>
    </w:p>
    <w:p w14:paraId="4E1C92F8" w14:textId="77777777" w:rsidR="00831E4A" w:rsidRPr="008954F7" w:rsidRDefault="00831E4A" w:rsidP="002A2E04">
      <w:pPr>
        <w:pStyle w:val="PlainText"/>
      </w:pPr>
      <w:r w:rsidRPr="008954F7">
        <w:t xml:space="preserve">            return AddopAttr.values()[(int) attribute].toString();</w:t>
      </w:r>
    </w:p>
    <w:p w14:paraId="393F0EAF" w14:textId="77777777" w:rsidR="00831E4A" w:rsidRPr="008954F7" w:rsidRDefault="00831E4A" w:rsidP="002A2E04">
      <w:pPr>
        <w:pStyle w:val="PlainText"/>
      </w:pPr>
      <w:r w:rsidRPr="008954F7">
        <w:t xml:space="preserve">          case MULOP:</w:t>
      </w:r>
    </w:p>
    <w:p w14:paraId="43231A34" w14:textId="77777777" w:rsidR="00831E4A" w:rsidRPr="008954F7" w:rsidRDefault="00831E4A" w:rsidP="002A2E04">
      <w:pPr>
        <w:pStyle w:val="PlainText"/>
      </w:pPr>
      <w:r w:rsidRPr="008954F7">
        <w:t xml:space="preserve">            return MulopAttr.values()[(int) attribute].toString();</w:t>
      </w:r>
    </w:p>
    <w:p w14:paraId="34B1136F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08435B4D" w14:textId="77777777" w:rsidR="00831E4A" w:rsidRPr="008954F7" w:rsidRDefault="00831E4A" w:rsidP="002A2E04">
      <w:pPr>
        <w:pStyle w:val="PlainText"/>
      </w:pPr>
      <w:r w:rsidRPr="008954F7">
        <w:t xml:space="preserve">      } else if (!(attribute instanceof Integer)) {</w:t>
      </w:r>
    </w:p>
    <w:p w14:paraId="1B124183" w14:textId="77777777" w:rsidR="00831E4A" w:rsidRPr="008954F7" w:rsidRDefault="00831E4A" w:rsidP="002A2E04">
      <w:pPr>
        <w:pStyle w:val="PlainText"/>
      </w:pPr>
      <w:r w:rsidRPr="008954F7">
        <w:t xml:space="preserve">        return attribute.toString();</w:t>
      </w:r>
    </w:p>
    <w:p w14:paraId="2667FC55" w14:textId="77777777" w:rsidR="00831E4A" w:rsidRPr="008954F7" w:rsidRDefault="00831E4A" w:rsidP="002A2E04">
      <w:pPr>
        <w:pStyle w:val="PlainText"/>
      </w:pPr>
      <w:r w:rsidRPr="008954F7">
        <w:t xml:space="preserve">      }</w:t>
      </w:r>
    </w:p>
    <w:p w14:paraId="7E481620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2E85D43E" w14:textId="77777777" w:rsidR="00831E4A" w:rsidRPr="008954F7" w:rsidRDefault="00831E4A" w:rsidP="002A2E04">
      <w:pPr>
        <w:pStyle w:val="PlainText"/>
      </w:pPr>
      <w:r w:rsidRPr="008954F7">
        <w:t xml:space="preserve">    return "NULL";</w:t>
      </w:r>
    </w:p>
    <w:p w14:paraId="5F2C29DC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C4EC6DF" w14:textId="77777777" w:rsidR="00831E4A" w:rsidRPr="008954F7" w:rsidRDefault="00831E4A" w:rsidP="002A2E04">
      <w:pPr>
        <w:pStyle w:val="PlainText"/>
      </w:pPr>
    </w:p>
    <w:p w14:paraId="35302CB5" w14:textId="77777777" w:rsidR="00831E4A" w:rsidRPr="008954F7" w:rsidRDefault="00831E4A" w:rsidP="002A2E04">
      <w:pPr>
        <w:pStyle w:val="PlainText"/>
      </w:pPr>
      <w:r w:rsidRPr="008954F7">
        <w:t xml:space="preserve">  public RelopAttr getRelop() {</w:t>
      </w:r>
    </w:p>
    <w:p w14:paraId="142FF17A" w14:textId="77777777" w:rsidR="00831E4A" w:rsidRPr="008954F7" w:rsidRDefault="00831E4A" w:rsidP="002A2E04">
      <w:pPr>
        <w:pStyle w:val="PlainText"/>
      </w:pPr>
      <w:r w:rsidRPr="008954F7">
        <w:t xml:space="preserve">    return RelopAttr.values()[(int) attribute];</w:t>
      </w:r>
    </w:p>
    <w:p w14:paraId="0E4F8102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B14D93C" w14:textId="77777777" w:rsidR="00831E4A" w:rsidRPr="008954F7" w:rsidRDefault="00831E4A" w:rsidP="002A2E04">
      <w:pPr>
        <w:pStyle w:val="PlainText"/>
      </w:pPr>
    </w:p>
    <w:p w14:paraId="09DE8C6C" w14:textId="77777777" w:rsidR="00831E4A" w:rsidRPr="008954F7" w:rsidRDefault="00831E4A" w:rsidP="002A2E04">
      <w:pPr>
        <w:pStyle w:val="PlainText"/>
      </w:pPr>
      <w:r w:rsidRPr="008954F7">
        <w:t xml:space="preserve">  public MulopAttr getMulop() {</w:t>
      </w:r>
    </w:p>
    <w:p w14:paraId="39BDB27F" w14:textId="77777777" w:rsidR="00831E4A" w:rsidRPr="008954F7" w:rsidRDefault="00831E4A" w:rsidP="002A2E04">
      <w:pPr>
        <w:pStyle w:val="PlainText"/>
      </w:pPr>
      <w:r w:rsidRPr="008954F7">
        <w:t xml:space="preserve">    return MulopAttr.values()[(int) attribute];</w:t>
      </w:r>
    </w:p>
    <w:p w14:paraId="3D7592D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62903B98" w14:textId="77777777" w:rsidR="00831E4A" w:rsidRPr="008954F7" w:rsidRDefault="00831E4A" w:rsidP="002A2E04">
      <w:pPr>
        <w:pStyle w:val="PlainText"/>
      </w:pPr>
    </w:p>
    <w:p w14:paraId="524B141A" w14:textId="77777777" w:rsidR="00831E4A" w:rsidRPr="008954F7" w:rsidRDefault="00831E4A" w:rsidP="002A2E04">
      <w:pPr>
        <w:pStyle w:val="PlainText"/>
      </w:pPr>
      <w:r w:rsidRPr="008954F7">
        <w:t xml:space="preserve">  public AddopAttr getAddop() {</w:t>
      </w:r>
    </w:p>
    <w:p w14:paraId="254F1A24" w14:textId="77777777" w:rsidR="00831E4A" w:rsidRPr="008954F7" w:rsidRDefault="00831E4A" w:rsidP="002A2E04">
      <w:pPr>
        <w:pStyle w:val="PlainText"/>
      </w:pPr>
      <w:r w:rsidRPr="008954F7">
        <w:t xml:space="preserve">    return AddopAttr.values()[(int) attribute];</w:t>
      </w:r>
    </w:p>
    <w:p w14:paraId="66AA91B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8A62ED8" w14:textId="77777777" w:rsidR="00831E4A" w:rsidRPr="008954F7" w:rsidRDefault="00831E4A" w:rsidP="002A2E04">
      <w:pPr>
        <w:pStyle w:val="PlainText"/>
      </w:pPr>
    </w:p>
    <w:p w14:paraId="5A5FE1DE" w14:textId="77777777" w:rsidR="00831E4A" w:rsidRPr="008954F7" w:rsidRDefault="00831E4A" w:rsidP="002A2E04">
      <w:pPr>
        <w:pStyle w:val="PlainText"/>
      </w:pPr>
      <w:r w:rsidRPr="008954F7">
        <w:t xml:space="preserve">  public boolean fullTypeMatch(Token other) {</w:t>
      </w:r>
    </w:p>
    <w:p w14:paraId="2B68F3D7" w14:textId="77777777" w:rsidR="00831E4A" w:rsidRPr="008954F7" w:rsidRDefault="00831E4A" w:rsidP="002A2E04">
      <w:pPr>
        <w:pStyle w:val="PlainText"/>
      </w:pPr>
      <w:r w:rsidRPr="008954F7">
        <w:t xml:space="preserve">    if (type == other.type) {</w:t>
      </w:r>
    </w:p>
    <w:p w14:paraId="745F520C" w14:textId="77777777" w:rsidR="00831E4A" w:rsidRPr="008954F7" w:rsidRDefault="00831E4A" w:rsidP="002A2E04">
      <w:pPr>
        <w:pStyle w:val="PlainText"/>
      </w:pPr>
      <w:r w:rsidRPr="008954F7">
        <w:t xml:space="preserve">      // if one of these types, have to compare attributes as well</w:t>
      </w:r>
    </w:p>
    <w:p w14:paraId="07DB997D" w14:textId="77777777" w:rsidR="00831E4A" w:rsidRPr="008954F7" w:rsidRDefault="00831E4A" w:rsidP="002A2E04">
      <w:pPr>
        <w:pStyle w:val="PlainText"/>
      </w:pPr>
      <w:r w:rsidRPr="008954F7">
        <w:t xml:space="preserve">      if (type == TokType.RESWRD || type == TokType.RELOP || type == TokType.ADDOP</w:t>
      </w:r>
    </w:p>
    <w:p w14:paraId="0E9BFF18" w14:textId="77777777" w:rsidR="00831E4A" w:rsidRPr="008954F7" w:rsidRDefault="00831E4A" w:rsidP="002A2E04">
      <w:pPr>
        <w:pStyle w:val="PlainText"/>
      </w:pPr>
      <w:r w:rsidRPr="008954F7">
        <w:t xml:space="preserve">          || type == TokType.MULOP) {</w:t>
      </w:r>
    </w:p>
    <w:p w14:paraId="1195F56B" w14:textId="77777777" w:rsidR="00831E4A" w:rsidRPr="008954F7" w:rsidRDefault="00831E4A" w:rsidP="002A2E04">
      <w:pPr>
        <w:pStyle w:val="PlainText"/>
      </w:pPr>
      <w:r w:rsidRPr="008954F7">
        <w:t xml:space="preserve">        // unless the attribute wasn't specified, in which case it's a wildcard</w:t>
      </w:r>
    </w:p>
    <w:p w14:paraId="40F4B81A" w14:textId="77777777" w:rsidR="00831E4A" w:rsidRPr="008954F7" w:rsidRDefault="00831E4A" w:rsidP="002A2E04">
      <w:pPr>
        <w:pStyle w:val="PlainText"/>
      </w:pPr>
      <w:r w:rsidRPr="008954F7">
        <w:t xml:space="preserve">        if ((int) attribute == -1 || (int) other.attribute == -1) {</w:t>
      </w:r>
    </w:p>
    <w:p w14:paraId="07479A0F" w14:textId="77777777" w:rsidR="00831E4A" w:rsidRPr="008954F7" w:rsidRDefault="00831E4A" w:rsidP="002A2E04">
      <w:pPr>
        <w:pStyle w:val="PlainText"/>
      </w:pPr>
      <w:r w:rsidRPr="008954F7">
        <w:t xml:space="preserve">          return true;</w:t>
      </w:r>
    </w:p>
    <w:p w14:paraId="60EDF868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245F8826" w14:textId="77777777" w:rsidR="00831E4A" w:rsidRPr="008954F7" w:rsidRDefault="00831E4A" w:rsidP="002A2E04">
      <w:pPr>
        <w:pStyle w:val="PlainText"/>
      </w:pPr>
      <w:r w:rsidRPr="008954F7">
        <w:t xml:space="preserve">        if (((int) attribute) == ((int) other.attribute)) {</w:t>
      </w:r>
    </w:p>
    <w:p w14:paraId="7FF6CF86" w14:textId="77777777" w:rsidR="00831E4A" w:rsidRPr="008954F7" w:rsidRDefault="00831E4A" w:rsidP="002A2E04">
      <w:pPr>
        <w:pStyle w:val="PlainText"/>
      </w:pPr>
      <w:r w:rsidRPr="008954F7">
        <w:t xml:space="preserve">          return true;</w:t>
      </w:r>
    </w:p>
    <w:p w14:paraId="3A8450F3" w14:textId="77777777" w:rsidR="00831E4A" w:rsidRPr="008954F7" w:rsidRDefault="00831E4A" w:rsidP="002A2E04">
      <w:pPr>
        <w:pStyle w:val="PlainText"/>
      </w:pPr>
      <w:r w:rsidRPr="008954F7">
        <w:t xml:space="preserve">        }</w:t>
      </w:r>
    </w:p>
    <w:p w14:paraId="01224B21" w14:textId="77777777" w:rsidR="00831E4A" w:rsidRPr="008954F7" w:rsidRDefault="00831E4A" w:rsidP="002A2E04">
      <w:pPr>
        <w:pStyle w:val="PlainText"/>
      </w:pPr>
      <w:r w:rsidRPr="008954F7">
        <w:t xml:space="preserve">      } else {</w:t>
      </w:r>
    </w:p>
    <w:p w14:paraId="1BA8E418" w14:textId="77777777" w:rsidR="00831E4A" w:rsidRPr="008954F7" w:rsidRDefault="00831E4A" w:rsidP="002A2E04">
      <w:pPr>
        <w:pStyle w:val="PlainText"/>
      </w:pPr>
      <w:r w:rsidRPr="008954F7">
        <w:t xml:space="preserve">        return true;</w:t>
      </w:r>
    </w:p>
    <w:p w14:paraId="39431B8D" w14:textId="77777777" w:rsidR="00831E4A" w:rsidRPr="008954F7" w:rsidRDefault="00831E4A" w:rsidP="002A2E04">
      <w:pPr>
        <w:pStyle w:val="PlainText"/>
      </w:pPr>
      <w:r w:rsidRPr="008954F7">
        <w:t xml:space="preserve">      }</w:t>
      </w:r>
    </w:p>
    <w:p w14:paraId="5E84C35B" w14:textId="77777777" w:rsidR="00831E4A" w:rsidRPr="008954F7" w:rsidRDefault="00831E4A" w:rsidP="002A2E04">
      <w:pPr>
        <w:pStyle w:val="PlainText"/>
      </w:pPr>
      <w:r w:rsidRPr="008954F7">
        <w:t xml:space="preserve">    }</w:t>
      </w:r>
    </w:p>
    <w:p w14:paraId="26475506" w14:textId="77777777" w:rsidR="00831E4A" w:rsidRPr="008954F7" w:rsidRDefault="00831E4A" w:rsidP="002A2E04">
      <w:pPr>
        <w:pStyle w:val="PlainText"/>
      </w:pPr>
      <w:r w:rsidRPr="008954F7">
        <w:t xml:space="preserve">    return false;</w:t>
      </w:r>
    </w:p>
    <w:p w14:paraId="19958E4A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19806ED3" w14:textId="77777777" w:rsidR="00831E4A" w:rsidRPr="008954F7" w:rsidRDefault="00831E4A" w:rsidP="002A2E04">
      <w:pPr>
        <w:pStyle w:val="PlainText"/>
      </w:pPr>
    </w:p>
    <w:p w14:paraId="6F284222" w14:textId="77777777" w:rsidR="00831E4A" w:rsidRPr="008954F7" w:rsidRDefault="00831E4A" w:rsidP="002A2E04">
      <w:pPr>
        <w:pStyle w:val="PlainText"/>
      </w:pPr>
      <w:r w:rsidRPr="008954F7">
        <w:t xml:space="preserve">  public static enum TokType {</w:t>
      </w:r>
    </w:p>
    <w:p w14:paraId="767DF601" w14:textId="77777777" w:rsidR="00831E4A" w:rsidRPr="008954F7" w:rsidRDefault="00831E4A" w:rsidP="002A2E04">
      <w:pPr>
        <w:pStyle w:val="PlainText"/>
      </w:pPr>
      <w:r w:rsidRPr="008954F7">
        <w:t xml:space="preserve">    RESWRD, ID, EOF, NUM, RELOP, ADDOP, MULOP, LEXERR, SYNTAXERR, SEMANTICERR, OPENPAREN, CLOSEPAREN, SEMICOLON, COMMA, COLON, OPENBRACKET, DOTDOT, CLOSEBRACKET, ASSIGNOP, $</w:t>
      </w:r>
    </w:p>
    <w:p w14:paraId="595374AE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71B01BD6" w14:textId="77777777" w:rsidR="00831E4A" w:rsidRPr="008954F7" w:rsidRDefault="00831E4A" w:rsidP="002A2E04">
      <w:pPr>
        <w:pStyle w:val="PlainText"/>
      </w:pPr>
    </w:p>
    <w:p w14:paraId="0C28DEC6" w14:textId="77777777" w:rsidR="00831E4A" w:rsidRPr="008954F7" w:rsidRDefault="00831E4A" w:rsidP="002A2E04">
      <w:pPr>
        <w:pStyle w:val="PlainText"/>
      </w:pPr>
      <w:r w:rsidRPr="008954F7">
        <w:t xml:space="preserve">  public static enum ResWordAttr {</w:t>
      </w:r>
    </w:p>
    <w:p w14:paraId="16F7197D" w14:textId="77777777" w:rsidR="00831E4A" w:rsidRPr="008954F7" w:rsidRDefault="00831E4A" w:rsidP="002A2E04">
      <w:pPr>
        <w:pStyle w:val="PlainText"/>
      </w:pPr>
      <w:r w:rsidRPr="008954F7">
        <w:t xml:space="preserve">    PROGRAM, VAR, ARRAY, OF, INT_NAME, REAL_NAME, PROC, BEGIN, END, IF, THEN, ELSE, WHILE, DO, CALL, NOT</w:t>
      </w:r>
    </w:p>
    <w:p w14:paraId="209995CC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3F146E3A" w14:textId="77777777" w:rsidR="00831E4A" w:rsidRPr="008954F7" w:rsidRDefault="00831E4A" w:rsidP="002A2E04">
      <w:pPr>
        <w:pStyle w:val="PlainText"/>
      </w:pPr>
    </w:p>
    <w:p w14:paraId="0DD58CFA" w14:textId="77777777" w:rsidR="00831E4A" w:rsidRPr="008954F7" w:rsidRDefault="00831E4A" w:rsidP="002A2E04">
      <w:pPr>
        <w:pStyle w:val="PlainText"/>
      </w:pPr>
      <w:r w:rsidRPr="008954F7">
        <w:t xml:space="preserve">  public static enum RelopAttr {</w:t>
      </w:r>
    </w:p>
    <w:p w14:paraId="548E077E" w14:textId="77777777" w:rsidR="00831E4A" w:rsidRPr="008954F7" w:rsidRDefault="00831E4A" w:rsidP="002A2E04">
      <w:pPr>
        <w:pStyle w:val="PlainText"/>
      </w:pPr>
      <w:r w:rsidRPr="008954F7">
        <w:t xml:space="preserve">    EQ, NEQ, LT, LTE, GTE, GT</w:t>
      </w:r>
    </w:p>
    <w:p w14:paraId="67C26136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271838CC" w14:textId="77777777" w:rsidR="00831E4A" w:rsidRPr="008954F7" w:rsidRDefault="00831E4A" w:rsidP="002A2E04">
      <w:pPr>
        <w:pStyle w:val="PlainText"/>
      </w:pPr>
    </w:p>
    <w:p w14:paraId="6747BE54" w14:textId="77777777" w:rsidR="00831E4A" w:rsidRPr="008954F7" w:rsidRDefault="00831E4A" w:rsidP="002A2E04">
      <w:pPr>
        <w:pStyle w:val="PlainText"/>
      </w:pPr>
      <w:r w:rsidRPr="008954F7">
        <w:t xml:space="preserve">  public static enum AddopAttr {</w:t>
      </w:r>
    </w:p>
    <w:p w14:paraId="465D7CA6" w14:textId="77777777" w:rsidR="00831E4A" w:rsidRPr="008954F7" w:rsidRDefault="00831E4A" w:rsidP="002A2E04">
      <w:pPr>
        <w:pStyle w:val="PlainText"/>
      </w:pPr>
      <w:r w:rsidRPr="008954F7">
        <w:t xml:space="preserve">    PLUS, MINUS, OR</w:t>
      </w:r>
    </w:p>
    <w:p w14:paraId="0B83C7DF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9976823" w14:textId="77777777" w:rsidR="00831E4A" w:rsidRPr="008954F7" w:rsidRDefault="00831E4A" w:rsidP="002A2E04">
      <w:pPr>
        <w:pStyle w:val="PlainText"/>
      </w:pPr>
    </w:p>
    <w:p w14:paraId="2082F469" w14:textId="77777777" w:rsidR="00831E4A" w:rsidRPr="008954F7" w:rsidRDefault="00831E4A" w:rsidP="002A2E04">
      <w:pPr>
        <w:pStyle w:val="PlainText"/>
      </w:pPr>
      <w:r w:rsidRPr="008954F7">
        <w:t xml:space="preserve">  public static enum MulopAttr {</w:t>
      </w:r>
    </w:p>
    <w:p w14:paraId="5AE736FC" w14:textId="77777777" w:rsidR="00831E4A" w:rsidRPr="008954F7" w:rsidRDefault="00831E4A" w:rsidP="002A2E04">
      <w:pPr>
        <w:pStyle w:val="PlainText"/>
      </w:pPr>
      <w:r w:rsidRPr="008954F7">
        <w:t xml:space="preserve">    TIMES, SLASH, DIV, MOD, AND</w:t>
      </w:r>
    </w:p>
    <w:p w14:paraId="73354F64" w14:textId="77777777" w:rsidR="00831E4A" w:rsidRPr="008954F7" w:rsidRDefault="00831E4A" w:rsidP="002A2E04">
      <w:pPr>
        <w:pStyle w:val="PlainText"/>
      </w:pPr>
      <w:r w:rsidRPr="008954F7">
        <w:t xml:space="preserve">  }</w:t>
      </w:r>
    </w:p>
    <w:p w14:paraId="5F33941B" w14:textId="77777777" w:rsidR="00831E4A" w:rsidRPr="008954F7" w:rsidRDefault="00831E4A" w:rsidP="002A2E04">
      <w:pPr>
        <w:pStyle w:val="PlainText"/>
      </w:pPr>
      <w:r w:rsidRPr="008954F7">
        <w:t>}</w:t>
      </w:r>
    </w:p>
    <w:p w14:paraId="58C5B57C" w14:textId="77777777" w:rsidR="00831E4A" w:rsidRPr="008954F7" w:rsidRDefault="00831E4A" w:rsidP="002A2E04">
      <w:pPr>
        <w:pStyle w:val="PlainText"/>
      </w:pPr>
    </w:p>
    <w:p w14:paraId="01A6EDD9" w14:textId="77777777" w:rsidR="00831E4A" w:rsidRPr="00CF5794" w:rsidRDefault="00831E4A" w:rsidP="002A2E04">
      <w:pPr>
        <w:pStyle w:val="PlainText"/>
      </w:pPr>
      <w:r w:rsidRPr="00CF5794">
        <w:t>package kuxhausen;</w:t>
      </w:r>
    </w:p>
    <w:p w14:paraId="7BFF60E4" w14:textId="77777777" w:rsidR="00831E4A" w:rsidRPr="00CF5794" w:rsidRDefault="00831E4A" w:rsidP="002A2E04">
      <w:pPr>
        <w:pStyle w:val="PlainText"/>
      </w:pPr>
    </w:p>
    <w:p w14:paraId="0F34FA7A" w14:textId="77777777" w:rsidR="00831E4A" w:rsidRPr="00CF5794" w:rsidRDefault="00831E4A" w:rsidP="002A2E04">
      <w:pPr>
        <w:pStyle w:val="PlainText"/>
      </w:pPr>
      <w:r w:rsidRPr="00CF5794">
        <w:t>import java.io.FileNotFoundException;</w:t>
      </w:r>
    </w:p>
    <w:p w14:paraId="7E79CBB2" w14:textId="77777777" w:rsidR="00831E4A" w:rsidRPr="00CF5794" w:rsidRDefault="00831E4A" w:rsidP="002A2E04">
      <w:pPr>
        <w:pStyle w:val="PlainText"/>
      </w:pPr>
      <w:r w:rsidRPr="00CF5794">
        <w:t>import java.io.PrintWriter;</w:t>
      </w:r>
    </w:p>
    <w:p w14:paraId="21886068" w14:textId="77777777" w:rsidR="00831E4A" w:rsidRPr="00CF5794" w:rsidRDefault="00831E4A" w:rsidP="002A2E04">
      <w:pPr>
        <w:pStyle w:val="PlainText"/>
      </w:pPr>
      <w:r w:rsidRPr="00CF5794">
        <w:t>import java.util.ArrayList;</w:t>
      </w:r>
    </w:p>
    <w:p w14:paraId="07E72943" w14:textId="77777777" w:rsidR="00831E4A" w:rsidRPr="00CF5794" w:rsidRDefault="00831E4A" w:rsidP="002A2E04">
      <w:pPr>
        <w:pStyle w:val="PlainText"/>
      </w:pPr>
      <w:r w:rsidRPr="00CF5794">
        <w:t>import static kuxhausen.Token.*;</w:t>
      </w:r>
    </w:p>
    <w:p w14:paraId="4A269AA6" w14:textId="77777777" w:rsidR="00831E4A" w:rsidRPr="00CF5794" w:rsidRDefault="00831E4A" w:rsidP="002A2E04">
      <w:pPr>
        <w:pStyle w:val="PlainText"/>
      </w:pPr>
    </w:p>
    <w:p w14:paraId="4607ABB2" w14:textId="77777777" w:rsidR="00831E4A" w:rsidRPr="00CF5794" w:rsidRDefault="00831E4A" w:rsidP="002A2E04">
      <w:pPr>
        <w:pStyle w:val="PlainText"/>
      </w:pPr>
      <w:r w:rsidRPr="00CF5794">
        <w:t>public class Utils {</w:t>
      </w:r>
    </w:p>
    <w:p w14:paraId="2F5299E4" w14:textId="77777777" w:rsidR="00831E4A" w:rsidRPr="00CF5794" w:rsidRDefault="00831E4A" w:rsidP="002A2E04">
      <w:pPr>
        <w:pStyle w:val="PlainText"/>
      </w:pPr>
    </w:p>
    <w:p w14:paraId="0EE68B95" w14:textId="77777777" w:rsidR="00831E4A" w:rsidRPr="00CF5794" w:rsidRDefault="00831E4A" w:rsidP="002A2E04">
      <w:pPr>
        <w:pStyle w:val="PlainText"/>
      </w:pPr>
      <w:r w:rsidRPr="00CF5794">
        <w:t xml:space="preserve">  public static void writeListingFile(String filename, ArrayList&lt;Token&gt; tokens, SourceBuffer source) {</w:t>
      </w:r>
    </w:p>
    <w:p w14:paraId="3D859F1B" w14:textId="77777777" w:rsidR="00831E4A" w:rsidRPr="00CF5794" w:rsidRDefault="00831E4A" w:rsidP="002A2E04">
      <w:pPr>
        <w:pStyle w:val="PlainText"/>
      </w:pPr>
      <w:r w:rsidRPr="00CF5794">
        <w:t xml:space="preserve">    PrintWriter output = null;</w:t>
      </w:r>
    </w:p>
    <w:p w14:paraId="4A35AFB1" w14:textId="77777777" w:rsidR="00831E4A" w:rsidRPr="00CF5794" w:rsidRDefault="00831E4A" w:rsidP="002A2E04">
      <w:pPr>
        <w:pStyle w:val="PlainText"/>
      </w:pPr>
      <w:r w:rsidRPr="00CF5794">
        <w:t xml:space="preserve">    try {</w:t>
      </w:r>
    </w:p>
    <w:p w14:paraId="08A1EDD3" w14:textId="77777777" w:rsidR="00831E4A" w:rsidRPr="00CF5794" w:rsidRDefault="00831E4A" w:rsidP="002A2E04">
      <w:pPr>
        <w:pStyle w:val="PlainText"/>
      </w:pPr>
      <w:r w:rsidRPr="00CF5794">
        <w:t xml:space="preserve">      output = new PrintWriter(filename);</w:t>
      </w:r>
    </w:p>
    <w:p w14:paraId="472D66EF" w14:textId="77777777" w:rsidR="00831E4A" w:rsidRPr="00CF5794" w:rsidRDefault="00831E4A" w:rsidP="002A2E04">
      <w:pPr>
        <w:pStyle w:val="PlainText"/>
      </w:pPr>
      <w:r w:rsidRPr="00CF5794">
        <w:t xml:space="preserve">    } catch (FileNotFoundException e) {</w:t>
      </w:r>
    </w:p>
    <w:p w14:paraId="33D2A9E7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33CCDCE8" w14:textId="77777777" w:rsidR="00831E4A" w:rsidRPr="00CF5794" w:rsidRDefault="00831E4A" w:rsidP="002A2E04">
      <w:pPr>
        <w:pStyle w:val="PlainText"/>
      </w:pPr>
    </w:p>
    <w:p w14:paraId="55438FE4" w14:textId="77777777" w:rsidR="00831E4A" w:rsidRPr="00CF5794" w:rsidRDefault="00831E4A" w:rsidP="002A2E04">
      <w:pPr>
        <w:pStyle w:val="PlainText"/>
      </w:pPr>
      <w:r w:rsidRPr="00CF5794">
        <w:t xml:space="preserve">    int lineNo = -1;</w:t>
      </w:r>
    </w:p>
    <w:p w14:paraId="1BF3EEFA" w14:textId="77777777" w:rsidR="00831E4A" w:rsidRPr="00CF5794" w:rsidRDefault="00831E4A" w:rsidP="002A2E04">
      <w:pPr>
        <w:pStyle w:val="PlainText"/>
      </w:pPr>
      <w:r w:rsidRPr="00CF5794">
        <w:t xml:space="preserve">    for (Token t : tokens) {</w:t>
      </w:r>
    </w:p>
    <w:p w14:paraId="7823BBCB" w14:textId="77777777" w:rsidR="00831E4A" w:rsidRPr="00CF5794" w:rsidRDefault="00831E4A" w:rsidP="002A2E04">
      <w:pPr>
        <w:pStyle w:val="PlainText"/>
      </w:pPr>
      <w:r w:rsidRPr="00CF5794">
        <w:t xml:space="preserve">      while (t.position.lineNum &gt; lineNo) {</w:t>
      </w:r>
    </w:p>
    <w:p w14:paraId="0DE845D2" w14:textId="77777777" w:rsidR="00831E4A" w:rsidRPr="00CF5794" w:rsidRDefault="00831E4A" w:rsidP="002A2E04">
      <w:pPr>
        <w:pStyle w:val="PlainText"/>
      </w:pPr>
      <w:r w:rsidRPr="00CF5794">
        <w:t xml:space="preserve">        lineNo++;</w:t>
      </w:r>
    </w:p>
    <w:p w14:paraId="22CB527F" w14:textId="77777777" w:rsidR="00831E4A" w:rsidRPr="00CF5794" w:rsidRDefault="00831E4A" w:rsidP="002A2E04">
      <w:pPr>
        <w:pStyle w:val="PlainText"/>
      </w:pPr>
      <w:r w:rsidRPr="00CF5794">
        <w:t xml:space="preserve">        output.print(String.format("%-8s", "" + (lineNo + 1)) + source.getLine(lineNo));</w:t>
      </w:r>
    </w:p>
    <w:p w14:paraId="6D28975E" w14:textId="77777777" w:rsidR="00831E4A" w:rsidRPr="00CF5794" w:rsidRDefault="00831E4A" w:rsidP="002A2E04">
      <w:pPr>
        <w:pStyle w:val="PlainText"/>
      </w:pPr>
      <w:r w:rsidRPr="00CF5794">
        <w:t xml:space="preserve">      }</w:t>
      </w:r>
    </w:p>
    <w:p w14:paraId="4943EB0E" w14:textId="77777777" w:rsidR="00831E4A" w:rsidRPr="00CF5794" w:rsidRDefault="00831E4A" w:rsidP="002A2E04">
      <w:pPr>
        <w:pStyle w:val="PlainText"/>
      </w:pPr>
      <w:r w:rsidRPr="00CF5794">
        <w:t xml:space="preserve">      if (t.type == TokType.LEXERR)</w:t>
      </w:r>
    </w:p>
    <w:p w14:paraId="4D9D664E" w14:textId="77777777" w:rsidR="00831E4A" w:rsidRPr="00CF5794" w:rsidRDefault="00831E4A" w:rsidP="002A2E04">
      <w:pPr>
        <w:pStyle w:val="PlainText"/>
      </w:pPr>
      <w:r w:rsidRPr="00CF5794">
        <w:t xml:space="preserve">        output.println("LEXERR: " + t.attribute);</w:t>
      </w:r>
    </w:p>
    <w:p w14:paraId="2A6A9F98" w14:textId="77777777" w:rsidR="00831E4A" w:rsidRPr="00CF5794" w:rsidRDefault="00831E4A" w:rsidP="002A2E04">
      <w:pPr>
        <w:pStyle w:val="PlainText"/>
      </w:pPr>
      <w:r w:rsidRPr="00CF5794">
        <w:t xml:space="preserve">      if (t.type == TokType.SYNTAXERR)</w:t>
      </w:r>
    </w:p>
    <w:p w14:paraId="57795B37" w14:textId="77777777" w:rsidR="00831E4A" w:rsidRPr="00CF5794" w:rsidRDefault="00831E4A" w:rsidP="002A2E04">
      <w:pPr>
        <w:pStyle w:val="PlainText"/>
      </w:pPr>
      <w:r w:rsidRPr="00CF5794">
        <w:t xml:space="preserve">        output.println("SYNTAXERR: " + t.attribute);</w:t>
      </w:r>
    </w:p>
    <w:p w14:paraId="65AD3461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40BF608E" w14:textId="77777777" w:rsidR="00831E4A" w:rsidRPr="00CF5794" w:rsidRDefault="00831E4A" w:rsidP="002A2E04">
      <w:pPr>
        <w:pStyle w:val="PlainText"/>
      </w:pPr>
      <w:r w:rsidRPr="00CF5794">
        <w:t xml:space="preserve">    output.close();</w:t>
      </w:r>
    </w:p>
    <w:p w14:paraId="08E7EFF8" w14:textId="77777777" w:rsidR="00831E4A" w:rsidRPr="00CF5794" w:rsidRDefault="00831E4A" w:rsidP="002A2E04">
      <w:pPr>
        <w:pStyle w:val="PlainText"/>
      </w:pPr>
      <w:r w:rsidRPr="00CF5794">
        <w:t xml:space="preserve">  }</w:t>
      </w:r>
    </w:p>
    <w:p w14:paraId="44EDC267" w14:textId="77777777" w:rsidR="00831E4A" w:rsidRPr="00CF5794" w:rsidRDefault="00831E4A" w:rsidP="002A2E04">
      <w:pPr>
        <w:pStyle w:val="PlainText"/>
      </w:pPr>
    </w:p>
    <w:p w14:paraId="7047C3EE" w14:textId="77777777" w:rsidR="00831E4A" w:rsidRPr="00CF5794" w:rsidRDefault="00831E4A" w:rsidP="002A2E04">
      <w:pPr>
        <w:pStyle w:val="PlainText"/>
      </w:pPr>
      <w:r w:rsidRPr="00CF5794">
        <w:t xml:space="preserve">  public static void writeTokenFile(String filename, ArrayList&lt;Token&gt; tokens) {</w:t>
      </w:r>
    </w:p>
    <w:p w14:paraId="0C346B7D" w14:textId="77777777" w:rsidR="00831E4A" w:rsidRPr="00CF5794" w:rsidRDefault="00831E4A" w:rsidP="002A2E04">
      <w:pPr>
        <w:pStyle w:val="PlainText"/>
      </w:pPr>
      <w:r w:rsidRPr="00CF5794">
        <w:t xml:space="preserve">    PrintWriter output = null;</w:t>
      </w:r>
    </w:p>
    <w:p w14:paraId="520C4EC9" w14:textId="77777777" w:rsidR="00831E4A" w:rsidRPr="00CF5794" w:rsidRDefault="00831E4A" w:rsidP="002A2E04">
      <w:pPr>
        <w:pStyle w:val="PlainText"/>
      </w:pPr>
      <w:r w:rsidRPr="00CF5794">
        <w:t xml:space="preserve">    try {</w:t>
      </w:r>
    </w:p>
    <w:p w14:paraId="3D374D96" w14:textId="77777777" w:rsidR="00831E4A" w:rsidRPr="00CF5794" w:rsidRDefault="00831E4A" w:rsidP="002A2E04">
      <w:pPr>
        <w:pStyle w:val="PlainText"/>
      </w:pPr>
      <w:r w:rsidRPr="00CF5794">
        <w:t xml:space="preserve">      output = new PrintWriter(filename);</w:t>
      </w:r>
    </w:p>
    <w:p w14:paraId="0DA841CC" w14:textId="77777777" w:rsidR="00831E4A" w:rsidRPr="00CF5794" w:rsidRDefault="00831E4A" w:rsidP="002A2E04">
      <w:pPr>
        <w:pStyle w:val="PlainText"/>
      </w:pPr>
      <w:r w:rsidRPr="00CF5794">
        <w:t xml:space="preserve">    } catch (FileNotFoundException e) {</w:t>
      </w:r>
    </w:p>
    <w:p w14:paraId="0AF0DB78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55205273" w14:textId="77777777" w:rsidR="00831E4A" w:rsidRPr="00CF5794" w:rsidRDefault="00831E4A" w:rsidP="002A2E04">
      <w:pPr>
        <w:pStyle w:val="PlainText"/>
      </w:pPr>
    </w:p>
    <w:p w14:paraId="5407E709" w14:textId="77777777" w:rsidR="00831E4A" w:rsidRPr="00CF5794" w:rsidRDefault="00831E4A" w:rsidP="002A2E04">
      <w:pPr>
        <w:pStyle w:val="PlainText"/>
      </w:pPr>
      <w:r w:rsidRPr="00CF5794">
        <w:t xml:space="preserve">    String formatting = "%-10s%-20s%-20s%-10s";</w:t>
      </w:r>
    </w:p>
    <w:p w14:paraId="4E371544" w14:textId="77777777" w:rsidR="00831E4A" w:rsidRPr="00CF5794" w:rsidRDefault="00831E4A" w:rsidP="002A2E04">
      <w:pPr>
        <w:pStyle w:val="PlainText"/>
      </w:pPr>
      <w:r w:rsidRPr="00CF5794">
        <w:t xml:space="preserve">    output.println(String.format(formatting, "Line No.", "Lexeme", "TOKEN-TYPE", "ATTRIBUTE"));</w:t>
      </w:r>
    </w:p>
    <w:p w14:paraId="3237B91B" w14:textId="77777777" w:rsidR="00831E4A" w:rsidRPr="00CF5794" w:rsidRDefault="00831E4A" w:rsidP="002A2E04">
      <w:pPr>
        <w:pStyle w:val="PlainText"/>
      </w:pPr>
      <w:r w:rsidRPr="00CF5794">
        <w:t xml:space="preserve">    for (Token t : tokens) {</w:t>
      </w:r>
    </w:p>
    <w:p w14:paraId="1EC50DC3" w14:textId="77777777" w:rsidR="00831E4A" w:rsidRPr="00CF5794" w:rsidRDefault="00831E4A" w:rsidP="002A2E04">
      <w:pPr>
        <w:pStyle w:val="PlainText"/>
      </w:pPr>
      <w:r w:rsidRPr="00CF5794">
        <w:t xml:space="preserve">      if (t.type != TokType.$) {</w:t>
      </w:r>
    </w:p>
    <w:p w14:paraId="08ADBA39" w14:textId="77777777" w:rsidR="00831E4A" w:rsidRPr="00CF5794" w:rsidRDefault="00831E4A" w:rsidP="002A2E04">
      <w:pPr>
        <w:pStyle w:val="PlainText"/>
      </w:pPr>
      <w:r w:rsidRPr="00CF5794">
        <w:t xml:space="preserve">        output.println(String.format(formatting, (t.position.lineNum + 1), t.lexeme,</w:t>
      </w:r>
    </w:p>
    <w:p w14:paraId="0BCDE205" w14:textId="77777777" w:rsidR="00831E4A" w:rsidRPr="00CF5794" w:rsidRDefault="00831E4A" w:rsidP="002A2E04">
      <w:pPr>
        <w:pStyle w:val="PlainText"/>
      </w:pPr>
      <w:r w:rsidRPr="00CF5794">
        <w:t xml:space="preserve">            t.type.toString(), t.getAttribute()));</w:t>
      </w:r>
    </w:p>
    <w:p w14:paraId="74648DF7" w14:textId="77777777" w:rsidR="00831E4A" w:rsidRPr="00CF5794" w:rsidRDefault="00831E4A" w:rsidP="002A2E04">
      <w:pPr>
        <w:pStyle w:val="PlainText"/>
      </w:pPr>
      <w:r w:rsidRPr="00CF5794">
        <w:t xml:space="preserve">      }</w:t>
      </w:r>
    </w:p>
    <w:p w14:paraId="50A726C1" w14:textId="77777777" w:rsidR="00831E4A" w:rsidRPr="00CF5794" w:rsidRDefault="00831E4A" w:rsidP="002A2E04">
      <w:pPr>
        <w:pStyle w:val="PlainText"/>
      </w:pPr>
      <w:r w:rsidRPr="00CF5794">
        <w:t xml:space="preserve">    }</w:t>
      </w:r>
    </w:p>
    <w:p w14:paraId="378694DA" w14:textId="77777777" w:rsidR="00831E4A" w:rsidRPr="00CF5794" w:rsidRDefault="00831E4A" w:rsidP="002A2E04">
      <w:pPr>
        <w:pStyle w:val="PlainText"/>
      </w:pPr>
      <w:r w:rsidRPr="00CF5794">
        <w:t xml:space="preserve">    output.close();</w:t>
      </w:r>
    </w:p>
    <w:p w14:paraId="410947C3" w14:textId="77777777" w:rsidR="00831E4A" w:rsidRPr="00CF5794" w:rsidRDefault="00831E4A" w:rsidP="002A2E04">
      <w:pPr>
        <w:pStyle w:val="PlainText"/>
      </w:pPr>
      <w:r w:rsidRPr="00CF5794">
        <w:t xml:space="preserve">  }</w:t>
      </w:r>
    </w:p>
    <w:p w14:paraId="1C12D224" w14:textId="77777777" w:rsidR="00831E4A" w:rsidRPr="00CF5794" w:rsidRDefault="00831E4A" w:rsidP="002A2E04">
      <w:pPr>
        <w:pStyle w:val="PlainText"/>
      </w:pPr>
      <w:r w:rsidRPr="00CF5794">
        <w:t>}</w:t>
      </w:r>
    </w:p>
    <w:p w14:paraId="191481CD" w14:textId="77777777" w:rsidR="00831E4A" w:rsidRPr="00CF5794" w:rsidRDefault="00831E4A" w:rsidP="002A2E04">
      <w:pPr>
        <w:pStyle w:val="PlainText"/>
      </w:pPr>
    </w:p>
    <w:p w14:paraId="057039EB" w14:textId="630BF478" w:rsidR="00C76343" w:rsidRPr="00E04D17" w:rsidRDefault="00C76343" w:rsidP="00C76343">
      <w:pPr>
        <w:rPr>
          <w:sz w:val="20"/>
          <w:szCs w:val="20"/>
        </w:rPr>
      </w:pPr>
    </w:p>
    <w:p w14:paraId="3D6A9557" w14:textId="77777777" w:rsidR="00BB0D30" w:rsidRPr="00BB0D30" w:rsidRDefault="00BB0D30" w:rsidP="00BB0D30">
      <w:pPr>
        <w:rPr>
          <w:b/>
          <w:bCs/>
        </w:rPr>
      </w:pPr>
    </w:p>
    <w:sectPr w:rsidR="00BB0D30" w:rsidRPr="00BB0D30" w:rsidSect="00E04D17">
      <w:pgSz w:w="12240" w:h="15840"/>
      <w:pgMar w:top="1440" w:right="1080" w:bottom="1440" w:left="1080" w:header="720" w:footer="720" w:gutter="0"/>
      <w:cols w:num="2" w:space="43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04C13"/>
    <w:multiLevelType w:val="hybridMultilevel"/>
    <w:tmpl w:val="81A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A"/>
    <w:rsid w:val="00014B8D"/>
    <w:rsid w:val="00042DFF"/>
    <w:rsid w:val="001553DE"/>
    <w:rsid w:val="001F157C"/>
    <w:rsid w:val="00201F70"/>
    <w:rsid w:val="00295B43"/>
    <w:rsid w:val="002A2E04"/>
    <w:rsid w:val="004B0C75"/>
    <w:rsid w:val="00536FBA"/>
    <w:rsid w:val="005E5C9C"/>
    <w:rsid w:val="006F246A"/>
    <w:rsid w:val="00801639"/>
    <w:rsid w:val="00831E4A"/>
    <w:rsid w:val="009B430A"/>
    <w:rsid w:val="00A243EA"/>
    <w:rsid w:val="00AB57EE"/>
    <w:rsid w:val="00B06DB5"/>
    <w:rsid w:val="00B374A7"/>
    <w:rsid w:val="00B53A57"/>
    <w:rsid w:val="00BB0D30"/>
    <w:rsid w:val="00C76343"/>
    <w:rsid w:val="00D2329B"/>
    <w:rsid w:val="00D30A65"/>
    <w:rsid w:val="00E04D17"/>
    <w:rsid w:val="00E3549F"/>
    <w:rsid w:val="00E865AE"/>
    <w:rsid w:val="00E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09C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D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D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0D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0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D3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46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95B4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B43"/>
    <w:rPr>
      <w:rFonts w:ascii="Courier" w:hAnsi="Courier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B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1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Pascal_%28programming_language%29" TargetMode="External"/><Relationship Id="rId8" Type="http://schemas.openxmlformats.org/officeDocument/2006/relationships/hyperlink" Target="http://docs.oracle.com/javase/7/doc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0A192-F2AE-AF4F-A64F-57A6D7E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3</Pages>
  <Words>10278</Words>
  <Characters>58586</Characters>
  <Application>Microsoft Macintosh Word</Application>
  <DocSecurity>0</DocSecurity>
  <Lines>488</Lines>
  <Paragraphs>137</Paragraphs>
  <ScaleCrop>false</ScaleCrop>
  <Company/>
  <LinksUpToDate>false</LinksUpToDate>
  <CharactersWithSpaces>6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Analyzer</dc:title>
  <dc:subject/>
  <dc:creator>Eric Kuxhausen</dc:creator>
  <cp:keywords/>
  <dc:description/>
  <cp:lastModifiedBy>Eric Kuxhausen</cp:lastModifiedBy>
  <cp:revision>19</cp:revision>
  <dcterms:created xsi:type="dcterms:W3CDTF">2014-12-19T17:19:00Z</dcterms:created>
  <dcterms:modified xsi:type="dcterms:W3CDTF">2014-12-19T19:27:00Z</dcterms:modified>
</cp:coreProperties>
</file>